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26" w:rsidRDefault="006C3726">
      <w:pPr>
        <w:pStyle w:val="Corpodetexto"/>
        <w:rPr>
          <w:rFonts w:ascii="Times New Roman"/>
          <w:sz w:val="20"/>
        </w:rPr>
      </w:pPr>
    </w:p>
    <w:p w:rsidR="006C3726" w:rsidRDefault="006C3726">
      <w:pPr>
        <w:pStyle w:val="Corpodetexto"/>
        <w:rPr>
          <w:rFonts w:ascii="Times New Roman"/>
          <w:sz w:val="20"/>
        </w:rPr>
      </w:pPr>
    </w:p>
    <w:p w:rsidR="006C3726" w:rsidRDefault="006C3726">
      <w:pPr>
        <w:pStyle w:val="Corpodetexto"/>
        <w:spacing w:before="2"/>
        <w:rPr>
          <w:rFonts w:ascii="Times New Roman"/>
          <w:sz w:val="21"/>
        </w:rPr>
      </w:pPr>
    </w:p>
    <w:p w:rsidR="006C3726" w:rsidRDefault="008C0779">
      <w:pPr>
        <w:pStyle w:val="Ttulo4"/>
        <w:ind w:left="600" w:right="1189" w:firstLine="0"/>
        <w:jc w:val="center"/>
      </w:pPr>
      <w:r>
        <w:t>EDIT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</w:t>
      </w:r>
    </w:p>
    <w:p w:rsidR="006C3726" w:rsidRDefault="008C0779">
      <w:pPr>
        <w:spacing w:before="119"/>
        <w:ind w:left="608" w:right="118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OMEN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À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ÇÕ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ULTURAI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02/2023</w:t>
      </w:r>
    </w:p>
    <w:p w:rsidR="006C3726" w:rsidRDefault="008C0779">
      <w:pPr>
        <w:pStyle w:val="Ttulo4"/>
        <w:spacing w:before="115" w:line="247" w:lineRule="auto"/>
        <w:ind w:left="608" w:right="1189" w:firstLine="0"/>
        <w:jc w:val="center"/>
      </w:pPr>
      <w:r>
        <w:t>SELEÇÃO E PREMIAÇÃO DE TRAJETÓRIAS CULTURAIS COM RECURSOS DA LEI</w:t>
      </w:r>
      <w:r>
        <w:rPr>
          <w:spacing w:val="-59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195/2022 (LEI</w:t>
      </w:r>
      <w:r>
        <w:rPr>
          <w:spacing w:val="-3"/>
        </w:rPr>
        <w:t xml:space="preserve"> </w:t>
      </w:r>
      <w:r>
        <w:t>PAULO</w:t>
      </w:r>
      <w:r>
        <w:rPr>
          <w:spacing w:val="-1"/>
        </w:rPr>
        <w:t xml:space="preserve"> </w:t>
      </w:r>
      <w:r>
        <w:t>GUSTAVO)</w:t>
      </w:r>
    </w:p>
    <w:p w:rsidR="006C3726" w:rsidRDefault="008C0779">
      <w:pPr>
        <w:spacing w:before="111"/>
        <w:ind w:left="611" w:right="118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UNICÍPI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JÓIA/RS</w:t>
      </w:r>
    </w:p>
    <w:p w:rsidR="006C3726" w:rsidRDefault="006C3726">
      <w:pPr>
        <w:pStyle w:val="Corpodetexto"/>
        <w:rPr>
          <w:rFonts w:ascii="Arial"/>
          <w:b/>
          <w:sz w:val="24"/>
        </w:rPr>
      </w:pPr>
    </w:p>
    <w:p w:rsidR="006C3726" w:rsidRDefault="008C0779">
      <w:pPr>
        <w:spacing w:before="212"/>
        <w:ind w:left="256" w:right="831"/>
        <w:jc w:val="both"/>
      </w:pPr>
      <w:r>
        <w:t>O</w:t>
      </w:r>
      <w:r>
        <w:rPr>
          <w:spacing w:val="1"/>
        </w:rPr>
        <w:t xml:space="preserve"> </w:t>
      </w:r>
      <w:r>
        <w:t>MUNICÍPIO DE JÓIA/RS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</w:t>
      </w:r>
      <w:r w:rsidR="00C07798">
        <w:t xml:space="preserve">CAÇÃO e </w:t>
      </w:r>
      <w:r>
        <w:t>CULTURA, no uso de suas atribuições legais, nos termos da Lei Orgânica, torna pública e aberta, a</w:t>
      </w:r>
      <w:r>
        <w:rPr>
          <w:spacing w:val="1"/>
        </w:rPr>
        <w:t xml:space="preserve"> </w:t>
      </w:r>
      <w:r>
        <w:t>partir da data de sua publicação, as inscrições par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EDITAL DE CHAMAMENTO PÚBLICO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LE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MI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AJETÓRI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ULTURAI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CURS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E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PLEMENTAR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195/2022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(LEI PAUL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GUSTAVO)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MUNICÍPIO DE JÓIA/RS,</w:t>
      </w:r>
      <w:r>
        <w:rPr>
          <w:rFonts w:ascii="Arial" w:hAnsi="Arial"/>
          <w:b/>
          <w:spacing w:val="1"/>
        </w:rPr>
        <w:t xml:space="preserve"> </w:t>
      </w:r>
      <w:r>
        <w:t>com</w:t>
      </w:r>
    </w:p>
    <w:p w:rsidR="006C3726" w:rsidRDefault="008C0779">
      <w:pPr>
        <w:pStyle w:val="Corpodetexto"/>
        <w:spacing w:before="6"/>
        <w:ind w:left="256"/>
        <w:jc w:val="both"/>
      </w:pPr>
      <w:r>
        <w:t>ba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Complementar</w:t>
      </w:r>
      <w:r>
        <w:rPr>
          <w:spacing w:val="-4"/>
        </w:rPr>
        <w:t xml:space="preserve"> </w:t>
      </w:r>
      <w:r>
        <w:t>195/2022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11.525/2023,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11.453/2023.</w:t>
      </w:r>
    </w:p>
    <w:p w:rsidR="006C3726" w:rsidRDefault="006C3726">
      <w:pPr>
        <w:pStyle w:val="Corpodetexto"/>
        <w:rPr>
          <w:sz w:val="32"/>
        </w:rPr>
      </w:pPr>
    </w:p>
    <w:p w:rsidR="006C3726" w:rsidRDefault="008C0779">
      <w:pPr>
        <w:pStyle w:val="Ttulo4"/>
        <w:numPr>
          <w:ilvl w:val="0"/>
          <w:numId w:val="17"/>
        </w:numPr>
        <w:tabs>
          <w:tab w:val="left" w:pos="501"/>
        </w:tabs>
        <w:ind w:hanging="245"/>
        <w:jc w:val="both"/>
      </w:pPr>
      <w:r>
        <w:t>DO</w:t>
      </w:r>
      <w:r>
        <w:rPr>
          <w:spacing w:val="-2"/>
        </w:rPr>
        <w:t xml:space="preserve"> </w:t>
      </w:r>
      <w:r>
        <w:t>OBJETO</w:t>
      </w:r>
    </w:p>
    <w:p w:rsidR="006C3726" w:rsidRDefault="006C3726">
      <w:pPr>
        <w:pStyle w:val="Corpodetexto"/>
        <w:spacing w:before="9"/>
        <w:rPr>
          <w:rFonts w:ascii="Arial"/>
          <w:b/>
          <w:sz w:val="21"/>
        </w:rPr>
      </w:pP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5"/>
        </w:tabs>
        <w:spacing w:before="1"/>
        <w:ind w:left="964" w:hanging="709"/>
        <w:jc w:val="both"/>
      </w:pPr>
      <w:r>
        <w:t>Constitui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:</w:t>
      </w:r>
    </w:p>
    <w:p w:rsidR="006C3726" w:rsidRDefault="008C0779">
      <w:pPr>
        <w:pStyle w:val="PargrafodaLista"/>
        <w:numPr>
          <w:ilvl w:val="2"/>
          <w:numId w:val="17"/>
        </w:numPr>
        <w:tabs>
          <w:tab w:val="left" w:pos="965"/>
        </w:tabs>
        <w:spacing w:before="3"/>
        <w:ind w:right="895" w:firstLine="0"/>
        <w:jc w:val="both"/>
      </w:pPr>
      <w:r>
        <w:t>Seleção e Premiação de Trajetórias Culturais de pessoas ou entidades nas áreas de Artes</w:t>
      </w:r>
      <w:r>
        <w:rPr>
          <w:spacing w:val="1"/>
        </w:rPr>
        <w:t xml:space="preserve"> </w:t>
      </w:r>
      <w:r>
        <w:t>Visuais, Cultura Popular, Dança, Livro, Leitura e Literatura, Música, Patrimônio Cultural material e</w:t>
      </w:r>
      <w:r>
        <w:rPr>
          <w:spacing w:val="1"/>
        </w:rPr>
        <w:t xml:space="preserve"> </w:t>
      </w:r>
      <w:r>
        <w:t>imateri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atro,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 com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igo 8º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195/2022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Paulo</w:t>
      </w:r>
      <w:r>
        <w:rPr>
          <w:spacing w:val="-1"/>
        </w:rPr>
        <w:t xml:space="preserve"> </w:t>
      </w:r>
      <w:r>
        <w:t>Gustavo.</w:t>
      </w:r>
    </w:p>
    <w:p w:rsidR="006C3726" w:rsidRDefault="006C3726">
      <w:pPr>
        <w:pStyle w:val="Corpodetexto"/>
      </w:pPr>
    </w:p>
    <w:p w:rsidR="006C3726" w:rsidRDefault="008C0779">
      <w:pPr>
        <w:pStyle w:val="Ttulo4"/>
        <w:numPr>
          <w:ilvl w:val="0"/>
          <w:numId w:val="17"/>
        </w:numPr>
        <w:tabs>
          <w:tab w:val="left" w:pos="501"/>
        </w:tabs>
        <w:ind w:hanging="245"/>
        <w:jc w:val="both"/>
      </w:pPr>
      <w:r>
        <w:t>DAS</w:t>
      </w:r>
      <w:r>
        <w:rPr>
          <w:spacing w:val="-4"/>
        </w:rPr>
        <w:t xml:space="preserve"> </w:t>
      </w:r>
      <w:r>
        <w:t>CATEGORI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TRIBUI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</w:p>
    <w:p w:rsidR="006C3726" w:rsidRDefault="006C3726">
      <w:pPr>
        <w:pStyle w:val="Corpodetexto"/>
        <w:spacing w:before="10"/>
        <w:rPr>
          <w:rFonts w:ascii="Arial"/>
          <w:b/>
          <w:sz w:val="21"/>
        </w:rPr>
      </w:pP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745"/>
        </w:tabs>
        <w:ind w:left="744" w:hanging="489"/>
        <w:jc w:val="both"/>
      </w:pPr>
      <w:r>
        <w:t>Os</w:t>
      </w:r>
      <w:r>
        <w:rPr>
          <w:spacing w:val="-3"/>
        </w:rPr>
        <w:t xml:space="preserve"> </w:t>
      </w:r>
      <w:r>
        <w:t>interessados</w:t>
      </w:r>
      <w:r>
        <w:rPr>
          <w:spacing w:val="-2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screver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guinte</w:t>
      </w:r>
      <w:r>
        <w:rPr>
          <w:spacing w:val="-7"/>
        </w:rPr>
        <w:t xml:space="preserve"> </w:t>
      </w:r>
      <w:r>
        <w:t>categoria:</w:t>
      </w:r>
    </w:p>
    <w:p w:rsidR="006C3726" w:rsidRDefault="008C0779">
      <w:pPr>
        <w:pStyle w:val="PargrafodaLista"/>
        <w:numPr>
          <w:ilvl w:val="2"/>
          <w:numId w:val="16"/>
        </w:numPr>
        <w:tabs>
          <w:tab w:val="left" w:pos="904"/>
        </w:tabs>
        <w:spacing w:before="3" w:line="276" w:lineRule="auto"/>
        <w:ind w:right="885" w:firstLine="0"/>
        <w:jc w:val="both"/>
      </w:pPr>
      <w:r>
        <w:t>Seleção e Premiação de Trajetórias Culturais de pessoas ou entidades nas áreas de Artes</w:t>
      </w:r>
      <w:r>
        <w:rPr>
          <w:spacing w:val="1"/>
        </w:rPr>
        <w:t xml:space="preserve"> </w:t>
      </w:r>
      <w:r>
        <w:t>Visuais, Cultura Popular, Dança, Livro, Leitura e Literatura, Música, Patrimônio Cultural material e</w:t>
      </w:r>
      <w:r>
        <w:rPr>
          <w:spacing w:val="1"/>
        </w:rPr>
        <w:t xml:space="preserve"> </w:t>
      </w:r>
      <w:r>
        <w:t>imateri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atro,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 co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o Artigo</w:t>
      </w:r>
      <w:r>
        <w:rPr>
          <w:spacing w:val="-1"/>
        </w:rPr>
        <w:t xml:space="preserve"> </w:t>
      </w:r>
      <w:r>
        <w:t>8º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195/2022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Paulo</w:t>
      </w:r>
      <w:r>
        <w:rPr>
          <w:spacing w:val="-1"/>
        </w:rPr>
        <w:t xml:space="preserve"> </w:t>
      </w:r>
      <w:r>
        <w:t>Gustavo:</w:t>
      </w:r>
    </w:p>
    <w:p w:rsidR="006C3726" w:rsidRDefault="006C3726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128"/>
        <w:gridCol w:w="2124"/>
        <w:gridCol w:w="2692"/>
      </w:tblGrid>
      <w:tr w:rsidR="006C3726">
        <w:trPr>
          <w:trHeight w:val="864"/>
        </w:trPr>
        <w:tc>
          <w:tcPr>
            <w:tcW w:w="3081" w:type="dxa"/>
            <w:shd w:val="clear" w:color="auto" w:fill="D9D9D9"/>
          </w:tcPr>
          <w:p w:rsidR="006C3726" w:rsidRDefault="006C3726">
            <w:pPr>
              <w:pStyle w:val="TableParagraph"/>
              <w:spacing w:before="2"/>
              <w:rPr>
                <w:sz w:val="25"/>
              </w:rPr>
            </w:pPr>
          </w:p>
          <w:p w:rsidR="006C3726" w:rsidRDefault="008C0779">
            <w:pPr>
              <w:pStyle w:val="TableParagraph"/>
              <w:ind w:left="780" w:right="9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</w:t>
            </w:r>
          </w:p>
        </w:tc>
        <w:tc>
          <w:tcPr>
            <w:tcW w:w="2128" w:type="dxa"/>
            <w:shd w:val="clear" w:color="auto" w:fill="D9D9D9"/>
          </w:tcPr>
          <w:p w:rsidR="006C3726" w:rsidRDefault="008C0779">
            <w:pPr>
              <w:pStyle w:val="TableParagraph"/>
              <w:spacing w:before="145" w:line="273" w:lineRule="auto"/>
              <w:ind w:left="382" w:right="507" w:firstLine="29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OJETOS</w:t>
            </w:r>
          </w:p>
        </w:tc>
        <w:tc>
          <w:tcPr>
            <w:tcW w:w="2124" w:type="dxa"/>
            <w:shd w:val="clear" w:color="auto" w:fill="D9D9D9"/>
          </w:tcPr>
          <w:p w:rsidR="006C3726" w:rsidRDefault="008C0779">
            <w:pPr>
              <w:pStyle w:val="TableParagraph"/>
              <w:spacing w:before="145" w:line="273" w:lineRule="auto"/>
              <w:ind w:left="446" w:right="574" w:firstLine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NITÁRIO</w:t>
            </w:r>
          </w:p>
        </w:tc>
        <w:tc>
          <w:tcPr>
            <w:tcW w:w="2692" w:type="dxa"/>
            <w:shd w:val="clear" w:color="auto" w:fill="D9D9D9"/>
          </w:tcPr>
          <w:p w:rsidR="006C3726" w:rsidRDefault="006C3726">
            <w:pPr>
              <w:pStyle w:val="TableParagraph"/>
              <w:spacing w:before="2"/>
              <w:rPr>
                <w:sz w:val="25"/>
              </w:rPr>
            </w:pPr>
          </w:p>
          <w:p w:rsidR="006C3726" w:rsidRDefault="008C0779">
            <w:pPr>
              <w:pStyle w:val="TableParagraph"/>
              <w:ind w:left="467" w:right="60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OTAL</w:t>
            </w:r>
          </w:p>
        </w:tc>
      </w:tr>
      <w:tr w:rsidR="006C3726">
        <w:trPr>
          <w:trHeight w:val="523"/>
        </w:trPr>
        <w:tc>
          <w:tcPr>
            <w:tcW w:w="3081" w:type="dxa"/>
            <w:tcBorders>
              <w:left w:val="single" w:sz="4" w:space="0" w:color="000000"/>
            </w:tcBorders>
          </w:tcPr>
          <w:p w:rsidR="006C3726" w:rsidRDefault="008C0779">
            <w:pPr>
              <w:pStyle w:val="TableParagraph"/>
              <w:spacing w:before="117"/>
              <w:ind w:left="447" w:right="592"/>
              <w:jc w:val="center"/>
            </w:pPr>
            <w:r>
              <w:t>Prêmio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trajetória</w:t>
            </w:r>
          </w:p>
        </w:tc>
        <w:tc>
          <w:tcPr>
            <w:tcW w:w="2128" w:type="dxa"/>
          </w:tcPr>
          <w:p w:rsidR="006C3726" w:rsidRDefault="00725D79">
            <w:pPr>
              <w:pStyle w:val="TableParagraph"/>
              <w:spacing w:before="101"/>
              <w:ind w:right="147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124" w:type="dxa"/>
          </w:tcPr>
          <w:p w:rsidR="006C3726" w:rsidRDefault="008C0779">
            <w:pPr>
              <w:pStyle w:val="TableParagraph"/>
              <w:spacing w:before="101"/>
              <w:ind w:left="378"/>
            </w:pPr>
            <w:r>
              <w:t>R$</w:t>
            </w:r>
            <w:r>
              <w:rPr>
                <w:spacing w:val="-2"/>
              </w:rPr>
              <w:t xml:space="preserve"> </w:t>
            </w:r>
            <w:r w:rsidR="00725D79" w:rsidRPr="00725D79">
              <w:t>4.243,635</w:t>
            </w:r>
          </w:p>
        </w:tc>
        <w:tc>
          <w:tcPr>
            <w:tcW w:w="2692" w:type="dxa"/>
          </w:tcPr>
          <w:p w:rsidR="00725D79" w:rsidRDefault="008C0779" w:rsidP="00725D79">
            <w:pPr>
              <w:jc w:val="center"/>
            </w:pPr>
            <w:r>
              <w:t>R$</w:t>
            </w:r>
            <w:r>
              <w:rPr>
                <w:spacing w:val="-3"/>
              </w:rPr>
              <w:t xml:space="preserve"> </w:t>
            </w:r>
            <w:r w:rsidR="00725D79">
              <w:t>25.461,81</w:t>
            </w:r>
          </w:p>
          <w:p w:rsidR="006C3726" w:rsidRDefault="006C3726">
            <w:pPr>
              <w:pStyle w:val="TableParagraph"/>
              <w:spacing w:before="101"/>
              <w:ind w:left="467" w:right="600"/>
              <w:jc w:val="center"/>
            </w:pPr>
          </w:p>
        </w:tc>
      </w:tr>
      <w:tr w:rsidR="006C3726">
        <w:trPr>
          <w:trHeight w:val="540"/>
        </w:trPr>
        <w:tc>
          <w:tcPr>
            <w:tcW w:w="7333" w:type="dxa"/>
            <w:gridSpan w:val="3"/>
          </w:tcPr>
          <w:p w:rsidR="006C3726" w:rsidRDefault="008C0779" w:rsidP="00725D79">
            <w:pPr>
              <w:pStyle w:val="TableParagraph"/>
              <w:spacing w:before="101"/>
              <w:ind w:left="3200" w:right="33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692" w:type="dxa"/>
          </w:tcPr>
          <w:p w:rsidR="00725D79" w:rsidRDefault="008C0779" w:rsidP="00725D79">
            <w:pPr>
              <w:jc w:val="center"/>
            </w:pPr>
            <w:r>
              <w:rPr>
                <w:rFonts w:ascii="Arial"/>
                <w:b/>
              </w:rPr>
              <w:t>R$</w:t>
            </w:r>
            <w:r>
              <w:rPr>
                <w:rFonts w:ascii="Arial"/>
                <w:b/>
                <w:spacing w:val="-3"/>
              </w:rPr>
              <w:t xml:space="preserve"> </w:t>
            </w:r>
            <w:r w:rsidR="00725D79">
              <w:t>25.461,81</w:t>
            </w:r>
          </w:p>
          <w:p w:rsidR="006C3726" w:rsidRDefault="006C3726" w:rsidP="00725D79">
            <w:pPr>
              <w:pStyle w:val="TableParagraph"/>
              <w:spacing w:before="101"/>
              <w:ind w:left="467" w:right="600"/>
              <w:jc w:val="center"/>
              <w:rPr>
                <w:rFonts w:ascii="Arial"/>
                <w:b/>
              </w:rPr>
            </w:pPr>
          </w:p>
        </w:tc>
      </w:tr>
    </w:tbl>
    <w:p w:rsidR="006C3726" w:rsidRDefault="006C3726">
      <w:pPr>
        <w:pStyle w:val="Corpodetexto"/>
        <w:spacing w:before="2"/>
        <w:rPr>
          <w:sz w:val="25"/>
        </w:rPr>
      </w:pPr>
    </w:p>
    <w:p w:rsidR="006C3726" w:rsidRDefault="008C0779">
      <w:pPr>
        <w:pStyle w:val="PargrafodaLista"/>
        <w:numPr>
          <w:ilvl w:val="3"/>
          <w:numId w:val="16"/>
        </w:numPr>
        <w:tabs>
          <w:tab w:val="left" w:pos="1121"/>
        </w:tabs>
        <w:spacing w:line="276" w:lineRule="auto"/>
        <w:ind w:right="893" w:firstLine="0"/>
        <w:jc w:val="both"/>
      </w:pP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premiad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ndimentos</w:t>
      </w:r>
      <w:r>
        <w:rPr>
          <w:spacing w:val="-1"/>
        </w:rPr>
        <w:t xml:space="preserve"> </w:t>
      </w:r>
      <w:r>
        <w:t>bancários,</w:t>
      </w:r>
      <w:r>
        <w:rPr>
          <w:spacing w:val="-3"/>
        </w:rPr>
        <w:t xml:space="preserve"> </w:t>
      </w:r>
      <w:r>
        <w:t>e será</w:t>
      </w:r>
      <w:r>
        <w:rPr>
          <w:spacing w:val="-1"/>
        </w:rPr>
        <w:t xml:space="preserve"> </w:t>
      </w:r>
      <w:r>
        <w:t>distribuído</w:t>
      </w:r>
      <w:r>
        <w:rPr>
          <w:spacing w:val="-4"/>
        </w:rPr>
        <w:t xml:space="preserve"> </w:t>
      </w:r>
      <w:r>
        <w:t>proporcionalmente.</w:t>
      </w:r>
    </w:p>
    <w:p w:rsidR="006C3726" w:rsidRDefault="008C0779">
      <w:pPr>
        <w:pStyle w:val="Corpodetexto"/>
        <w:spacing w:before="3" w:line="276" w:lineRule="auto"/>
        <w:ind w:left="256" w:right="881"/>
        <w:jc w:val="both"/>
      </w:pPr>
      <w:r>
        <w:t>2.1.1.2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síd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rPr>
          <w:spacing w:val="-1"/>
        </w:rPr>
        <w:t>CORRENTE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7"/>
        </w:rPr>
        <w:t xml:space="preserve"> </w:t>
      </w:r>
      <w:r>
        <w:rPr>
          <w:spacing w:val="-1"/>
        </w:rPr>
        <w:t>recebimento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movimentação</w:t>
      </w:r>
      <w:r>
        <w:rPr>
          <w:spacing w:val="-1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curso,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star</w:t>
      </w:r>
      <w:r>
        <w:rPr>
          <w:spacing w:val="-14"/>
        </w:rPr>
        <w:t xml:space="preserve"> </w:t>
      </w:r>
      <w:r>
        <w:t>vinculada</w:t>
      </w:r>
      <w:r>
        <w:rPr>
          <w:spacing w:val="-8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beneficiário,</w:t>
      </w:r>
      <w:r>
        <w:rPr>
          <w:spacing w:val="-59"/>
        </w:rPr>
        <w:t xml:space="preserve"> </w:t>
      </w:r>
      <w:r>
        <w:t>em se tratando de Pessoa Física; e ao CNPJ, em se tratando de Pessoa Jurídica, sob pena do não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 recurso.</w:t>
      </w:r>
    </w:p>
    <w:p w:rsidR="006C3726" w:rsidRDefault="006C3726">
      <w:pPr>
        <w:spacing w:line="276" w:lineRule="auto"/>
        <w:jc w:val="both"/>
        <w:sectPr w:rsidR="006C3726">
          <w:type w:val="continuous"/>
          <w:pgSz w:w="11920" w:h="16840"/>
          <w:pgMar w:top="2620" w:right="280" w:bottom="280" w:left="520" w:header="501" w:footer="720" w:gutter="0"/>
          <w:pgNumType w:start="1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7"/>
        <w:rPr>
          <w:sz w:val="18"/>
        </w:rPr>
      </w:pPr>
    </w:p>
    <w:p w:rsidR="00437F7C" w:rsidRDefault="008C0779" w:rsidP="00596FB5">
      <w:pPr>
        <w:pStyle w:val="Corpodetexto"/>
        <w:numPr>
          <w:ilvl w:val="3"/>
          <w:numId w:val="16"/>
        </w:numPr>
        <w:spacing w:before="93" w:line="276" w:lineRule="auto"/>
        <w:ind w:right="881" w:firstLine="28"/>
      </w:pPr>
      <w:r w:rsidRPr="00437F7C">
        <w:t>Haverá</w:t>
      </w:r>
      <w:r w:rsidRPr="00437F7C">
        <w:rPr>
          <w:spacing w:val="61"/>
        </w:rPr>
        <w:t xml:space="preserve"> </w:t>
      </w:r>
      <w:r w:rsidRPr="00437F7C">
        <w:t>a realização do evento de “Premiação por Trajetória da Lei Paulo Gustavo”, no mês</w:t>
      </w:r>
      <w:r w:rsidRPr="00437F7C">
        <w:rPr>
          <w:spacing w:val="1"/>
        </w:rPr>
        <w:t xml:space="preserve"> </w:t>
      </w:r>
      <w:r w:rsidRPr="00437F7C">
        <w:t xml:space="preserve">de </w:t>
      </w:r>
      <w:r w:rsidR="00437F7C" w:rsidRPr="00437F7C">
        <w:t>maio de 2024</w:t>
      </w:r>
      <w:r w:rsidRPr="00437F7C">
        <w:t>, onde a apresentação pública da trajetória do trabalho cultural dos proponentes</w:t>
      </w:r>
      <w:r w:rsidRPr="00437F7C">
        <w:rPr>
          <w:spacing w:val="-59"/>
        </w:rPr>
        <w:t xml:space="preserve"> </w:t>
      </w:r>
      <w:r w:rsidRPr="00437F7C">
        <w:t>premiados,</w:t>
      </w:r>
      <w:r w:rsidRPr="00437F7C">
        <w:rPr>
          <w:spacing w:val="-4"/>
        </w:rPr>
        <w:t xml:space="preserve"> </w:t>
      </w:r>
      <w:r w:rsidRPr="00437F7C">
        <w:t>será validada</w:t>
      </w:r>
      <w:r w:rsidRPr="00437F7C">
        <w:rPr>
          <w:spacing w:val="-4"/>
        </w:rPr>
        <w:t xml:space="preserve"> </w:t>
      </w:r>
      <w:r w:rsidRPr="00437F7C">
        <w:t>como contrapartida.</w:t>
      </w:r>
    </w:p>
    <w:p w:rsidR="006C3726" w:rsidRDefault="008C0779" w:rsidP="00596FB5">
      <w:pPr>
        <w:pStyle w:val="Corpodetexto"/>
        <w:numPr>
          <w:ilvl w:val="3"/>
          <w:numId w:val="16"/>
        </w:numPr>
        <w:spacing w:before="93" w:line="276" w:lineRule="auto"/>
        <w:ind w:right="881" w:firstLine="28"/>
        <w:jc w:val="both"/>
      </w:pPr>
      <w:r>
        <w:rPr>
          <w:spacing w:val="-1"/>
        </w:rPr>
        <w:t>Os</w:t>
      </w:r>
      <w:r>
        <w:rPr>
          <w:spacing w:val="-12"/>
        </w:rPr>
        <w:t xml:space="preserve"> </w:t>
      </w:r>
      <w:r>
        <w:rPr>
          <w:spacing w:val="-1"/>
        </w:rPr>
        <w:t>recursos</w:t>
      </w:r>
      <w:r>
        <w:rPr>
          <w:spacing w:val="-11"/>
        </w:rPr>
        <w:t xml:space="preserve"> </w:t>
      </w:r>
      <w:r>
        <w:rPr>
          <w:spacing w:val="-1"/>
        </w:rPr>
        <w:t>financeiros</w:t>
      </w:r>
      <w:r>
        <w:rPr>
          <w:spacing w:val="-12"/>
        </w:rPr>
        <w:t xml:space="preserve"> </w:t>
      </w:r>
      <w:r>
        <w:rPr>
          <w:spacing w:val="-1"/>
        </w:rPr>
        <w:t>necessários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desenvolvimento</w:t>
      </w:r>
      <w:r>
        <w:rPr>
          <w:spacing w:val="-12"/>
        </w:rPr>
        <w:t xml:space="preserve"> </w:t>
      </w:r>
      <w:r>
        <w:t>deste</w:t>
      </w:r>
      <w:r>
        <w:rPr>
          <w:spacing w:val="-11"/>
        </w:rPr>
        <w:t xml:space="preserve"> </w:t>
      </w:r>
      <w:r>
        <w:t>edital</w:t>
      </w:r>
      <w:r>
        <w:rPr>
          <w:spacing w:val="-14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t>oriundos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 xml:space="preserve">de </w:t>
      </w:r>
      <w:r w:rsidR="00EF6600">
        <w:t>Jóia</w:t>
      </w:r>
      <w:r>
        <w:t>, S</w:t>
      </w:r>
      <w:r w:rsidR="00EF6600">
        <w:t>ecretaria de Educação e Cultura</w:t>
      </w:r>
      <w:r>
        <w:t>, dotação orçamentaria nº 883, com o</w:t>
      </w:r>
      <w:r>
        <w:rPr>
          <w:spacing w:val="1"/>
        </w:rPr>
        <w:t xml:space="preserve"> </w:t>
      </w:r>
      <w:r>
        <w:t xml:space="preserve">aporte no valor de R$ </w:t>
      </w:r>
      <w:r w:rsidR="00EF6600">
        <w:t xml:space="preserve">25.461,81 </w:t>
      </w:r>
      <w:r>
        <w:t>e serão distribuídos de acordo com o disposto no item 2.1.1 deste</w:t>
      </w:r>
      <w:r w:rsidRPr="00EF6600">
        <w:rPr>
          <w:spacing w:val="1"/>
        </w:rPr>
        <w:t xml:space="preserve"> </w:t>
      </w:r>
      <w:r>
        <w:t>edital.</w:t>
      </w:r>
    </w:p>
    <w:p w:rsidR="006C3726" w:rsidRDefault="006C3726" w:rsidP="00437F7C">
      <w:pPr>
        <w:pStyle w:val="Corpodetexto"/>
        <w:spacing w:before="5"/>
        <w:jc w:val="both"/>
        <w:rPr>
          <w:sz w:val="28"/>
        </w:rPr>
      </w:pPr>
    </w:p>
    <w:p w:rsidR="006C3726" w:rsidRDefault="008C0779">
      <w:pPr>
        <w:pStyle w:val="PargrafodaLista"/>
        <w:numPr>
          <w:ilvl w:val="1"/>
          <w:numId w:val="15"/>
        </w:numPr>
        <w:tabs>
          <w:tab w:val="left" w:pos="933"/>
        </w:tabs>
        <w:spacing w:line="278" w:lineRule="auto"/>
        <w:ind w:left="540" w:right="893" w:firstLine="0"/>
        <w:jc w:val="left"/>
      </w:pPr>
      <w:r>
        <w:t>Ficam</w:t>
      </w:r>
      <w:r>
        <w:rPr>
          <w:spacing w:val="16"/>
        </w:rPr>
        <w:t xml:space="preserve"> </w:t>
      </w:r>
      <w:r>
        <w:t>estabelecidas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eguintes</w:t>
      </w:r>
      <w:r>
        <w:rPr>
          <w:spacing w:val="20"/>
        </w:rPr>
        <w:t xml:space="preserve"> </w:t>
      </w:r>
      <w:r>
        <w:t>pontuações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mecanismo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stímulo</w:t>
      </w:r>
      <w:r>
        <w:rPr>
          <w:spacing w:val="21"/>
        </w:rPr>
        <w:t xml:space="preserve"> </w:t>
      </w:r>
      <w:r>
        <w:t>previstos</w:t>
      </w:r>
      <w:r>
        <w:rPr>
          <w:spacing w:val="20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7º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Complementar</w:t>
      </w:r>
      <w:r>
        <w:rPr>
          <w:spacing w:val="-3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95/2022:</w:t>
      </w:r>
    </w:p>
    <w:p w:rsidR="006C3726" w:rsidRDefault="006C3726">
      <w:pPr>
        <w:pStyle w:val="Corpodetexto"/>
        <w:spacing w:before="6"/>
        <w:rPr>
          <w:sz w:val="21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2683"/>
      </w:tblGrid>
      <w:tr w:rsidR="006C3726">
        <w:trPr>
          <w:trHeight w:val="380"/>
        </w:trPr>
        <w:tc>
          <w:tcPr>
            <w:tcW w:w="3961" w:type="dxa"/>
            <w:tcBorders>
              <w:bottom w:val="single" w:sz="4" w:space="0" w:color="000000"/>
            </w:tcBorders>
            <w:shd w:val="clear" w:color="auto" w:fill="CCCCCC"/>
          </w:tcPr>
          <w:p w:rsidR="006C3726" w:rsidRDefault="008C0779">
            <w:pPr>
              <w:pStyle w:val="TableParagraph"/>
              <w:spacing w:before="61"/>
              <w:ind w:left="2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NTIDA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EGMENTOS</w:t>
            </w:r>
          </w:p>
        </w:tc>
        <w:tc>
          <w:tcPr>
            <w:tcW w:w="2683" w:type="dxa"/>
            <w:shd w:val="clear" w:color="auto" w:fill="CCCCCC"/>
          </w:tcPr>
          <w:p w:rsidR="006C3726" w:rsidRDefault="008C0779">
            <w:pPr>
              <w:pStyle w:val="TableParagraph"/>
              <w:spacing w:before="61"/>
              <w:ind w:left="5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</w:p>
        </w:tc>
      </w:tr>
      <w:tr w:rsidR="006C3726">
        <w:trPr>
          <w:trHeight w:val="42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left="437"/>
            </w:pPr>
            <w:r>
              <w:t>01</w:t>
            </w:r>
            <w:r>
              <w:rPr>
                <w:spacing w:val="-2"/>
              </w:rPr>
              <w:t xml:space="preserve"> </w:t>
            </w:r>
            <w:r>
              <w:t>(um)</w:t>
            </w:r>
            <w:r>
              <w:rPr>
                <w:spacing w:val="-5"/>
              </w:rPr>
              <w:t xml:space="preserve"> </w:t>
            </w:r>
            <w:r>
              <w:t>segmento</w:t>
            </w:r>
          </w:p>
        </w:tc>
        <w:tc>
          <w:tcPr>
            <w:tcW w:w="2683" w:type="dxa"/>
            <w:tcBorders>
              <w:lef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right="251"/>
              <w:jc w:val="right"/>
            </w:pPr>
            <w:r>
              <w:t>03</w:t>
            </w:r>
            <w:r>
              <w:rPr>
                <w:spacing w:val="-2"/>
              </w:rPr>
              <w:t xml:space="preserve"> </w:t>
            </w:r>
            <w:r>
              <w:t>(três)</w:t>
            </w:r>
            <w:r>
              <w:rPr>
                <w:spacing w:val="-5"/>
              </w:rPr>
              <w:t xml:space="preserve"> </w:t>
            </w:r>
            <w:r>
              <w:t>pontos</w:t>
            </w:r>
          </w:p>
        </w:tc>
      </w:tr>
      <w:tr w:rsidR="006C3726">
        <w:trPr>
          <w:trHeight w:val="42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left="497"/>
            </w:pPr>
            <w:r>
              <w:t>02 (dois)</w:t>
            </w:r>
            <w:r>
              <w:rPr>
                <w:spacing w:val="-3"/>
              </w:rPr>
              <w:t xml:space="preserve"> </w:t>
            </w:r>
            <w:r>
              <w:t>segmentos</w:t>
            </w:r>
          </w:p>
        </w:tc>
        <w:tc>
          <w:tcPr>
            <w:tcW w:w="2683" w:type="dxa"/>
            <w:tcBorders>
              <w:lef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right="227"/>
              <w:jc w:val="right"/>
            </w:pPr>
            <w:r>
              <w:t>06</w:t>
            </w:r>
            <w:r>
              <w:rPr>
                <w:spacing w:val="-2"/>
              </w:rPr>
              <w:t xml:space="preserve"> </w:t>
            </w:r>
            <w:r>
              <w:t>(seis)</w:t>
            </w:r>
            <w:r>
              <w:rPr>
                <w:spacing w:val="-5"/>
              </w:rPr>
              <w:t xml:space="preserve"> </w:t>
            </w:r>
            <w:r>
              <w:t>pontos</w:t>
            </w:r>
          </w:p>
        </w:tc>
      </w:tr>
      <w:tr w:rsidR="006C3726">
        <w:trPr>
          <w:trHeight w:val="42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left="497"/>
            </w:pPr>
            <w:r>
              <w:t>03</w:t>
            </w:r>
            <w:r>
              <w:rPr>
                <w:spacing w:val="-2"/>
              </w:rPr>
              <w:t xml:space="preserve"> </w:t>
            </w:r>
            <w:r>
              <w:t>(três)</w:t>
            </w:r>
            <w:r>
              <w:rPr>
                <w:spacing w:val="-4"/>
              </w:rPr>
              <w:t xml:space="preserve"> </w:t>
            </w:r>
            <w:r>
              <w:t>segmentos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mais</w:t>
            </w:r>
          </w:p>
        </w:tc>
        <w:tc>
          <w:tcPr>
            <w:tcW w:w="2683" w:type="dxa"/>
            <w:tcBorders>
              <w:left w:val="single" w:sz="4" w:space="0" w:color="000000"/>
            </w:tcBorders>
          </w:tcPr>
          <w:p w:rsidR="006C3726" w:rsidRDefault="008C0779">
            <w:pPr>
              <w:pStyle w:val="TableParagraph"/>
              <w:spacing w:before="81"/>
              <w:ind w:right="263"/>
              <w:jc w:val="right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(dez)</w:t>
            </w:r>
            <w:r>
              <w:rPr>
                <w:spacing w:val="-4"/>
              </w:rPr>
              <w:t xml:space="preserve"> </w:t>
            </w:r>
            <w:r>
              <w:t>pontos</w:t>
            </w:r>
          </w:p>
        </w:tc>
      </w:tr>
    </w:tbl>
    <w:p w:rsidR="006C3726" w:rsidRDefault="006C3726">
      <w:pPr>
        <w:pStyle w:val="Corpodetexto"/>
        <w:spacing w:before="8"/>
        <w:rPr>
          <w:sz w:val="21"/>
        </w:rPr>
      </w:pPr>
    </w:p>
    <w:p w:rsidR="006C3726" w:rsidRDefault="008C0779">
      <w:pPr>
        <w:pStyle w:val="PargrafodaLista"/>
        <w:numPr>
          <w:ilvl w:val="2"/>
          <w:numId w:val="15"/>
        </w:numPr>
        <w:tabs>
          <w:tab w:val="left" w:pos="1379"/>
          <w:tab w:val="left" w:pos="1381"/>
          <w:tab w:val="left" w:pos="2315"/>
          <w:tab w:val="left" w:pos="4264"/>
          <w:tab w:val="left" w:pos="5551"/>
          <w:tab w:val="left" w:pos="7077"/>
          <w:tab w:val="left" w:pos="7656"/>
          <w:tab w:val="left" w:pos="9239"/>
          <w:tab w:val="left" w:pos="9830"/>
        </w:tabs>
        <w:ind w:hanging="841"/>
        <w:jc w:val="left"/>
      </w:pPr>
      <w:r>
        <w:t>Serão</w:t>
      </w:r>
      <w:r>
        <w:tab/>
        <w:t>considerados</w:t>
      </w:r>
      <w:r>
        <w:rPr>
          <w:spacing w:val="1"/>
        </w:rPr>
        <w:t xml:space="preserve"> </w:t>
      </w:r>
      <w:r>
        <w:t>os</w:t>
      </w:r>
      <w:r>
        <w:tab/>
        <w:t>seguintes</w:t>
      </w:r>
      <w:r>
        <w:tab/>
        <w:t>grupos</w:t>
      </w:r>
      <w:r>
        <w:rPr>
          <w:spacing w:val="1"/>
        </w:rPr>
        <w:t xml:space="preserve"> </w:t>
      </w:r>
      <w:r>
        <w:t>para</w:t>
      </w:r>
      <w:r>
        <w:tab/>
        <w:t>os</w:t>
      </w:r>
      <w:r>
        <w:tab/>
        <w:t>mecanismos</w:t>
      </w:r>
      <w:r>
        <w:tab/>
        <w:t>de</w:t>
      </w:r>
      <w:r>
        <w:tab/>
        <w:t>estímulo:</w:t>
      </w:r>
    </w:p>
    <w:p w:rsidR="006C3726" w:rsidRDefault="006C3726">
      <w:pPr>
        <w:pStyle w:val="Corpodetexto"/>
        <w:spacing w:before="2"/>
      </w:pP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965"/>
        </w:tabs>
        <w:spacing w:before="1" w:line="252" w:lineRule="exact"/>
        <w:ind w:hanging="313"/>
      </w:pPr>
      <w:r>
        <w:t>Pessoas</w:t>
      </w:r>
      <w:r>
        <w:rPr>
          <w:spacing w:val="-4"/>
        </w:rPr>
        <w:t xml:space="preserve"> </w:t>
      </w:r>
      <w:r>
        <w:t>Negras</w:t>
      </w:r>
      <w:r>
        <w:rPr>
          <w:spacing w:val="-4"/>
        </w:rPr>
        <w:t xml:space="preserve"> </w:t>
      </w:r>
      <w:r>
        <w:t>(pret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rdas)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977"/>
        </w:tabs>
        <w:spacing w:line="252" w:lineRule="exact"/>
        <w:ind w:left="976" w:hanging="361"/>
      </w:pPr>
      <w:r>
        <w:t>Pessoas</w:t>
      </w:r>
      <w:r>
        <w:rPr>
          <w:spacing w:val="-3"/>
        </w:rPr>
        <w:t xml:space="preserve"> </w:t>
      </w:r>
      <w:r>
        <w:t>Indígenas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977"/>
        </w:tabs>
        <w:spacing w:line="252" w:lineRule="exact"/>
        <w:ind w:left="976" w:hanging="361"/>
      </w:pPr>
      <w:r>
        <w:t>Mulheres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976"/>
          <w:tab w:val="left" w:pos="977"/>
        </w:tabs>
        <w:ind w:left="976" w:hanging="361"/>
      </w:pPr>
      <w:r>
        <w:t>Pessoa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Deficiência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CD;</w:t>
      </w:r>
    </w:p>
    <w:p w:rsidR="006C3726" w:rsidRDefault="006C3726">
      <w:pPr>
        <w:pStyle w:val="Corpodetexto"/>
        <w:spacing w:before="1"/>
      </w:pPr>
    </w:p>
    <w:p w:rsidR="006C3726" w:rsidRDefault="008C0779">
      <w:pPr>
        <w:pStyle w:val="PargrafodaLista"/>
        <w:numPr>
          <w:ilvl w:val="2"/>
          <w:numId w:val="15"/>
        </w:numPr>
        <w:tabs>
          <w:tab w:val="left" w:pos="712"/>
        </w:tabs>
        <w:spacing w:before="1"/>
        <w:ind w:left="112" w:right="390" w:firstLine="0"/>
        <w:jc w:val="both"/>
      </w:pPr>
      <w:r>
        <w:t>O proponente que se enquadra nos grupos descritos no item 2.3.1, deverá, no ato da inscrição,</w:t>
      </w:r>
      <w:r>
        <w:rPr>
          <w:spacing w:val="1"/>
        </w:rPr>
        <w:t xml:space="preserve"> </w:t>
      </w:r>
      <w:r>
        <w:t>apresentar autodeclaração, devidamente preenchida e assinada, conforme modelo disponível no Anexo I</w:t>
      </w:r>
      <w:r>
        <w:rPr>
          <w:spacing w:val="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.</w:t>
      </w:r>
    </w:p>
    <w:p w:rsidR="006C3726" w:rsidRDefault="006C3726">
      <w:pPr>
        <w:pStyle w:val="Corpodetexto"/>
        <w:spacing w:before="11"/>
        <w:rPr>
          <w:sz w:val="21"/>
        </w:rPr>
      </w:pPr>
    </w:p>
    <w:p w:rsidR="006C3726" w:rsidRDefault="008C0779">
      <w:pPr>
        <w:pStyle w:val="PargrafodaLista"/>
        <w:numPr>
          <w:ilvl w:val="2"/>
          <w:numId w:val="15"/>
        </w:numPr>
        <w:tabs>
          <w:tab w:val="left" w:pos="664"/>
        </w:tabs>
        <w:ind w:left="663" w:hanging="552"/>
        <w:jc w:val="both"/>
      </w:pPr>
      <w:r>
        <w:t>A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presenta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declaração,</w:t>
      </w:r>
      <w:r>
        <w:rPr>
          <w:spacing w:val="-7"/>
        </w:rPr>
        <w:t xml:space="preserve"> </w:t>
      </w:r>
      <w:r>
        <w:t>impossibilitará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cebimen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ferida</w:t>
      </w:r>
      <w:r>
        <w:rPr>
          <w:spacing w:val="-4"/>
        </w:rPr>
        <w:t xml:space="preserve"> </w:t>
      </w:r>
      <w:r>
        <w:t>pontuação.</w:t>
      </w:r>
    </w:p>
    <w:p w:rsidR="006C3726" w:rsidRDefault="006C3726">
      <w:pPr>
        <w:pStyle w:val="Corpodetexto"/>
        <w:spacing w:before="10"/>
        <w:rPr>
          <w:sz w:val="21"/>
        </w:rPr>
      </w:pPr>
    </w:p>
    <w:p w:rsidR="006C3726" w:rsidRDefault="008C0779">
      <w:pPr>
        <w:pStyle w:val="PargrafodaLista"/>
        <w:numPr>
          <w:ilvl w:val="2"/>
          <w:numId w:val="15"/>
        </w:numPr>
        <w:tabs>
          <w:tab w:val="left" w:pos="656"/>
        </w:tabs>
        <w:ind w:left="112" w:right="396" w:firstLine="0"/>
        <w:jc w:val="both"/>
      </w:pPr>
      <w:r>
        <w:t>Para</w:t>
      </w:r>
      <w:r>
        <w:rPr>
          <w:spacing w:val="-15"/>
        </w:rPr>
        <w:t xml:space="preserve"> </w:t>
      </w:r>
      <w:r>
        <w:t>enquadramento</w:t>
      </w:r>
      <w:r>
        <w:rPr>
          <w:spacing w:val="-15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grupos</w:t>
      </w:r>
      <w:r>
        <w:rPr>
          <w:spacing w:val="-15"/>
        </w:rPr>
        <w:t xml:space="preserve"> </w:t>
      </w:r>
      <w:r>
        <w:t>descrito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2.3.1,</w:t>
      </w:r>
      <w:r>
        <w:rPr>
          <w:spacing w:val="-14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consideradas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definições</w:t>
      </w:r>
      <w:r>
        <w:rPr>
          <w:spacing w:val="-15"/>
        </w:rPr>
        <w:t xml:space="preserve"> </w:t>
      </w:r>
      <w:r>
        <w:t>previstas</w:t>
      </w:r>
      <w:r>
        <w:rPr>
          <w:spacing w:val="-15"/>
        </w:rPr>
        <w:t xml:space="preserve"> </w:t>
      </w:r>
      <w:r>
        <w:t>em</w:t>
      </w:r>
      <w:r>
        <w:rPr>
          <w:spacing w:val="-59"/>
        </w:rPr>
        <w:t xml:space="preserve"> </w:t>
      </w:r>
      <w:r>
        <w:t>lei.</w:t>
      </w:r>
    </w:p>
    <w:p w:rsidR="006C3726" w:rsidRDefault="008C0779">
      <w:pPr>
        <w:pStyle w:val="Ttulo4"/>
        <w:numPr>
          <w:ilvl w:val="0"/>
          <w:numId w:val="17"/>
        </w:numPr>
        <w:tabs>
          <w:tab w:val="left" w:pos="785"/>
        </w:tabs>
        <w:spacing w:before="2"/>
        <w:ind w:left="784" w:hanging="245"/>
        <w:jc w:val="left"/>
      </w:pPr>
      <w:r>
        <w:t>DA</w:t>
      </w:r>
      <w:r>
        <w:rPr>
          <w:spacing w:val="-5"/>
        </w:rPr>
        <w:t xml:space="preserve"> </w:t>
      </w:r>
      <w:r>
        <w:t>PARTICIPAÇÃO</w:t>
      </w:r>
    </w:p>
    <w:p w:rsidR="006C3726" w:rsidRDefault="006C3726">
      <w:pPr>
        <w:pStyle w:val="Corpodetexto"/>
        <w:spacing w:before="10"/>
        <w:rPr>
          <w:rFonts w:ascii="Arial"/>
          <w:b/>
          <w:sz w:val="21"/>
        </w:rPr>
      </w:pP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9"/>
        </w:tabs>
        <w:spacing w:line="252" w:lineRule="exact"/>
        <w:ind w:left="968" w:hanging="429"/>
        <w:rPr>
          <w:rFonts w:ascii="Arial"/>
        </w:rPr>
      </w:pPr>
      <w:r>
        <w:t>Podem</w:t>
      </w:r>
      <w:r>
        <w:rPr>
          <w:spacing w:val="-5"/>
        </w:rPr>
        <w:t xml:space="preserve"> </w:t>
      </w:r>
      <w:r>
        <w:t>habilitar-s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ategorias</w:t>
      </w:r>
      <w:r>
        <w:rPr>
          <w:spacing w:val="-4"/>
        </w:rPr>
        <w:t xml:space="preserve"> </w:t>
      </w:r>
      <w:r>
        <w:t>descritas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2.1.1</w:t>
      </w:r>
    </w:p>
    <w:p w:rsidR="006C3726" w:rsidRDefault="008C0779">
      <w:pPr>
        <w:pStyle w:val="PargrafodaLista"/>
        <w:numPr>
          <w:ilvl w:val="0"/>
          <w:numId w:val="14"/>
        </w:numPr>
        <w:tabs>
          <w:tab w:val="left" w:pos="797"/>
        </w:tabs>
        <w:spacing w:line="252" w:lineRule="exact"/>
        <w:ind w:hanging="257"/>
      </w:pPr>
      <w:r>
        <w:t>Pessoas</w:t>
      </w:r>
      <w:r>
        <w:rPr>
          <w:spacing w:val="-2"/>
        </w:rPr>
        <w:t xml:space="preserve"> </w:t>
      </w:r>
      <w:r>
        <w:t>físicas,</w:t>
      </w:r>
      <w:r>
        <w:rPr>
          <w:spacing w:val="-5"/>
        </w:rPr>
        <w:t xml:space="preserve"> </w:t>
      </w:r>
      <w:r>
        <w:t>mai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(dezoito)</w:t>
      </w:r>
      <w:r>
        <w:rPr>
          <w:spacing w:val="-5"/>
        </w:rPr>
        <w:t xml:space="preserve"> </w:t>
      </w:r>
      <w:r>
        <w:t>anos,</w:t>
      </w:r>
      <w:r>
        <w:rPr>
          <w:spacing w:val="-5"/>
        </w:rPr>
        <w:t xml:space="preserve"> </w:t>
      </w:r>
      <w:r>
        <w:t>residentes</w:t>
      </w:r>
      <w:r>
        <w:rPr>
          <w:spacing w:val="-2"/>
        </w:rPr>
        <w:t xml:space="preserve"> </w:t>
      </w:r>
      <w:r>
        <w:t>e domiciliadas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 w:rsidR="00C07798">
        <w:t>Jóia</w:t>
      </w:r>
      <w:r>
        <w:t>.</w:t>
      </w:r>
    </w:p>
    <w:p w:rsidR="006C3726" w:rsidRDefault="008C0779">
      <w:pPr>
        <w:pStyle w:val="PargrafodaLista"/>
        <w:numPr>
          <w:ilvl w:val="0"/>
          <w:numId w:val="14"/>
        </w:numPr>
        <w:tabs>
          <w:tab w:val="left" w:pos="832"/>
        </w:tabs>
        <w:spacing w:before="3"/>
        <w:ind w:left="832" w:hanging="292"/>
      </w:pPr>
      <w:r>
        <w:t>Pessoas</w:t>
      </w:r>
      <w:r>
        <w:rPr>
          <w:spacing w:val="32"/>
        </w:rPr>
        <w:t xml:space="preserve"> </w:t>
      </w:r>
      <w:r>
        <w:t>Jurídicas</w:t>
      </w:r>
      <w:r>
        <w:rPr>
          <w:spacing w:val="33"/>
        </w:rPr>
        <w:t xml:space="preserve"> </w:t>
      </w:r>
      <w:r>
        <w:t>inscritas</w:t>
      </w:r>
      <w:r>
        <w:rPr>
          <w:spacing w:val="33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>Microempreendedor</w:t>
      </w:r>
      <w:r>
        <w:rPr>
          <w:spacing w:val="30"/>
        </w:rPr>
        <w:t xml:space="preserve"> </w:t>
      </w:r>
      <w:r>
        <w:t>individual,</w:t>
      </w:r>
      <w:r>
        <w:rPr>
          <w:spacing w:val="30"/>
        </w:rPr>
        <w:t xml:space="preserve"> </w:t>
      </w:r>
      <w:r>
        <w:t>devidamente</w:t>
      </w:r>
      <w:r>
        <w:rPr>
          <w:spacing w:val="33"/>
        </w:rPr>
        <w:t xml:space="preserve"> </w:t>
      </w:r>
      <w:r>
        <w:t>registrados</w:t>
      </w:r>
      <w:r>
        <w:rPr>
          <w:spacing w:val="33"/>
        </w:rPr>
        <w:t xml:space="preserve"> </w:t>
      </w:r>
      <w:r>
        <w:t>no</w:t>
      </w:r>
    </w:p>
    <w:p w:rsidR="006C3726" w:rsidRDefault="006C3726">
      <w:pPr>
        <w:sectPr w:rsidR="006C3726">
          <w:headerReference w:type="default" r:id="rId8"/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8C0779">
      <w:pPr>
        <w:pStyle w:val="Corpodetexto"/>
        <w:spacing w:before="93" w:line="252" w:lineRule="exact"/>
        <w:ind w:left="540"/>
        <w:jc w:val="both"/>
      </w:pPr>
      <w:r>
        <w:t>municíp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437F7C">
        <w:t xml:space="preserve">Jóia </w:t>
      </w:r>
      <w:r>
        <w:t>at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6C3726" w:rsidRDefault="008C0779">
      <w:pPr>
        <w:pStyle w:val="PargrafodaLista"/>
        <w:numPr>
          <w:ilvl w:val="0"/>
          <w:numId w:val="14"/>
        </w:numPr>
        <w:tabs>
          <w:tab w:val="left" w:pos="785"/>
        </w:tabs>
        <w:ind w:left="540" w:right="880" w:firstLine="0"/>
        <w:jc w:val="both"/>
      </w:pPr>
      <w:r>
        <w:t>Pessoas jurídicas de direito privado, com ou sem fins lucrativos, cuja finalidade estatutária esteja</w:t>
      </w:r>
      <w:r>
        <w:rPr>
          <w:spacing w:val="-59"/>
        </w:rPr>
        <w:t xml:space="preserve"> </w:t>
      </w:r>
      <w:r>
        <w:t xml:space="preserve">contemplada na arte e na cultura, devidamente registradas em </w:t>
      </w:r>
      <w:r w:rsidR="00C07798">
        <w:t>Jóia</w:t>
      </w:r>
      <w:r>
        <w:rPr>
          <w:color w:val="9900FF"/>
        </w:rPr>
        <w:t xml:space="preserve">, </w:t>
      </w:r>
      <w:r>
        <w:t>até a data abertura</w:t>
      </w:r>
      <w:r>
        <w:rPr>
          <w:spacing w:val="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.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9"/>
        </w:tabs>
        <w:spacing w:before="1" w:line="252" w:lineRule="exact"/>
        <w:ind w:left="968" w:hanging="429"/>
        <w:rPr>
          <w:rFonts w:ascii="Arial" w:hAnsi="Arial"/>
        </w:rPr>
      </w:pPr>
      <w:r>
        <w:t>É</w:t>
      </w:r>
      <w:r>
        <w:rPr>
          <w:spacing w:val="-3"/>
        </w:rPr>
        <w:t xml:space="preserve"> </w:t>
      </w:r>
      <w:r>
        <w:t>ved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-2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de:</w:t>
      </w:r>
    </w:p>
    <w:p w:rsidR="006C3726" w:rsidRDefault="008C0779">
      <w:pPr>
        <w:pStyle w:val="PargrafodaLista"/>
        <w:numPr>
          <w:ilvl w:val="0"/>
          <w:numId w:val="13"/>
        </w:numPr>
        <w:tabs>
          <w:tab w:val="left" w:pos="797"/>
        </w:tabs>
        <w:spacing w:line="252" w:lineRule="exact"/>
        <w:ind w:hanging="257"/>
      </w:pPr>
      <w:r>
        <w:t>Integrant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ganização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;</w:t>
      </w:r>
    </w:p>
    <w:p w:rsidR="006C3726" w:rsidRDefault="008C0779" w:rsidP="00437F7C">
      <w:pPr>
        <w:pStyle w:val="PargrafodaLista"/>
      </w:pPr>
      <w:r>
        <w:t>Integrantes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Comissõ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leção</w:t>
      </w:r>
      <w:r>
        <w:rPr>
          <w:spacing w:val="-1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ganização;</w:t>
      </w:r>
    </w:p>
    <w:p w:rsidR="006C3726" w:rsidRDefault="008C0779">
      <w:pPr>
        <w:pStyle w:val="PargrafodaLista"/>
        <w:numPr>
          <w:ilvl w:val="0"/>
          <w:numId w:val="13"/>
        </w:numPr>
        <w:tabs>
          <w:tab w:val="left" w:pos="785"/>
        </w:tabs>
        <w:spacing w:before="4"/>
        <w:ind w:left="540" w:right="891" w:firstLine="0"/>
        <w:jc w:val="both"/>
      </w:pPr>
      <w:r>
        <w:t>Proponente que esteja em situação de pendência, inadimplência ou falta de prestação de contas</w:t>
      </w:r>
      <w:r>
        <w:rPr>
          <w:spacing w:val="-60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rPr>
          <w:spacing w:val="-1"/>
        </w:rPr>
        <w:t>contratos</w:t>
      </w:r>
      <w:r>
        <w:rPr>
          <w:spacing w:val="-12"/>
        </w:rPr>
        <w:t xml:space="preserve"> </w:t>
      </w:r>
      <w:r>
        <w:rPr>
          <w:spacing w:val="-1"/>
        </w:rPr>
        <w:t>e/ou</w:t>
      </w:r>
      <w:r>
        <w:rPr>
          <w:spacing w:val="-12"/>
        </w:rPr>
        <w:t xml:space="preserve"> </w:t>
      </w:r>
      <w:r>
        <w:rPr>
          <w:spacing w:val="-1"/>
        </w:rPr>
        <w:t>convênios</w:t>
      </w:r>
      <w:r>
        <w:rPr>
          <w:spacing w:val="-16"/>
        </w:rPr>
        <w:t xml:space="preserve"> </w:t>
      </w:r>
      <w:r>
        <w:rPr>
          <w:spacing w:val="-1"/>
        </w:rPr>
        <w:t>celebrados</w:t>
      </w:r>
      <w:r>
        <w:rPr>
          <w:spacing w:val="-12"/>
        </w:rPr>
        <w:t xml:space="preserve"> </w:t>
      </w:r>
      <w:r>
        <w:rPr>
          <w:spacing w:val="-1"/>
        </w:rPr>
        <w:t>com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Prefeitura</w:t>
      </w:r>
      <w:r>
        <w:rPr>
          <w:spacing w:val="-12"/>
        </w:rPr>
        <w:t xml:space="preserve"> </w:t>
      </w:r>
      <w:r>
        <w:t>Municipal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 w:rsidR="00437F7C">
        <w:t xml:space="preserve">Jóia </w:t>
      </w:r>
      <w:r>
        <w:t>ou</w:t>
      </w:r>
      <w:r>
        <w:rPr>
          <w:spacing w:val="-11"/>
        </w:rPr>
        <w:t xml:space="preserve"> </w:t>
      </w:r>
      <w:r>
        <w:t>outro</w:t>
      </w:r>
      <w:r>
        <w:rPr>
          <w:spacing w:val="-12"/>
        </w:rPr>
        <w:t xml:space="preserve"> </w:t>
      </w:r>
      <w:r>
        <w:t>órgão</w:t>
      </w:r>
      <w:r w:rsidR="00437F7C">
        <w:t xml:space="preserve"> </w:t>
      </w:r>
      <w:r>
        <w:rPr>
          <w:spacing w:val="-59"/>
        </w:rPr>
        <w:t xml:space="preserve"> </w:t>
      </w:r>
      <w:r>
        <w:t>público;</w:t>
      </w:r>
    </w:p>
    <w:p w:rsidR="006C3726" w:rsidRDefault="008C0779">
      <w:pPr>
        <w:pStyle w:val="PargrafodaLista"/>
        <w:numPr>
          <w:ilvl w:val="0"/>
          <w:numId w:val="13"/>
        </w:numPr>
        <w:tabs>
          <w:tab w:val="left" w:pos="801"/>
        </w:tabs>
        <w:ind w:left="540" w:right="881" w:firstLine="0"/>
        <w:jc w:val="both"/>
      </w:pPr>
      <w:r>
        <w:t>Pessoa física ou jurídica que, nos 5 (cinco) anos anteriores à divulgação deste edital, tenha sido</w:t>
      </w:r>
      <w:r>
        <w:rPr>
          <w:spacing w:val="-59"/>
        </w:rPr>
        <w:t xml:space="preserve"> </w:t>
      </w:r>
      <w:r>
        <w:t>condenada</w:t>
      </w:r>
      <w:r>
        <w:rPr>
          <w:spacing w:val="1"/>
        </w:rPr>
        <w:t xml:space="preserve"> </w:t>
      </w:r>
      <w:r>
        <w:t>judicialment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julg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plo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b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ad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análog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av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olescentes</w:t>
      </w:r>
      <w:r>
        <w:rPr>
          <w:spacing w:val="-1"/>
        </w:rPr>
        <w:t xml:space="preserve"> </w:t>
      </w:r>
      <w:r>
        <w:t>nos casos</w:t>
      </w:r>
      <w:r>
        <w:rPr>
          <w:spacing w:val="-1"/>
        </w:rPr>
        <w:t xml:space="preserve"> </w:t>
      </w:r>
      <w:r>
        <w:t>vedados pela</w:t>
      </w:r>
      <w:r>
        <w:rPr>
          <w:spacing w:val="-1"/>
        </w:rPr>
        <w:t xml:space="preserve"> </w:t>
      </w:r>
      <w:r>
        <w:t>legislação trabalhista.</w:t>
      </w:r>
    </w:p>
    <w:p w:rsidR="006C3726" w:rsidRDefault="008C0779">
      <w:pPr>
        <w:pStyle w:val="PargrafodaLista"/>
        <w:numPr>
          <w:ilvl w:val="0"/>
          <w:numId w:val="13"/>
        </w:numPr>
        <w:tabs>
          <w:tab w:val="left" w:pos="829"/>
        </w:tabs>
        <w:spacing w:line="242" w:lineRule="auto"/>
        <w:ind w:left="540" w:right="883" w:firstLine="0"/>
        <w:jc w:val="both"/>
      </w:pPr>
      <w:r>
        <w:t>Pessoa física ou jurídica que se encontre, durante a vigência deste edital, impossibilitada de</w:t>
      </w:r>
      <w:r>
        <w:rPr>
          <w:spacing w:val="1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e licitaçõe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ecorrência de</w:t>
      </w:r>
      <w:r>
        <w:rPr>
          <w:spacing w:val="-5"/>
        </w:rPr>
        <w:t xml:space="preserve"> </w:t>
      </w:r>
      <w:r>
        <w:t>sanção que lhe</w:t>
      </w:r>
      <w:r>
        <w:rPr>
          <w:spacing w:val="-1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imposta;</w:t>
      </w:r>
    </w:p>
    <w:p w:rsidR="006C3726" w:rsidRDefault="006C3726">
      <w:pPr>
        <w:pStyle w:val="Corpodetexto"/>
        <w:spacing w:before="4"/>
        <w:rPr>
          <w:sz w:val="21"/>
        </w:rPr>
      </w:pPr>
    </w:p>
    <w:p w:rsidR="006C3726" w:rsidRDefault="008C0779">
      <w:pPr>
        <w:pStyle w:val="Ttulo4"/>
        <w:numPr>
          <w:ilvl w:val="0"/>
          <w:numId w:val="17"/>
        </w:numPr>
        <w:tabs>
          <w:tab w:val="left" w:pos="785"/>
        </w:tabs>
        <w:spacing w:before="1"/>
        <w:ind w:left="784" w:hanging="245"/>
        <w:jc w:val="left"/>
      </w:pPr>
      <w:r>
        <w:t>DAS</w:t>
      </w:r>
      <w:r>
        <w:rPr>
          <w:spacing w:val="-3"/>
        </w:rPr>
        <w:t xml:space="preserve"> </w:t>
      </w:r>
      <w:r>
        <w:t>INSCRIÇÕES</w:t>
      </w:r>
    </w:p>
    <w:p w:rsidR="006C3726" w:rsidRDefault="006C3726">
      <w:pPr>
        <w:pStyle w:val="Corpodetexto"/>
        <w:spacing w:before="9"/>
        <w:rPr>
          <w:rFonts w:ascii="Arial"/>
          <w:b/>
          <w:sz w:val="21"/>
        </w:rPr>
      </w:pPr>
    </w:p>
    <w:p w:rsidR="006C3726" w:rsidRPr="00596FB5" w:rsidRDefault="008C0779">
      <w:pPr>
        <w:pStyle w:val="PargrafodaLista"/>
        <w:numPr>
          <w:ilvl w:val="1"/>
          <w:numId w:val="17"/>
        </w:numPr>
        <w:tabs>
          <w:tab w:val="left" w:pos="965"/>
        </w:tabs>
        <w:ind w:right="877" w:firstLine="0"/>
        <w:jc w:val="both"/>
        <w:rPr>
          <w:rFonts w:ascii="Arial" w:hAnsi="Arial"/>
        </w:rPr>
      </w:pPr>
      <w:r w:rsidRPr="00596FB5">
        <w:t>As</w:t>
      </w:r>
      <w:r w:rsidRPr="00596FB5">
        <w:rPr>
          <w:spacing w:val="-7"/>
        </w:rPr>
        <w:t xml:space="preserve"> </w:t>
      </w:r>
      <w:r w:rsidRPr="00596FB5">
        <w:t>inscrições</w:t>
      </w:r>
      <w:r w:rsidRPr="00596FB5">
        <w:rPr>
          <w:spacing w:val="-10"/>
        </w:rPr>
        <w:t xml:space="preserve"> </w:t>
      </w:r>
      <w:r w:rsidRPr="00596FB5">
        <w:t>são</w:t>
      </w:r>
      <w:r w:rsidRPr="00596FB5">
        <w:rPr>
          <w:spacing w:val="-10"/>
        </w:rPr>
        <w:t xml:space="preserve"> </w:t>
      </w:r>
      <w:r w:rsidRPr="00596FB5">
        <w:t>gratuitas</w:t>
      </w:r>
      <w:r w:rsidRPr="00596FB5">
        <w:rPr>
          <w:spacing w:val="-9"/>
        </w:rPr>
        <w:t xml:space="preserve"> </w:t>
      </w:r>
      <w:r w:rsidRPr="00596FB5">
        <w:t>e</w:t>
      </w:r>
      <w:r w:rsidRPr="00596FB5">
        <w:rPr>
          <w:spacing w:val="-7"/>
        </w:rPr>
        <w:t xml:space="preserve"> </w:t>
      </w:r>
      <w:r w:rsidRPr="00596FB5">
        <w:t>deverão</w:t>
      </w:r>
      <w:r w:rsidRPr="00596FB5">
        <w:rPr>
          <w:spacing w:val="-10"/>
        </w:rPr>
        <w:t xml:space="preserve"> </w:t>
      </w:r>
      <w:r w:rsidRPr="00596FB5">
        <w:t>ser</w:t>
      </w:r>
      <w:r w:rsidRPr="00596FB5">
        <w:rPr>
          <w:spacing w:val="-9"/>
        </w:rPr>
        <w:t xml:space="preserve"> </w:t>
      </w:r>
      <w:r w:rsidRPr="00596FB5">
        <w:t>realizadas</w:t>
      </w:r>
      <w:r w:rsidRPr="00596FB5">
        <w:rPr>
          <w:spacing w:val="-6"/>
        </w:rPr>
        <w:t xml:space="preserve"> </w:t>
      </w:r>
      <w:r w:rsidRPr="00596FB5">
        <w:t>entre</w:t>
      </w:r>
      <w:r w:rsidRPr="00596FB5">
        <w:rPr>
          <w:spacing w:val="2"/>
        </w:rPr>
        <w:t xml:space="preserve"> </w:t>
      </w:r>
      <w:r w:rsidR="00437F7C" w:rsidRPr="00596FB5">
        <w:rPr>
          <w:rFonts w:ascii="Arial" w:hAnsi="Arial"/>
          <w:b/>
        </w:rPr>
        <w:t>30</w:t>
      </w:r>
      <w:r w:rsidRPr="00596FB5">
        <w:rPr>
          <w:rFonts w:ascii="Arial" w:hAnsi="Arial"/>
          <w:b/>
          <w:spacing w:val="-6"/>
        </w:rPr>
        <w:t xml:space="preserve"> </w:t>
      </w:r>
      <w:r w:rsidRPr="00596FB5">
        <w:rPr>
          <w:rFonts w:ascii="Arial" w:hAnsi="Arial"/>
          <w:b/>
        </w:rPr>
        <w:t>de</w:t>
      </w:r>
      <w:r w:rsidRPr="00596FB5">
        <w:rPr>
          <w:rFonts w:ascii="Arial" w:hAnsi="Arial"/>
          <w:b/>
          <w:spacing w:val="-10"/>
        </w:rPr>
        <w:t xml:space="preserve"> </w:t>
      </w:r>
      <w:r w:rsidR="00437F7C" w:rsidRPr="00596FB5">
        <w:rPr>
          <w:rFonts w:ascii="Arial" w:hAnsi="Arial"/>
          <w:b/>
        </w:rPr>
        <w:t>Novembro</w:t>
      </w:r>
      <w:r w:rsidRPr="00596FB5">
        <w:rPr>
          <w:rFonts w:ascii="Arial" w:hAnsi="Arial"/>
          <w:b/>
          <w:spacing w:val="-6"/>
        </w:rPr>
        <w:t xml:space="preserve"> </w:t>
      </w:r>
      <w:r w:rsidRPr="00596FB5">
        <w:rPr>
          <w:rFonts w:ascii="Arial" w:hAnsi="Arial"/>
          <w:b/>
        </w:rPr>
        <w:t>à</w:t>
      </w:r>
      <w:r w:rsidRPr="00596FB5">
        <w:rPr>
          <w:rFonts w:ascii="Arial" w:hAnsi="Arial"/>
          <w:b/>
          <w:spacing w:val="-4"/>
        </w:rPr>
        <w:t xml:space="preserve"> </w:t>
      </w:r>
      <w:r w:rsidR="00437F7C" w:rsidRPr="00596FB5">
        <w:rPr>
          <w:rFonts w:ascii="Arial" w:hAnsi="Arial"/>
          <w:b/>
        </w:rPr>
        <w:t>08</w:t>
      </w:r>
      <w:r w:rsidRPr="00596FB5">
        <w:rPr>
          <w:rFonts w:ascii="Arial" w:hAnsi="Arial"/>
          <w:b/>
          <w:spacing w:val="-6"/>
        </w:rPr>
        <w:t xml:space="preserve"> </w:t>
      </w:r>
      <w:r w:rsidRPr="00596FB5">
        <w:rPr>
          <w:rFonts w:ascii="Arial" w:hAnsi="Arial"/>
          <w:b/>
        </w:rPr>
        <w:t>de</w:t>
      </w:r>
      <w:r w:rsidRPr="00596FB5">
        <w:rPr>
          <w:rFonts w:ascii="Arial" w:hAnsi="Arial"/>
          <w:b/>
          <w:spacing w:val="-7"/>
        </w:rPr>
        <w:t xml:space="preserve"> </w:t>
      </w:r>
      <w:r w:rsidR="00827214" w:rsidRPr="00596FB5">
        <w:rPr>
          <w:rFonts w:ascii="Arial" w:hAnsi="Arial"/>
          <w:b/>
          <w:spacing w:val="-7"/>
        </w:rPr>
        <w:t>Dezembro</w:t>
      </w:r>
      <w:r w:rsidRPr="00596FB5">
        <w:rPr>
          <w:rFonts w:ascii="Arial" w:hAnsi="Arial"/>
          <w:b/>
          <w:spacing w:val="-5"/>
        </w:rPr>
        <w:t xml:space="preserve"> </w:t>
      </w:r>
      <w:r w:rsidRPr="00596FB5">
        <w:rPr>
          <w:rFonts w:ascii="Arial" w:hAnsi="Arial"/>
          <w:b/>
        </w:rPr>
        <w:t>de</w:t>
      </w:r>
      <w:r w:rsidRPr="00596FB5">
        <w:rPr>
          <w:rFonts w:ascii="Arial" w:hAnsi="Arial"/>
          <w:b/>
          <w:spacing w:val="-58"/>
        </w:rPr>
        <w:t xml:space="preserve"> </w:t>
      </w:r>
      <w:r w:rsidR="00437F7C" w:rsidRPr="00596FB5">
        <w:rPr>
          <w:rFonts w:ascii="Arial" w:hAnsi="Arial"/>
          <w:b/>
          <w:spacing w:val="-58"/>
        </w:rPr>
        <w:t xml:space="preserve">     </w:t>
      </w:r>
      <w:r w:rsidRPr="00596FB5">
        <w:rPr>
          <w:rFonts w:ascii="Arial" w:hAnsi="Arial"/>
          <w:b/>
        </w:rPr>
        <w:t>2023</w:t>
      </w:r>
      <w:r w:rsidR="00437F7C" w:rsidRPr="00596FB5">
        <w:rPr>
          <w:rFonts w:ascii="Arial" w:hAnsi="Arial"/>
          <w:b/>
        </w:rPr>
        <w:t xml:space="preserve"> na</w:t>
      </w:r>
      <w:r w:rsidRPr="00596FB5">
        <w:rPr>
          <w:spacing w:val="1"/>
        </w:rPr>
        <w:t xml:space="preserve"> </w:t>
      </w:r>
      <w:r w:rsidRPr="00596FB5">
        <w:t xml:space="preserve">PREFEITURA MUNICIPAL DE </w:t>
      </w:r>
      <w:r w:rsidR="00437F7C" w:rsidRPr="00596FB5">
        <w:t>JÓIA</w:t>
      </w:r>
      <w:r w:rsidRPr="00596FB5">
        <w:t>- S</w:t>
      </w:r>
      <w:r w:rsidR="00437F7C" w:rsidRPr="00596FB5">
        <w:t>ECRETARIA MUNICIPAL DE EDUCAÇÃO e CULTURA</w:t>
      </w:r>
      <w:r w:rsidRPr="00596FB5">
        <w:t xml:space="preserve"> </w:t>
      </w:r>
      <w:bookmarkStart w:id="0" w:name="_GoBack"/>
      <w:bookmarkEnd w:id="0"/>
    </w:p>
    <w:p w:rsidR="00437F7C" w:rsidRPr="00EF6600" w:rsidRDefault="00437F7C" w:rsidP="00437F7C">
      <w:pPr>
        <w:pStyle w:val="PargrafodaLista"/>
        <w:tabs>
          <w:tab w:val="left" w:pos="965"/>
        </w:tabs>
        <w:ind w:right="877"/>
        <w:jc w:val="right"/>
        <w:rPr>
          <w:rFonts w:ascii="Arial" w:hAnsi="Arial"/>
          <w:color w:val="FF0000"/>
        </w:rPr>
      </w:pPr>
    </w:p>
    <w:p w:rsidR="006C3726" w:rsidRDefault="008C0779">
      <w:pPr>
        <w:pStyle w:val="PargrafodaLista"/>
        <w:numPr>
          <w:ilvl w:val="2"/>
          <w:numId w:val="17"/>
        </w:numPr>
        <w:tabs>
          <w:tab w:val="left" w:pos="1093"/>
        </w:tabs>
        <w:spacing w:before="4" w:line="252" w:lineRule="exact"/>
        <w:ind w:left="1092" w:hanging="553"/>
      </w:pPr>
      <w:r>
        <w:t>Pessoas</w:t>
      </w:r>
      <w:r>
        <w:rPr>
          <w:spacing w:val="-8"/>
        </w:rPr>
        <w:t xml:space="preserve"> </w:t>
      </w:r>
      <w:r>
        <w:t>Físicas,</w:t>
      </w:r>
      <w:r>
        <w:rPr>
          <w:spacing w:val="-6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encaminhar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52" w:lineRule="exact"/>
        <w:ind w:hanging="361"/>
      </w:pPr>
      <w:r>
        <w:t>Formulári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scrição</w:t>
      </w:r>
      <w:r>
        <w:rPr>
          <w:spacing w:val="-11"/>
        </w:rPr>
        <w:t xml:space="preserve"> </w:t>
      </w:r>
      <w:r>
        <w:t>devidamente</w:t>
      </w:r>
      <w:r>
        <w:rPr>
          <w:spacing w:val="-14"/>
        </w:rPr>
        <w:t xml:space="preserve"> </w:t>
      </w:r>
      <w:r>
        <w:t>preenchid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ssinado,</w:t>
      </w:r>
      <w:r>
        <w:rPr>
          <w:spacing w:val="-14"/>
        </w:rPr>
        <w:t xml:space="preserve"> </w:t>
      </w:r>
      <w:r>
        <w:t>disponível</w:t>
      </w:r>
      <w:r>
        <w:rPr>
          <w:spacing w:val="-13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anexo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deste</w:t>
      </w:r>
      <w:r>
        <w:rPr>
          <w:spacing w:val="-15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52" w:lineRule="exact"/>
        <w:ind w:hanging="361"/>
      </w:pPr>
      <w:r>
        <w:t>Arquivo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óp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G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53" w:lineRule="exact"/>
        <w:ind w:hanging="361"/>
      </w:pPr>
      <w:r>
        <w:t>Arquivo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Físic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PF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before="3" w:line="252" w:lineRule="exact"/>
        <w:ind w:hanging="361"/>
      </w:pPr>
      <w:r>
        <w:t>Descriçã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jetória</w:t>
      </w:r>
      <w:r>
        <w:rPr>
          <w:spacing w:val="-2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ind w:right="892"/>
      </w:pPr>
      <w:r>
        <w:t>Declaração</w:t>
      </w:r>
      <w:r>
        <w:rPr>
          <w:spacing w:val="9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Pontuações</w:t>
      </w:r>
      <w:r>
        <w:rPr>
          <w:spacing w:val="9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Mecanismo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stímulo,</w:t>
      </w:r>
      <w:r>
        <w:rPr>
          <w:spacing w:val="7"/>
        </w:rPr>
        <w:t xml:space="preserve"> </w:t>
      </w:r>
      <w:r>
        <w:t>disponível</w:t>
      </w:r>
      <w:r>
        <w:rPr>
          <w:spacing w:val="7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anexo</w:t>
      </w:r>
      <w:r>
        <w:rPr>
          <w:spacing w:val="10"/>
        </w:rPr>
        <w:t xml:space="preserve"> </w:t>
      </w:r>
      <w:r>
        <w:t>IV</w:t>
      </w:r>
      <w:r>
        <w:rPr>
          <w:spacing w:val="9"/>
        </w:rPr>
        <w:t xml:space="preserve"> </w:t>
      </w:r>
      <w:r>
        <w:t>deste</w:t>
      </w:r>
      <w:r>
        <w:rPr>
          <w:spacing w:val="-59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6"/>
          <w:tab w:val="left" w:pos="977"/>
        </w:tabs>
        <w:spacing w:line="252" w:lineRule="exact"/>
        <w:ind w:hanging="361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letivo,</w:t>
      </w:r>
      <w:r>
        <w:rPr>
          <w:spacing w:val="-5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isponível</w:t>
      </w:r>
      <w:r>
        <w:rPr>
          <w:spacing w:val="-5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before="2"/>
        <w:ind w:right="890"/>
        <w:jc w:val="both"/>
      </w:pPr>
      <w:r>
        <w:t>Comprovante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residenciais,</w:t>
      </w:r>
      <w:r>
        <w:rPr>
          <w:spacing w:val="-1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nom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ponente,</w:t>
      </w:r>
      <w:r>
        <w:rPr>
          <w:spacing w:val="-10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eclaraçã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idência</w:t>
      </w:r>
      <w:r>
        <w:rPr>
          <w:spacing w:val="-59"/>
        </w:rPr>
        <w:t xml:space="preserve"> </w:t>
      </w:r>
      <w:r>
        <w:t>assinada</w:t>
      </w:r>
      <w:r>
        <w:rPr>
          <w:spacing w:val="-9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proprietár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iver</w:t>
      </w:r>
      <w:r>
        <w:rPr>
          <w:spacing w:val="-10"/>
        </w:rPr>
        <w:t xml:space="preserve"> </w:t>
      </w:r>
      <w:r>
        <w:t>indicad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fatura,</w:t>
      </w:r>
      <w:r>
        <w:rPr>
          <w:spacing w:val="-11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modelo</w:t>
      </w:r>
      <w:r>
        <w:rPr>
          <w:spacing w:val="-8"/>
        </w:rPr>
        <w:t xml:space="preserve"> </w:t>
      </w:r>
      <w:r>
        <w:t>disponível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nexo</w:t>
      </w:r>
      <w:r>
        <w:rPr>
          <w:spacing w:val="-59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42" w:lineRule="auto"/>
        <w:ind w:right="890"/>
        <w:jc w:val="both"/>
      </w:pPr>
      <w:r>
        <w:t>Term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ess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dos,</w:t>
      </w:r>
      <w:r>
        <w:rPr>
          <w:spacing w:val="-12"/>
        </w:rPr>
        <w:t xml:space="preserve"> </w:t>
      </w:r>
      <w:r>
        <w:t>imagem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sponsável</w:t>
      </w:r>
      <w:r>
        <w:rPr>
          <w:spacing w:val="-12"/>
        </w:rPr>
        <w:t xml:space="preserve"> </w:t>
      </w:r>
      <w:r>
        <w:t>legal,</w:t>
      </w:r>
      <w:r>
        <w:rPr>
          <w:spacing w:val="-12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nexo</w:t>
      </w:r>
      <w:r>
        <w:rPr>
          <w:spacing w:val="-8"/>
        </w:rPr>
        <w:t xml:space="preserve"> </w:t>
      </w:r>
      <w:r>
        <w:t>VII</w:t>
      </w:r>
      <w:r>
        <w:rPr>
          <w:spacing w:val="-59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49" w:lineRule="exact"/>
        <w:ind w:hanging="361"/>
        <w:jc w:val="both"/>
      </w:pPr>
      <w:r>
        <w:t>Certidão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ibutos</w:t>
      </w:r>
      <w:r>
        <w:rPr>
          <w:spacing w:val="-6"/>
        </w:rPr>
        <w:t xml:space="preserve"> </w:t>
      </w:r>
      <w:r>
        <w:t>Municipais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spacing w:line="252" w:lineRule="exact"/>
        <w:ind w:hanging="361"/>
        <w:jc w:val="both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Estaduais;</w:t>
      </w:r>
    </w:p>
    <w:p w:rsidR="006C3726" w:rsidRDefault="008C0779">
      <w:pPr>
        <w:pStyle w:val="PargrafodaLista"/>
        <w:numPr>
          <w:ilvl w:val="0"/>
          <w:numId w:val="12"/>
        </w:numPr>
        <w:tabs>
          <w:tab w:val="left" w:pos="977"/>
        </w:tabs>
        <w:ind w:hanging="361"/>
        <w:jc w:val="both"/>
      </w:pPr>
      <w:r>
        <w:t>Certidão</w:t>
      </w:r>
      <w:r>
        <w:rPr>
          <w:spacing w:val="-3"/>
        </w:rPr>
        <w:t xml:space="preserve"> </w:t>
      </w:r>
      <w:r>
        <w:t>Conjunta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Relativos</w:t>
      </w:r>
      <w:r>
        <w:rPr>
          <w:spacing w:val="3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Tribut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ívida</w:t>
      </w:r>
      <w:r>
        <w:rPr>
          <w:spacing w:val="-3"/>
        </w:rPr>
        <w:t xml:space="preserve"> </w:t>
      </w:r>
      <w:r>
        <w:t>Ativ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;</w:t>
      </w:r>
    </w:p>
    <w:p w:rsidR="006C3726" w:rsidRDefault="006C3726">
      <w:pPr>
        <w:pStyle w:val="Corpodetexto"/>
        <w:spacing w:before="10"/>
        <w:rPr>
          <w:sz w:val="21"/>
        </w:rPr>
      </w:pPr>
    </w:p>
    <w:p w:rsidR="006C3726" w:rsidRDefault="008C0779">
      <w:pPr>
        <w:pStyle w:val="PargrafodaLista"/>
        <w:numPr>
          <w:ilvl w:val="2"/>
          <w:numId w:val="17"/>
        </w:numPr>
        <w:tabs>
          <w:tab w:val="left" w:pos="1152"/>
        </w:tabs>
        <w:spacing w:before="1"/>
        <w:ind w:left="540" w:right="895" w:firstLine="0"/>
        <w:jc w:val="both"/>
      </w:pPr>
      <w:r>
        <w:t>Pessoas Jurídicas inscritas como Microempreendedor individual deverão encaminhar 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: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1037"/>
        </w:tabs>
        <w:spacing w:line="242" w:lineRule="auto"/>
        <w:ind w:right="892" w:hanging="360"/>
        <w:jc w:val="both"/>
      </w:pPr>
      <w:r>
        <w:tab/>
        <w:t>Formulário de inscrição devidamente preenchido e assinado, disponível no anexo II deste</w:t>
      </w:r>
      <w:r>
        <w:rPr>
          <w:spacing w:val="1"/>
        </w:rPr>
        <w:t xml:space="preserve"> </w:t>
      </w:r>
      <w:r>
        <w:t>Edital;</w:t>
      </w:r>
    </w:p>
    <w:p w:rsidR="006C3726" w:rsidRDefault="006C3726">
      <w:pPr>
        <w:spacing w:line="242" w:lineRule="auto"/>
        <w:jc w:val="both"/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before="93" w:line="252" w:lineRule="exact"/>
        <w:ind w:hanging="361"/>
      </w:pPr>
      <w:r>
        <w:t>Arquivo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óp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(RG)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legal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52" w:lineRule="exact"/>
        <w:ind w:hanging="361"/>
      </w:pPr>
      <w:r>
        <w:t>Arquivo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(CPF)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42" w:lineRule="auto"/>
        <w:ind w:right="894" w:hanging="360"/>
      </w:pPr>
      <w:r>
        <w:t>Certificado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icroempreendedor</w:t>
      </w:r>
      <w:r>
        <w:rPr>
          <w:spacing w:val="2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constando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EI</w:t>
      </w:r>
      <w:r>
        <w:rPr>
          <w:spacing w:val="2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ATIVA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49" w:lineRule="exact"/>
        <w:ind w:hanging="361"/>
      </w:pPr>
      <w:r>
        <w:t>Descriçã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jetória</w:t>
      </w:r>
      <w:r>
        <w:rPr>
          <w:spacing w:val="-2"/>
        </w:rPr>
        <w:t xml:space="preserve"> </w:t>
      </w:r>
      <w:r>
        <w:t>Cultural do</w:t>
      </w:r>
      <w:r>
        <w:rPr>
          <w:spacing w:val="-2"/>
        </w:rPr>
        <w:t xml:space="preserve"> </w:t>
      </w:r>
      <w:r>
        <w:t>proponente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6"/>
          <w:tab w:val="left" w:pos="977"/>
        </w:tabs>
        <w:ind w:right="884" w:hanging="360"/>
        <w:rPr>
          <w:rFonts w:ascii="Arial" w:hAnsi="Arial"/>
        </w:rPr>
      </w:pPr>
      <w:r>
        <w:t>Declaração</w:t>
      </w:r>
      <w:r>
        <w:rPr>
          <w:spacing w:val="9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Pontuações</w:t>
      </w:r>
      <w:r>
        <w:rPr>
          <w:spacing w:val="9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Mecanismo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ímulo,</w:t>
      </w:r>
      <w:r>
        <w:rPr>
          <w:spacing w:val="15"/>
        </w:rPr>
        <w:t xml:space="preserve"> </w:t>
      </w:r>
      <w:r>
        <w:t>disponível</w:t>
      </w:r>
      <w:r>
        <w:rPr>
          <w:spacing w:val="6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anexo</w:t>
      </w:r>
      <w:r>
        <w:rPr>
          <w:spacing w:val="10"/>
        </w:rPr>
        <w:t xml:space="preserve"> </w:t>
      </w:r>
      <w:r>
        <w:t>IV</w:t>
      </w:r>
      <w:r>
        <w:rPr>
          <w:spacing w:val="9"/>
        </w:rPr>
        <w:t xml:space="preserve"> </w:t>
      </w:r>
      <w:r>
        <w:t>deste</w:t>
      </w:r>
      <w:r>
        <w:rPr>
          <w:spacing w:val="-59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before="2" w:line="252" w:lineRule="exact"/>
        <w:ind w:hanging="361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çã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letivo,</w:t>
      </w:r>
      <w:r>
        <w:rPr>
          <w:spacing w:val="-5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isponível</w:t>
      </w:r>
      <w:r>
        <w:rPr>
          <w:spacing w:val="-5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ind w:right="886" w:hanging="360"/>
        <w:jc w:val="both"/>
      </w:pPr>
      <w:r>
        <w:t>Comprovante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residenciais,</w:t>
      </w:r>
      <w:r>
        <w:rPr>
          <w:spacing w:val="-1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nom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ponente,</w:t>
      </w:r>
      <w:r>
        <w:rPr>
          <w:spacing w:val="-1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eclaraçã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idência</w:t>
      </w:r>
      <w:r>
        <w:rPr>
          <w:spacing w:val="-58"/>
        </w:rPr>
        <w:t xml:space="preserve"> </w:t>
      </w:r>
      <w:r>
        <w:t>assinada</w:t>
      </w:r>
      <w:r>
        <w:rPr>
          <w:spacing w:val="-8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proprietár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iver</w:t>
      </w:r>
      <w:r>
        <w:rPr>
          <w:spacing w:val="-7"/>
        </w:rPr>
        <w:t xml:space="preserve"> </w:t>
      </w:r>
      <w:r>
        <w:t>indicad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fatura,</w:t>
      </w:r>
      <w:r>
        <w:rPr>
          <w:spacing w:val="-10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modelo</w:t>
      </w:r>
      <w:r>
        <w:rPr>
          <w:spacing w:val="-8"/>
        </w:rPr>
        <w:t xml:space="preserve"> </w:t>
      </w:r>
      <w:r>
        <w:t>disponível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nexo</w:t>
      </w:r>
      <w:r>
        <w:rPr>
          <w:spacing w:val="-59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deste Edital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before="1"/>
        <w:ind w:right="890" w:hanging="360"/>
        <w:jc w:val="both"/>
      </w:pPr>
      <w:r>
        <w:t>Term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ess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dos,</w:t>
      </w:r>
      <w:r>
        <w:rPr>
          <w:spacing w:val="-12"/>
        </w:rPr>
        <w:t xml:space="preserve"> </w:t>
      </w:r>
      <w:r>
        <w:t>imagem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sponsável</w:t>
      </w:r>
      <w:r>
        <w:rPr>
          <w:spacing w:val="-12"/>
        </w:rPr>
        <w:t xml:space="preserve"> </w:t>
      </w:r>
      <w:r>
        <w:t>legal,</w:t>
      </w:r>
      <w:r>
        <w:rPr>
          <w:spacing w:val="-12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nexo</w:t>
      </w:r>
      <w:r>
        <w:rPr>
          <w:spacing w:val="-8"/>
        </w:rPr>
        <w:t xml:space="preserve"> </w:t>
      </w:r>
      <w:r>
        <w:t>VII</w:t>
      </w:r>
      <w:r>
        <w:rPr>
          <w:spacing w:val="-59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6"/>
          <w:tab w:val="left" w:pos="977"/>
        </w:tabs>
        <w:spacing w:line="251" w:lineRule="exact"/>
        <w:ind w:hanging="361"/>
      </w:pPr>
      <w:r>
        <w:t>Certidão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ibutos</w:t>
      </w:r>
      <w:r>
        <w:rPr>
          <w:spacing w:val="-6"/>
        </w:rPr>
        <w:t xml:space="preserve"> </w:t>
      </w:r>
      <w:r>
        <w:t>Municipais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52" w:lineRule="exact"/>
        <w:ind w:hanging="361"/>
      </w:pPr>
      <w:r>
        <w:t>Certidão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Estaduais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6"/>
          <w:tab w:val="left" w:pos="977"/>
        </w:tabs>
        <w:spacing w:before="3" w:line="253" w:lineRule="exact"/>
        <w:ind w:hanging="361"/>
      </w:pPr>
      <w:r>
        <w:t>Certidão</w:t>
      </w:r>
      <w:r>
        <w:rPr>
          <w:spacing w:val="-3"/>
        </w:rPr>
        <w:t xml:space="preserve"> </w:t>
      </w:r>
      <w:r>
        <w:t>Conjunta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Tribu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ívida</w:t>
      </w:r>
      <w:r>
        <w:rPr>
          <w:spacing w:val="-3"/>
        </w:rPr>
        <w:t xml:space="preserve"> </w:t>
      </w:r>
      <w:r>
        <w:t>Ativ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52" w:lineRule="exact"/>
        <w:ind w:hanging="361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eno</w:t>
      </w:r>
      <w:r>
        <w:rPr>
          <w:spacing w:val="-6"/>
        </w:rPr>
        <w:t xml:space="preserve"> </w:t>
      </w:r>
      <w:r>
        <w:t>atendimento,</w:t>
      </w:r>
      <w:r>
        <w:rPr>
          <w:spacing w:val="-5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VIII</w:t>
      </w:r>
      <w:r>
        <w:rPr>
          <w:spacing w:val="-6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52" w:lineRule="exact"/>
        <w:ind w:hanging="361"/>
      </w:pP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ço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RF/FGTS</w:t>
      </w:r>
    </w:p>
    <w:p w:rsidR="006C3726" w:rsidRDefault="008C0779">
      <w:pPr>
        <w:pStyle w:val="PargrafodaLista"/>
        <w:numPr>
          <w:ilvl w:val="0"/>
          <w:numId w:val="11"/>
        </w:numPr>
        <w:tabs>
          <w:tab w:val="left" w:pos="977"/>
        </w:tabs>
        <w:spacing w:line="252" w:lineRule="exact"/>
        <w:ind w:hanging="361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Trabalhistas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NDT</w:t>
      </w:r>
    </w:p>
    <w:p w:rsidR="006C3726" w:rsidRDefault="006C3726">
      <w:pPr>
        <w:pStyle w:val="Corpodetexto"/>
        <w:spacing w:before="2"/>
      </w:pPr>
    </w:p>
    <w:p w:rsidR="006C3726" w:rsidRDefault="008C0779">
      <w:pPr>
        <w:pStyle w:val="PargrafodaLista"/>
        <w:numPr>
          <w:ilvl w:val="2"/>
          <w:numId w:val="17"/>
        </w:numPr>
        <w:tabs>
          <w:tab w:val="left" w:pos="1137"/>
        </w:tabs>
        <w:ind w:left="540" w:right="895" w:firstLine="0"/>
      </w:pPr>
      <w:r>
        <w:t>Pessoas</w:t>
      </w:r>
      <w:r>
        <w:rPr>
          <w:spacing w:val="43"/>
        </w:rPr>
        <w:t xml:space="preserve"> </w:t>
      </w:r>
      <w:r>
        <w:t>jurídicas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direito</w:t>
      </w:r>
      <w:r>
        <w:rPr>
          <w:spacing w:val="43"/>
        </w:rPr>
        <w:t xml:space="preserve"> </w:t>
      </w:r>
      <w:r>
        <w:t>privado,</w:t>
      </w:r>
      <w:r>
        <w:rPr>
          <w:spacing w:val="40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ou</w:t>
      </w:r>
      <w:r>
        <w:rPr>
          <w:spacing w:val="43"/>
        </w:rPr>
        <w:t xml:space="preserve"> </w:t>
      </w:r>
      <w:r>
        <w:t>sem</w:t>
      </w:r>
      <w:r>
        <w:rPr>
          <w:spacing w:val="42"/>
        </w:rPr>
        <w:t xml:space="preserve"> </w:t>
      </w:r>
      <w:r>
        <w:t>fins</w:t>
      </w:r>
      <w:r>
        <w:rPr>
          <w:spacing w:val="43"/>
        </w:rPr>
        <w:t xml:space="preserve"> </w:t>
      </w:r>
      <w:r>
        <w:t>lucrativos</w:t>
      </w:r>
      <w:r>
        <w:rPr>
          <w:spacing w:val="43"/>
        </w:rPr>
        <w:t xml:space="preserve"> </w:t>
      </w:r>
      <w:r>
        <w:t>deverão</w:t>
      </w:r>
      <w:r>
        <w:rPr>
          <w:spacing w:val="39"/>
        </w:rPr>
        <w:t xml:space="preserve"> </w:t>
      </w:r>
      <w:r>
        <w:t>encaminhar</w:t>
      </w:r>
      <w:r>
        <w:rPr>
          <w:spacing w:val="40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: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76"/>
          <w:tab w:val="left" w:pos="677"/>
        </w:tabs>
        <w:spacing w:line="251" w:lineRule="exact"/>
        <w:ind w:left="676" w:hanging="421"/>
      </w:pPr>
      <w:r>
        <w:t>Formulá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preenchid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ssinado,</w:t>
      </w:r>
      <w:r>
        <w:rPr>
          <w:spacing w:val="-5"/>
        </w:rPr>
        <w:t xml:space="preserve"> </w:t>
      </w:r>
      <w:r>
        <w:t>disponível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-6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line="252" w:lineRule="exact"/>
        <w:ind w:left="616" w:hanging="361"/>
      </w:pPr>
      <w:r>
        <w:t>Arquivo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óp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(RG)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leg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before="3" w:line="253" w:lineRule="exact"/>
        <w:ind w:left="616" w:hanging="361"/>
      </w:pPr>
      <w:r>
        <w:t>Arquivo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óp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(CPF)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ind w:left="616" w:right="894" w:hanging="360"/>
        <w:jc w:val="both"/>
      </w:pPr>
      <w:r>
        <w:t>Estatuto ou contrato social em vigor, devidamente registrado, em se tratando de sociedades</w:t>
      </w:r>
      <w:r>
        <w:rPr>
          <w:spacing w:val="1"/>
        </w:rPr>
        <w:t xml:space="preserve"> </w:t>
      </w:r>
      <w:r>
        <w:t>comerciais e, em caso de sociedades por ações, acompanhado da documentação de eleição de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dministradores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before="1" w:line="252" w:lineRule="exact"/>
        <w:ind w:left="616" w:hanging="361"/>
      </w:pPr>
      <w:r>
        <w:t>Comprova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Jurídica –</w:t>
      </w:r>
      <w:r>
        <w:rPr>
          <w:spacing w:val="-2"/>
        </w:rPr>
        <w:t xml:space="preserve"> </w:t>
      </w:r>
      <w:r>
        <w:t>CNPJ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6"/>
          <w:tab w:val="left" w:pos="617"/>
        </w:tabs>
        <w:spacing w:line="252" w:lineRule="exact"/>
        <w:ind w:left="616" w:hanging="361"/>
      </w:pPr>
      <w:r>
        <w:t>Descriçã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jetória</w:t>
      </w:r>
      <w:r>
        <w:rPr>
          <w:spacing w:val="-2"/>
        </w:rPr>
        <w:t xml:space="preserve"> </w:t>
      </w:r>
      <w:r>
        <w:t>Cultural do</w:t>
      </w:r>
      <w:r>
        <w:rPr>
          <w:spacing w:val="-2"/>
        </w:rPr>
        <w:t xml:space="preserve"> </w:t>
      </w:r>
      <w:r>
        <w:t>proponente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line="252" w:lineRule="exact"/>
        <w:ind w:left="616" w:hanging="361"/>
      </w:pPr>
      <w:r>
        <w:t>Declaração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ntuaçõe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ecanismo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ímulo,</w:t>
      </w:r>
      <w:r>
        <w:rPr>
          <w:spacing w:val="-10"/>
        </w:rPr>
        <w:t xml:space="preserve"> </w:t>
      </w:r>
      <w:r>
        <w:t>disponível</w:t>
      </w:r>
      <w:r>
        <w:rPr>
          <w:spacing w:val="-14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anexo</w:t>
      </w:r>
      <w:r>
        <w:rPr>
          <w:spacing w:val="-7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line="253" w:lineRule="exact"/>
        <w:ind w:left="616" w:hanging="361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letivo,</w:t>
      </w:r>
      <w:r>
        <w:rPr>
          <w:spacing w:val="-5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isponível</w:t>
      </w:r>
      <w:r>
        <w:rPr>
          <w:spacing w:val="-5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before="3"/>
        <w:ind w:left="616" w:right="890" w:hanging="360"/>
        <w:jc w:val="both"/>
      </w:pPr>
      <w:r>
        <w:t>Comprovantes de endereço residenciais, no nome do proponente ou Declaração de residência</w:t>
      </w:r>
      <w:r>
        <w:rPr>
          <w:spacing w:val="1"/>
        </w:rPr>
        <w:t xml:space="preserve"> </w:t>
      </w:r>
      <w:r>
        <w:t>assinada pelo proprietário que estiver indicado na fatura, conforme modelo disponível no anexo VI</w:t>
      </w:r>
      <w:r>
        <w:rPr>
          <w:spacing w:val="-59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6"/>
          <w:tab w:val="left" w:pos="617"/>
        </w:tabs>
        <w:spacing w:line="251" w:lineRule="exact"/>
        <w:ind w:left="616" w:hanging="361"/>
      </w:pPr>
      <w:r>
        <w:t>Certidão</w:t>
      </w:r>
      <w:r>
        <w:rPr>
          <w:spacing w:val="-3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ibutos</w:t>
      </w:r>
      <w:r>
        <w:rPr>
          <w:spacing w:val="-6"/>
        </w:rPr>
        <w:t xml:space="preserve"> </w:t>
      </w:r>
      <w:r>
        <w:t>Municipais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before="3" w:line="252" w:lineRule="exact"/>
        <w:ind w:left="616" w:hanging="361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Estaduais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6"/>
          <w:tab w:val="left" w:pos="617"/>
        </w:tabs>
        <w:spacing w:line="252" w:lineRule="exact"/>
        <w:ind w:left="616" w:hanging="361"/>
      </w:pPr>
      <w:r>
        <w:t>Certidão</w:t>
      </w:r>
      <w:r>
        <w:rPr>
          <w:spacing w:val="-3"/>
        </w:rPr>
        <w:t xml:space="preserve"> </w:t>
      </w:r>
      <w:r>
        <w:t>Conjunta</w:t>
      </w:r>
      <w:r>
        <w:rPr>
          <w:spacing w:val="-3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3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Tribu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ívida</w:t>
      </w:r>
      <w:r>
        <w:rPr>
          <w:spacing w:val="-3"/>
        </w:rPr>
        <w:t xml:space="preserve"> </w:t>
      </w:r>
      <w:r>
        <w:t>Ativ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ind w:left="616" w:right="877" w:hanging="360"/>
      </w:pPr>
      <w:r>
        <w:t>Term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essão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s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ados,</w:t>
      </w:r>
      <w:r>
        <w:rPr>
          <w:spacing w:val="13"/>
        </w:rPr>
        <w:t xml:space="preserve"> </w:t>
      </w:r>
      <w:r>
        <w:t>imagem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voz</w:t>
      </w:r>
      <w:r>
        <w:rPr>
          <w:spacing w:val="11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responsável</w:t>
      </w:r>
      <w:r>
        <w:rPr>
          <w:spacing w:val="13"/>
        </w:rPr>
        <w:t xml:space="preserve"> </w:t>
      </w:r>
      <w:r>
        <w:t>legal,</w:t>
      </w:r>
      <w:r>
        <w:rPr>
          <w:spacing w:val="13"/>
        </w:rPr>
        <w:t xml:space="preserve"> </w:t>
      </w:r>
      <w:r>
        <w:t>disponível</w:t>
      </w:r>
      <w:r>
        <w:rPr>
          <w:spacing w:val="13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nexo</w:t>
      </w:r>
      <w:r>
        <w:rPr>
          <w:spacing w:val="16"/>
        </w:rPr>
        <w:t xml:space="preserve"> </w:t>
      </w:r>
      <w:r>
        <w:t>VII</w:t>
      </w:r>
      <w:r>
        <w:rPr>
          <w:spacing w:val="-58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before="1" w:line="252" w:lineRule="exact"/>
        <w:ind w:left="616" w:hanging="361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eno</w:t>
      </w:r>
      <w:r>
        <w:rPr>
          <w:spacing w:val="-6"/>
        </w:rPr>
        <w:t xml:space="preserve"> </w:t>
      </w:r>
      <w:r>
        <w:t>atendimento,</w:t>
      </w:r>
      <w:r>
        <w:rPr>
          <w:spacing w:val="-5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VIII</w:t>
      </w:r>
      <w:r>
        <w:rPr>
          <w:spacing w:val="-6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line="252" w:lineRule="exact"/>
        <w:ind w:left="616" w:hanging="361"/>
      </w:pP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ço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RF/FGTS</w:t>
      </w:r>
    </w:p>
    <w:p w:rsidR="006C3726" w:rsidRDefault="008C0779">
      <w:pPr>
        <w:pStyle w:val="PargrafodaLista"/>
        <w:numPr>
          <w:ilvl w:val="3"/>
          <w:numId w:val="15"/>
        </w:numPr>
        <w:tabs>
          <w:tab w:val="left" w:pos="617"/>
        </w:tabs>
        <w:spacing w:line="252" w:lineRule="exact"/>
        <w:ind w:left="616" w:hanging="361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NDT</w:t>
      </w:r>
    </w:p>
    <w:p w:rsidR="006C3726" w:rsidRDefault="006C3726">
      <w:pPr>
        <w:pStyle w:val="Corpodetexto"/>
        <w:spacing w:before="3"/>
      </w:pP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09"/>
        </w:tabs>
        <w:spacing w:line="252" w:lineRule="exact"/>
        <w:ind w:hanging="369"/>
      </w:pPr>
      <w:r>
        <w:t>Não</w:t>
      </w:r>
      <w:r>
        <w:rPr>
          <w:spacing w:val="-7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is</w:t>
      </w:r>
      <w:r>
        <w:rPr>
          <w:spacing w:val="-3"/>
        </w:rPr>
        <w:t xml:space="preserve"> </w:t>
      </w:r>
      <w:r>
        <w:t>fo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eríodo</w:t>
      </w:r>
      <w:r>
        <w:rPr>
          <w:spacing w:val="-3"/>
        </w:rPr>
        <w:t xml:space="preserve"> </w:t>
      </w:r>
      <w:r>
        <w:t>estabelecido</w:t>
      </w:r>
      <w:r>
        <w:rPr>
          <w:spacing w:val="-3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edital.</w:t>
      </w: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20"/>
        </w:tabs>
        <w:ind w:left="540" w:right="895" w:firstLine="0"/>
      </w:pPr>
      <w:r>
        <w:t>A</w:t>
      </w:r>
      <w:r>
        <w:rPr>
          <w:spacing w:val="8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apresentação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qualquer</w:t>
      </w:r>
      <w:r>
        <w:rPr>
          <w:spacing w:val="7"/>
        </w:rPr>
        <w:t xml:space="preserve"> </w:t>
      </w:r>
      <w:r>
        <w:t>um</w:t>
      </w:r>
      <w:r>
        <w:rPr>
          <w:spacing w:val="5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documentos</w:t>
      </w:r>
      <w:r>
        <w:rPr>
          <w:spacing w:val="10"/>
        </w:rPr>
        <w:t xml:space="preserve"> </w:t>
      </w:r>
      <w:r>
        <w:t>listados</w:t>
      </w:r>
      <w:r>
        <w:rPr>
          <w:spacing w:val="9"/>
        </w:rPr>
        <w:t xml:space="preserve"> </w:t>
      </w:r>
      <w:r>
        <w:t>acima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sua</w:t>
      </w:r>
      <w:r>
        <w:rPr>
          <w:spacing w:val="6"/>
        </w:rPr>
        <w:t xml:space="preserve"> </w:t>
      </w:r>
      <w:r>
        <w:t>apresentação</w:t>
      </w:r>
      <w:r>
        <w:rPr>
          <w:spacing w:val="6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desacord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estabelecid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implicar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abilitação do</w:t>
      </w:r>
      <w:r>
        <w:rPr>
          <w:spacing w:val="-5"/>
        </w:rPr>
        <w:t xml:space="preserve"> </w:t>
      </w:r>
      <w:r>
        <w:t>proponente.</w:t>
      </w: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81"/>
        </w:tabs>
        <w:spacing w:line="242" w:lineRule="auto"/>
        <w:ind w:left="540" w:right="887" w:firstLine="0"/>
      </w:pPr>
      <w:r>
        <w:t>O</w:t>
      </w:r>
      <w:r>
        <w:rPr>
          <w:spacing w:val="7"/>
        </w:rPr>
        <w:t xml:space="preserve"> </w:t>
      </w:r>
      <w:r>
        <w:t>Municípi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 w:rsidR="00437F7C">
        <w:t>Jóia</w:t>
      </w:r>
      <w:r>
        <w:t>não</w:t>
      </w:r>
      <w:r>
        <w:rPr>
          <w:spacing w:val="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sponsabiliza</w:t>
      </w:r>
      <w:r>
        <w:rPr>
          <w:spacing w:val="8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ventuais</w:t>
      </w:r>
      <w:r>
        <w:rPr>
          <w:spacing w:val="8"/>
        </w:rPr>
        <w:t xml:space="preserve"> </w:t>
      </w:r>
      <w:r>
        <w:t>problemas</w:t>
      </w:r>
      <w:r>
        <w:rPr>
          <w:spacing w:val="8"/>
        </w:rPr>
        <w:t xml:space="preserve"> </w:t>
      </w:r>
      <w:r>
        <w:t>técnicos</w:t>
      </w:r>
      <w:r>
        <w:rPr>
          <w:spacing w:val="-59"/>
        </w:rPr>
        <w:t xml:space="preserve"> </w:t>
      </w:r>
      <w:r>
        <w:t>relacionados</w:t>
      </w:r>
      <w:r>
        <w:rPr>
          <w:spacing w:val="16"/>
        </w:rPr>
        <w:t xml:space="preserve"> </w:t>
      </w:r>
      <w:r>
        <w:t>às</w:t>
      </w:r>
      <w:r>
        <w:rPr>
          <w:spacing w:val="16"/>
        </w:rPr>
        <w:t xml:space="preserve"> </w:t>
      </w:r>
      <w:r>
        <w:t>mídias</w:t>
      </w:r>
      <w:r>
        <w:rPr>
          <w:spacing w:val="17"/>
        </w:rPr>
        <w:t xml:space="preserve"> </w:t>
      </w:r>
      <w:r>
        <w:t>e/ou</w:t>
      </w:r>
      <w:r>
        <w:rPr>
          <w:spacing w:val="20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página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internet</w:t>
      </w:r>
      <w:r>
        <w:rPr>
          <w:spacing w:val="13"/>
        </w:rPr>
        <w:t xml:space="preserve"> </w:t>
      </w:r>
      <w:r>
        <w:t>disponibilizada</w:t>
      </w:r>
      <w:r>
        <w:rPr>
          <w:spacing w:val="21"/>
        </w:rPr>
        <w:t xml:space="preserve"> </w:t>
      </w:r>
      <w:r>
        <w:t>pelo</w:t>
      </w:r>
      <w:r>
        <w:rPr>
          <w:spacing w:val="20"/>
        </w:rPr>
        <w:t xml:space="preserve"> </w:t>
      </w:r>
      <w:r>
        <w:t>proponente</w:t>
      </w:r>
      <w:r>
        <w:rPr>
          <w:spacing w:val="20"/>
        </w:rPr>
        <w:t xml:space="preserve"> </w:t>
      </w:r>
      <w:r>
        <w:t>e/ou</w:t>
      </w:r>
      <w:r>
        <w:rPr>
          <w:spacing w:val="20"/>
        </w:rPr>
        <w:t xml:space="preserve"> </w:t>
      </w:r>
      <w:r>
        <w:t>envio</w:t>
      </w:r>
      <w:r>
        <w:rPr>
          <w:spacing w:val="17"/>
        </w:rPr>
        <w:t xml:space="preserve"> </w:t>
      </w:r>
      <w:r>
        <w:t>do</w:t>
      </w:r>
    </w:p>
    <w:p w:rsidR="006C3726" w:rsidRDefault="006C3726">
      <w:pPr>
        <w:spacing w:line="242" w:lineRule="auto"/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8C0779">
      <w:pPr>
        <w:pStyle w:val="Corpodetexto"/>
        <w:spacing w:before="93" w:line="252" w:lineRule="exact"/>
        <w:ind w:left="540"/>
      </w:pPr>
      <w:r>
        <w:t>projeto.</w:t>
      </w: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05"/>
        </w:tabs>
        <w:ind w:left="540" w:right="880" w:firstLine="0"/>
        <w:jc w:val="both"/>
      </w:pP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fetua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crição,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ndidato</w:t>
      </w:r>
      <w:r>
        <w:rPr>
          <w:spacing w:val="-5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conhecer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dital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íntegr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ertificar-se</w:t>
      </w:r>
      <w:r>
        <w:rPr>
          <w:spacing w:val="-5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preenche</w:t>
      </w:r>
      <w:r>
        <w:rPr>
          <w:spacing w:val="-12"/>
        </w:rPr>
        <w:t xml:space="preserve"> </w:t>
      </w:r>
      <w:r>
        <w:rPr>
          <w:spacing w:val="-1"/>
        </w:rPr>
        <w:t>todos</w:t>
      </w:r>
      <w:r>
        <w:rPr>
          <w:spacing w:val="-16"/>
        </w:rPr>
        <w:t xml:space="preserve"> </w:t>
      </w:r>
      <w:r>
        <w:rPr>
          <w:spacing w:val="-1"/>
        </w:rPr>
        <w:t>os</w:t>
      </w:r>
      <w:r>
        <w:rPr>
          <w:spacing w:val="-16"/>
        </w:rPr>
        <w:t xml:space="preserve"> </w:t>
      </w:r>
      <w:r>
        <w:rPr>
          <w:spacing w:val="-1"/>
        </w:rPr>
        <w:t>requisitos</w:t>
      </w:r>
      <w:r>
        <w:rPr>
          <w:spacing w:val="-16"/>
        </w:rPr>
        <w:t xml:space="preserve"> </w:t>
      </w:r>
      <w:r>
        <w:rPr>
          <w:spacing w:val="-1"/>
        </w:rPr>
        <w:t>exigidos,</w:t>
      </w:r>
      <w:r>
        <w:rPr>
          <w:spacing w:val="-18"/>
        </w:rPr>
        <w:t xml:space="preserve"> </w:t>
      </w:r>
      <w:r>
        <w:t>sen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exclusiva</w:t>
      </w:r>
      <w:r>
        <w:rPr>
          <w:spacing w:val="-12"/>
        </w:rPr>
        <w:t xml:space="preserve"> </w:t>
      </w:r>
      <w:r>
        <w:t>responsabilidade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racidade</w:t>
      </w:r>
      <w:r>
        <w:rPr>
          <w:spacing w:val="-58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</w:t>
      </w:r>
      <w:r>
        <w:rPr>
          <w:spacing w:val="-4"/>
        </w:rPr>
        <w:t xml:space="preserve"> </w:t>
      </w:r>
      <w:r>
        <w:t>apresentadas.</w:t>
      </w: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37"/>
        </w:tabs>
        <w:spacing w:before="1"/>
        <w:ind w:left="540" w:right="895" w:firstLine="0"/>
        <w:jc w:val="both"/>
      </w:pPr>
      <w:r>
        <w:t>Eventuais erros no preenchimento do formulário de inscrição e demais anexos e/ou falta de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resultarão</w:t>
      </w:r>
      <w:r>
        <w:rPr>
          <w:spacing w:val="-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ndeferiment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scrição.</w:t>
      </w:r>
    </w:p>
    <w:p w:rsidR="006C3726" w:rsidRDefault="006C3726">
      <w:pPr>
        <w:pStyle w:val="Corpodetexto"/>
        <w:spacing w:before="1"/>
      </w:pPr>
    </w:p>
    <w:p w:rsidR="006C3726" w:rsidRDefault="008C0779">
      <w:pPr>
        <w:pStyle w:val="Corpodetexto"/>
        <w:spacing w:before="1"/>
        <w:ind w:left="540" w:right="883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feitura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A3761">
        <w:t>Jóia</w:t>
      </w:r>
      <w:r w:rsidR="00437F7C">
        <w:t>-RS</w:t>
      </w:r>
      <w:r>
        <w:t>,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07798">
        <w:t xml:space="preserve">Educação e </w:t>
      </w:r>
      <w:r>
        <w:t>Cultura, não se responsabiliza pelas licenças e autorizações (ex: ECAD, pagamento de direitos</w:t>
      </w:r>
      <w:r>
        <w:rPr>
          <w:spacing w:val="1"/>
        </w:rPr>
        <w:t xml:space="preserve"> </w:t>
      </w:r>
      <w:r>
        <w:t>autorais de imagem, música, etc.) necessárias para a realização das apresentações, sendo est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responsabilidade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selecionados neste</w:t>
      </w:r>
      <w:r>
        <w:rPr>
          <w:spacing w:val="-1"/>
        </w:rPr>
        <w:t xml:space="preserve"> </w:t>
      </w:r>
      <w:r>
        <w:t>edital.</w:t>
      </w:r>
    </w:p>
    <w:p w:rsidR="006C3726" w:rsidRDefault="006C3726">
      <w:pPr>
        <w:pStyle w:val="Corpodetexto"/>
        <w:spacing w:before="10"/>
        <w:rPr>
          <w:sz w:val="21"/>
        </w:rPr>
      </w:pPr>
    </w:p>
    <w:p w:rsidR="006C3726" w:rsidRDefault="008C0779">
      <w:pPr>
        <w:pStyle w:val="PargrafodaLista"/>
        <w:numPr>
          <w:ilvl w:val="1"/>
          <w:numId w:val="10"/>
        </w:numPr>
        <w:tabs>
          <w:tab w:val="left" w:pos="909"/>
        </w:tabs>
        <w:ind w:hanging="369"/>
        <w:jc w:val="both"/>
      </w:pPr>
      <w:r>
        <w:t>O</w:t>
      </w:r>
      <w:r>
        <w:rPr>
          <w:spacing w:val="-5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screver</w:t>
      </w:r>
      <w:r>
        <w:rPr>
          <w:spacing w:val="-6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jetória.</w:t>
      </w:r>
    </w:p>
    <w:p w:rsidR="006C3726" w:rsidRDefault="006C3726">
      <w:pPr>
        <w:pStyle w:val="Corpodetexto"/>
        <w:spacing w:before="2"/>
        <w:rPr>
          <w:sz w:val="21"/>
        </w:rPr>
      </w:pPr>
    </w:p>
    <w:p w:rsidR="006C3726" w:rsidRDefault="008C0779">
      <w:pPr>
        <w:pStyle w:val="Ttulo4"/>
        <w:numPr>
          <w:ilvl w:val="0"/>
          <w:numId w:val="17"/>
        </w:numPr>
        <w:tabs>
          <w:tab w:val="left" w:pos="785"/>
        </w:tabs>
        <w:ind w:left="784" w:hanging="245"/>
        <w:jc w:val="left"/>
      </w:pPr>
      <w:r>
        <w:t>DOS</w:t>
      </w:r>
      <w:r>
        <w:rPr>
          <w:spacing w:val="-2"/>
        </w:rPr>
        <w:t xml:space="preserve"> </w:t>
      </w:r>
      <w:r>
        <w:t>CRITÉR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</w:p>
    <w:p w:rsidR="006C3726" w:rsidRDefault="006C3726">
      <w:pPr>
        <w:pStyle w:val="Corpodetexto"/>
        <w:spacing w:before="10"/>
        <w:rPr>
          <w:rFonts w:ascii="Arial"/>
          <w:b/>
          <w:sz w:val="21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9"/>
        <w:rPr>
          <w:sz w:val="25"/>
        </w:rPr>
      </w:pPr>
    </w:p>
    <w:tbl>
      <w:tblPr>
        <w:tblStyle w:val="TableNormal"/>
        <w:tblW w:w="0" w:type="auto"/>
        <w:tblInd w:w="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4"/>
        <w:gridCol w:w="3525"/>
      </w:tblGrid>
      <w:tr w:rsidR="006C3726">
        <w:trPr>
          <w:trHeight w:val="532"/>
        </w:trPr>
        <w:tc>
          <w:tcPr>
            <w:tcW w:w="5914" w:type="dxa"/>
            <w:shd w:val="clear" w:color="auto" w:fill="D9D9D9"/>
          </w:tcPr>
          <w:p w:rsidR="006C3726" w:rsidRDefault="008C0779">
            <w:pPr>
              <w:pStyle w:val="TableParagraph"/>
              <w:spacing w:before="97"/>
              <w:ind w:left="2281" w:right="2374"/>
              <w:jc w:val="center"/>
            </w:pPr>
            <w:r>
              <w:t>CRITÉRIOS</w:t>
            </w:r>
          </w:p>
        </w:tc>
        <w:tc>
          <w:tcPr>
            <w:tcW w:w="3525" w:type="dxa"/>
            <w:shd w:val="clear" w:color="auto" w:fill="D9D9D9"/>
          </w:tcPr>
          <w:p w:rsidR="006C3726" w:rsidRDefault="008C0779">
            <w:pPr>
              <w:pStyle w:val="TableParagraph"/>
              <w:spacing w:before="97"/>
              <w:ind w:left="963" w:right="1107"/>
              <w:jc w:val="center"/>
            </w:pPr>
            <w:r>
              <w:t>PONTUAÇÃO</w:t>
            </w:r>
          </w:p>
        </w:tc>
      </w:tr>
      <w:tr w:rsidR="006C3726">
        <w:trPr>
          <w:trHeight w:val="547"/>
        </w:trPr>
        <w:tc>
          <w:tcPr>
            <w:tcW w:w="5914" w:type="dxa"/>
          </w:tcPr>
          <w:p w:rsidR="006C3726" w:rsidRDefault="008C0779">
            <w:pPr>
              <w:pStyle w:val="TableParagraph"/>
              <w:spacing w:before="97"/>
              <w:ind w:left="98"/>
            </w:pPr>
            <w:r>
              <w:t>01-</w:t>
            </w:r>
            <w:r>
              <w:rPr>
                <w:spacing w:val="-6"/>
              </w:rPr>
              <w:t xml:space="preserve"> </w:t>
            </w: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artístic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ultural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trajetória</w:t>
            </w:r>
          </w:p>
        </w:tc>
        <w:tc>
          <w:tcPr>
            <w:tcW w:w="3525" w:type="dxa"/>
          </w:tcPr>
          <w:p w:rsidR="006C3726" w:rsidRDefault="008C0779">
            <w:pPr>
              <w:pStyle w:val="TableParagraph"/>
              <w:spacing w:before="97"/>
              <w:ind w:left="963" w:right="1102"/>
              <w:jc w:val="center"/>
            </w:pPr>
            <w:r>
              <w:t>30</w:t>
            </w:r>
          </w:p>
        </w:tc>
      </w:tr>
      <w:tr w:rsidR="006C3726">
        <w:trPr>
          <w:trHeight w:val="531"/>
        </w:trPr>
        <w:tc>
          <w:tcPr>
            <w:tcW w:w="5914" w:type="dxa"/>
          </w:tcPr>
          <w:p w:rsidR="006C3726" w:rsidRDefault="008C0779">
            <w:pPr>
              <w:pStyle w:val="TableParagraph"/>
              <w:spacing w:before="97"/>
              <w:ind w:left="98"/>
            </w:pPr>
            <w:r>
              <w:t>02-</w:t>
            </w:r>
            <w:r>
              <w:rPr>
                <w:spacing w:val="-6"/>
              </w:rPr>
              <w:t xml:space="preserve"> </w:t>
            </w:r>
            <w:r>
              <w:t>Contrapartid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rajetória</w:t>
            </w:r>
            <w:r>
              <w:rPr>
                <w:spacing w:val="-3"/>
              </w:rPr>
              <w:t xml:space="preserve"> </w:t>
            </w:r>
            <w:r>
              <w:t>apresenta</w:t>
            </w:r>
          </w:p>
        </w:tc>
        <w:tc>
          <w:tcPr>
            <w:tcW w:w="3525" w:type="dxa"/>
          </w:tcPr>
          <w:p w:rsidR="006C3726" w:rsidRDefault="008C0779">
            <w:pPr>
              <w:pStyle w:val="TableParagraph"/>
              <w:spacing w:before="97"/>
              <w:ind w:left="963" w:right="1102"/>
              <w:jc w:val="center"/>
            </w:pPr>
            <w:r>
              <w:t>30</w:t>
            </w:r>
          </w:p>
        </w:tc>
      </w:tr>
    </w:tbl>
    <w:p w:rsidR="006C3726" w:rsidRDefault="006C3726">
      <w:pPr>
        <w:jc w:val="center"/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7"/>
        <w:rPr>
          <w:sz w:val="26"/>
        </w:rPr>
      </w:pPr>
    </w:p>
    <w:tbl>
      <w:tblPr>
        <w:tblStyle w:val="TableNormal"/>
        <w:tblW w:w="0" w:type="auto"/>
        <w:tblInd w:w="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4"/>
        <w:gridCol w:w="3525"/>
      </w:tblGrid>
      <w:tr w:rsidR="006C3726">
        <w:trPr>
          <w:trHeight w:val="531"/>
        </w:trPr>
        <w:tc>
          <w:tcPr>
            <w:tcW w:w="5914" w:type="dxa"/>
          </w:tcPr>
          <w:p w:rsidR="006C3726" w:rsidRDefault="008C0779">
            <w:pPr>
              <w:pStyle w:val="TableParagraph"/>
              <w:spacing w:before="97"/>
              <w:ind w:left="98"/>
            </w:pPr>
            <w:r>
              <w:t>03-</w:t>
            </w:r>
            <w:r>
              <w:rPr>
                <w:spacing w:val="-6"/>
              </w:rPr>
              <w:t xml:space="preserve"> </w:t>
            </w:r>
            <w:r>
              <w:t>Currículo(s)</w:t>
            </w:r>
            <w:r>
              <w:rPr>
                <w:spacing w:val="-6"/>
              </w:rPr>
              <w:t xml:space="preserve"> </w:t>
            </w:r>
            <w:r>
              <w:t>do(s)</w:t>
            </w:r>
            <w:r>
              <w:rPr>
                <w:spacing w:val="-3"/>
              </w:rPr>
              <w:t xml:space="preserve"> </w:t>
            </w:r>
            <w:r>
              <w:t>participante(s)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trajetória</w:t>
            </w:r>
          </w:p>
        </w:tc>
        <w:tc>
          <w:tcPr>
            <w:tcW w:w="3525" w:type="dxa"/>
          </w:tcPr>
          <w:p w:rsidR="006C3726" w:rsidRDefault="008C0779">
            <w:pPr>
              <w:pStyle w:val="TableParagraph"/>
              <w:spacing w:before="97"/>
              <w:ind w:right="1696"/>
              <w:jc w:val="right"/>
            </w:pPr>
            <w:r>
              <w:t>40</w:t>
            </w:r>
          </w:p>
        </w:tc>
      </w:tr>
      <w:tr w:rsidR="006C3726">
        <w:trPr>
          <w:trHeight w:val="516"/>
        </w:trPr>
        <w:tc>
          <w:tcPr>
            <w:tcW w:w="5914" w:type="dxa"/>
          </w:tcPr>
          <w:p w:rsidR="006C3726" w:rsidRDefault="008C0779">
            <w:pPr>
              <w:pStyle w:val="TableParagraph"/>
              <w:spacing w:before="97"/>
              <w:ind w:left="98"/>
            </w:pPr>
            <w:r>
              <w:t>TOTAL</w:t>
            </w:r>
          </w:p>
        </w:tc>
        <w:tc>
          <w:tcPr>
            <w:tcW w:w="3525" w:type="dxa"/>
          </w:tcPr>
          <w:p w:rsidR="006C3726" w:rsidRDefault="008C0779">
            <w:pPr>
              <w:pStyle w:val="TableParagraph"/>
              <w:spacing w:before="97"/>
              <w:ind w:right="1636"/>
              <w:jc w:val="right"/>
            </w:pPr>
            <w:r>
              <w:t>100</w:t>
            </w:r>
          </w:p>
        </w:tc>
      </w:tr>
    </w:tbl>
    <w:p w:rsidR="006C3726" w:rsidRDefault="006C3726">
      <w:pPr>
        <w:pStyle w:val="Corpodetexto"/>
        <w:spacing w:before="7"/>
        <w:rPr>
          <w:sz w:val="13"/>
        </w:rPr>
      </w:pPr>
    </w:p>
    <w:p w:rsidR="006C3726" w:rsidRDefault="006C3726">
      <w:pPr>
        <w:pStyle w:val="Corpodetexto"/>
        <w:spacing w:before="9"/>
        <w:rPr>
          <w:sz w:val="21"/>
        </w:rPr>
      </w:pPr>
    </w:p>
    <w:p w:rsidR="006C3726" w:rsidRDefault="008C0779">
      <w:pPr>
        <w:pStyle w:val="Ttulo4"/>
        <w:numPr>
          <w:ilvl w:val="0"/>
          <w:numId w:val="17"/>
        </w:numPr>
        <w:tabs>
          <w:tab w:val="left" w:pos="785"/>
        </w:tabs>
        <w:ind w:left="784" w:hanging="245"/>
        <w:jc w:val="left"/>
      </w:pPr>
      <w:r>
        <w:t>DOS</w:t>
      </w:r>
      <w:r>
        <w:rPr>
          <w:spacing w:val="-3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</w:p>
    <w:p w:rsidR="006C3726" w:rsidRDefault="006C3726">
      <w:pPr>
        <w:pStyle w:val="Corpodetexto"/>
        <w:spacing w:before="2"/>
        <w:rPr>
          <w:rFonts w:ascii="Arial"/>
          <w:b/>
        </w:rPr>
      </w:pP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77"/>
        </w:tabs>
        <w:spacing w:before="1"/>
        <w:ind w:right="881" w:firstLine="0"/>
        <w:jc w:val="both"/>
        <w:rPr>
          <w:rFonts w:ascii="Arial" w:hAnsi="Arial"/>
        </w:rPr>
      </w:pPr>
      <w:r>
        <w:t>Serão selecionadas as trajetórias que atingirem a maior pontuação de acordo com os critérios</w:t>
      </w:r>
      <w:r>
        <w:rPr>
          <w:spacing w:val="1"/>
        </w:rPr>
        <w:t xml:space="preserve"> </w:t>
      </w:r>
      <w:r>
        <w:t>previstos no item 6.4. Em caso de empate, o critério de desempate será a maior nota do item</w:t>
      </w:r>
      <w:r>
        <w:rPr>
          <w:spacing w:val="1"/>
        </w:rPr>
        <w:t xml:space="preserve"> </w:t>
      </w:r>
      <w:r>
        <w:t>Relevância Artística e Cultural da Trajetória, persistindo o empate, será considerado o maior temp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jetória.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85"/>
        </w:tabs>
        <w:ind w:right="889" w:firstLine="0"/>
        <w:jc w:val="both"/>
        <w:rPr>
          <w:rFonts w:ascii="Arial" w:hAnsi="Arial"/>
        </w:rPr>
      </w:pPr>
      <w:r>
        <w:t>Serão automaticamente desclassificadas as inscrições que não corresponderem aos critérios</w:t>
      </w:r>
      <w:r>
        <w:rPr>
          <w:spacing w:val="1"/>
        </w:rPr>
        <w:t xml:space="preserve"> </w:t>
      </w:r>
      <w:r>
        <w:t>mencionado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da categoria;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1109"/>
        </w:tabs>
        <w:ind w:right="893" w:firstLine="0"/>
        <w:jc w:val="both"/>
        <w:rPr>
          <w:rFonts w:ascii="Arial" w:hAnsi="Arial"/>
        </w:rPr>
      </w:pP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vulg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437F7C">
        <w:t>site oficial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1"/>
        </w:tabs>
        <w:ind w:right="891" w:firstLine="0"/>
        <w:jc w:val="both"/>
        <w:rPr>
          <w:rFonts w:ascii="Arial" w:hAnsi="Arial"/>
        </w:rPr>
      </w:pPr>
      <w:r>
        <w:t>Do</w:t>
      </w:r>
      <w:r>
        <w:rPr>
          <w:spacing w:val="-11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lassificação</w:t>
      </w:r>
      <w:r>
        <w:rPr>
          <w:spacing w:val="-11"/>
        </w:rPr>
        <w:t xml:space="preserve"> </w:t>
      </w:r>
      <w:r>
        <w:t>geral,</w:t>
      </w:r>
      <w:r>
        <w:rPr>
          <w:spacing w:val="-13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ca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cumentação,</w:t>
      </w:r>
      <w:r>
        <w:rPr>
          <w:spacing w:val="-13"/>
        </w:rPr>
        <w:t xml:space="preserve"> </w:t>
      </w:r>
      <w:r>
        <w:t>caberá</w:t>
      </w:r>
      <w:r>
        <w:rPr>
          <w:spacing w:val="-10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59"/>
        </w:rPr>
        <w:t xml:space="preserve"> </w:t>
      </w:r>
      <w:r>
        <w:t xml:space="preserve">protocolado </w:t>
      </w:r>
      <w:r w:rsidR="00437F7C">
        <w:t>na Secretaria de Educação e Cultura.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1"/>
        </w:tabs>
        <w:ind w:right="886" w:firstLine="0"/>
        <w:jc w:val="both"/>
        <w:rPr>
          <w:rFonts w:ascii="Arial" w:hAnsi="Arial"/>
        </w:rPr>
      </w:pPr>
      <w:r>
        <w:rPr>
          <w:spacing w:val="-1"/>
        </w:rPr>
        <w:t>Os</w:t>
      </w:r>
      <w:r>
        <w:rPr>
          <w:spacing w:val="-8"/>
        </w:rPr>
        <w:t xml:space="preserve"> </w:t>
      </w:r>
      <w:r>
        <w:rPr>
          <w:spacing w:val="-1"/>
        </w:rPr>
        <w:t>recursos</w:t>
      </w:r>
      <w:r>
        <w:rPr>
          <w:spacing w:val="-12"/>
        </w:rPr>
        <w:t xml:space="preserve"> </w:t>
      </w:r>
      <w:r>
        <w:rPr>
          <w:spacing w:val="-1"/>
        </w:rPr>
        <w:t>deverão</w:t>
      </w:r>
      <w:r>
        <w:rPr>
          <w:spacing w:val="-12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embasar</w:t>
      </w:r>
      <w:r>
        <w:rPr>
          <w:spacing w:val="-15"/>
        </w:rPr>
        <w:t xml:space="preserve"> </w:t>
      </w:r>
      <w:r>
        <w:rPr>
          <w:spacing w:val="-1"/>
        </w:rPr>
        <w:t>expressamente</w:t>
      </w:r>
      <w:r>
        <w:rPr>
          <w:spacing w:val="-8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possíveis</w:t>
      </w:r>
      <w:r>
        <w:rPr>
          <w:spacing w:val="-12"/>
        </w:rPr>
        <w:t xml:space="preserve"> </w:t>
      </w:r>
      <w:r>
        <w:t>irregularidades/inconformidades</w:t>
      </w:r>
      <w:r>
        <w:rPr>
          <w:spacing w:val="-59"/>
        </w:rPr>
        <w:t xml:space="preserve"> </w:t>
      </w:r>
      <w:r>
        <w:t>com o regulamento disposto neste Edital no tocante à documentação, não cabendo recurso quanto</w:t>
      </w:r>
      <w:r>
        <w:rPr>
          <w:spacing w:val="-59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méri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julgamento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jetos,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iss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,</w:t>
      </w:r>
      <w:r>
        <w:rPr>
          <w:spacing w:val="-9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áter</w:t>
      </w:r>
      <w:r>
        <w:rPr>
          <w:spacing w:val="-59"/>
        </w:rPr>
        <w:t xml:space="preserve"> </w:t>
      </w:r>
      <w:r>
        <w:t>subjetivo.</w:t>
      </w:r>
    </w:p>
    <w:p w:rsidR="006C3726" w:rsidRDefault="008C0779">
      <w:pPr>
        <w:pStyle w:val="PargrafodaLista"/>
        <w:numPr>
          <w:ilvl w:val="1"/>
          <w:numId w:val="17"/>
        </w:numPr>
        <w:tabs>
          <w:tab w:val="left" w:pos="965"/>
        </w:tabs>
        <w:ind w:right="880" w:firstLine="0"/>
        <w:jc w:val="both"/>
        <w:rPr>
          <w:rFonts w:ascii="Arial" w:hAnsi="Arial"/>
        </w:rPr>
      </w:pPr>
      <w:r>
        <w:t>Os</w:t>
      </w:r>
      <w:r>
        <w:rPr>
          <w:spacing w:val="-8"/>
        </w:rPr>
        <w:t xml:space="preserve"> </w:t>
      </w:r>
      <w:r>
        <w:t>resultad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serão</w:t>
      </w:r>
      <w:r>
        <w:rPr>
          <w:spacing w:val="-8"/>
        </w:rPr>
        <w:t xml:space="preserve"> </w:t>
      </w:r>
      <w:r>
        <w:t>informados</w:t>
      </w:r>
      <w:r>
        <w:rPr>
          <w:spacing w:val="-7"/>
        </w:rPr>
        <w:t xml:space="preserve"> </w:t>
      </w:r>
      <w:r>
        <w:t>direta</w:t>
      </w:r>
      <w:r>
        <w:rPr>
          <w:spacing w:val="-1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dividualmente</w:t>
      </w:r>
      <w:r>
        <w:rPr>
          <w:spacing w:val="-8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recorrentes</w:t>
      </w:r>
      <w:r>
        <w:rPr>
          <w:spacing w:val="-1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5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nformado no</w:t>
      </w:r>
      <w:r>
        <w:rPr>
          <w:spacing w:val="-4"/>
        </w:rPr>
        <w:t xml:space="preserve"> </w:t>
      </w:r>
      <w:r>
        <w:t>ato da inscrição.</w:t>
      </w:r>
    </w:p>
    <w:p w:rsidR="006C3726" w:rsidRDefault="006C3726">
      <w:pPr>
        <w:pStyle w:val="Corpodetexto"/>
      </w:pPr>
    </w:p>
    <w:p w:rsidR="006C3726" w:rsidRDefault="008C0779">
      <w:pPr>
        <w:pStyle w:val="Ttulo4"/>
        <w:numPr>
          <w:ilvl w:val="0"/>
          <w:numId w:val="7"/>
        </w:numPr>
        <w:tabs>
          <w:tab w:val="left" w:pos="909"/>
        </w:tabs>
        <w:ind w:hanging="369"/>
      </w:pP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</w:t>
      </w:r>
    </w:p>
    <w:p w:rsidR="006C3726" w:rsidRDefault="006C3726">
      <w:pPr>
        <w:pStyle w:val="Corpodetexto"/>
        <w:spacing w:before="9"/>
        <w:rPr>
          <w:rFonts w:ascii="Arial"/>
          <w:b/>
          <w:sz w:val="21"/>
        </w:rPr>
      </w:pPr>
    </w:p>
    <w:p w:rsidR="006C3726" w:rsidRDefault="008C0779">
      <w:pPr>
        <w:pStyle w:val="PargrafodaLista"/>
        <w:numPr>
          <w:ilvl w:val="1"/>
          <w:numId w:val="6"/>
        </w:numPr>
        <w:tabs>
          <w:tab w:val="left" w:pos="977"/>
        </w:tabs>
        <w:spacing w:before="1" w:line="242" w:lineRule="auto"/>
        <w:ind w:right="881" w:firstLine="0"/>
      </w:pPr>
      <w:r>
        <w:t>O</w:t>
      </w:r>
      <w:r>
        <w:rPr>
          <w:spacing w:val="3"/>
        </w:rPr>
        <w:t xml:space="preserve"> </w:t>
      </w:r>
      <w:r>
        <w:t>proponente</w:t>
      </w:r>
      <w:r>
        <w:rPr>
          <w:spacing w:val="5"/>
        </w:rPr>
        <w:t xml:space="preserve"> </w:t>
      </w:r>
      <w:r>
        <w:t>contemplado</w:t>
      </w:r>
      <w:r>
        <w:rPr>
          <w:spacing w:val="4"/>
        </w:rPr>
        <w:t xml:space="preserve"> </w:t>
      </w:r>
      <w:r>
        <w:t>neste</w:t>
      </w:r>
      <w:r>
        <w:rPr>
          <w:spacing w:val="5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essoa</w:t>
      </w:r>
      <w:r>
        <w:rPr>
          <w:spacing w:val="5"/>
        </w:rPr>
        <w:t xml:space="preserve"> </w:t>
      </w:r>
      <w:r>
        <w:t>física</w:t>
      </w:r>
      <w:r>
        <w:rPr>
          <w:spacing w:val="4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jurídica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ter</w:t>
      </w:r>
      <w:r>
        <w:rPr>
          <w:spacing w:val="12"/>
        </w:rPr>
        <w:t xml:space="preserve"> </w:t>
      </w:r>
      <w:r>
        <w:t>conta</w:t>
      </w:r>
      <w:r>
        <w:rPr>
          <w:spacing w:val="5"/>
        </w:rPr>
        <w:t xml:space="preserve"> </w:t>
      </w:r>
      <w:r>
        <w:t>corrente</w:t>
      </w:r>
      <w:r>
        <w:rPr>
          <w:spacing w:val="4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banco;</w:t>
      </w:r>
    </w:p>
    <w:p w:rsidR="006C3726" w:rsidRDefault="008C0779">
      <w:pPr>
        <w:pStyle w:val="PargrafodaLista"/>
        <w:numPr>
          <w:ilvl w:val="1"/>
          <w:numId w:val="6"/>
        </w:numPr>
        <w:tabs>
          <w:tab w:val="left" w:pos="1053"/>
        </w:tabs>
        <w:ind w:right="895" w:firstLine="0"/>
      </w:pPr>
      <w:r>
        <w:t>Os</w:t>
      </w:r>
      <w:r>
        <w:rPr>
          <w:spacing w:val="5"/>
        </w:rPr>
        <w:t xml:space="preserve"> </w:t>
      </w:r>
      <w:r>
        <w:t>contemplados</w:t>
      </w:r>
      <w:r>
        <w:rPr>
          <w:spacing w:val="9"/>
        </w:rPr>
        <w:t xml:space="preserve"> </w:t>
      </w:r>
      <w:r>
        <w:t>receberão</w:t>
      </w:r>
      <w:r>
        <w:rPr>
          <w:spacing w:val="5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recurso</w:t>
      </w:r>
      <w:r>
        <w:rPr>
          <w:spacing w:val="8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uma</w:t>
      </w:r>
      <w:r>
        <w:rPr>
          <w:spacing w:val="9"/>
        </w:rPr>
        <w:t xml:space="preserve"> </w:t>
      </w:r>
      <w:r>
        <w:t>única</w:t>
      </w:r>
      <w:r>
        <w:rPr>
          <w:spacing w:val="5"/>
        </w:rPr>
        <w:t xml:space="preserve"> </w:t>
      </w:r>
      <w:r>
        <w:t>parcela,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depositada</w:t>
      </w:r>
      <w:r>
        <w:rPr>
          <w:spacing w:val="5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conta</w:t>
      </w:r>
      <w:r>
        <w:rPr>
          <w:spacing w:val="-58"/>
        </w:rPr>
        <w:t xml:space="preserve"> </w:t>
      </w:r>
      <w:r>
        <w:t>corrente.</w:t>
      </w:r>
    </w:p>
    <w:p w:rsidR="006C3726" w:rsidRDefault="008C0779" w:rsidP="00437F7C">
      <w:pPr>
        <w:pStyle w:val="Corpodetexto"/>
        <w:spacing w:line="242" w:lineRule="auto"/>
        <w:ind w:left="540" w:right="782"/>
        <w:rPr>
          <w:sz w:val="24"/>
        </w:rPr>
      </w:pPr>
      <w:r>
        <w:rPr>
          <w:rFonts w:ascii="Arial" w:hAnsi="Arial"/>
          <w:b/>
        </w:rPr>
        <w:t>8.3</w:t>
      </w:r>
      <w:r>
        <w:rPr>
          <w:rFonts w:ascii="Arial" w:hAnsi="Arial"/>
          <w:b/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gament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trajetórias</w:t>
      </w:r>
      <w:r>
        <w:rPr>
          <w:spacing w:val="9"/>
        </w:rPr>
        <w:t xml:space="preserve"> </w:t>
      </w:r>
      <w:r>
        <w:t>premiadas</w:t>
      </w:r>
      <w:r>
        <w:rPr>
          <w:spacing w:val="5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feito</w:t>
      </w:r>
      <w:r>
        <w:rPr>
          <w:spacing w:val="5"/>
        </w:rPr>
        <w:t xml:space="preserve"> </w:t>
      </w:r>
      <w:r>
        <w:t>até</w:t>
      </w:r>
      <w:r>
        <w:rPr>
          <w:spacing w:val="9"/>
        </w:rPr>
        <w:t xml:space="preserve"> </w:t>
      </w:r>
      <w:r>
        <w:t>03</w:t>
      </w:r>
      <w:r>
        <w:rPr>
          <w:spacing w:val="9"/>
        </w:rPr>
        <w:t xml:space="preserve"> </w:t>
      </w:r>
      <w:r>
        <w:t>(três)</w:t>
      </w:r>
      <w:r>
        <w:rPr>
          <w:spacing w:val="6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úteis</w:t>
      </w:r>
      <w:r>
        <w:rPr>
          <w:spacing w:val="13"/>
        </w:rPr>
        <w:t xml:space="preserve"> </w:t>
      </w:r>
      <w:r>
        <w:t>apó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alização</w:t>
      </w:r>
      <w:r>
        <w:rPr>
          <w:spacing w:val="9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ev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 w:rsidR="00437F7C">
        <w:t xml:space="preserve">premiação, </w:t>
      </w:r>
    </w:p>
    <w:p w:rsidR="006C3726" w:rsidRDefault="006C3726">
      <w:pPr>
        <w:pStyle w:val="Corpodetexto"/>
        <w:spacing w:before="1"/>
        <w:rPr>
          <w:sz w:val="19"/>
        </w:rPr>
      </w:pPr>
    </w:p>
    <w:p w:rsidR="006C3726" w:rsidRDefault="008C0779">
      <w:pPr>
        <w:pStyle w:val="Ttulo4"/>
        <w:numPr>
          <w:ilvl w:val="0"/>
          <w:numId w:val="7"/>
        </w:numPr>
        <w:tabs>
          <w:tab w:val="left" w:pos="909"/>
        </w:tabs>
        <w:spacing w:before="1"/>
        <w:ind w:hanging="369"/>
      </w:pPr>
      <w:r>
        <w:t>DAS</w:t>
      </w:r>
      <w:r>
        <w:rPr>
          <w:spacing w:val="-4"/>
        </w:rPr>
        <w:t xml:space="preserve"> </w:t>
      </w:r>
      <w:r>
        <w:t>OBRIGAÇÕES</w:t>
      </w:r>
    </w:p>
    <w:p w:rsidR="006C3726" w:rsidRDefault="008C0779">
      <w:pPr>
        <w:pStyle w:val="PargrafodaLista"/>
        <w:numPr>
          <w:ilvl w:val="1"/>
          <w:numId w:val="5"/>
        </w:numPr>
        <w:tabs>
          <w:tab w:val="left" w:pos="921"/>
        </w:tabs>
        <w:spacing w:before="3"/>
        <w:ind w:right="880" w:firstLine="0"/>
        <w:jc w:val="both"/>
      </w:pPr>
      <w:r>
        <w:t>Os proponentes com trajetórias premiadas deverão comparecer na data, hora e local a serem</w:t>
      </w:r>
      <w:r>
        <w:rPr>
          <w:spacing w:val="1"/>
        </w:rPr>
        <w:t xml:space="preserve"> </w:t>
      </w:r>
      <w:r>
        <w:t xml:space="preserve">definidos dentro do mês de </w:t>
      </w:r>
      <w:r w:rsidR="00437F7C">
        <w:t>maio de 2024</w:t>
      </w:r>
      <w:r>
        <w:t xml:space="preserve"> para o evento de apresentação dos premiados e</w:t>
      </w:r>
      <w:r>
        <w:rPr>
          <w:spacing w:val="1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simbólica das premiações.</w:t>
      </w:r>
    </w:p>
    <w:p w:rsidR="006C3726" w:rsidRDefault="008C0779">
      <w:pPr>
        <w:pStyle w:val="PargrafodaLista"/>
        <w:numPr>
          <w:ilvl w:val="1"/>
          <w:numId w:val="5"/>
        </w:numPr>
        <w:tabs>
          <w:tab w:val="left" w:pos="933"/>
        </w:tabs>
        <w:spacing w:line="250" w:lineRule="exact"/>
        <w:ind w:left="932" w:hanging="393"/>
        <w:jc w:val="both"/>
      </w:pPr>
      <w:r>
        <w:t>Os</w:t>
      </w:r>
      <w:r>
        <w:rPr>
          <w:spacing w:val="21"/>
        </w:rPr>
        <w:t xml:space="preserve"> </w:t>
      </w:r>
      <w:r>
        <w:t>premiados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dia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evento</w:t>
      </w:r>
      <w:r>
        <w:rPr>
          <w:spacing w:val="21"/>
        </w:rPr>
        <w:t xml:space="preserve"> </w:t>
      </w:r>
      <w:r>
        <w:t>deverão</w:t>
      </w:r>
      <w:r>
        <w:rPr>
          <w:spacing w:val="22"/>
        </w:rPr>
        <w:t xml:space="preserve"> </w:t>
      </w:r>
      <w:r>
        <w:t>fazer</w:t>
      </w:r>
      <w:r>
        <w:rPr>
          <w:spacing w:val="19"/>
        </w:rPr>
        <w:t xml:space="preserve"> </w:t>
      </w:r>
      <w:r>
        <w:t>uma</w:t>
      </w:r>
      <w:r>
        <w:rPr>
          <w:spacing w:val="22"/>
        </w:rPr>
        <w:t xml:space="preserve"> </w:t>
      </w:r>
      <w:r>
        <w:t>breve</w:t>
      </w:r>
      <w:r>
        <w:rPr>
          <w:spacing w:val="22"/>
        </w:rPr>
        <w:t xml:space="preserve"> </w:t>
      </w:r>
      <w:r>
        <w:t>apresentação</w:t>
      </w:r>
      <w:r>
        <w:rPr>
          <w:spacing w:val="21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sua</w:t>
      </w:r>
      <w:r>
        <w:rPr>
          <w:spacing w:val="22"/>
        </w:rPr>
        <w:t xml:space="preserve"> </w:t>
      </w:r>
      <w:r>
        <w:t>Trajetória</w:t>
      </w:r>
    </w:p>
    <w:p w:rsidR="006C3726" w:rsidRDefault="006C3726">
      <w:pPr>
        <w:spacing w:line="250" w:lineRule="exact"/>
        <w:jc w:val="both"/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8C0779">
      <w:pPr>
        <w:pStyle w:val="Corpodetexto"/>
        <w:spacing w:before="93" w:line="252" w:lineRule="exact"/>
        <w:ind w:left="540"/>
      </w:pPr>
      <w:r>
        <w:t>Cultural.</w:t>
      </w:r>
    </w:p>
    <w:p w:rsidR="006C3726" w:rsidRDefault="006C3726">
      <w:pPr>
        <w:pStyle w:val="Corpodetexto"/>
      </w:pPr>
    </w:p>
    <w:p w:rsidR="006C3726" w:rsidRDefault="008C0779">
      <w:pPr>
        <w:pStyle w:val="Ttulo4"/>
        <w:numPr>
          <w:ilvl w:val="0"/>
          <w:numId w:val="4"/>
        </w:numPr>
        <w:tabs>
          <w:tab w:val="left" w:pos="625"/>
        </w:tabs>
        <w:ind w:hanging="369"/>
        <w:jc w:val="left"/>
      </w:pPr>
      <w:r>
        <w:t>DAS</w:t>
      </w:r>
      <w:r>
        <w:rPr>
          <w:spacing w:val="-5"/>
        </w:rPr>
        <w:t xml:space="preserve"> </w:t>
      </w:r>
      <w:r>
        <w:t>PENALIDADES</w:t>
      </w:r>
    </w:p>
    <w:p w:rsidR="006C3726" w:rsidRDefault="006C3726">
      <w:pPr>
        <w:pStyle w:val="Corpodetexto"/>
        <w:spacing w:before="2"/>
        <w:rPr>
          <w:rFonts w:ascii="Arial"/>
          <w:b/>
        </w:rPr>
      </w:pPr>
    </w:p>
    <w:p w:rsidR="006C3726" w:rsidRDefault="008C0779">
      <w:pPr>
        <w:pStyle w:val="PargrafodaLista"/>
        <w:numPr>
          <w:ilvl w:val="1"/>
          <w:numId w:val="4"/>
        </w:numPr>
        <w:tabs>
          <w:tab w:val="left" w:pos="877"/>
        </w:tabs>
        <w:spacing w:before="1"/>
        <w:ind w:left="256" w:right="893" w:firstLine="0"/>
      </w:pPr>
      <w:r>
        <w:t>Verificada</w:t>
      </w:r>
      <w:r>
        <w:rPr>
          <w:spacing w:val="4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rregularidade</w:t>
      </w:r>
      <w:r>
        <w:rPr>
          <w:spacing w:val="60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mprovad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sta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nformação</w:t>
      </w:r>
      <w:r>
        <w:rPr>
          <w:spacing w:val="-59"/>
        </w:rPr>
        <w:t xml:space="preserve"> </w:t>
      </w:r>
      <w:r>
        <w:t>inverídic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steja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ulament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ponente:</w:t>
      </w:r>
    </w:p>
    <w:p w:rsidR="006C3726" w:rsidRDefault="008C0779">
      <w:pPr>
        <w:pStyle w:val="PargrafodaLista"/>
        <w:numPr>
          <w:ilvl w:val="0"/>
          <w:numId w:val="3"/>
        </w:numPr>
        <w:tabs>
          <w:tab w:val="left" w:pos="513"/>
        </w:tabs>
        <w:spacing w:line="250" w:lineRule="exact"/>
        <w:ind w:hanging="257"/>
      </w:pPr>
      <w:r>
        <w:t>Será</w:t>
      </w:r>
      <w:r>
        <w:rPr>
          <w:spacing w:val="-2"/>
        </w:rPr>
        <w:t xml:space="preserve"> </w:t>
      </w:r>
      <w:r>
        <w:t>desclassificad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inda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recebi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êmio;</w:t>
      </w:r>
    </w:p>
    <w:p w:rsidR="006C3726" w:rsidRDefault="008C0779">
      <w:pPr>
        <w:pStyle w:val="PargrafodaLista"/>
        <w:numPr>
          <w:ilvl w:val="0"/>
          <w:numId w:val="3"/>
        </w:numPr>
        <w:tabs>
          <w:tab w:val="left" w:pos="548"/>
        </w:tabs>
        <w:spacing w:line="242" w:lineRule="auto"/>
        <w:ind w:left="256" w:right="897" w:firstLine="0"/>
      </w:pPr>
      <w:r>
        <w:t>Será</w:t>
      </w:r>
      <w:r>
        <w:rPr>
          <w:spacing w:val="33"/>
        </w:rPr>
        <w:t xml:space="preserve"> </w:t>
      </w:r>
      <w:r>
        <w:t>desclassificado</w:t>
      </w:r>
      <w:r>
        <w:rPr>
          <w:spacing w:val="31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restituirá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valor</w:t>
      </w:r>
      <w:r>
        <w:rPr>
          <w:spacing w:val="31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prêmio</w:t>
      </w:r>
      <w:r>
        <w:rPr>
          <w:spacing w:val="34"/>
        </w:rPr>
        <w:t xml:space="preserve"> </w:t>
      </w:r>
      <w:r>
        <w:t>ao</w:t>
      </w:r>
      <w:r>
        <w:rPr>
          <w:spacing w:val="34"/>
        </w:rPr>
        <w:t xml:space="preserve"> </w:t>
      </w:r>
      <w:r>
        <w:t>erário</w:t>
      </w:r>
      <w:r>
        <w:rPr>
          <w:spacing w:val="34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caso</w:t>
      </w:r>
      <w:r>
        <w:rPr>
          <w:spacing w:val="34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já</w:t>
      </w:r>
      <w:r>
        <w:rPr>
          <w:spacing w:val="34"/>
        </w:rPr>
        <w:t xml:space="preserve"> </w:t>
      </w:r>
      <w:r>
        <w:t>ter</w:t>
      </w:r>
      <w:r>
        <w:rPr>
          <w:spacing w:val="31"/>
        </w:rPr>
        <w:t xml:space="preserve"> </w:t>
      </w:r>
      <w:r>
        <w:t>sido</w:t>
      </w:r>
      <w:r>
        <w:rPr>
          <w:spacing w:val="-58"/>
        </w:rPr>
        <w:t xml:space="preserve"> </w:t>
      </w:r>
      <w:r>
        <w:t>efetuado;</w:t>
      </w:r>
    </w:p>
    <w:p w:rsidR="006C3726" w:rsidRDefault="008C0779">
      <w:pPr>
        <w:pStyle w:val="PargrafodaLista"/>
        <w:numPr>
          <w:ilvl w:val="0"/>
          <w:numId w:val="3"/>
        </w:numPr>
        <w:tabs>
          <w:tab w:val="left" w:pos="512"/>
        </w:tabs>
        <w:ind w:left="256" w:right="886" w:firstLine="0"/>
      </w:pPr>
      <w:r>
        <w:t>Ficará</w:t>
      </w:r>
      <w:r>
        <w:rPr>
          <w:spacing w:val="9"/>
        </w:rPr>
        <w:t xml:space="preserve"> </w:t>
      </w:r>
      <w:r>
        <w:t>impedid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articipar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o</w:t>
      </w:r>
      <w:r>
        <w:rPr>
          <w:spacing w:val="5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qualquer</w:t>
      </w:r>
      <w:r>
        <w:rPr>
          <w:spacing w:val="6"/>
        </w:rPr>
        <w:t xml:space="preserve"> </w:t>
      </w:r>
      <w:r>
        <w:t>edital</w:t>
      </w:r>
      <w:r>
        <w:rPr>
          <w:spacing w:val="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Secretaria</w:t>
      </w:r>
      <w:r>
        <w:rPr>
          <w:spacing w:val="10"/>
        </w:rPr>
        <w:t xml:space="preserve"> </w:t>
      </w:r>
      <w:r w:rsidR="00437F7C">
        <w:t xml:space="preserve">Educação e </w:t>
      </w:r>
      <w:r>
        <w:t>Cultura</w:t>
      </w:r>
      <w:r w:rsidR="00437F7C">
        <w:rPr>
          <w:spacing w:val="9"/>
        </w:rPr>
        <w:t xml:space="preserve">, </w:t>
      </w:r>
      <w:r>
        <w:rPr>
          <w:spacing w:val="-58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 do</w:t>
      </w:r>
      <w:r>
        <w:rPr>
          <w:spacing w:val="-1"/>
        </w:rPr>
        <w:t xml:space="preserve"> </w:t>
      </w:r>
      <w:r>
        <w:t>MUNICÍPIO DE JÓIA/R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 (cinco)</w:t>
      </w:r>
      <w:r>
        <w:rPr>
          <w:spacing w:val="-4"/>
        </w:rPr>
        <w:t xml:space="preserve"> </w:t>
      </w:r>
      <w:r>
        <w:t>anos;</w:t>
      </w:r>
    </w:p>
    <w:p w:rsidR="006C3726" w:rsidRDefault="006C3726">
      <w:pPr>
        <w:pStyle w:val="Corpodetexto"/>
        <w:spacing w:before="9"/>
        <w:rPr>
          <w:sz w:val="21"/>
        </w:rPr>
      </w:pPr>
    </w:p>
    <w:p w:rsidR="006C3726" w:rsidRDefault="008C0779">
      <w:pPr>
        <w:pStyle w:val="Corpodetexto"/>
        <w:ind w:left="256" w:right="887"/>
        <w:jc w:val="both"/>
      </w:pPr>
      <w:r>
        <w:rPr>
          <w:rFonts w:ascii="Arial" w:hAnsi="Arial"/>
          <w:b/>
        </w:rPr>
        <w:t xml:space="preserve">Parágrafo primeiro: </w:t>
      </w:r>
      <w:r>
        <w:t>o proponente que estiver com a documentação sob análise, poderá interpor</w:t>
      </w:r>
      <w:r>
        <w:rPr>
          <w:spacing w:val="1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raz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inco</w:t>
      </w:r>
      <w:r>
        <w:rPr>
          <w:spacing w:val="-11"/>
        </w:rPr>
        <w:t xml:space="preserve"> </w:t>
      </w:r>
      <w:r>
        <w:t>dias</w:t>
      </w:r>
      <w:r>
        <w:rPr>
          <w:spacing w:val="-10"/>
        </w:rPr>
        <w:t xml:space="preserve"> </w:t>
      </w:r>
      <w:r>
        <w:t>útei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ar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notificaçã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irregularidade.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deverá</w:t>
      </w:r>
      <w:r>
        <w:rPr>
          <w:spacing w:val="-58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caminhado</w:t>
      </w:r>
      <w:r>
        <w:rPr>
          <w:spacing w:val="-1"/>
        </w:rPr>
        <w:t xml:space="preserve"> </w:t>
      </w:r>
      <w:r>
        <w:t>à Comissão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e Acompanhamento</w:t>
      </w:r>
      <w:r>
        <w:rPr>
          <w:spacing w:val="3"/>
        </w:rPr>
        <w:t xml:space="preserve"> </w:t>
      </w:r>
      <w:r>
        <w:t>deste edital</w:t>
      </w:r>
      <w:r>
        <w:rPr>
          <w:color w:val="9900FF"/>
        </w:rPr>
        <w:t>.</w:t>
      </w:r>
    </w:p>
    <w:p w:rsidR="006C3726" w:rsidRDefault="008C0779">
      <w:pPr>
        <w:pStyle w:val="Corpodetexto"/>
        <w:ind w:left="256" w:right="882"/>
        <w:jc w:val="both"/>
      </w:pPr>
      <w:r>
        <w:rPr>
          <w:rFonts w:ascii="Arial" w:hAnsi="Arial"/>
          <w:b/>
        </w:rPr>
        <w:t xml:space="preserve">Parágrafo segundo: </w:t>
      </w:r>
      <w:r>
        <w:t>No caso de desclassificação em qualquer uma das</w:t>
      </w:r>
      <w:r>
        <w:rPr>
          <w:spacing w:val="1"/>
        </w:rPr>
        <w:t xml:space="preserve"> </w:t>
      </w:r>
      <w:r>
        <w:t>instâncias acima, será</w:t>
      </w:r>
      <w:r>
        <w:rPr>
          <w:spacing w:val="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o primeiro</w:t>
      </w:r>
      <w:r>
        <w:rPr>
          <w:spacing w:val="-1"/>
        </w:rPr>
        <w:t xml:space="preserve"> </w:t>
      </w:r>
      <w:r>
        <w:t>proponente</w:t>
      </w:r>
      <w:r>
        <w:rPr>
          <w:spacing w:val="-4"/>
        </w:rPr>
        <w:t xml:space="preserve"> </w:t>
      </w:r>
      <w:r>
        <w:t>suplent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tegoria em</w:t>
      </w:r>
      <w:r>
        <w:rPr>
          <w:spacing w:val="-2"/>
        </w:rPr>
        <w:t xml:space="preserve"> </w:t>
      </w:r>
      <w:r>
        <w:t>questão.</w:t>
      </w:r>
    </w:p>
    <w:p w:rsidR="006C3726" w:rsidRDefault="008C0779">
      <w:pPr>
        <w:pStyle w:val="Corpodetexto"/>
        <w:ind w:left="256" w:right="877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terceiro:</w:t>
      </w:r>
      <w:r>
        <w:rPr>
          <w:rFonts w:ascii="Arial" w:hAnsi="Arial"/>
          <w:b/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núncias</w:t>
      </w:r>
      <w:r>
        <w:rPr>
          <w:spacing w:val="-9"/>
        </w:rPr>
        <w:t xml:space="preserve"> </w:t>
      </w:r>
      <w:r>
        <w:t>relativ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rregularidades</w:t>
      </w:r>
      <w:r>
        <w:rPr>
          <w:spacing w:val="-10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scrições</w:t>
      </w:r>
      <w:r>
        <w:rPr>
          <w:spacing w:val="-10"/>
        </w:rPr>
        <w:t xml:space="preserve"> </w:t>
      </w:r>
      <w:r>
        <w:t>premiadas,</w:t>
      </w:r>
      <w:r>
        <w:rPr>
          <w:spacing w:val="-12"/>
        </w:rPr>
        <w:t xml:space="preserve"> </w:t>
      </w:r>
      <w:r>
        <w:t>só</w:t>
      </w:r>
      <w:r>
        <w:rPr>
          <w:spacing w:val="-10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apuradas se estas forem recebidas formalmente pelos canais oficiais do MUNICÍPIO DE JÓIA/RS.</w:t>
      </w:r>
    </w:p>
    <w:p w:rsidR="006C3726" w:rsidRDefault="006C3726">
      <w:pPr>
        <w:pStyle w:val="Corpodetexto"/>
        <w:rPr>
          <w:sz w:val="24"/>
        </w:rPr>
      </w:pPr>
    </w:p>
    <w:p w:rsidR="006C3726" w:rsidRDefault="006C3726">
      <w:pPr>
        <w:pStyle w:val="Corpodetexto"/>
        <w:spacing w:before="10"/>
        <w:rPr>
          <w:sz w:val="19"/>
        </w:rPr>
      </w:pPr>
    </w:p>
    <w:p w:rsidR="006C3726" w:rsidRDefault="008C0779">
      <w:pPr>
        <w:pStyle w:val="Ttulo4"/>
        <w:numPr>
          <w:ilvl w:val="0"/>
          <w:numId w:val="4"/>
        </w:numPr>
        <w:tabs>
          <w:tab w:val="left" w:pos="909"/>
        </w:tabs>
        <w:ind w:left="908" w:hanging="369"/>
        <w:jc w:val="both"/>
      </w:pPr>
      <w:r>
        <w:t>DO</w:t>
      </w:r>
      <w:r>
        <w:rPr>
          <w:spacing w:val="-5"/>
        </w:rPr>
        <w:t xml:space="preserve"> </w:t>
      </w:r>
      <w:r>
        <w:t>CRONOGRAMA</w:t>
      </w:r>
    </w:p>
    <w:p w:rsidR="006C3726" w:rsidRDefault="006C3726">
      <w:pPr>
        <w:pStyle w:val="Corpodetexto"/>
        <w:spacing w:before="10"/>
        <w:rPr>
          <w:rFonts w:ascii="Arial"/>
          <w:b/>
          <w:sz w:val="21"/>
        </w:rPr>
      </w:pPr>
    </w:p>
    <w:p w:rsidR="00C07798" w:rsidRPr="005D5B1B" w:rsidRDefault="008C0779" w:rsidP="00C07798">
      <w:pPr>
        <w:pStyle w:val="Ttulo1"/>
        <w:spacing w:before="137"/>
        <w:jc w:val="center"/>
        <w:rPr>
          <w:rFonts w:ascii="Times New Roman" w:hAnsi="Times New Roman" w:cs="Times New Roman"/>
        </w:rPr>
      </w:pPr>
      <w:r>
        <w:rPr>
          <w:rFonts w:ascii="Arial" w:hAnsi="Arial"/>
          <w:b w:val="0"/>
        </w:rPr>
        <w:t>11.1</w:t>
      </w:r>
      <w:r>
        <w:rPr>
          <w:rFonts w:ascii="Arial" w:hAnsi="Arial"/>
          <w:b w:val="0"/>
          <w:spacing w:val="-3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referente</w:t>
      </w:r>
      <w:r>
        <w:rPr>
          <w:spacing w:val="-7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categorias</w:t>
      </w:r>
      <w:r>
        <w:rPr>
          <w:spacing w:val="-2"/>
        </w:rPr>
        <w:t xml:space="preserve"> </w:t>
      </w:r>
      <w:r>
        <w:t>descritas</w:t>
      </w:r>
      <w:r>
        <w:rPr>
          <w:spacing w:val="-3"/>
        </w:rPr>
        <w:t xml:space="preserve"> </w:t>
      </w:r>
      <w:r w:rsidR="00C07798" w:rsidRPr="005D5B1B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793168B3" wp14:editId="778A8E44">
                <wp:simplePos x="0" y="0"/>
                <wp:positionH relativeFrom="page">
                  <wp:posOffset>719455</wp:posOffset>
                </wp:positionH>
                <wp:positionV relativeFrom="paragraph">
                  <wp:posOffset>461010</wp:posOffset>
                </wp:positionV>
                <wp:extent cx="6211570" cy="352425"/>
                <wp:effectExtent l="0" t="0" r="0" b="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352425"/>
                        </a:xfrm>
                        <a:custGeom>
                          <a:avLst/>
                          <a:gdLst>
                            <a:gd name="T0" fmla="+- 0 2547 1133"/>
                            <a:gd name="T1" fmla="*/ T0 w 9782"/>
                            <a:gd name="T2" fmla="+- 0 726 726"/>
                            <a:gd name="T3" fmla="*/ 726 h 555"/>
                            <a:gd name="T4" fmla="+- 0 1133 1133"/>
                            <a:gd name="T5" fmla="*/ T4 w 9782"/>
                            <a:gd name="T6" fmla="+- 0 726 726"/>
                            <a:gd name="T7" fmla="*/ 726 h 555"/>
                            <a:gd name="T8" fmla="+- 0 1133 1133"/>
                            <a:gd name="T9" fmla="*/ T8 w 9782"/>
                            <a:gd name="T10" fmla="+- 0 1280 726"/>
                            <a:gd name="T11" fmla="*/ 1280 h 555"/>
                            <a:gd name="T12" fmla="+- 0 2547 1133"/>
                            <a:gd name="T13" fmla="*/ T12 w 9782"/>
                            <a:gd name="T14" fmla="+- 0 1280 726"/>
                            <a:gd name="T15" fmla="*/ 1280 h 555"/>
                            <a:gd name="T16" fmla="+- 0 2547 1133"/>
                            <a:gd name="T17" fmla="*/ T16 w 9782"/>
                            <a:gd name="T18" fmla="+- 0 726 726"/>
                            <a:gd name="T19" fmla="*/ 726 h 555"/>
                            <a:gd name="T20" fmla="+- 0 10905 1133"/>
                            <a:gd name="T21" fmla="*/ T20 w 9782"/>
                            <a:gd name="T22" fmla="+- 0 726 726"/>
                            <a:gd name="T23" fmla="*/ 726 h 555"/>
                            <a:gd name="T24" fmla="+- 0 2556 1133"/>
                            <a:gd name="T25" fmla="*/ T24 w 9782"/>
                            <a:gd name="T26" fmla="+- 0 726 726"/>
                            <a:gd name="T27" fmla="*/ 726 h 555"/>
                            <a:gd name="T28" fmla="+- 0 2556 1133"/>
                            <a:gd name="T29" fmla="*/ T28 w 9782"/>
                            <a:gd name="T30" fmla="+- 0 1280 726"/>
                            <a:gd name="T31" fmla="*/ 1280 h 555"/>
                            <a:gd name="T32" fmla="+- 0 10905 1133"/>
                            <a:gd name="T33" fmla="*/ T32 w 9782"/>
                            <a:gd name="T34" fmla="+- 0 1280 726"/>
                            <a:gd name="T35" fmla="*/ 1280 h 555"/>
                            <a:gd name="T36" fmla="+- 0 10905 1133"/>
                            <a:gd name="T37" fmla="*/ T36 w 9782"/>
                            <a:gd name="T38" fmla="+- 0 726 726"/>
                            <a:gd name="T39" fmla="*/ 726 h 555"/>
                            <a:gd name="T40" fmla="+- 0 10915 1133"/>
                            <a:gd name="T41" fmla="*/ T40 w 9782"/>
                            <a:gd name="T42" fmla="+- 0 726 726"/>
                            <a:gd name="T43" fmla="*/ 726 h 555"/>
                            <a:gd name="T44" fmla="+- 0 10905 1133"/>
                            <a:gd name="T45" fmla="*/ T44 w 9782"/>
                            <a:gd name="T46" fmla="+- 0 726 726"/>
                            <a:gd name="T47" fmla="*/ 726 h 555"/>
                            <a:gd name="T48" fmla="+- 0 10905 1133"/>
                            <a:gd name="T49" fmla="*/ T48 w 9782"/>
                            <a:gd name="T50" fmla="+- 0 1280 726"/>
                            <a:gd name="T51" fmla="*/ 1280 h 555"/>
                            <a:gd name="T52" fmla="+- 0 10915 1133"/>
                            <a:gd name="T53" fmla="*/ T52 w 9782"/>
                            <a:gd name="T54" fmla="+- 0 1280 726"/>
                            <a:gd name="T55" fmla="*/ 1280 h 555"/>
                            <a:gd name="T56" fmla="+- 0 10915 1133"/>
                            <a:gd name="T57" fmla="*/ T56 w 9782"/>
                            <a:gd name="T58" fmla="+- 0 726 726"/>
                            <a:gd name="T59" fmla="*/ 726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82" h="555">
                              <a:moveTo>
                                <a:pt x="1414" y="0"/>
                              </a:moveTo>
                              <a:lnTo>
                                <a:pt x="0" y="0"/>
                              </a:lnTo>
                              <a:lnTo>
                                <a:pt x="0" y="554"/>
                              </a:lnTo>
                              <a:lnTo>
                                <a:pt x="1414" y="554"/>
                              </a:lnTo>
                              <a:lnTo>
                                <a:pt x="1414" y="0"/>
                              </a:lnTo>
                              <a:close/>
                              <a:moveTo>
                                <a:pt x="9772" y="0"/>
                              </a:moveTo>
                              <a:lnTo>
                                <a:pt x="1423" y="0"/>
                              </a:lnTo>
                              <a:lnTo>
                                <a:pt x="1423" y="554"/>
                              </a:lnTo>
                              <a:lnTo>
                                <a:pt x="9772" y="554"/>
                              </a:lnTo>
                              <a:lnTo>
                                <a:pt x="9772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9772" y="0"/>
                              </a:lnTo>
                              <a:lnTo>
                                <a:pt x="9772" y="554"/>
                              </a:lnTo>
                              <a:lnTo>
                                <a:pt x="9782" y="554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1B51" id="AutoShape 13" o:spid="_x0000_s1026" style="position:absolute;margin-left:56.65pt;margin-top:36.3pt;width:489.1pt;height:27.75pt;z-index:-157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" path="m1414,l,,,554r1414,l1414,xm9772,l1423,r,554l9772,554,9772,xm9782,r-10,l9772,554r10,l9782,xe" stroked="f">
                <v:path arrowok="t" o:connecttype="custom" o:connectlocs="897890,461010;0,461010;0,812800;897890,812800;897890,461010;6205220,461010;903605,461010;903605,812800;6205220,812800;6205220,461010;6211570,461010;6205220,461010;6205220,812800;6211570,812800;6211570,461010" o:connectangles="0,0,0,0,0,0,0,0,0,0,0,0,0,0,0"/>
                <w10:wrap anchorx="page"/>
              </v:shape>
            </w:pict>
          </mc:Fallback>
        </mc:AlternateContent>
      </w:r>
      <w:bookmarkStart w:id="1" w:name="_bookmark26"/>
      <w:bookmarkEnd w:id="1"/>
      <w:r w:rsidR="00C07798" w:rsidRPr="005D5B1B">
        <w:rPr>
          <w:rFonts w:ascii="Times New Roman" w:hAnsi="Times New Roman" w:cs="Times New Roman"/>
        </w:rPr>
        <w:t>ANEXO</w:t>
      </w:r>
      <w:r w:rsidR="00C07798" w:rsidRPr="005D5B1B">
        <w:rPr>
          <w:rFonts w:ascii="Times New Roman" w:hAnsi="Times New Roman" w:cs="Times New Roman"/>
          <w:spacing w:val="19"/>
        </w:rPr>
        <w:t xml:space="preserve"> </w:t>
      </w:r>
      <w:r w:rsidR="00C07798" w:rsidRPr="005D5B1B">
        <w:rPr>
          <w:rFonts w:ascii="Times New Roman" w:hAnsi="Times New Roman" w:cs="Times New Roman"/>
        </w:rPr>
        <w:t>I:</w:t>
      </w:r>
      <w:r w:rsidR="00C07798" w:rsidRPr="005D5B1B">
        <w:rPr>
          <w:rFonts w:ascii="Times New Roman" w:hAnsi="Times New Roman" w:cs="Times New Roman"/>
          <w:spacing w:val="17"/>
        </w:rPr>
        <w:t xml:space="preserve"> </w:t>
      </w:r>
      <w:r w:rsidR="00C07798" w:rsidRPr="005D5B1B">
        <w:rPr>
          <w:rFonts w:ascii="Times New Roman" w:hAnsi="Times New Roman" w:cs="Times New Roman"/>
        </w:rPr>
        <w:t>Cronograma</w:t>
      </w:r>
    </w:p>
    <w:p w:rsidR="00C07798" w:rsidRPr="005D5B1B" w:rsidRDefault="00C07798" w:rsidP="00C07798">
      <w:pPr>
        <w:pStyle w:val="Corpodetexto"/>
        <w:spacing w:before="1"/>
        <w:jc w:val="both"/>
        <w:rPr>
          <w:rFonts w:ascii="Times New Roman" w:hAnsi="Times New Roman" w:cs="Times New Roman"/>
          <w:b/>
          <w:sz w:val="16"/>
        </w:rPr>
      </w:pPr>
      <w:r w:rsidRPr="005D5B1B">
        <w:rPr>
          <w:rFonts w:ascii="Times New Roman" w:hAnsi="Times New Roman" w:cs="Times New Roman"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06784" behindDoc="1" locked="0" layoutInCell="1" allowOverlap="1" wp14:anchorId="1980AEA2" wp14:editId="78B82DED">
                <wp:simplePos x="0" y="0"/>
                <wp:positionH relativeFrom="page">
                  <wp:posOffset>709930</wp:posOffset>
                </wp:positionH>
                <wp:positionV relativeFrom="paragraph">
                  <wp:posOffset>149225</wp:posOffset>
                </wp:positionV>
                <wp:extent cx="6221095" cy="7414260"/>
                <wp:effectExtent l="0" t="0" r="0" b="0"/>
                <wp:wrapTopAndBottom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41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3"/>
                              <w:gridCol w:w="8363"/>
                            </w:tblGrid>
                            <w:tr w:rsidR="00C07798" w:rsidRPr="00FA0DD2">
                              <w:trPr>
                                <w:trHeight w:val="553"/>
                              </w:trPr>
                              <w:tc>
                                <w:tcPr>
                                  <w:tcW w:w="1433" w:type="dxa"/>
                                  <w:tcBorders>
                                    <w:left w:val="nil"/>
                                    <w:bottom w:val="single" w:sz="12" w:space="0" w:color="666666"/>
                                    <w:right w:val="single" w:sz="4" w:space="0" w:color="000000"/>
                                  </w:tcBorders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left w:val="single" w:sz="4" w:space="0" w:color="000000"/>
                                    <w:bottom w:val="single" w:sz="12" w:space="0" w:color="666666"/>
                                    <w:right w:val="nil"/>
                                  </w:tcBorders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3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AÇÃ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07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1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/11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1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LANÇAMENTO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9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FA0DD2">
                                    <w:rPr>
                                      <w:spacing w:val="8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EDITAL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0838C0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FA0DD2">
                                    <w:rPr>
                                      <w:sz w:val="20"/>
                                      <w:szCs w:val="20"/>
                                    </w:rPr>
                                    <w:t>/11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ÍCIO</w:t>
                                  </w:r>
                                  <w:r w:rsidRPr="00FA0DD2">
                                    <w:rPr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INSCRIÇÃ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08/12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M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INSCRIÇÃ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11/12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ELA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COMISSÃO DE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SELEÇÃ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0838C0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13/12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M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ELA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COMISSÃO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SELEÇÃ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FA0DD2">
                                    <w:rPr>
                                      <w:sz w:val="20"/>
                                      <w:szCs w:val="20"/>
                                    </w:rPr>
                                    <w:t>/12/2023</w:t>
                                  </w: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RESULTADO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PRELIMINAR</w:t>
                                  </w:r>
                                  <w:r w:rsidRPr="00FA0DD2">
                                    <w:rPr>
                                      <w:b/>
                                      <w:spacing w:val="-8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1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9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0838C0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FA0DD2">
                                    <w:rPr>
                                      <w:sz w:val="20"/>
                                      <w:szCs w:val="20"/>
                                    </w:rPr>
                                    <w:t>/12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385522"/>
                                      <w:w w:val="105"/>
                                      <w:sz w:val="20"/>
                                      <w:szCs w:val="20"/>
                                    </w:rPr>
                                    <w:t>RECURSOS</w:t>
                                  </w:r>
                                  <w:r w:rsidRPr="00FA0DD2">
                                    <w:rPr>
                                      <w:b/>
                                      <w:color w:val="385522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4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FA0DD2">
                                    <w:rPr>
                                      <w:sz w:val="20"/>
                                      <w:szCs w:val="20"/>
                                    </w:rPr>
                                    <w:t>/12/202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C07798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ULTADO FINAL</w:t>
                                  </w:r>
                                </w:p>
                              </w:tc>
                            </w:tr>
                            <w:tr w:rsidR="00C07798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C07798" w:rsidRPr="00FA0DD2" w:rsidRDefault="00C07798" w:rsidP="00FA0DD2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798" w:rsidRDefault="00C07798" w:rsidP="00C0779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0AEA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.9pt;margin-top:11.75pt;width:489.85pt;height:583.8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5sAIAAKw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3"/>
                        <w:gridCol w:w="8363"/>
                      </w:tblGrid>
                      <w:tr w:rsidR="00C07798" w:rsidRPr="00FA0DD2">
                        <w:trPr>
                          <w:trHeight w:val="553"/>
                        </w:trPr>
                        <w:tc>
                          <w:tcPr>
                            <w:tcW w:w="1433" w:type="dxa"/>
                            <w:tcBorders>
                              <w:left w:val="nil"/>
                              <w:bottom w:val="single" w:sz="12" w:space="0" w:color="666666"/>
                              <w:right w:val="single" w:sz="4" w:space="0" w:color="000000"/>
                            </w:tcBorders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left w:val="single" w:sz="4" w:space="0" w:color="000000"/>
                              <w:bottom w:val="single" w:sz="12" w:space="0" w:color="666666"/>
                              <w:right w:val="nil"/>
                            </w:tcBorders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1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AÇÃ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07"/>
                        </w:trPr>
                        <w:tc>
                          <w:tcPr>
                            <w:tcW w:w="1433" w:type="dxa"/>
                            <w:tcBorders>
                              <w:top w:val="single" w:sz="1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29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/11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1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LANÇAMENTO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9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O</w:t>
                            </w:r>
                            <w:r w:rsidRPr="00FA0DD2">
                              <w:rPr>
                                <w:spacing w:val="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EDITAL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0838C0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FA0DD2">
                              <w:rPr>
                                <w:sz w:val="20"/>
                                <w:szCs w:val="20"/>
                              </w:rPr>
                              <w:t>/11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ÍCIO</w:t>
                            </w:r>
                            <w:r w:rsidRPr="00FA0DD2">
                              <w:rPr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2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08/12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IM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11/12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ICIO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PELA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COMISSÃO DE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SELEÇÃ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0838C0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13/12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IM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PELA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COMISSÃO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SELEÇÃ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FA0DD2">
                              <w:rPr>
                                <w:sz w:val="20"/>
                                <w:szCs w:val="20"/>
                              </w:rPr>
                              <w:t>/12/2023</w:t>
                            </w: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RESULTADO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PRELIMINAR</w:t>
                            </w:r>
                            <w:r w:rsidRPr="00FA0DD2">
                              <w:rPr>
                                <w:b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0838C0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FA0DD2">
                              <w:rPr>
                                <w:sz w:val="20"/>
                                <w:szCs w:val="20"/>
                              </w:rPr>
                              <w:t>/12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ICIO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385522"/>
                                <w:w w:val="105"/>
                                <w:sz w:val="20"/>
                                <w:szCs w:val="20"/>
                              </w:rPr>
                              <w:t>RECURSOS</w:t>
                            </w:r>
                            <w:r w:rsidRPr="00FA0DD2">
                              <w:rPr>
                                <w:b/>
                                <w:color w:val="385522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4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FA0DD2">
                              <w:rPr>
                                <w:sz w:val="20"/>
                                <w:szCs w:val="20"/>
                              </w:rPr>
                              <w:t>/12/2023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C07798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sz w:val="20"/>
                                <w:szCs w:val="20"/>
                              </w:rPr>
                              <w:t>RESULTADO FINAL</w:t>
                            </w:r>
                          </w:p>
                        </w:tc>
                      </w:tr>
                      <w:tr w:rsidR="00C07798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C07798" w:rsidRPr="00FA0DD2" w:rsidRDefault="00C07798" w:rsidP="00FA0DD2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C07798" w:rsidRDefault="00C07798" w:rsidP="00C0779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3726" w:rsidRDefault="006C3726" w:rsidP="00C07798">
      <w:pPr>
        <w:pStyle w:val="Corpodetexto"/>
        <w:ind w:left="540"/>
        <w:jc w:val="both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C07798" w:rsidRDefault="00C07798">
      <w:pPr>
        <w:pStyle w:val="Corpodetexto"/>
        <w:rPr>
          <w:sz w:val="20"/>
        </w:rPr>
      </w:pPr>
    </w:p>
    <w:p w:rsidR="00C07798" w:rsidRDefault="00C07798">
      <w:pPr>
        <w:pStyle w:val="Corpodetexto"/>
        <w:rPr>
          <w:sz w:val="20"/>
        </w:rPr>
      </w:pPr>
    </w:p>
    <w:p w:rsidR="00C07798" w:rsidRDefault="00C07798">
      <w:pPr>
        <w:pStyle w:val="Corpodetexto"/>
        <w:rPr>
          <w:sz w:val="20"/>
        </w:rPr>
      </w:pPr>
    </w:p>
    <w:p w:rsidR="00C07798" w:rsidRDefault="00C07798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8C0779">
      <w:pPr>
        <w:pStyle w:val="Ttulo4"/>
        <w:numPr>
          <w:ilvl w:val="0"/>
          <w:numId w:val="4"/>
        </w:numPr>
        <w:tabs>
          <w:tab w:val="left" w:pos="909"/>
        </w:tabs>
        <w:spacing w:before="93"/>
        <w:ind w:left="908" w:hanging="369"/>
        <w:jc w:val="both"/>
      </w:pPr>
      <w:r>
        <w:lastRenderedPageBreak/>
        <w:t>DAS</w:t>
      </w:r>
      <w:r>
        <w:rPr>
          <w:spacing w:val="-4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GERAIS</w:t>
      </w:r>
    </w:p>
    <w:p w:rsidR="006C3726" w:rsidRDefault="006C3726">
      <w:pPr>
        <w:pStyle w:val="Corpodetexto"/>
        <w:spacing w:before="10"/>
        <w:rPr>
          <w:rFonts w:ascii="Arial"/>
          <w:b/>
          <w:sz w:val="21"/>
        </w:rPr>
      </w:pPr>
    </w:p>
    <w:p w:rsidR="006C3726" w:rsidRDefault="008C0779">
      <w:pPr>
        <w:pStyle w:val="PargrafodaLista"/>
        <w:numPr>
          <w:ilvl w:val="1"/>
          <w:numId w:val="4"/>
        </w:numPr>
        <w:tabs>
          <w:tab w:val="left" w:pos="1129"/>
        </w:tabs>
        <w:ind w:right="883" w:firstLine="0"/>
        <w:jc w:val="both"/>
        <w:rPr>
          <w:rFonts w:ascii="Arial" w:hAnsi="Arial"/>
        </w:rPr>
      </w:pPr>
      <w:r>
        <w:t xml:space="preserve">A Prefeitura Municipal de </w:t>
      </w:r>
      <w:r w:rsidR="00C07798">
        <w:t>Jóia</w:t>
      </w:r>
      <w:r>
        <w:t xml:space="preserve">, por </w:t>
      </w:r>
      <w:r w:rsidR="00C07798">
        <w:t xml:space="preserve">meio da Secretaria de Educação e </w:t>
      </w:r>
      <w:r>
        <w:t>Cultura</w:t>
      </w:r>
      <w:r>
        <w:rPr>
          <w:color w:val="9900FF"/>
        </w:rPr>
        <w:t xml:space="preserve">, </w:t>
      </w:r>
      <w:r>
        <w:t>não se responsabiliza pelas licenças e autorizações (ex: ECAD, SBAT, pagamento de</w:t>
      </w:r>
      <w:r>
        <w:rPr>
          <w:spacing w:val="1"/>
        </w:rPr>
        <w:t xml:space="preserve"> </w:t>
      </w:r>
      <w:r>
        <w:t>direitos autorais de imagem, texto, música, espaços, etc.) necessárias para a realização 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contemplado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ponentes.</w:t>
      </w:r>
    </w:p>
    <w:p w:rsidR="006C3726" w:rsidRDefault="008C0779">
      <w:pPr>
        <w:pStyle w:val="PargrafodaLista"/>
        <w:numPr>
          <w:ilvl w:val="1"/>
          <w:numId w:val="4"/>
        </w:numPr>
        <w:tabs>
          <w:tab w:val="left" w:pos="1085"/>
        </w:tabs>
        <w:spacing w:before="4"/>
        <w:ind w:right="890" w:firstLine="0"/>
        <w:jc w:val="both"/>
        <w:rPr>
          <w:rFonts w:ascii="Arial" w:hAnsi="Arial"/>
        </w:rPr>
      </w:pPr>
      <w:r>
        <w:t>Os</w:t>
      </w:r>
      <w:r>
        <w:rPr>
          <w:spacing w:val="-11"/>
        </w:rPr>
        <w:t xml:space="preserve"> </w:t>
      </w:r>
      <w:r>
        <w:t>proponentes</w:t>
      </w:r>
      <w:r>
        <w:rPr>
          <w:spacing w:val="-10"/>
        </w:rPr>
        <w:t xml:space="preserve"> </w:t>
      </w:r>
      <w:r>
        <w:t>contemplados</w:t>
      </w:r>
      <w:r>
        <w:rPr>
          <w:spacing w:val="-10"/>
        </w:rPr>
        <w:t xml:space="preserve"> </w:t>
      </w:r>
      <w:r>
        <w:t>neste</w:t>
      </w:r>
      <w:r>
        <w:rPr>
          <w:spacing w:val="-10"/>
        </w:rPr>
        <w:t xml:space="preserve"> </w:t>
      </w:r>
      <w:r>
        <w:t>edital</w:t>
      </w:r>
      <w:r>
        <w:rPr>
          <w:spacing w:val="-13"/>
        </w:rPr>
        <w:t xml:space="preserve"> </w:t>
      </w:r>
      <w:r>
        <w:t>autorizam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feitura</w:t>
      </w:r>
      <w:r>
        <w:rPr>
          <w:spacing w:val="-11"/>
        </w:rPr>
        <w:t xml:space="preserve"> </w:t>
      </w:r>
      <w:r>
        <w:t>Municipal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C07798">
        <w:t>Jóia</w:t>
      </w:r>
      <w:r>
        <w:t>,</w:t>
      </w:r>
      <w:r w:rsidR="00C07798">
        <w:t xml:space="preserve"> </w:t>
      </w:r>
      <w:r>
        <w:rPr>
          <w:spacing w:val="-59"/>
        </w:rPr>
        <w:t xml:space="preserve"> </w:t>
      </w:r>
      <w:r>
        <w:t xml:space="preserve">por </w:t>
      </w:r>
      <w:r w:rsidR="00C07798">
        <w:t xml:space="preserve">meio da Secretaria de Educação e </w:t>
      </w:r>
      <w:r>
        <w:t>Cultura, pela pessoa física e/ou jurídica do</w:t>
      </w:r>
      <w:r>
        <w:rPr>
          <w:spacing w:val="1"/>
        </w:rPr>
        <w:t xml:space="preserve"> </w:t>
      </w:r>
      <w:r>
        <w:t>proponente, o uso de seu nome, do título e informações relativas ao projeto, bem como vozes e</w:t>
      </w:r>
      <w:r>
        <w:rPr>
          <w:spacing w:val="1"/>
        </w:rPr>
        <w:t xml:space="preserve"> </w:t>
      </w:r>
      <w:r>
        <w:t>imagem, sem qualquer ônus, por período indeterminado, para fins exclusivamente promocionais</w:t>
      </w:r>
      <w:r>
        <w:rPr>
          <w:spacing w:val="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publicitários,</w:t>
      </w:r>
      <w:r>
        <w:rPr>
          <w:spacing w:val="-3"/>
        </w:rPr>
        <w:t xml:space="preserve"> </w:t>
      </w:r>
      <w:r>
        <w:t>relacionados à</w:t>
      </w:r>
      <w:r>
        <w:rPr>
          <w:spacing w:val="-1"/>
        </w:rPr>
        <w:t xml:space="preserve"> </w:t>
      </w:r>
      <w:r>
        <w:t>área cultural.</w:t>
      </w:r>
    </w:p>
    <w:p w:rsidR="006C3726" w:rsidRDefault="008C0779">
      <w:pPr>
        <w:pStyle w:val="PargrafodaLista"/>
        <w:numPr>
          <w:ilvl w:val="1"/>
          <w:numId w:val="4"/>
        </w:numPr>
        <w:tabs>
          <w:tab w:val="left" w:pos="1113"/>
        </w:tabs>
        <w:ind w:right="886" w:firstLine="0"/>
        <w:jc w:val="both"/>
        <w:rPr>
          <w:rFonts w:ascii="Arial" w:hAnsi="Arial"/>
        </w:rPr>
      </w:pPr>
      <w:r>
        <w:t>É de responsabilidade dos concorrentes acompanhar os resultados da seleção através dos</w:t>
      </w:r>
      <w:r>
        <w:rPr>
          <w:spacing w:val="1"/>
        </w:rPr>
        <w:t xml:space="preserve"> </w:t>
      </w:r>
      <w:r>
        <w:t>meio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vulgação</w:t>
      </w:r>
      <w:r>
        <w:rPr>
          <w:spacing w:val="-3"/>
        </w:rPr>
        <w:t xml:space="preserve"> </w:t>
      </w:r>
      <w:r>
        <w:t>informa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37F7C">
        <w:t>Jóia</w:t>
      </w:r>
      <w:r w:rsidR="00C07798">
        <w:t xml:space="preserve"> </w:t>
      </w:r>
      <w:r>
        <w:t>e/ou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cretari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</w:t>
      </w:r>
      <w:r w:rsidR="00C07798">
        <w:t xml:space="preserve"> e</w:t>
      </w:r>
      <w:r>
        <w:rPr>
          <w:spacing w:val="-3"/>
        </w:rPr>
        <w:t xml:space="preserve"> </w:t>
      </w:r>
      <w:r w:rsidR="00C07798">
        <w:t>Cultura.</w:t>
      </w:r>
    </w:p>
    <w:p w:rsidR="006C3726" w:rsidRDefault="008C0779">
      <w:pPr>
        <w:pStyle w:val="PargrafodaLista"/>
        <w:numPr>
          <w:ilvl w:val="1"/>
          <w:numId w:val="4"/>
        </w:numPr>
        <w:tabs>
          <w:tab w:val="left" w:pos="1113"/>
        </w:tabs>
        <w:ind w:right="885" w:firstLine="0"/>
        <w:jc w:val="both"/>
        <w:rPr>
          <w:rFonts w:ascii="Arial" w:hAnsi="Arial"/>
        </w:rPr>
      </w:pPr>
      <w:r>
        <w:t>Os casos omissos serão apreciados com fundamento na legislação pertinente vigente, pela</w:t>
      </w:r>
      <w:r>
        <w:rPr>
          <w:spacing w:val="1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ganização</w:t>
      </w:r>
      <w:r w:rsidR="00C07798">
        <w:rPr>
          <w:spacing w:val="-7"/>
        </w:rPr>
        <w:t xml:space="preserve">, </w:t>
      </w:r>
      <w:r>
        <w:t>para</w:t>
      </w:r>
      <w:r>
        <w:rPr>
          <w:spacing w:val="-1"/>
        </w:rPr>
        <w:t xml:space="preserve"> </w:t>
      </w:r>
      <w:r>
        <w:t>dirimir</w:t>
      </w:r>
      <w:r>
        <w:rPr>
          <w:spacing w:val="-3"/>
        </w:rPr>
        <w:t xml:space="preserve"> </w:t>
      </w:r>
      <w:r>
        <w:t>eventuais questões</w:t>
      </w:r>
      <w:r>
        <w:rPr>
          <w:spacing w:val="-1"/>
        </w:rPr>
        <w:t xml:space="preserve"> </w:t>
      </w:r>
      <w:r>
        <w:t>relativas a este</w:t>
      </w:r>
      <w:r>
        <w:rPr>
          <w:spacing w:val="-1"/>
        </w:rPr>
        <w:t xml:space="preserve"> </w:t>
      </w:r>
      <w:r>
        <w:t>edital.</w:t>
      </w:r>
    </w:p>
    <w:p w:rsidR="006C3726" w:rsidRDefault="008C0779">
      <w:pPr>
        <w:pStyle w:val="PargrafodaLista"/>
        <w:numPr>
          <w:ilvl w:val="1"/>
          <w:numId w:val="4"/>
        </w:numPr>
        <w:tabs>
          <w:tab w:val="left" w:pos="1093"/>
        </w:tabs>
        <w:ind w:right="3302" w:firstLine="0"/>
        <w:rPr>
          <w:rFonts w:ascii="Arial" w:hAnsi="Arial"/>
        </w:rPr>
      </w:pPr>
      <w:r>
        <w:t>Fazem</w:t>
      </w:r>
      <w:r>
        <w:rPr>
          <w:spacing w:val="-6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complementares:</w:t>
      </w:r>
      <w:r>
        <w:rPr>
          <w:spacing w:val="-58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 Formulário</w:t>
      </w:r>
      <w:r>
        <w:rPr>
          <w:spacing w:val="-1"/>
        </w:rPr>
        <w:t xml:space="preserve"> </w:t>
      </w:r>
      <w:r>
        <w:t>de inscrição Pessoa</w:t>
      </w:r>
      <w:r>
        <w:rPr>
          <w:spacing w:val="-4"/>
        </w:rPr>
        <w:t xml:space="preserve"> </w:t>
      </w:r>
      <w:r>
        <w:t>Física;</w:t>
      </w:r>
    </w:p>
    <w:p w:rsidR="006C3726" w:rsidRDefault="008C0779">
      <w:pPr>
        <w:pStyle w:val="Corpodetexto"/>
        <w:spacing w:line="251" w:lineRule="exact"/>
        <w:ind w:left="540"/>
      </w:pPr>
      <w:r>
        <w:t>Anexo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ormulá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Jurídica;</w:t>
      </w:r>
    </w:p>
    <w:p w:rsidR="006C3726" w:rsidRDefault="008C0779">
      <w:pPr>
        <w:pStyle w:val="Corpodetexto"/>
        <w:spacing w:before="2" w:line="253" w:lineRule="exact"/>
        <w:ind w:left="540"/>
      </w:pPr>
      <w:r>
        <w:t>Anexo</w:t>
      </w:r>
      <w:r>
        <w:rPr>
          <w:spacing w:val="-3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 Descri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jetória</w:t>
      </w:r>
      <w:r>
        <w:rPr>
          <w:spacing w:val="-2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(Curriculum)</w:t>
      </w:r>
    </w:p>
    <w:p w:rsidR="006C3726" w:rsidRDefault="008C0779">
      <w:pPr>
        <w:pStyle w:val="Corpodetexto"/>
        <w:ind w:left="540" w:right="1684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 para</w:t>
      </w:r>
      <w:r>
        <w:rPr>
          <w:spacing w:val="-3"/>
        </w:rPr>
        <w:t xml:space="preserve"> </w:t>
      </w:r>
      <w:r>
        <w:t>pontuaçõ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mecanismo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ímulo</w:t>
      </w:r>
      <w:r>
        <w:rPr>
          <w:spacing w:val="-58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 –</w:t>
      </w:r>
      <w:r>
        <w:rPr>
          <w:spacing w:val="-1"/>
        </w:rPr>
        <w:t xml:space="preserve"> </w:t>
      </w:r>
      <w:r>
        <w:t>Declaração de</w:t>
      </w:r>
      <w:r>
        <w:rPr>
          <w:spacing w:val="-1"/>
        </w:rPr>
        <w:t xml:space="preserve"> </w:t>
      </w:r>
      <w:r>
        <w:t>Representa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upo ou</w:t>
      </w:r>
      <w:r>
        <w:rPr>
          <w:spacing w:val="-1"/>
        </w:rPr>
        <w:t xml:space="preserve"> </w:t>
      </w:r>
      <w:r>
        <w:t>coletivo</w:t>
      </w:r>
    </w:p>
    <w:p w:rsidR="006C3726" w:rsidRDefault="008C0779">
      <w:pPr>
        <w:pStyle w:val="Corpodetexto"/>
        <w:spacing w:line="251" w:lineRule="exact"/>
        <w:ind w:left="540"/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idência</w:t>
      </w:r>
    </w:p>
    <w:p w:rsidR="006C3726" w:rsidRDefault="008C0779">
      <w:pPr>
        <w:pStyle w:val="Corpodetexto"/>
        <w:spacing w:before="3"/>
        <w:ind w:left="540"/>
      </w:pPr>
      <w:r>
        <w:t>Anexo</w:t>
      </w:r>
      <w:r>
        <w:rPr>
          <w:spacing w:val="-1"/>
        </w:rPr>
        <w:t xml:space="preserve"> </w:t>
      </w:r>
      <w:r>
        <w:t>VI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 dados,</w:t>
      </w:r>
      <w:r>
        <w:rPr>
          <w:spacing w:val="-4"/>
        </w:rPr>
        <w:t xml:space="preserve"> </w:t>
      </w:r>
      <w:r>
        <w:t>imagem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oz;</w:t>
      </w:r>
    </w:p>
    <w:p w:rsidR="006C3726" w:rsidRDefault="006C3726">
      <w:pPr>
        <w:pStyle w:val="Corpodetexto"/>
        <w:rPr>
          <w:sz w:val="24"/>
        </w:rPr>
      </w:pPr>
    </w:p>
    <w:p w:rsidR="006C3726" w:rsidRDefault="006C3726">
      <w:pPr>
        <w:pStyle w:val="Corpodetexto"/>
        <w:rPr>
          <w:sz w:val="24"/>
        </w:rPr>
      </w:pPr>
    </w:p>
    <w:p w:rsidR="006C3726" w:rsidRDefault="006C3726">
      <w:pPr>
        <w:jc w:val="center"/>
        <w:rPr>
          <w:rFonts w:ascii="Arial" w:hAnsi="Arial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spacing w:before="5"/>
        <w:rPr>
          <w:rFonts w:ascii="Arial"/>
          <w:b/>
          <w:sz w:val="18"/>
        </w:rPr>
      </w:pPr>
    </w:p>
    <w:p w:rsidR="006C3726" w:rsidRDefault="008C0779">
      <w:pPr>
        <w:pStyle w:val="Ttulo3"/>
        <w:spacing w:before="93"/>
        <w:ind w:left="720" w:right="1184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ind w:left="720" w:right="117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SCRI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ESSO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ÍSICA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pStyle w:val="Ttulo3"/>
        <w:numPr>
          <w:ilvl w:val="1"/>
          <w:numId w:val="3"/>
        </w:numPr>
        <w:tabs>
          <w:tab w:val="left" w:pos="644"/>
        </w:tabs>
      </w:pPr>
      <w:r>
        <w:t>DADO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</w:t>
      </w:r>
    </w:p>
    <w:p w:rsidR="006C3726" w:rsidRDefault="008C0779">
      <w:pPr>
        <w:tabs>
          <w:tab w:val="left" w:pos="4243"/>
          <w:tab w:val="left" w:pos="10143"/>
          <w:tab w:val="left" w:pos="10307"/>
        </w:tabs>
        <w:spacing w:before="120" w:line="345" w:lineRule="auto"/>
        <w:ind w:left="376" w:right="798"/>
        <w:jc w:val="both"/>
        <w:rPr>
          <w:sz w:val="24"/>
        </w:rPr>
      </w:pP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Completo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ome</w:t>
      </w:r>
      <w:r>
        <w:rPr>
          <w:spacing w:val="-4"/>
          <w:sz w:val="24"/>
        </w:rPr>
        <w:t xml:space="preserve"> </w:t>
      </w:r>
      <w:r>
        <w:rPr>
          <w:sz w:val="24"/>
        </w:rPr>
        <w:t>artístic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(se</w:t>
      </w:r>
      <w:r>
        <w:rPr>
          <w:spacing w:val="-3"/>
          <w:sz w:val="24"/>
        </w:rPr>
        <w:t xml:space="preserve"> </w:t>
      </w:r>
      <w:r>
        <w:rPr>
          <w:sz w:val="24"/>
        </w:rPr>
        <w:t>houver)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-65"/>
          <w:sz w:val="24"/>
        </w:rPr>
        <w:t xml:space="preserve"> </w:t>
      </w:r>
      <w:r>
        <w:rPr>
          <w:sz w:val="24"/>
        </w:rPr>
        <w:t>CPF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pos="4270"/>
          <w:tab w:val="left" w:pos="4311"/>
          <w:tab w:val="left" w:pos="10048"/>
          <w:tab w:val="left" w:pos="10335"/>
        </w:tabs>
        <w:spacing w:line="345" w:lineRule="auto"/>
        <w:ind w:left="376" w:right="782"/>
        <w:rPr>
          <w:sz w:val="24"/>
        </w:rPr>
      </w:pPr>
      <w:r>
        <w:rPr>
          <w:sz w:val="24"/>
        </w:rPr>
        <w:t>RG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Telefon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6C3726" w:rsidRDefault="008C0779">
      <w:pPr>
        <w:tabs>
          <w:tab w:val="left" w:leader="underscore" w:pos="4379"/>
          <w:tab w:val="left" w:pos="10308"/>
        </w:tabs>
        <w:spacing w:line="271" w:lineRule="exact"/>
        <w:ind w:left="376"/>
        <w:rPr>
          <w:sz w:val="24"/>
        </w:rPr>
      </w:pPr>
      <w:r>
        <w:rPr>
          <w:sz w:val="24"/>
        </w:rPr>
        <w:t>Endereço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completo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leader="underscore" w:pos="4407"/>
          <w:tab w:val="left" w:pos="10335"/>
        </w:tabs>
        <w:spacing w:before="116"/>
        <w:ind w:left="376"/>
        <w:rPr>
          <w:sz w:val="24"/>
        </w:rPr>
      </w:pPr>
      <w:r>
        <w:rPr>
          <w:sz w:val="24"/>
        </w:rPr>
        <w:t xml:space="preserve">CEP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leader="underscore" w:pos="4406"/>
          <w:tab w:val="left" w:pos="10335"/>
        </w:tabs>
        <w:spacing w:before="120"/>
        <w:ind w:left="376"/>
        <w:rPr>
          <w:sz w:val="24"/>
        </w:rPr>
      </w:pPr>
      <w:r>
        <w:rPr>
          <w:sz w:val="24"/>
        </w:rPr>
        <w:t xml:space="preserve">Cidade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pos="10319"/>
        </w:tabs>
        <w:spacing w:before="120"/>
        <w:ind w:left="376"/>
        <w:rPr>
          <w:sz w:val="24"/>
        </w:rPr>
      </w:pPr>
      <w:r>
        <w:rPr>
          <w:sz w:val="24"/>
        </w:rPr>
        <w:t>Estad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10"/>
        <w:rPr>
          <w:sz w:val="16"/>
        </w:rPr>
      </w:pPr>
    </w:p>
    <w:p w:rsidR="006C3726" w:rsidRDefault="008C0779">
      <w:pPr>
        <w:pStyle w:val="Ttulo3"/>
        <w:spacing w:before="93"/>
      </w:pPr>
      <w:r>
        <w:t>Você</w:t>
      </w:r>
      <w:r>
        <w:rPr>
          <w:spacing w:val="-4"/>
        </w:rPr>
        <w:t xml:space="preserve"> </w:t>
      </w:r>
      <w:r>
        <w:t>reside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dessas</w:t>
      </w:r>
      <w:r>
        <w:rPr>
          <w:spacing w:val="-3"/>
        </w:rPr>
        <w:t xml:space="preserve"> </w:t>
      </w:r>
      <w:r>
        <w:t>áreas?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4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Zona</w:t>
      </w:r>
      <w:r>
        <w:rPr>
          <w:spacing w:val="-3"/>
          <w:sz w:val="24"/>
        </w:rPr>
        <w:t xml:space="preserve"> </w:t>
      </w:r>
      <w:r>
        <w:rPr>
          <w:sz w:val="24"/>
        </w:rPr>
        <w:t>urbana</w:t>
      </w:r>
      <w:r>
        <w:rPr>
          <w:spacing w:val="-4"/>
          <w:sz w:val="24"/>
        </w:rPr>
        <w:t xml:space="preserve"> </w:t>
      </w:r>
      <w:r>
        <w:rPr>
          <w:sz w:val="24"/>
        </w:rPr>
        <w:t>central</w:t>
      </w:r>
    </w:p>
    <w:p w:rsidR="006C3726" w:rsidRDefault="008C0779">
      <w:pPr>
        <w:spacing w:before="120" w:line="343" w:lineRule="auto"/>
        <w:ind w:left="376" w:right="7963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Zona</w:t>
      </w:r>
      <w:r>
        <w:rPr>
          <w:spacing w:val="-4"/>
          <w:sz w:val="24"/>
        </w:rPr>
        <w:t xml:space="preserve"> </w:t>
      </w:r>
      <w:r>
        <w:rPr>
          <w:sz w:val="24"/>
        </w:rPr>
        <w:t>urbana</w:t>
      </w:r>
      <w:r>
        <w:rPr>
          <w:spacing w:val="-4"/>
          <w:sz w:val="24"/>
        </w:rPr>
        <w:t xml:space="preserve"> </w:t>
      </w:r>
      <w:r>
        <w:rPr>
          <w:sz w:val="24"/>
        </w:rPr>
        <w:t>periférica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Zona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</w:p>
    <w:p w:rsidR="006C3726" w:rsidRDefault="008C0779">
      <w:pPr>
        <w:spacing w:before="2" w:line="343" w:lineRule="auto"/>
        <w:ind w:left="376" w:right="7182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ulnerabilidade</w:t>
      </w:r>
      <w:r>
        <w:rPr>
          <w:spacing w:val="-5"/>
          <w:sz w:val="24"/>
        </w:rPr>
        <w:t xml:space="preserve"> </w:t>
      </w:r>
      <w:r>
        <w:rPr>
          <w:sz w:val="24"/>
        </w:rPr>
        <w:t>social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Unidades</w:t>
      </w:r>
      <w:r>
        <w:rPr>
          <w:spacing w:val="3"/>
          <w:sz w:val="24"/>
        </w:rPr>
        <w:t xml:space="preserve"> </w:t>
      </w:r>
      <w:r>
        <w:rPr>
          <w:sz w:val="24"/>
        </w:rPr>
        <w:t>habitacionais</w:t>
      </w:r>
    </w:p>
    <w:p w:rsidR="006C3726" w:rsidRDefault="008C0779">
      <w:pPr>
        <w:spacing w:before="4"/>
        <w:ind w:left="376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Territórios</w:t>
      </w:r>
      <w:r>
        <w:rPr>
          <w:spacing w:val="-3"/>
          <w:sz w:val="24"/>
        </w:rPr>
        <w:t xml:space="preserve"> </w:t>
      </w:r>
      <w:r>
        <w:rPr>
          <w:sz w:val="24"/>
        </w:rPr>
        <w:t>indígenas</w:t>
      </w:r>
      <w:r>
        <w:rPr>
          <w:spacing w:val="-2"/>
          <w:sz w:val="24"/>
        </w:rPr>
        <w:t xml:space="preserve"> </w:t>
      </w:r>
      <w:r>
        <w:rPr>
          <w:sz w:val="24"/>
        </w:rPr>
        <w:t>(demarcado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marcação)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25"/>
          <w:sz w:val="24"/>
        </w:rPr>
        <w:t xml:space="preserve"> </w:t>
      </w:r>
      <w:r>
        <w:rPr>
          <w:sz w:val="24"/>
        </w:rPr>
        <w:t>)</w:t>
      </w:r>
      <w:r>
        <w:rPr>
          <w:spacing w:val="25"/>
          <w:sz w:val="24"/>
        </w:rPr>
        <w:t xml:space="preserve"> </w:t>
      </w:r>
      <w:r>
        <w:rPr>
          <w:sz w:val="24"/>
        </w:rPr>
        <w:t>Comunidades</w:t>
      </w:r>
      <w:r>
        <w:rPr>
          <w:spacing w:val="25"/>
          <w:sz w:val="24"/>
        </w:rPr>
        <w:t xml:space="preserve"> </w:t>
      </w:r>
      <w:r>
        <w:rPr>
          <w:sz w:val="24"/>
        </w:rPr>
        <w:t>quilombolas</w:t>
      </w:r>
      <w:r>
        <w:rPr>
          <w:spacing w:val="25"/>
          <w:sz w:val="24"/>
        </w:rPr>
        <w:t xml:space="preserve"> </w:t>
      </w:r>
      <w:r>
        <w:rPr>
          <w:sz w:val="24"/>
        </w:rPr>
        <w:t>(terra</w:t>
      </w:r>
      <w:r>
        <w:rPr>
          <w:spacing w:val="28"/>
          <w:sz w:val="24"/>
        </w:rPr>
        <w:t xml:space="preserve"> </w:t>
      </w:r>
      <w:r>
        <w:rPr>
          <w:sz w:val="24"/>
        </w:rPr>
        <w:t>titulada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em</w:t>
      </w:r>
      <w:r>
        <w:rPr>
          <w:spacing w:val="30"/>
          <w:sz w:val="24"/>
        </w:rPr>
        <w:t xml:space="preserve"> </w:t>
      </w:r>
      <w:r>
        <w:rPr>
          <w:sz w:val="24"/>
        </w:rPr>
        <w:t>process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titulação,</w:t>
      </w:r>
      <w:r>
        <w:rPr>
          <w:spacing w:val="30"/>
          <w:sz w:val="24"/>
        </w:rPr>
        <w:t xml:space="preserve"> </w:t>
      </w:r>
      <w:r>
        <w:rPr>
          <w:sz w:val="24"/>
        </w:rPr>
        <w:t>com</w:t>
      </w:r>
      <w:r>
        <w:rPr>
          <w:spacing w:val="25"/>
          <w:sz w:val="24"/>
        </w:rPr>
        <w:t xml:space="preserve"> </w:t>
      </w:r>
      <w:r>
        <w:rPr>
          <w:sz w:val="24"/>
        </w:rPr>
        <w:t>registro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-64"/>
          <w:sz w:val="24"/>
        </w:rPr>
        <w:t xml:space="preserve"> </w:t>
      </w:r>
      <w:r>
        <w:rPr>
          <w:sz w:val="24"/>
        </w:rPr>
        <w:t>Fundação</w:t>
      </w:r>
      <w:r>
        <w:rPr>
          <w:spacing w:val="-2"/>
          <w:sz w:val="24"/>
        </w:rPr>
        <w:t xml:space="preserve"> </w:t>
      </w:r>
      <w:r>
        <w:rPr>
          <w:sz w:val="24"/>
        </w:rPr>
        <w:t>Palmares)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Áreas</w:t>
      </w:r>
      <w:r>
        <w:rPr>
          <w:spacing w:val="-3"/>
          <w:sz w:val="24"/>
        </w:rPr>
        <w:t xml:space="preserve"> </w:t>
      </w:r>
      <w:r>
        <w:rPr>
          <w:sz w:val="24"/>
        </w:rPr>
        <w:t>atingid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barragem</w:t>
      </w:r>
    </w:p>
    <w:p w:rsidR="006C3726" w:rsidRDefault="008C0779">
      <w:pPr>
        <w:tabs>
          <w:tab w:val="left" w:pos="700"/>
        </w:tabs>
        <w:spacing w:before="120"/>
        <w:ind w:left="376" w:right="1684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v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unidades</w:t>
      </w:r>
      <w:r>
        <w:rPr>
          <w:spacing w:val="1"/>
          <w:sz w:val="24"/>
        </w:rPr>
        <w:t xml:space="preserve"> </w:t>
      </w:r>
      <w:r>
        <w:rPr>
          <w:sz w:val="24"/>
        </w:rPr>
        <w:t>tradicionais</w:t>
      </w:r>
      <w:r>
        <w:rPr>
          <w:spacing w:val="1"/>
          <w:sz w:val="24"/>
        </w:rPr>
        <w:t xml:space="preserve"> </w:t>
      </w:r>
      <w:r>
        <w:rPr>
          <w:sz w:val="24"/>
        </w:rPr>
        <w:t>(ribeirinhos,</w:t>
      </w:r>
      <w:r>
        <w:rPr>
          <w:spacing w:val="1"/>
          <w:sz w:val="24"/>
        </w:rPr>
        <w:t xml:space="preserve"> </w:t>
      </w:r>
      <w:r>
        <w:rPr>
          <w:sz w:val="24"/>
        </w:rPr>
        <w:t>louceiros,</w:t>
      </w:r>
      <w:r>
        <w:rPr>
          <w:spacing w:val="1"/>
          <w:sz w:val="24"/>
        </w:rPr>
        <w:t xml:space="preserve"> </w:t>
      </w:r>
      <w:r>
        <w:rPr>
          <w:sz w:val="24"/>
        </w:rPr>
        <w:t>cipozeiro,</w:t>
      </w:r>
      <w:r>
        <w:rPr>
          <w:spacing w:val="-64"/>
          <w:sz w:val="24"/>
        </w:rPr>
        <w:t xml:space="preserve"> </w:t>
      </w:r>
      <w:r>
        <w:rPr>
          <w:sz w:val="24"/>
        </w:rPr>
        <w:t>pequizeiros, vazanteiros,</w:t>
      </w:r>
      <w:r>
        <w:rPr>
          <w:spacing w:val="1"/>
          <w:sz w:val="24"/>
        </w:rPr>
        <w:t xml:space="preserve"> </w:t>
      </w:r>
      <w:r>
        <w:rPr>
          <w:sz w:val="24"/>
        </w:rPr>
        <w:t>povos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ar</w:t>
      </w:r>
      <w:r>
        <w:rPr>
          <w:spacing w:val="1"/>
          <w:sz w:val="24"/>
        </w:rPr>
        <w:t xml:space="preserve"> </w:t>
      </w:r>
      <w:r>
        <w:rPr>
          <w:sz w:val="24"/>
        </w:rPr>
        <w:t>etc.).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pStyle w:val="Ttulo3"/>
        <w:spacing w:before="217"/>
      </w:pPr>
      <w:r>
        <w:t>Pertenc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guma</w:t>
      </w:r>
      <w:r>
        <w:rPr>
          <w:spacing w:val="-5"/>
        </w:rPr>
        <w:t xml:space="preserve"> </w:t>
      </w:r>
      <w:r>
        <w:t>comunidade tradicional?</w:t>
      </w:r>
    </w:p>
    <w:p w:rsidR="006C3726" w:rsidRDefault="008C0779">
      <w:pPr>
        <w:spacing w:before="120" w:line="343" w:lineRule="auto"/>
        <w:ind w:left="376" w:right="6210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ertenç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unidade</w:t>
      </w:r>
      <w:r>
        <w:rPr>
          <w:spacing w:val="-4"/>
          <w:sz w:val="24"/>
        </w:rPr>
        <w:t xml:space="preserve"> </w:t>
      </w:r>
      <w:r>
        <w:rPr>
          <w:sz w:val="24"/>
        </w:rPr>
        <w:t>tradicional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Comunidades Extrativistas</w:t>
      </w:r>
    </w:p>
    <w:p w:rsidR="006C3726" w:rsidRDefault="006C3726">
      <w:pPr>
        <w:spacing w:line="343" w:lineRule="auto"/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spacing w:before="93" w:line="343" w:lineRule="auto"/>
        <w:ind w:left="376" w:right="7631"/>
        <w:rPr>
          <w:sz w:val="24"/>
        </w:rPr>
      </w:pPr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Comunidades</w:t>
      </w:r>
      <w:r>
        <w:rPr>
          <w:spacing w:val="-3"/>
          <w:sz w:val="24"/>
        </w:rPr>
        <w:t xml:space="preserve"> </w:t>
      </w:r>
      <w:r>
        <w:rPr>
          <w:sz w:val="24"/>
        </w:rPr>
        <w:t>Ribeirinhas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s Rurais</w:t>
      </w:r>
    </w:p>
    <w:p w:rsidR="006C3726" w:rsidRDefault="008C0779">
      <w:pPr>
        <w:spacing w:before="2"/>
        <w:ind w:left="376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ndígenas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Povos</w:t>
      </w:r>
      <w:r>
        <w:rPr>
          <w:spacing w:val="-1"/>
          <w:sz w:val="24"/>
        </w:rPr>
        <w:t xml:space="preserve"> </w:t>
      </w:r>
      <w:r>
        <w:rPr>
          <w:sz w:val="24"/>
        </w:rPr>
        <w:t>Ciganos</w:t>
      </w:r>
    </w:p>
    <w:p w:rsidR="006C3726" w:rsidRDefault="008C0779">
      <w:pPr>
        <w:spacing w:before="120" w:line="345" w:lineRule="auto"/>
        <w:ind w:left="376" w:right="7496"/>
        <w:rPr>
          <w:sz w:val="24"/>
        </w:rPr>
      </w:pPr>
      <w:r>
        <w:rPr>
          <w:sz w:val="24"/>
        </w:rPr>
        <w:t>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Pescadores(as)</w:t>
      </w:r>
      <w:r>
        <w:rPr>
          <w:spacing w:val="-3"/>
          <w:sz w:val="24"/>
        </w:rPr>
        <w:t xml:space="preserve"> </w:t>
      </w:r>
      <w:r>
        <w:rPr>
          <w:sz w:val="24"/>
        </w:rPr>
        <w:t>Artesanais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Povos de</w:t>
      </w:r>
      <w:r>
        <w:rPr>
          <w:spacing w:val="-1"/>
          <w:sz w:val="24"/>
        </w:rPr>
        <w:t xml:space="preserve"> </w:t>
      </w:r>
      <w:r>
        <w:rPr>
          <w:sz w:val="24"/>
        </w:rPr>
        <w:t>Terreiro</w:t>
      </w:r>
    </w:p>
    <w:p w:rsidR="006C3726" w:rsidRDefault="008C0779">
      <w:pPr>
        <w:spacing w:line="274" w:lineRule="exact"/>
        <w:ind w:left="376"/>
        <w:rPr>
          <w:sz w:val="24"/>
        </w:rPr>
      </w:pPr>
      <w:r>
        <w:rPr>
          <w:sz w:val="24"/>
        </w:rPr>
        <w:t>(</w:t>
      </w:r>
      <w:r>
        <w:rPr>
          <w:spacing w:val="60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Quilombolas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Outra</w:t>
      </w:r>
      <w:r>
        <w:rPr>
          <w:spacing w:val="-4"/>
          <w:sz w:val="24"/>
        </w:rPr>
        <w:t xml:space="preserve"> </w:t>
      </w:r>
      <w:r>
        <w:rPr>
          <w:sz w:val="24"/>
        </w:rPr>
        <w:t>comunidade</w:t>
      </w:r>
      <w:r>
        <w:rPr>
          <w:spacing w:val="-4"/>
          <w:sz w:val="24"/>
        </w:rPr>
        <w:t xml:space="preserve"> </w:t>
      </w:r>
      <w:r>
        <w:rPr>
          <w:sz w:val="24"/>
        </w:rPr>
        <w:t>tradicional</w:t>
      </w: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spacing w:before="8"/>
        <w:rPr>
          <w:sz w:val="20"/>
        </w:rPr>
      </w:pPr>
    </w:p>
    <w:p w:rsidR="006C3726" w:rsidRDefault="008C0779">
      <w:pPr>
        <w:pStyle w:val="Ttulo3"/>
        <w:spacing w:before="1"/>
      </w:pPr>
      <w:r>
        <w:t>Gênero:</w:t>
      </w:r>
    </w:p>
    <w:p w:rsidR="006C3726" w:rsidRDefault="008C0779">
      <w:pPr>
        <w:spacing w:before="120" w:line="343" w:lineRule="auto"/>
        <w:ind w:left="376" w:right="8436"/>
        <w:rPr>
          <w:sz w:val="24"/>
        </w:rPr>
      </w:pPr>
      <w:r>
        <w:rPr>
          <w:sz w:val="24"/>
        </w:rPr>
        <w:t>(</w:t>
      </w:r>
      <w:r>
        <w:rPr>
          <w:spacing w:val="74"/>
          <w:sz w:val="24"/>
        </w:rPr>
        <w:t xml:space="preserve"> 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Mulher</w:t>
      </w:r>
      <w:r>
        <w:rPr>
          <w:spacing w:val="9"/>
          <w:sz w:val="24"/>
        </w:rPr>
        <w:t xml:space="preserve"> </w:t>
      </w:r>
      <w:r>
        <w:rPr>
          <w:sz w:val="24"/>
        </w:rPr>
        <w:t>cisgêner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Homem</w:t>
      </w:r>
      <w:r>
        <w:rPr>
          <w:spacing w:val="-3"/>
          <w:sz w:val="24"/>
        </w:rPr>
        <w:t xml:space="preserve"> </w:t>
      </w:r>
      <w:r>
        <w:rPr>
          <w:sz w:val="24"/>
        </w:rPr>
        <w:t>cisgênero</w:t>
      </w:r>
    </w:p>
    <w:p w:rsidR="006C3726" w:rsidRDefault="008C0779">
      <w:pPr>
        <w:spacing w:before="3" w:line="343" w:lineRule="auto"/>
        <w:ind w:left="376" w:right="8116"/>
        <w:rPr>
          <w:sz w:val="24"/>
        </w:rPr>
      </w:pPr>
      <w:r>
        <w:rPr>
          <w:sz w:val="24"/>
        </w:rPr>
        <w:t>(</w:t>
      </w:r>
      <w:r>
        <w:rPr>
          <w:spacing w:val="74"/>
          <w:sz w:val="24"/>
        </w:rPr>
        <w:t xml:space="preserve"> 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Mulher</w:t>
      </w:r>
      <w:r>
        <w:rPr>
          <w:spacing w:val="9"/>
          <w:sz w:val="24"/>
        </w:rPr>
        <w:t xml:space="preserve"> </w:t>
      </w:r>
      <w:r>
        <w:rPr>
          <w:sz w:val="24"/>
        </w:rPr>
        <w:t>Transgêner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57"/>
          <w:sz w:val="24"/>
        </w:rPr>
        <w:t xml:space="preserve"> 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Homem</w:t>
      </w:r>
      <w:r>
        <w:rPr>
          <w:spacing w:val="-5"/>
          <w:sz w:val="24"/>
        </w:rPr>
        <w:t xml:space="preserve"> </w:t>
      </w:r>
      <w:r>
        <w:rPr>
          <w:sz w:val="24"/>
        </w:rPr>
        <w:t>Transgênero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Binária</w:t>
      </w:r>
    </w:p>
    <w:p w:rsidR="006C3726" w:rsidRDefault="008C0779">
      <w:pPr>
        <w:spacing w:before="4"/>
        <w:ind w:left="376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informar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pStyle w:val="Ttulo3"/>
        <w:spacing w:before="217"/>
      </w:pPr>
      <w:r>
        <w:t>Raça,</w:t>
      </w:r>
      <w:r>
        <w:rPr>
          <w:spacing w:val="-2"/>
        </w:rPr>
        <w:t xml:space="preserve"> </w:t>
      </w:r>
      <w:r>
        <w:t>cor</w:t>
      </w:r>
      <w:r>
        <w:rPr>
          <w:spacing w:val="-4"/>
        </w:rPr>
        <w:t xml:space="preserve"> </w:t>
      </w:r>
      <w:r>
        <w:t>ou etnia:</w:t>
      </w:r>
    </w:p>
    <w:p w:rsidR="006C3726" w:rsidRDefault="008C0779">
      <w:pPr>
        <w:spacing w:before="120" w:line="343" w:lineRule="auto"/>
        <w:ind w:left="376" w:right="9620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Branca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Preta</w:t>
      </w:r>
    </w:p>
    <w:p w:rsidR="006C3726" w:rsidRDefault="008C0779">
      <w:pPr>
        <w:spacing w:before="3"/>
        <w:ind w:left="376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Parda</w:t>
      </w:r>
    </w:p>
    <w:p w:rsidR="006C3726" w:rsidRDefault="008C0779">
      <w:pPr>
        <w:spacing w:before="121" w:line="343" w:lineRule="auto"/>
        <w:ind w:left="376" w:right="9447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Indígena</w:t>
      </w:r>
      <w:r>
        <w:rPr>
          <w:spacing w:val="-65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Amarela</w:t>
      </w:r>
    </w:p>
    <w:p w:rsidR="006C3726" w:rsidRDefault="006C3726">
      <w:pPr>
        <w:pStyle w:val="Corpodetexto"/>
        <w:spacing w:before="7"/>
        <w:rPr>
          <w:sz w:val="34"/>
        </w:rPr>
      </w:pPr>
    </w:p>
    <w:p w:rsidR="006C3726" w:rsidRDefault="008C0779">
      <w:pPr>
        <w:pStyle w:val="Ttulo3"/>
      </w:pPr>
      <w:r>
        <w:t>Você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Deficiência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CD?</w:t>
      </w:r>
    </w:p>
    <w:p w:rsidR="006C3726" w:rsidRDefault="008C0779">
      <w:pPr>
        <w:tabs>
          <w:tab w:val="left" w:pos="728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Sim</w:t>
      </w:r>
    </w:p>
    <w:p w:rsidR="006C3726" w:rsidRDefault="008C0779">
      <w:pPr>
        <w:tabs>
          <w:tab w:val="left" w:pos="728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</w:p>
    <w:p w:rsidR="006C3726" w:rsidRDefault="008C0779">
      <w:pPr>
        <w:pStyle w:val="Ttulo3"/>
        <w:spacing w:before="121"/>
      </w:pPr>
      <w:r>
        <w:t>Caso</w:t>
      </w:r>
      <w:r>
        <w:rPr>
          <w:spacing w:val="-2"/>
        </w:rPr>
        <w:t xml:space="preserve"> </w:t>
      </w:r>
      <w:r>
        <w:t>tenha</w:t>
      </w:r>
      <w:r>
        <w:rPr>
          <w:spacing w:val="-4"/>
        </w:rPr>
        <w:t xml:space="preserve"> </w:t>
      </w:r>
      <w:r>
        <w:t>marcado</w:t>
      </w:r>
      <w:r>
        <w:rPr>
          <w:spacing w:val="-1"/>
        </w:rPr>
        <w:t xml:space="preserve"> </w:t>
      </w:r>
      <w:r>
        <w:t>"sim",</w:t>
      </w:r>
      <w:r>
        <w:rPr>
          <w:spacing w:val="-3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ficiência?</w:t>
      </w:r>
    </w:p>
    <w:p w:rsidR="006C3726" w:rsidRDefault="008C0779">
      <w:pPr>
        <w:spacing w:before="120" w:line="343" w:lineRule="auto"/>
        <w:ind w:left="376" w:right="9554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Auditiva</w:t>
      </w:r>
      <w:r>
        <w:rPr>
          <w:spacing w:val="-65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Física</w:t>
      </w:r>
    </w:p>
    <w:p w:rsidR="006C3726" w:rsidRDefault="008C0779">
      <w:pPr>
        <w:spacing w:before="3"/>
        <w:ind w:left="376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ntelectual</w:t>
      </w:r>
    </w:p>
    <w:p w:rsidR="006C3726" w:rsidRDefault="006C3726">
      <w:pPr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spacing w:before="93" w:line="343" w:lineRule="auto"/>
        <w:ind w:left="376" w:right="9554"/>
        <w:rPr>
          <w:sz w:val="24"/>
        </w:rPr>
      </w:pPr>
      <w:r>
        <w:rPr>
          <w:sz w:val="24"/>
        </w:rPr>
        <w:t>(</w:t>
      </w:r>
      <w:r>
        <w:rPr>
          <w:spacing w:val="55"/>
          <w:sz w:val="24"/>
        </w:rPr>
        <w:t xml:space="preserve"> 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Múltipla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66"/>
          <w:sz w:val="24"/>
        </w:rPr>
        <w:t xml:space="preserve"> </w:t>
      </w:r>
      <w:r>
        <w:rPr>
          <w:sz w:val="24"/>
        </w:rPr>
        <w:t>) Visual</w:t>
      </w:r>
    </w:p>
    <w:p w:rsidR="006C3726" w:rsidRDefault="008C0779">
      <w:pPr>
        <w:pStyle w:val="Ttulo3"/>
        <w:spacing w:before="2"/>
        <w:ind w:left="444"/>
      </w:pPr>
      <w:r>
        <w:t>Qual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grau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olaridade?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4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tenho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3"/>
          <w:sz w:val="24"/>
        </w:rPr>
        <w:t xml:space="preserve"> </w:t>
      </w:r>
      <w:r>
        <w:rPr>
          <w:sz w:val="24"/>
        </w:rPr>
        <w:t>Formal</w:t>
      </w:r>
    </w:p>
    <w:p w:rsidR="006C3726" w:rsidRDefault="008C0779">
      <w:pPr>
        <w:spacing w:before="120" w:line="345" w:lineRule="auto"/>
        <w:ind w:left="376" w:right="6946"/>
        <w:rPr>
          <w:sz w:val="24"/>
        </w:rPr>
      </w:pPr>
      <w:r>
        <w:rPr>
          <w:sz w:val="24"/>
        </w:rPr>
        <w:t>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5"/>
          <w:sz w:val="24"/>
        </w:rPr>
        <w:t xml:space="preserve"> </w:t>
      </w:r>
      <w:r>
        <w:rPr>
          <w:sz w:val="24"/>
        </w:rPr>
        <w:t>Incompleto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82"/>
          <w:sz w:val="24"/>
        </w:rPr>
        <w:t xml:space="preserve"> 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Ensino</w:t>
      </w:r>
      <w:r>
        <w:rPr>
          <w:spacing w:val="15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5"/>
          <w:sz w:val="24"/>
        </w:rPr>
        <w:t xml:space="preserve"> </w:t>
      </w:r>
      <w:r>
        <w:rPr>
          <w:sz w:val="24"/>
        </w:rPr>
        <w:t>Complet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Ensino</w:t>
      </w:r>
      <w:r>
        <w:rPr>
          <w:spacing w:val="-2"/>
          <w:sz w:val="24"/>
        </w:rPr>
        <w:t xml:space="preserve"> </w:t>
      </w:r>
      <w:r>
        <w:rPr>
          <w:sz w:val="24"/>
        </w:rPr>
        <w:t>Médio</w:t>
      </w:r>
      <w:r>
        <w:rPr>
          <w:spacing w:val="-2"/>
          <w:sz w:val="24"/>
        </w:rPr>
        <w:t xml:space="preserve"> </w:t>
      </w:r>
      <w:r>
        <w:rPr>
          <w:sz w:val="24"/>
        </w:rPr>
        <w:t>Incompleto</w:t>
      </w:r>
    </w:p>
    <w:p w:rsidR="006C3726" w:rsidRDefault="008C0779">
      <w:pPr>
        <w:spacing w:line="345" w:lineRule="auto"/>
        <w:ind w:left="376" w:right="7745"/>
        <w:rPr>
          <w:sz w:val="24"/>
        </w:rPr>
      </w:pPr>
      <w:r>
        <w:rPr>
          <w:sz w:val="24"/>
        </w:rPr>
        <w:t>(</w:t>
      </w:r>
      <w:r>
        <w:rPr>
          <w:spacing w:val="69"/>
          <w:sz w:val="24"/>
        </w:rPr>
        <w:t xml:space="preserve"> 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Ensino</w:t>
      </w:r>
      <w:r>
        <w:rPr>
          <w:spacing w:val="2"/>
          <w:sz w:val="24"/>
        </w:rPr>
        <w:t xml:space="preserve"> </w:t>
      </w:r>
      <w:r>
        <w:rPr>
          <w:sz w:val="24"/>
        </w:rPr>
        <w:t>Médio</w:t>
      </w:r>
      <w:r>
        <w:rPr>
          <w:spacing w:val="2"/>
          <w:sz w:val="24"/>
        </w:rPr>
        <w:t xml:space="preserve"> </w:t>
      </w:r>
      <w:r>
        <w:rPr>
          <w:sz w:val="24"/>
        </w:rPr>
        <w:t>Complet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Curso</w:t>
      </w:r>
      <w:r>
        <w:rPr>
          <w:spacing w:val="-4"/>
          <w:sz w:val="24"/>
        </w:rPr>
        <w:t xml:space="preserve"> </w:t>
      </w:r>
      <w:r>
        <w:rPr>
          <w:sz w:val="24"/>
        </w:rPr>
        <w:t>Técnico</w:t>
      </w:r>
      <w:r>
        <w:rPr>
          <w:spacing w:val="-4"/>
          <w:sz w:val="24"/>
        </w:rPr>
        <w:t xml:space="preserve"> </w:t>
      </w:r>
      <w:r>
        <w:rPr>
          <w:sz w:val="24"/>
        </w:rPr>
        <w:t>Completo</w:t>
      </w:r>
    </w:p>
    <w:p w:rsidR="006C3726" w:rsidRDefault="008C0779">
      <w:pPr>
        <w:spacing w:line="345" w:lineRule="auto"/>
        <w:ind w:left="376" w:right="7431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5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Incompleto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Ensino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Completo</w:t>
      </w:r>
    </w:p>
    <w:p w:rsidR="006C3726" w:rsidRDefault="008C0779">
      <w:pPr>
        <w:spacing w:line="274" w:lineRule="exact"/>
        <w:ind w:left="376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Pós</w:t>
      </w:r>
      <w:r>
        <w:rPr>
          <w:spacing w:val="-2"/>
          <w:sz w:val="24"/>
        </w:rPr>
        <w:t xml:space="preserve"> </w:t>
      </w:r>
      <w:r>
        <w:rPr>
          <w:sz w:val="24"/>
        </w:rPr>
        <w:t>Graduação</w:t>
      </w:r>
      <w:r>
        <w:rPr>
          <w:spacing w:val="-4"/>
          <w:sz w:val="24"/>
        </w:rPr>
        <w:t xml:space="preserve"> </w:t>
      </w:r>
      <w:r>
        <w:rPr>
          <w:sz w:val="24"/>
        </w:rPr>
        <w:t>Completo</w:t>
      </w:r>
    </w:p>
    <w:p w:rsidR="006C3726" w:rsidRDefault="006C3726">
      <w:pPr>
        <w:pStyle w:val="Corpodetexto"/>
        <w:spacing w:before="9"/>
        <w:rPr>
          <w:sz w:val="23"/>
        </w:rPr>
      </w:pPr>
    </w:p>
    <w:p w:rsidR="006C3726" w:rsidRDefault="008C0779">
      <w:pPr>
        <w:ind w:left="256" w:right="782" w:firstLine="6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corr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mecanism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stímulo</w:t>
      </w:r>
      <w:r>
        <w:rPr>
          <w:spacing w:val="-5"/>
          <w:sz w:val="24"/>
        </w:rPr>
        <w:t xml:space="preserve"> </w:t>
      </w:r>
      <w:r>
        <w:rPr>
          <w:sz w:val="24"/>
        </w:rPr>
        <w:t>previst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igo</w:t>
      </w:r>
      <w:r>
        <w:rPr>
          <w:spacing w:val="-5"/>
          <w:sz w:val="24"/>
        </w:rPr>
        <w:t xml:space="preserve"> </w:t>
      </w:r>
      <w:r>
        <w:rPr>
          <w:sz w:val="24"/>
        </w:rPr>
        <w:t>17º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63"/>
          <w:sz w:val="24"/>
        </w:rPr>
        <w:t xml:space="preserve"> </w:t>
      </w:r>
      <w:r>
        <w:rPr>
          <w:sz w:val="24"/>
        </w:rPr>
        <w:t>n° 195/2022</w:t>
      </w:r>
      <w:r>
        <w:rPr>
          <w:rFonts w:ascii="Arial" w:hAnsi="Arial"/>
          <w:b/>
          <w:sz w:val="24"/>
        </w:rPr>
        <w:t>?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tabs>
          <w:tab w:val="left" w:pos="660"/>
          <w:tab w:val="left" w:pos="2220"/>
          <w:tab w:val="left" w:pos="2568"/>
        </w:tabs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 Sim</w:t>
      </w:r>
      <w:r>
        <w:rPr>
          <w:sz w:val="24"/>
        </w:rPr>
        <w:tab/>
        <w:t>(</w:t>
      </w:r>
      <w:r>
        <w:rPr>
          <w:sz w:val="24"/>
        </w:rPr>
        <w:tab/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</w:p>
    <w:p w:rsidR="006C3726" w:rsidRDefault="006C3726">
      <w:pPr>
        <w:pStyle w:val="Corpodetexto"/>
        <w:rPr>
          <w:sz w:val="35"/>
        </w:rPr>
      </w:pPr>
    </w:p>
    <w:p w:rsidR="006C3726" w:rsidRDefault="008C0779">
      <w:pPr>
        <w:spacing w:before="1" w:line="390" w:lineRule="atLeast"/>
        <w:ind w:left="256" w:right="1022"/>
        <w:rPr>
          <w:sz w:val="24"/>
        </w:rPr>
      </w:pP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im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Qual?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(Serão</w:t>
      </w:r>
      <w:r>
        <w:rPr>
          <w:spacing w:val="-4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grup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mecanism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stímulo):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Pessoa</w:t>
      </w:r>
      <w:r>
        <w:rPr>
          <w:spacing w:val="-1"/>
          <w:sz w:val="24"/>
        </w:rPr>
        <w:t xml:space="preserve"> </w:t>
      </w:r>
      <w:r>
        <w:rPr>
          <w:sz w:val="24"/>
        </w:rPr>
        <w:t>Negra</w:t>
      </w:r>
      <w:r>
        <w:rPr>
          <w:spacing w:val="-1"/>
          <w:sz w:val="24"/>
        </w:rPr>
        <w:t xml:space="preserve"> </w:t>
      </w:r>
      <w:r>
        <w:rPr>
          <w:sz w:val="24"/>
        </w:rPr>
        <w:t>(pret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parda)</w:t>
      </w:r>
    </w:p>
    <w:p w:rsidR="006C3726" w:rsidRDefault="008C0779">
      <w:pPr>
        <w:spacing w:before="5"/>
        <w:ind w:left="256" w:right="8703"/>
        <w:rPr>
          <w:sz w:val="24"/>
        </w:rPr>
      </w:pPr>
      <w:r>
        <w:rPr>
          <w:sz w:val="24"/>
        </w:rPr>
        <w:t>(</w:t>
      </w:r>
      <w:r>
        <w:rPr>
          <w:spacing w:val="57"/>
          <w:sz w:val="24"/>
        </w:rPr>
        <w:t xml:space="preserve"> </w:t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Pessoa</w:t>
      </w:r>
      <w:r>
        <w:rPr>
          <w:spacing w:val="-6"/>
          <w:sz w:val="24"/>
        </w:rPr>
        <w:t xml:space="preserve"> </w:t>
      </w:r>
      <w:r>
        <w:rPr>
          <w:sz w:val="24"/>
        </w:rPr>
        <w:t>Indígena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Mulher</w:t>
      </w:r>
    </w:p>
    <w:p w:rsidR="006C3726" w:rsidRDefault="008C0779">
      <w:pPr>
        <w:spacing w:before="1"/>
        <w:ind w:left="256"/>
        <w:rPr>
          <w:sz w:val="24"/>
        </w:rPr>
      </w:pPr>
      <w:r>
        <w:rPr>
          <w:sz w:val="24"/>
        </w:rPr>
        <w:t>(</w:t>
      </w:r>
      <w:r>
        <w:rPr>
          <w:spacing w:val="-10"/>
          <w:sz w:val="24"/>
        </w:rPr>
        <w:t xml:space="preserve"> </w:t>
      </w:r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Pesso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ovos</w:t>
      </w:r>
      <w:r>
        <w:rPr>
          <w:spacing w:val="-10"/>
          <w:sz w:val="24"/>
        </w:rPr>
        <w:t xml:space="preserve"> </w:t>
      </w:r>
      <w:r>
        <w:rPr>
          <w:sz w:val="24"/>
        </w:rPr>
        <w:t>Tradicionais</w:t>
      </w:r>
      <w:r>
        <w:rPr>
          <w:spacing w:val="-9"/>
          <w:sz w:val="24"/>
        </w:rPr>
        <w:t xml:space="preserve"> </w:t>
      </w:r>
      <w:r>
        <w:rPr>
          <w:sz w:val="24"/>
        </w:rPr>
        <w:t>(Pov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erreiro,</w:t>
      </w:r>
      <w:r>
        <w:rPr>
          <w:spacing w:val="-8"/>
          <w:sz w:val="24"/>
        </w:rPr>
        <w:t xml:space="preserve"> </w:t>
      </w:r>
      <w:r>
        <w:rPr>
          <w:sz w:val="24"/>
        </w:rPr>
        <w:t>quilombolas,</w:t>
      </w:r>
      <w:r>
        <w:rPr>
          <w:spacing w:val="-9"/>
          <w:sz w:val="24"/>
        </w:rPr>
        <w:t xml:space="preserve"> </w:t>
      </w:r>
      <w:r>
        <w:rPr>
          <w:sz w:val="24"/>
        </w:rPr>
        <w:t>ribeirinhos,</w:t>
      </w:r>
      <w:r>
        <w:rPr>
          <w:spacing w:val="-4"/>
          <w:sz w:val="24"/>
        </w:rPr>
        <w:t xml:space="preserve"> </w:t>
      </w:r>
      <w:r>
        <w:rPr>
          <w:sz w:val="24"/>
        </w:rPr>
        <w:t>cabocl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esso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comunidade</w:t>
      </w:r>
      <w:r>
        <w:rPr>
          <w:spacing w:val="-2"/>
          <w:sz w:val="24"/>
        </w:rPr>
        <w:t xml:space="preserve"> </w:t>
      </w:r>
      <w:r>
        <w:rPr>
          <w:sz w:val="24"/>
        </w:rPr>
        <w:t>nômade);</w:t>
      </w:r>
    </w:p>
    <w:p w:rsidR="006C3726" w:rsidRDefault="008C0779">
      <w:pPr>
        <w:ind w:left="256" w:right="6627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gmento</w:t>
      </w:r>
      <w:r>
        <w:rPr>
          <w:spacing w:val="-4"/>
          <w:sz w:val="24"/>
        </w:rPr>
        <w:t xml:space="preserve"> </w:t>
      </w:r>
      <w:r>
        <w:rPr>
          <w:sz w:val="24"/>
        </w:rPr>
        <w:t>LGBTQIAPN+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6"/>
          <w:sz w:val="24"/>
        </w:rPr>
        <w:t xml:space="preserve"> </w:t>
      </w:r>
      <w:r>
        <w:rPr>
          <w:sz w:val="24"/>
        </w:rPr>
        <w:t>) Pesso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Deficiência -</w:t>
      </w:r>
      <w:r>
        <w:rPr>
          <w:spacing w:val="1"/>
          <w:sz w:val="24"/>
        </w:rPr>
        <w:t xml:space="preserve"> </w:t>
      </w:r>
      <w:r>
        <w:rPr>
          <w:sz w:val="24"/>
        </w:rPr>
        <w:t>PCD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pStyle w:val="Ttulo3"/>
        <w:spacing w:before="217"/>
      </w:pPr>
      <w:r>
        <w:t>Qua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função/profissã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artístic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ultural?</w:t>
      </w:r>
    </w:p>
    <w:p w:rsidR="006C3726" w:rsidRDefault="008C0779">
      <w:pPr>
        <w:tabs>
          <w:tab w:val="left" w:pos="660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Artista,</w:t>
      </w:r>
      <w:r>
        <w:rPr>
          <w:spacing w:val="-5"/>
          <w:sz w:val="24"/>
        </w:rPr>
        <w:t xml:space="preserve"> </w:t>
      </w:r>
      <w:r>
        <w:rPr>
          <w:sz w:val="24"/>
        </w:rPr>
        <w:t>Artesão(a),</w:t>
      </w:r>
      <w:r>
        <w:rPr>
          <w:spacing w:val="-4"/>
          <w:sz w:val="24"/>
        </w:rPr>
        <w:t xml:space="preserve"> </w:t>
      </w:r>
      <w:r>
        <w:rPr>
          <w:sz w:val="24"/>
        </w:rPr>
        <w:t>Brincante,</w:t>
      </w:r>
      <w:r>
        <w:rPr>
          <w:spacing w:val="-5"/>
          <w:sz w:val="24"/>
        </w:rPr>
        <w:t xml:space="preserve"> </w:t>
      </w:r>
      <w:r>
        <w:rPr>
          <w:sz w:val="24"/>
        </w:rPr>
        <w:t>Criador(a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fins.</w:t>
      </w:r>
    </w:p>
    <w:p w:rsidR="006C3726" w:rsidRDefault="008C0779">
      <w:pPr>
        <w:tabs>
          <w:tab w:val="left" w:pos="660"/>
        </w:tabs>
        <w:spacing w:before="120" w:line="343" w:lineRule="auto"/>
        <w:ind w:left="376" w:right="3438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Instrutor(a),</w:t>
      </w:r>
      <w:r>
        <w:rPr>
          <w:spacing w:val="-5"/>
          <w:sz w:val="24"/>
        </w:rPr>
        <w:t xml:space="preserve"> </w:t>
      </w:r>
      <w:r>
        <w:rPr>
          <w:sz w:val="24"/>
        </w:rPr>
        <w:t>oficineiro(a),</w:t>
      </w:r>
      <w:r>
        <w:rPr>
          <w:spacing w:val="-4"/>
          <w:sz w:val="24"/>
        </w:rPr>
        <w:t xml:space="preserve"> </w:t>
      </w:r>
      <w:r>
        <w:rPr>
          <w:sz w:val="24"/>
        </w:rPr>
        <w:t>educador(a)</w:t>
      </w:r>
      <w:r>
        <w:rPr>
          <w:spacing w:val="-6"/>
          <w:sz w:val="24"/>
        </w:rPr>
        <w:t xml:space="preserve"> </w:t>
      </w:r>
      <w:r>
        <w:rPr>
          <w:sz w:val="24"/>
        </w:rPr>
        <w:t>artístico(a)-cultura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fins.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 Curador(a),</w:t>
      </w:r>
      <w:r>
        <w:rPr>
          <w:spacing w:val="2"/>
          <w:sz w:val="24"/>
        </w:rPr>
        <w:t xml:space="preserve"> </w:t>
      </w:r>
      <w:r>
        <w:rPr>
          <w:sz w:val="24"/>
        </w:rPr>
        <w:t>Programador(a) e</w:t>
      </w:r>
      <w:r>
        <w:rPr>
          <w:spacing w:val="-1"/>
          <w:sz w:val="24"/>
        </w:rPr>
        <w:t xml:space="preserve"> </w:t>
      </w:r>
      <w:r>
        <w:rPr>
          <w:sz w:val="24"/>
        </w:rPr>
        <w:t>afins.</w:t>
      </w:r>
    </w:p>
    <w:p w:rsidR="006C3726" w:rsidRDefault="008C0779">
      <w:pPr>
        <w:tabs>
          <w:tab w:val="left" w:pos="660"/>
        </w:tabs>
        <w:spacing w:before="3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Produtor(a)</w:t>
      </w:r>
    </w:p>
    <w:p w:rsidR="006C3726" w:rsidRDefault="008C0779">
      <w:pPr>
        <w:tabs>
          <w:tab w:val="left" w:pos="660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Gestor(a)</w:t>
      </w:r>
    </w:p>
    <w:p w:rsidR="006C3726" w:rsidRDefault="008C0779">
      <w:pPr>
        <w:tabs>
          <w:tab w:val="left" w:pos="660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Técnico(a)</w:t>
      </w:r>
    </w:p>
    <w:p w:rsidR="006C3726" w:rsidRDefault="008C0779">
      <w:pPr>
        <w:tabs>
          <w:tab w:val="left" w:pos="660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Consultor(a),</w:t>
      </w:r>
      <w:r>
        <w:rPr>
          <w:spacing w:val="-3"/>
          <w:sz w:val="24"/>
        </w:rPr>
        <w:t xml:space="preserve"> </w:t>
      </w:r>
      <w:r>
        <w:rPr>
          <w:sz w:val="24"/>
        </w:rPr>
        <w:t>Pesquisador(a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fins.</w:t>
      </w:r>
    </w:p>
    <w:p w:rsidR="006C3726" w:rsidRDefault="006C3726">
      <w:pPr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tabs>
          <w:tab w:val="left" w:pos="660"/>
          <w:tab w:val="left" w:pos="7005"/>
        </w:tabs>
        <w:spacing w:before="93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z w:val="24"/>
          <w:u w:val="single"/>
        </w:rPr>
        <w:tab/>
      </w:r>
      <w:r>
        <w:rPr>
          <w:sz w:val="24"/>
        </w:rPr>
        <w:t>_Outro(a)s</w:t>
      </w:r>
    </w:p>
    <w:p w:rsidR="006C3726" w:rsidRDefault="006C3726">
      <w:pPr>
        <w:pStyle w:val="Corpodetexto"/>
        <w:spacing w:before="4"/>
        <w:rPr>
          <w:sz w:val="24"/>
        </w:rPr>
      </w:pPr>
    </w:p>
    <w:p w:rsidR="006C3726" w:rsidRDefault="008C0779">
      <w:pPr>
        <w:pStyle w:val="Ttulo3"/>
        <w:ind w:left="324"/>
      </w:pPr>
      <w:r>
        <w:t>Você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representando</w:t>
      </w:r>
      <w:r>
        <w:rPr>
          <w:spacing w:val="-2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coletivo</w:t>
      </w:r>
      <w:r>
        <w:rPr>
          <w:spacing w:val="-2"/>
        </w:rPr>
        <w:t xml:space="preserve"> </w:t>
      </w:r>
      <w:r>
        <w:t>(sem</w:t>
      </w:r>
      <w:r>
        <w:rPr>
          <w:spacing w:val="-5"/>
        </w:rPr>
        <w:t xml:space="preserve"> </w:t>
      </w:r>
      <w:r>
        <w:t>CNPJ)?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ind w:left="376"/>
        <w:rPr>
          <w:sz w:val="24"/>
        </w:rPr>
      </w:pP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 Não</w:t>
      </w:r>
    </w:p>
    <w:p w:rsidR="006C3726" w:rsidRDefault="008C0779">
      <w:pPr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pacing w:val="67"/>
          <w:sz w:val="24"/>
        </w:rPr>
        <w:t xml:space="preserve"> </w:t>
      </w:r>
      <w:r>
        <w:rPr>
          <w:sz w:val="24"/>
        </w:rPr>
        <w:t>) Sim</w:t>
      </w:r>
    </w:p>
    <w:p w:rsidR="006C3726" w:rsidRDefault="008C0779">
      <w:pPr>
        <w:pStyle w:val="Ttulo3"/>
        <w:spacing w:before="120"/>
      </w:pPr>
      <w:r>
        <w:t>Caso</w:t>
      </w:r>
      <w:r>
        <w:rPr>
          <w:spacing w:val="-2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respondido</w:t>
      </w:r>
      <w:r>
        <w:rPr>
          <w:spacing w:val="-5"/>
        </w:rPr>
        <w:t xml:space="preserve"> </w:t>
      </w:r>
      <w:r>
        <w:t>"sim":</w:t>
      </w:r>
    </w:p>
    <w:p w:rsidR="006C3726" w:rsidRDefault="008C0779">
      <w:pPr>
        <w:tabs>
          <w:tab w:val="left" w:pos="4231"/>
          <w:tab w:val="left" w:pos="10295"/>
        </w:tabs>
        <w:spacing w:before="120" w:line="345" w:lineRule="auto"/>
        <w:ind w:left="376" w:right="781"/>
        <w:jc w:val="both"/>
        <w:rPr>
          <w:sz w:val="24"/>
        </w:rPr>
      </w:pPr>
      <w:r>
        <w:rPr>
          <w:spacing w:val="-1"/>
          <w:sz w:val="24"/>
        </w:rPr>
        <w:t>Nome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letivo: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  <w:r>
        <w:rPr>
          <w:sz w:val="24"/>
        </w:rPr>
        <w:t xml:space="preserve"> 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iação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 Quantas</w:t>
      </w:r>
      <w:r>
        <w:rPr>
          <w:spacing w:val="-3"/>
          <w:sz w:val="24"/>
        </w:rPr>
        <w:t xml:space="preserve"> </w:t>
      </w:r>
      <w:r>
        <w:rPr>
          <w:sz w:val="24"/>
        </w:rPr>
        <w:t>pessoas</w:t>
      </w:r>
      <w:r>
        <w:rPr>
          <w:spacing w:val="-3"/>
          <w:sz w:val="24"/>
        </w:rPr>
        <w:t xml:space="preserve"> </w:t>
      </w:r>
      <w:r>
        <w:rPr>
          <w:sz w:val="24"/>
        </w:rPr>
        <w:t>fazem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letivo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0"/>
          <w:sz w:val="24"/>
          <w:u w:val="single"/>
        </w:rPr>
        <w:t xml:space="preserve"> </w:t>
      </w:r>
    </w:p>
    <w:p w:rsidR="006C3726" w:rsidRDefault="008C0779">
      <w:pPr>
        <w:tabs>
          <w:tab w:val="left" w:pos="10060"/>
        </w:tabs>
        <w:ind w:left="376" w:right="838"/>
        <w:jc w:val="both"/>
        <w:rPr>
          <w:sz w:val="24"/>
        </w:rPr>
      </w:pPr>
      <w:r>
        <w:rPr>
          <w:sz w:val="24"/>
        </w:rPr>
        <w:t xml:space="preserve">Nome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leto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PF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s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ssoas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õem       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coletivo:_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6C3726" w:rsidRDefault="00EF6600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166370</wp:posOffset>
                </wp:positionV>
                <wp:extent cx="6267450" cy="1270"/>
                <wp:effectExtent l="0" t="0" r="0" b="0"/>
                <wp:wrapTopAndBottom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270"/>
                        </a:xfrm>
                        <a:custGeom>
                          <a:avLst/>
                          <a:gdLst>
                            <a:gd name="T0" fmla="+- 0 897 897"/>
                            <a:gd name="T1" fmla="*/ T0 w 9870"/>
                            <a:gd name="T2" fmla="+- 0 1426 897"/>
                            <a:gd name="T3" fmla="*/ T2 w 9870"/>
                            <a:gd name="T4" fmla="+- 0 1428 897"/>
                            <a:gd name="T5" fmla="*/ T4 w 9870"/>
                            <a:gd name="T6" fmla="+- 0 1694 897"/>
                            <a:gd name="T7" fmla="*/ T6 w 9870"/>
                            <a:gd name="T8" fmla="+- 0 1696 897"/>
                            <a:gd name="T9" fmla="*/ T8 w 9870"/>
                            <a:gd name="T10" fmla="+- 0 2094 897"/>
                            <a:gd name="T11" fmla="*/ T10 w 9870"/>
                            <a:gd name="T12" fmla="+- 0 2096 897"/>
                            <a:gd name="T13" fmla="*/ T12 w 9870"/>
                            <a:gd name="T14" fmla="+- 0 2493 897"/>
                            <a:gd name="T15" fmla="*/ T14 w 9870"/>
                            <a:gd name="T16" fmla="+- 0 2496 897"/>
                            <a:gd name="T17" fmla="*/ T16 w 9870"/>
                            <a:gd name="T18" fmla="+- 0 2761 897"/>
                            <a:gd name="T19" fmla="*/ T18 w 9870"/>
                            <a:gd name="T20" fmla="+- 0 2764 897"/>
                            <a:gd name="T21" fmla="*/ T20 w 9870"/>
                            <a:gd name="T22" fmla="+- 0 3161 897"/>
                            <a:gd name="T23" fmla="*/ T22 w 9870"/>
                            <a:gd name="T24" fmla="+- 0 3164 897"/>
                            <a:gd name="T25" fmla="*/ T24 w 9870"/>
                            <a:gd name="T26" fmla="+- 0 3561 897"/>
                            <a:gd name="T27" fmla="*/ T26 w 9870"/>
                            <a:gd name="T28" fmla="+- 0 3563 897"/>
                            <a:gd name="T29" fmla="*/ T28 w 9870"/>
                            <a:gd name="T30" fmla="+- 0 3961 897"/>
                            <a:gd name="T31" fmla="*/ T30 w 9870"/>
                            <a:gd name="T32" fmla="+- 0 3963 897"/>
                            <a:gd name="T33" fmla="*/ T32 w 9870"/>
                            <a:gd name="T34" fmla="+- 0 4229 897"/>
                            <a:gd name="T35" fmla="*/ T34 w 9870"/>
                            <a:gd name="T36" fmla="+- 0 4231 897"/>
                            <a:gd name="T37" fmla="*/ T36 w 9870"/>
                            <a:gd name="T38" fmla="+- 0 4629 897"/>
                            <a:gd name="T39" fmla="*/ T38 w 9870"/>
                            <a:gd name="T40" fmla="+- 0 4631 897"/>
                            <a:gd name="T41" fmla="*/ T40 w 9870"/>
                            <a:gd name="T42" fmla="+- 0 4896 897"/>
                            <a:gd name="T43" fmla="*/ T42 w 9870"/>
                            <a:gd name="T44" fmla="+- 0 4899 897"/>
                            <a:gd name="T45" fmla="*/ T44 w 9870"/>
                            <a:gd name="T46" fmla="+- 0 5428 897"/>
                            <a:gd name="T47" fmla="*/ T46 w 9870"/>
                            <a:gd name="T48" fmla="+- 0 5431 897"/>
                            <a:gd name="T49" fmla="*/ T48 w 9870"/>
                            <a:gd name="T50" fmla="+- 0 5696 897"/>
                            <a:gd name="T51" fmla="*/ T50 w 9870"/>
                            <a:gd name="T52" fmla="+- 0 5698 897"/>
                            <a:gd name="T53" fmla="*/ T52 w 9870"/>
                            <a:gd name="T54" fmla="+- 0 6096 897"/>
                            <a:gd name="T55" fmla="*/ T54 w 9870"/>
                            <a:gd name="T56" fmla="+- 0 6098 897"/>
                            <a:gd name="T57" fmla="*/ T56 w 9870"/>
                            <a:gd name="T58" fmla="+- 0 6496 897"/>
                            <a:gd name="T59" fmla="*/ T58 w 9870"/>
                            <a:gd name="T60" fmla="+- 0 6498 897"/>
                            <a:gd name="T61" fmla="*/ T60 w 9870"/>
                            <a:gd name="T62" fmla="+- 0 6764 897"/>
                            <a:gd name="T63" fmla="*/ T62 w 9870"/>
                            <a:gd name="T64" fmla="+- 0 6766 897"/>
                            <a:gd name="T65" fmla="*/ T64 w 9870"/>
                            <a:gd name="T66" fmla="+- 0 7163 897"/>
                            <a:gd name="T67" fmla="*/ T66 w 9870"/>
                            <a:gd name="T68" fmla="+- 0 7166 897"/>
                            <a:gd name="T69" fmla="*/ T68 w 9870"/>
                            <a:gd name="T70" fmla="+- 0 7563 897"/>
                            <a:gd name="T71" fmla="*/ T70 w 9870"/>
                            <a:gd name="T72" fmla="+- 0 7566 897"/>
                            <a:gd name="T73" fmla="*/ T72 w 9870"/>
                            <a:gd name="T74" fmla="+- 0 7963 897"/>
                            <a:gd name="T75" fmla="*/ T74 w 9870"/>
                            <a:gd name="T76" fmla="+- 0 7965 897"/>
                            <a:gd name="T77" fmla="*/ T76 w 9870"/>
                            <a:gd name="T78" fmla="+- 0 8231 897"/>
                            <a:gd name="T79" fmla="*/ T78 w 9870"/>
                            <a:gd name="T80" fmla="+- 0 8233 897"/>
                            <a:gd name="T81" fmla="*/ T80 w 9870"/>
                            <a:gd name="T82" fmla="+- 0 8631 897"/>
                            <a:gd name="T83" fmla="*/ T82 w 9870"/>
                            <a:gd name="T84" fmla="+- 0 8633 897"/>
                            <a:gd name="T85" fmla="*/ T84 w 9870"/>
                            <a:gd name="T86" fmla="+- 0 8899 897"/>
                            <a:gd name="T87" fmla="*/ T86 w 9870"/>
                            <a:gd name="T88" fmla="+- 0 8901 897"/>
                            <a:gd name="T89" fmla="*/ T88 w 9870"/>
                            <a:gd name="T90" fmla="+- 0 9430 897"/>
                            <a:gd name="T91" fmla="*/ T90 w 9870"/>
                            <a:gd name="T92" fmla="+- 0 9433 897"/>
                            <a:gd name="T93" fmla="*/ T92 w 9870"/>
                            <a:gd name="T94" fmla="+- 0 9698 897"/>
                            <a:gd name="T95" fmla="*/ T94 w 9870"/>
                            <a:gd name="T96" fmla="+- 0 9701 897"/>
                            <a:gd name="T97" fmla="*/ T96 w 9870"/>
                            <a:gd name="T98" fmla="+- 0 10098 897"/>
                            <a:gd name="T99" fmla="*/ T98 w 9870"/>
                            <a:gd name="T100" fmla="+- 0 10101 897"/>
                            <a:gd name="T101" fmla="*/ T100 w 9870"/>
                            <a:gd name="T102" fmla="+- 0 10498 897"/>
                            <a:gd name="T103" fmla="*/ T102 w 9870"/>
                            <a:gd name="T104" fmla="+- 0 10500 897"/>
                            <a:gd name="T105" fmla="*/ T104 w 9870"/>
                            <a:gd name="T106" fmla="+- 0 10766 897"/>
                            <a:gd name="T107" fmla="*/ T106 w 9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987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D836" id="AutoShape 29" o:spid="_x0000_s1026" style="position:absolute;margin-left:44.85pt;margin-top:13.1pt;width:493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" path="m,l529,t2,l797,t2,l1197,t2,l1596,t3,l1864,t3,l2264,t3,l2664,t2,l3064,t2,l3332,t2,l3732,t2,l3999,t3,l4531,t3,l4799,t2,l5199,t2,l5599,t2,l5867,t2,l6266,t3,l6666,t3,l7066,t2,l7334,t2,l7734,t2,l8002,t2,l8533,t3,l8801,t3,l9201,t3,l9601,t2,l9869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341630</wp:posOffset>
                </wp:positionV>
                <wp:extent cx="626745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270"/>
                        </a:xfrm>
                        <a:custGeom>
                          <a:avLst/>
                          <a:gdLst>
                            <a:gd name="T0" fmla="+- 0 897 897"/>
                            <a:gd name="T1" fmla="*/ T0 w 9870"/>
                            <a:gd name="T2" fmla="+- 0 1426 897"/>
                            <a:gd name="T3" fmla="*/ T2 w 9870"/>
                            <a:gd name="T4" fmla="+- 0 1428 897"/>
                            <a:gd name="T5" fmla="*/ T4 w 9870"/>
                            <a:gd name="T6" fmla="+- 0 1694 897"/>
                            <a:gd name="T7" fmla="*/ T6 w 9870"/>
                            <a:gd name="T8" fmla="+- 0 1696 897"/>
                            <a:gd name="T9" fmla="*/ T8 w 9870"/>
                            <a:gd name="T10" fmla="+- 0 2094 897"/>
                            <a:gd name="T11" fmla="*/ T10 w 9870"/>
                            <a:gd name="T12" fmla="+- 0 2096 897"/>
                            <a:gd name="T13" fmla="*/ T12 w 9870"/>
                            <a:gd name="T14" fmla="+- 0 2493 897"/>
                            <a:gd name="T15" fmla="*/ T14 w 9870"/>
                            <a:gd name="T16" fmla="+- 0 2496 897"/>
                            <a:gd name="T17" fmla="*/ T16 w 9870"/>
                            <a:gd name="T18" fmla="+- 0 2761 897"/>
                            <a:gd name="T19" fmla="*/ T18 w 9870"/>
                            <a:gd name="T20" fmla="+- 0 2764 897"/>
                            <a:gd name="T21" fmla="*/ T20 w 9870"/>
                            <a:gd name="T22" fmla="+- 0 3161 897"/>
                            <a:gd name="T23" fmla="*/ T22 w 9870"/>
                            <a:gd name="T24" fmla="+- 0 3164 897"/>
                            <a:gd name="T25" fmla="*/ T24 w 9870"/>
                            <a:gd name="T26" fmla="+- 0 3561 897"/>
                            <a:gd name="T27" fmla="*/ T26 w 9870"/>
                            <a:gd name="T28" fmla="+- 0 3563 897"/>
                            <a:gd name="T29" fmla="*/ T28 w 9870"/>
                            <a:gd name="T30" fmla="+- 0 3961 897"/>
                            <a:gd name="T31" fmla="*/ T30 w 9870"/>
                            <a:gd name="T32" fmla="+- 0 3963 897"/>
                            <a:gd name="T33" fmla="*/ T32 w 9870"/>
                            <a:gd name="T34" fmla="+- 0 4229 897"/>
                            <a:gd name="T35" fmla="*/ T34 w 9870"/>
                            <a:gd name="T36" fmla="+- 0 4231 897"/>
                            <a:gd name="T37" fmla="*/ T36 w 9870"/>
                            <a:gd name="T38" fmla="+- 0 4629 897"/>
                            <a:gd name="T39" fmla="*/ T38 w 9870"/>
                            <a:gd name="T40" fmla="+- 0 4631 897"/>
                            <a:gd name="T41" fmla="*/ T40 w 9870"/>
                            <a:gd name="T42" fmla="+- 0 4896 897"/>
                            <a:gd name="T43" fmla="*/ T42 w 9870"/>
                            <a:gd name="T44" fmla="+- 0 4899 897"/>
                            <a:gd name="T45" fmla="*/ T44 w 9870"/>
                            <a:gd name="T46" fmla="+- 0 5428 897"/>
                            <a:gd name="T47" fmla="*/ T46 w 9870"/>
                            <a:gd name="T48" fmla="+- 0 5431 897"/>
                            <a:gd name="T49" fmla="*/ T48 w 9870"/>
                            <a:gd name="T50" fmla="+- 0 5696 897"/>
                            <a:gd name="T51" fmla="*/ T50 w 9870"/>
                            <a:gd name="T52" fmla="+- 0 5698 897"/>
                            <a:gd name="T53" fmla="*/ T52 w 9870"/>
                            <a:gd name="T54" fmla="+- 0 6096 897"/>
                            <a:gd name="T55" fmla="*/ T54 w 9870"/>
                            <a:gd name="T56" fmla="+- 0 6098 897"/>
                            <a:gd name="T57" fmla="*/ T56 w 9870"/>
                            <a:gd name="T58" fmla="+- 0 6496 897"/>
                            <a:gd name="T59" fmla="*/ T58 w 9870"/>
                            <a:gd name="T60" fmla="+- 0 6498 897"/>
                            <a:gd name="T61" fmla="*/ T60 w 9870"/>
                            <a:gd name="T62" fmla="+- 0 6764 897"/>
                            <a:gd name="T63" fmla="*/ T62 w 9870"/>
                            <a:gd name="T64" fmla="+- 0 6766 897"/>
                            <a:gd name="T65" fmla="*/ T64 w 9870"/>
                            <a:gd name="T66" fmla="+- 0 7163 897"/>
                            <a:gd name="T67" fmla="*/ T66 w 9870"/>
                            <a:gd name="T68" fmla="+- 0 7166 897"/>
                            <a:gd name="T69" fmla="*/ T68 w 9870"/>
                            <a:gd name="T70" fmla="+- 0 7563 897"/>
                            <a:gd name="T71" fmla="*/ T70 w 9870"/>
                            <a:gd name="T72" fmla="+- 0 7566 897"/>
                            <a:gd name="T73" fmla="*/ T72 w 9870"/>
                            <a:gd name="T74" fmla="+- 0 7963 897"/>
                            <a:gd name="T75" fmla="*/ T74 w 9870"/>
                            <a:gd name="T76" fmla="+- 0 7965 897"/>
                            <a:gd name="T77" fmla="*/ T76 w 9870"/>
                            <a:gd name="T78" fmla="+- 0 8231 897"/>
                            <a:gd name="T79" fmla="*/ T78 w 9870"/>
                            <a:gd name="T80" fmla="+- 0 8233 897"/>
                            <a:gd name="T81" fmla="*/ T80 w 9870"/>
                            <a:gd name="T82" fmla="+- 0 8631 897"/>
                            <a:gd name="T83" fmla="*/ T82 w 9870"/>
                            <a:gd name="T84" fmla="+- 0 8633 897"/>
                            <a:gd name="T85" fmla="*/ T84 w 9870"/>
                            <a:gd name="T86" fmla="+- 0 8899 897"/>
                            <a:gd name="T87" fmla="*/ T86 w 9870"/>
                            <a:gd name="T88" fmla="+- 0 8901 897"/>
                            <a:gd name="T89" fmla="*/ T88 w 9870"/>
                            <a:gd name="T90" fmla="+- 0 9430 897"/>
                            <a:gd name="T91" fmla="*/ T90 w 9870"/>
                            <a:gd name="T92" fmla="+- 0 9433 897"/>
                            <a:gd name="T93" fmla="*/ T92 w 9870"/>
                            <a:gd name="T94" fmla="+- 0 9698 897"/>
                            <a:gd name="T95" fmla="*/ T94 w 9870"/>
                            <a:gd name="T96" fmla="+- 0 9701 897"/>
                            <a:gd name="T97" fmla="*/ T96 w 9870"/>
                            <a:gd name="T98" fmla="+- 0 10098 897"/>
                            <a:gd name="T99" fmla="*/ T98 w 9870"/>
                            <a:gd name="T100" fmla="+- 0 10101 897"/>
                            <a:gd name="T101" fmla="*/ T100 w 9870"/>
                            <a:gd name="T102" fmla="+- 0 10498 897"/>
                            <a:gd name="T103" fmla="*/ T102 w 9870"/>
                            <a:gd name="T104" fmla="+- 0 10500 897"/>
                            <a:gd name="T105" fmla="*/ T104 w 9870"/>
                            <a:gd name="T106" fmla="+- 0 10766 897"/>
                            <a:gd name="T107" fmla="*/ T106 w 9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987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57C7" id="AutoShape 28" o:spid="_x0000_s1026" style="position:absolute;margin-left:44.85pt;margin-top:26.9pt;width:493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" path="m,l529,t2,l797,t2,l1197,t2,l1596,t3,l1864,t3,l2264,t3,l2664,t2,l3064,t2,l3332,t2,l3732,t2,l3999,t3,l4531,t3,l4799,t2,l5199,t2,l5599,t2,l5867,t2,l6266,t3,l6666,t3,l7066,t2,l7334,t2,l7734,t2,l8002,t2,l8533,t3,l8801,t3,l9201,t3,l9601,t2,l9869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516890</wp:posOffset>
                </wp:positionV>
                <wp:extent cx="6268085" cy="1270"/>
                <wp:effectExtent l="0" t="0" r="0" b="0"/>
                <wp:wrapTopAndBottom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270"/>
                        </a:xfrm>
                        <a:custGeom>
                          <a:avLst/>
                          <a:gdLst>
                            <a:gd name="T0" fmla="+- 0 897 897"/>
                            <a:gd name="T1" fmla="*/ T0 w 9871"/>
                            <a:gd name="T2" fmla="+- 0 1426 897"/>
                            <a:gd name="T3" fmla="*/ T2 w 9871"/>
                            <a:gd name="T4" fmla="+- 0 1428 897"/>
                            <a:gd name="T5" fmla="*/ T4 w 9871"/>
                            <a:gd name="T6" fmla="+- 0 1694 897"/>
                            <a:gd name="T7" fmla="*/ T6 w 9871"/>
                            <a:gd name="T8" fmla="+- 0 1696 897"/>
                            <a:gd name="T9" fmla="*/ T8 w 9871"/>
                            <a:gd name="T10" fmla="+- 0 2094 897"/>
                            <a:gd name="T11" fmla="*/ T10 w 9871"/>
                            <a:gd name="T12" fmla="+- 0 2096 897"/>
                            <a:gd name="T13" fmla="*/ T12 w 9871"/>
                            <a:gd name="T14" fmla="+- 0 2493 897"/>
                            <a:gd name="T15" fmla="*/ T14 w 9871"/>
                            <a:gd name="T16" fmla="+- 0 2496 897"/>
                            <a:gd name="T17" fmla="*/ T16 w 9871"/>
                            <a:gd name="T18" fmla="+- 0 2761 897"/>
                            <a:gd name="T19" fmla="*/ T18 w 9871"/>
                            <a:gd name="T20" fmla="+- 0 2765 897"/>
                            <a:gd name="T21" fmla="*/ T20 w 9871"/>
                            <a:gd name="T22" fmla="+- 0 3162 897"/>
                            <a:gd name="T23" fmla="*/ T22 w 9871"/>
                            <a:gd name="T24" fmla="+- 0 3165 897"/>
                            <a:gd name="T25" fmla="*/ T24 w 9871"/>
                            <a:gd name="T26" fmla="+- 0 3562 897"/>
                            <a:gd name="T27" fmla="*/ T26 w 9871"/>
                            <a:gd name="T28" fmla="+- 0 3565 897"/>
                            <a:gd name="T29" fmla="*/ T28 w 9871"/>
                            <a:gd name="T30" fmla="+- 0 3962 897"/>
                            <a:gd name="T31" fmla="*/ T30 w 9871"/>
                            <a:gd name="T32" fmla="+- 0 3965 897"/>
                            <a:gd name="T33" fmla="*/ T32 w 9871"/>
                            <a:gd name="T34" fmla="+- 0 4230 897"/>
                            <a:gd name="T35" fmla="*/ T34 w 9871"/>
                            <a:gd name="T36" fmla="+- 0 4232 897"/>
                            <a:gd name="T37" fmla="*/ T36 w 9871"/>
                            <a:gd name="T38" fmla="+- 0 4630 897"/>
                            <a:gd name="T39" fmla="*/ T38 w 9871"/>
                            <a:gd name="T40" fmla="+- 0 4632 897"/>
                            <a:gd name="T41" fmla="*/ T40 w 9871"/>
                            <a:gd name="T42" fmla="+- 0 4898 897"/>
                            <a:gd name="T43" fmla="*/ T42 w 9871"/>
                            <a:gd name="T44" fmla="+- 0 4900 897"/>
                            <a:gd name="T45" fmla="*/ T44 w 9871"/>
                            <a:gd name="T46" fmla="+- 0 5429 897"/>
                            <a:gd name="T47" fmla="*/ T46 w 9871"/>
                            <a:gd name="T48" fmla="+- 0 5432 897"/>
                            <a:gd name="T49" fmla="*/ T48 w 9871"/>
                            <a:gd name="T50" fmla="+- 0 5697 897"/>
                            <a:gd name="T51" fmla="*/ T50 w 9871"/>
                            <a:gd name="T52" fmla="+- 0 5700 897"/>
                            <a:gd name="T53" fmla="*/ T52 w 9871"/>
                            <a:gd name="T54" fmla="+- 0 6097 897"/>
                            <a:gd name="T55" fmla="*/ T54 w 9871"/>
                            <a:gd name="T56" fmla="+- 0 6100 897"/>
                            <a:gd name="T57" fmla="*/ T56 w 9871"/>
                            <a:gd name="T58" fmla="+- 0 6497 897"/>
                            <a:gd name="T59" fmla="*/ T58 w 9871"/>
                            <a:gd name="T60" fmla="+- 0 6499 897"/>
                            <a:gd name="T61" fmla="*/ T60 w 9871"/>
                            <a:gd name="T62" fmla="+- 0 6765 897"/>
                            <a:gd name="T63" fmla="*/ T62 w 9871"/>
                            <a:gd name="T64" fmla="+- 0 6767 897"/>
                            <a:gd name="T65" fmla="*/ T64 w 9871"/>
                            <a:gd name="T66" fmla="+- 0 7165 897"/>
                            <a:gd name="T67" fmla="*/ T66 w 9871"/>
                            <a:gd name="T68" fmla="+- 0 7167 897"/>
                            <a:gd name="T69" fmla="*/ T68 w 9871"/>
                            <a:gd name="T70" fmla="+- 0 7565 897"/>
                            <a:gd name="T71" fmla="*/ T70 w 9871"/>
                            <a:gd name="T72" fmla="+- 0 7567 897"/>
                            <a:gd name="T73" fmla="*/ T72 w 9871"/>
                            <a:gd name="T74" fmla="+- 0 7964 897"/>
                            <a:gd name="T75" fmla="*/ T74 w 9871"/>
                            <a:gd name="T76" fmla="+- 0 7967 897"/>
                            <a:gd name="T77" fmla="*/ T76 w 9871"/>
                            <a:gd name="T78" fmla="+- 0 8232 897"/>
                            <a:gd name="T79" fmla="*/ T78 w 9871"/>
                            <a:gd name="T80" fmla="+- 0 8235 897"/>
                            <a:gd name="T81" fmla="*/ T80 w 9871"/>
                            <a:gd name="T82" fmla="+- 0 8632 897"/>
                            <a:gd name="T83" fmla="*/ T82 w 9871"/>
                            <a:gd name="T84" fmla="+- 0 8634 897"/>
                            <a:gd name="T85" fmla="*/ T84 w 9871"/>
                            <a:gd name="T86" fmla="+- 0 8900 897"/>
                            <a:gd name="T87" fmla="*/ T86 w 9871"/>
                            <a:gd name="T88" fmla="+- 0 8902 897"/>
                            <a:gd name="T89" fmla="*/ T88 w 9871"/>
                            <a:gd name="T90" fmla="+- 0 9432 897"/>
                            <a:gd name="T91" fmla="*/ T90 w 9871"/>
                            <a:gd name="T92" fmla="+- 0 9434 897"/>
                            <a:gd name="T93" fmla="*/ T92 w 9871"/>
                            <a:gd name="T94" fmla="+- 0 9700 897"/>
                            <a:gd name="T95" fmla="*/ T94 w 9871"/>
                            <a:gd name="T96" fmla="+- 0 9702 897"/>
                            <a:gd name="T97" fmla="*/ T96 w 9871"/>
                            <a:gd name="T98" fmla="+- 0 10099 897"/>
                            <a:gd name="T99" fmla="*/ T98 w 9871"/>
                            <a:gd name="T100" fmla="+- 0 10102 897"/>
                            <a:gd name="T101" fmla="*/ T100 w 9871"/>
                            <a:gd name="T102" fmla="+- 0 10499 897"/>
                            <a:gd name="T103" fmla="*/ T102 w 9871"/>
                            <a:gd name="T104" fmla="+- 0 10502 897"/>
                            <a:gd name="T105" fmla="*/ T104 w 9871"/>
                            <a:gd name="T106" fmla="+- 0 10767 897"/>
                            <a:gd name="T107" fmla="*/ T106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8" y="0"/>
                              </a:moveTo>
                              <a:lnTo>
                                <a:pt x="2265" y="0"/>
                              </a:lnTo>
                              <a:moveTo>
                                <a:pt x="2268" y="0"/>
                              </a:moveTo>
                              <a:lnTo>
                                <a:pt x="2665" y="0"/>
                              </a:lnTo>
                              <a:moveTo>
                                <a:pt x="2668" y="0"/>
                              </a:moveTo>
                              <a:lnTo>
                                <a:pt x="3065" y="0"/>
                              </a:lnTo>
                              <a:moveTo>
                                <a:pt x="3068" y="0"/>
                              </a:moveTo>
                              <a:lnTo>
                                <a:pt x="3333" y="0"/>
                              </a:lnTo>
                              <a:moveTo>
                                <a:pt x="3335" y="0"/>
                              </a:moveTo>
                              <a:lnTo>
                                <a:pt x="3733" y="0"/>
                              </a:lnTo>
                              <a:moveTo>
                                <a:pt x="3735" y="0"/>
                              </a:moveTo>
                              <a:lnTo>
                                <a:pt x="4001" y="0"/>
                              </a:lnTo>
                              <a:moveTo>
                                <a:pt x="4003" y="0"/>
                              </a:moveTo>
                              <a:lnTo>
                                <a:pt x="4532" y="0"/>
                              </a:lnTo>
                              <a:moveTo>
                                <a:pt x="4535" y="0"/>
                              </a:moveTo>
                              <a:lnTo>
                                <a:pt x="4800" y="0"/>
                              </a:lnTo>
                              <a:moveTo>
                                <a:pt x="4803" y="0"/>
                              </a:moveTo>
                              <a:lnTo>
                                <a:pt x="5200" y="0"/>
                              </a:lnTo>
                              <a:moveTo>
                                <a:pt x="5203" y="0"/>
                              </a:moveTo>
                              <a:lnTo>
                                <a:pt x="5600" y="0"/>
                              </a:lnTo>
                              <a:moveTo>
                                <a:pt x="5602" y="0"/>
                              </a:moveTo>
                              <a:lnTo>
                                <a:pt x="5868" y="0"/>
                              </a:lnTo>
                              <a:moveTo>
                                <a:pt x="5870" y="0"/>
                              </a:moveTo>
                              <a:lnTo>
                                <a:pt x="6268" y="0"/>
                              </a:lnTo>
                              <a:moveTo>
                                <a:pt x="6270" y="0"/>
                              </a:moveTo>
                              <a:lnTo>
                                <a:pt x="6668" y="0"/>
                              </a:lnTo>
                              <a:moveTo>
                                <a:pt x="6670" y="0"/>
                              </a:moveTo>
                              <a:lnTo>
                                <a:pt x="7067" y="0"/>
                              </a:lnTo>
                              <a:moveTo>
                                <a:pt x="7070" y="0"/>
                              </a:moveTo>
                              <a:lnTo>
                                <a:pt x="7335" y="0"/>
                              </a:lnTo>
                              <a:moveTo>
                                <a:pt x="7338" y="0"/>
                              </a:moveTo>
                              <a:lnTo>
                                <a:pt x="7735" y="0"/>
                              </a:lnTo>
                              <a:moveTo>
                                <a:pt x="7737" y="0"/>
                              </a:moveTo>
                              <a:lnTo>
                                <a:pt x="8003" y="0"/>
                              </a:lnTo>
                              <a:moveTo>
                                <a:pt x="8005" y="0"/>
                              </a:moveTo>
                              <a:lnTo>
                                <a:pt x="8535" y="0"/>
                              </a:lnTo>
                              <a:moveTo>
                                <a:pt x="8537" y="0"/>
                              </a:moveTo>
                              <a:lnTo>
                                <a:pt x="8803" y="0"/>
                              </a:lnTo>
                              <a:moveTo>
                                <a:pt x="8805" y="0"/>
                              </a:moveTo>
                              <a:lnTo>
                                <a:pt x="9202" y="0"/>
                              </a:lnTo>
                              <a:moveTo>
                                <a:pt x="9205" y="0"/>
                              </a:moveTo>
                              <a:lnTo>
                                <a:pt x="9602" y="0"/>
                              </a:lnTo>
                              <a:moveTo>
                                <a:pt x="9605" y="0"/>
                              </a:moveTo>
                              <a:lnTo>
                                <a:pt x="98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4371" id="AutoShape 27" o:spid="_x0000_s1026" style="position:absolute;margin-left:44.85pt;margin-top:40.7pt;width:493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" path="m,l529,t2,l797,t2,l1197,t2,l1596,t3,l1864,t4,l2265,t3,l2665,t3,l3065,t3,l3333,t2,l3733,t2,l4001,t2,l4532,t3,l4800,t3,l5200,t3,l5600,t2,l5868,t2,l6268,t2,l6668,t2,l7067,t3,l7335,t3,l7735,t2,l8003,t2,l8535,t2,l8803,t2,l9202,t3,l9602,t3,l9870,e" filled="f" strokeweight=".26669mm">
                <v:path arrowok="t" o:connecttype="custom" o:connectlocs="0,0;335915,0;337185,0;506095,0;507365,0;760095,0;761365,0;1013460,0;1015365,0;1183640,0;1186180,0;1438275,0;1440180,0;1692275,0;1694180,0;1946275,0;1948180,0;2116455,0;2117725,0;2370455,0;2371725,0;2540635,0;2541905,0;2877820,0;2879725,0;3048000,0;3049905,0;3302000,0;3303905,0;3556000,0;3557270,0;3726180,0;3727450,0;3980180,0;3981450,0;4234180,0;4235450,0;4487545,0;4489450,0;4657725,0;4659630,0;4911725,0;4912995,0;5081905,0;5083175,0;5419725,0;5420995,0;5589905,0;5591175,0;5843270,0;5845175,0;6097270,0;6099175,0;6267450,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692150</wp:posOffset>
                </wp:positionV>
                <wp:extent cx="6267450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270"/>
                        </a:xfrm>
                        <a:custGeom>
                          <a:avLst/>
                          <a:gdLst>
                            <a:gd name="T0" fmla="+- 0 897 897"/>
                            <a:gd name="T1" fmla="*/ T0 w 9870"/>
                            <a:gd name="T2" fmla="+- 0 1426 897"/>
                            <a:gd name="T3" fmla="*/ T2 w 9870"/>
                            <a:gd name="T4" fmla="+- 0 1428 897"/>
                            <a:gd name="T5" fmla="*/ T4 w 9870"/>
                            <a:gd name="T6" fmla="+- 0 1694 897"/>
                            <a:gd name="T7" fmla="*/ T6 w 9870"/>
                            <a:gd name="T8" fmla="+- 0 1696 897"/>
                            <a:gd name="T9" fmla="*/ T8 w 9870"/>
                            <a:gd name="T10" fmla="+- 0 2094 897"/>
                            <a:gd name="T11" fmla="*/ T10 w 9870"/>
                            <a:gd name="T12" fmla="+- 0 2096 897"/>
                            <a:gd name="T13" fmla="*/ T12 w 9870"/>
                            <a:gd name="T14" fmla="+- 0 2493 897"/>
                            <a:gd name="T15" fmla="*/ T14 w 9870"/>
                            <a:gd name="T16" fmla="+- 0 2496 897"/>
                            <a:gd name="T17" fmla="*/ T16 w 9870"/>
                            <a:gd name="T18" fmla="+- 0 2761 897"/>
                            <a:gd name="T19" fmla="*/ T18 w 9870"/>
                            <a:gd name="T20" fmla="+- 0 2764 897"/>
                            <a:gd name="T21" fmla="*/ T20 w 9870"/>
                            <a:gd name="T22" fmla="+- 0 3161 897"/>
                            <a:gd name="T23" fmla="*/ T22 w 9870"/>
                            <a:gd name="T24" fmla="+- 0 3164 897"/>
                            <a:gd name="T25" fmla="*/ T24 w 9870"/>
                            <a:gd name="T26" fmla="+- 0 3561 897"/>
                            <a:gd name="T27" fmla="*/ T26 w 9870"/>
                            <a:gd name="T28" fmla="+- 0 3563 897"/>
                            <a:gd name="T29" fmla="*/ T28 w 9870"/>
                            <a:gd name="T30" fmla="+- 0 3961 897"/>
                            <a:gd name="T31" fmla="*/ T30 w 9870"/>
                            <a:gd name="T32" fmla="+- 0 3963 897"/>
                            <a:gd name="T33" fmla="*/ T32 w 9870"/>
                            <a:gd name="T34" fmla="+- 0 4229 897"/>
                            <a:gd name="T35" fmla="*/ T34 w 9870"/>
                            <a:gd name="T36" fmla="+- 0 4231 897"/>
                            <a:gd name="T37" fmla="*/ T36 w 9870"/>
                            <a:gd name="T38" fmla="+- 0 4629 897"/>
                            <a:gd name="T39" fmla="*/ T38 w 9870"/>
                            <a:gd name="T40" fmla="+- 0 4631 897"/>
                            <a:gd name="T41" fmla="*/ T40 w 9870"/>
                            <a:gd name="T42" fmla="+- 0 4896 897"/>
                            <a:gd name="T43" fmla="*/ T42 w 9870"/>
                            <a:gd name="T44" fmla="+- 0 4899 897"/>
                            <a:gd name="T45" fmla="*/ T44 w 9870"/>
                            <a:gd name="T46" fmla="+- 0 5428 897"/>
                            <a:gd name="T47" fmla="*/ T46 w 9870"/>
                            <a:gd name="T48" fmla="+- 0 5431 897"/>
                            <a:gd name="T49" fmla="*/ T48 w 9870"/>
                            <a:gd name="T50" fmla="+- 0 5696 897"/>
                            <a:gd name="T51" fmla="*/ T50 w 9870"/>
                            <a:gd name="T52" fmla="+- 0 5698 897"/>
                            <a:gd name="T53" fmla="*/ T52 w 9870"/>
                            <a:gd name="T54" fmla="+- 0 6096 897"/>
                            <a:gd name="T55" fmla="*/ T54 w 9870"/>
                            <a:gd name="T56" fmla="+- 0 6098 897"/>
                            <a:gd name="T57" fmla="*/ T56 w 9870"/>
                            <a:gd name="T58" fmla="+- 0 6496 897"/>
                            <a:gd name="T59" fmla="*/ T58 w 9870"/>
                            <a:gd name="T60" fmla="+- 0 6498 897"/>
                            <a:gd name="T61" fmla="*/ T60 w 9870"/>
                            <a:gd name="T62" fmla="+- 0 6764 897"/>
                            <a:gd name="T63" fmla="*/ T62 w 9870"/>
                            <a:gd name="T64" fmla="+- 0 6766 897"/>
                            <a:gd name="T65" fmla="*/ T64 w 9870"/>
                            <a:gd name="T66" fmla="+- 0 7163 897"/>
                            <a:gd name="T67" fmla="*/ T66 w 9870"/>
                            <a:gd name="T68" fmla="+- 0 7166 897"/>
                            <a:gd name="T69" fmla="*/ T68 w 9870"/>
                            <a:gd name="T70" fmla="+- 0 7563 897"/>
                            <a:gd name="T71" fmla="*/ T70 w 9870"/>
                            <a:gd name="T72" fmla="+- 0 7566 897"/>
                            <a:gd name="T73" fmla="*/ T72 w 9870"/>
                            <a:gd name="T74" fmla="+- 0 7963 897"/>
                            <a:gd name="T75" fmla="*/ T74 w 9870"/>
                            <a:gd name="T76" fmla="+- 0 7965 897"/>
                            <a:gd name="T77" fmla="*/ T76 w 9870"/>
                            <a:gd name="T78" fmla="+- 0 8231 897"/>
                            <a:gd name="T79" fmla="*/ T78 w 9870"/>
                            <a:gd name="T80" fmla="+- 0 8233 897"/>
                            <a:gd name="T81" fmla="*/ T80 w 9870"/>
                            <a:gd name="T82" fmla="+- 0 8631 897"/>
                            <a:gd name="T83" fmla="*/ T82 w 9870"/>
                            <a:gd name="T84" fmla="+- 0 8633 897"/>
                            <a:gd name="T85" fmla="*/ T84 w 9870"/>
                            <a:gd name="T86" fmla="+- 0 8899 897"/>
                            <a:gd name="T87" fmla="*/ T86 w 9870"/>
                            <a:gd name="T88" fmla="+- 0 8901 897"/>
                            <a:gd name="T89" fmla="*/ T88 w 9870"/>
                            <a:gd name="T90" fmla="+- 0 9430 897"/>
                            <a:gd name="T91" fmla="*/ T90 w 9870"/>
                            <a:gd name="T92" fmla="+- 0 9433 897"/>
                            <a:gd name="T93" fmla="*/ T92 w 9870"/>
                            <a:gd name="T94" fmla="+- 0 9698 897"/>
                            <a:gd name="T95" fmla="*/ T94 w 9870"/>
                            <a:gd name="T96" fmla="+- 0 9701 897"/>
                            <a:gd name="T97" fmla="*/ T96 w 9870"/>
                            <a:gd name="T98" fmla="+- 0 10098 897"/>
                            <a:gd name="T99" fmla="*/ T98 w 9870"/>
                            <a:gd name="T100" fmla="+- 0 10101 897"/>
                            <a:gd name="T101" fmla="*/ T100 w 9870"/>
                            <a:gd name="T102" fmla="+- 0 10498 897"/>
                            <a:gd name="T103" fmla="*/ T102 w 9870"/>
                            <a:gd name="T104" fmla="+- 0 10500 897"/>
                            <a:gd name="T105" fmla="*/ T104 w 9870"/>
                            <a:gd name="T106" fmla="+- 0 10766 897"/>
                            <a:gd name="T107" fmla="*/ T106 w 9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987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0C95" id="AutoShape 26" o:spid="_x0000_s1026" style="position:absolute;margin-left:44.85pt;margin-top:54.5pt;width:493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" path="m,l529,t2,l797,t2,l1197,t2,l1596,t3,l1864,t3,l2264,t3,l2664,t2,l3064,t2,l3332,t2,l3732,t2,l3999,t3,l4531,t3,l4799,t2,l5199,t2,l5599,t2,l5867,t2,l6266,t3,l6666,t3,l7066,t2,l7334,t2,l7734,t2,l8002,t2,l8533,t3,l8801,t3,l9201,t3,l9601,t2,l9869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867410</wp:posOffset>
                </wp:positionV>
                <wp:extent cx="6267450" cy="1270"/>
                <wp:effectExtent l="0" t="0" r="0" b="0"/>
                <wp:wrapTopAndBottom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270"/>
                        </a:xfrm>
                        <a:custGeom>
                          <a:avLst/>
                          <a:gdLst>
                            <a:gd name="T0" fmla="+- 0 897 897"/>
                            <a:gd name="T1" fmla="*/ T0 w 9870"/>
                            <a:gd name="T2" fmla="+- 0 1426 897"/>
                            <a:gd name="T3" fmla="*/ T2 w 9870"/>
                            <a:gd name="T4" fmla="+- 0 1428 897"/>
                            <a:gd name="T5" fmla="*/ T4 w 9870"/>
                            <a:gd name="T6" fmla="+- 0 1694 897"/>
                            <a:gd name="T7" fmla="*/ T6 w 9870"/>
                            <a:gd name="T8" fmla="+- 0 1696 897"/>
                            <a:gd name="T9" fmla="*/ T8 w 9870"/>
                            <a:gd name="T10" fmla="+- 0 2094 897"/>
                            <a:gd name="T11" fmla="*/ T10 w 9870"/>
                            <a:gd name="T12" fmla="+- 0 2096 897"/>
                            <a:gd name="T13" fmla="*/ T12 w 9870"/>
                            <a:gd name="T14" fmla="+- 0 2493 897"/>
                            <a:gd name="T15" fmla="*/ T14 w 9870"/>
                            <a:gd name="T16" fmla="+- 0 2496 897"/>
                            <a:gd name="T17" fmla="*/ T16 w 9870"/>
                            <a:gd name="T18" fmla="+- 0 2761 897"/>
                            <a:gd name="T19" fmla="*/ T18 w 9870"/>
                            <a:gd name="T20" fmla="+- 0 2764 897"/>
                            <a:gd name="T21" fmla="*/ T20 w 9870"/>
                            <a:gd name="T22" fmla="+- 0 3161 897"/>
                            <a:gd name="T23" fmla="*/ T22 w 9870"/>
                            <a:gd name="T24" fmla="+- 0 3164 897"/>
                            <a:gd name="T25" fmla="*/ T24 w 9870"/>
                            <a:gd name="T26" fmla="+- 0 3561 897"/>
                            <a:gd name="T27" fmla="*/ T26 w 9870"/>
                            <a:gd name="T28" fmla="+- 0 3563 897"/>
                            <a:gd name="T29" fmla="*/ T28 w 9870"/>
                            <a:gd name="T30" fmla="+- 0 3961 897"/>
                            <a:gd name="T31" fmla="*/ T30 w 9870"/>
                            <a:gd name="T32" fmla="+- 0 3963 897"/>
                            <a:gd name="T33" fmla="*/ T32 w 9870"/>
                            <a:gd name="T34" fmla="+- 0 4229 897"/>
                            <a:gd name="T35" fmla="*/ T34 w 9870"/>
                            <a:gd name="T36" fmla="+- 0 4231 897"/>
                            <a:gd name="T37" fmla="*/ T36 w 9870"/>
                            <a:gd name="T38" fmla="+- 0 4629 897"/>
                            <a:gd name="T39" fmla="*/ T38 w 9870"/>
                            <a:gd name="T40" fmla="+- 0 4631 897"/>
                            <a:gd name="T41" fmla="*/ T40 w 9870"/>
                            <a:gd name="T42" fmla="+- 0 4896 897"/>
                            <a:gd name="T43" fmla="*/ T42 w 9870"/>
                            <a:gd name="T44" fmla="+- 0 4899 897"/>
                            <a:gd name="T45" fmla="*/ T44 w 9870"/>
                            <a:gd name="T46" fmla="+- 0 5428 897"/>
                            <a:gd name="T47" fmla="*/ T46 w 9870"/>
                            <a:gd name="T48" fmla="+- 0 5431 897"/>
                            <a:gd name="T49" fmla="*/ T48 w 9870"/>
                            <a:gd name="T50" fmla="+- 0 5696 897"/>
                            <a:gd name="T51" fmla="*/ T50 w 9870"/>
                            <a:gd name="T52" fmla="+- 0 5698 897"/>
                            <a:gd name="T53" fmla="*/ T52 w 9870"/>
                            <a:gd name="T54" fmla="+- 0 6096 897"/>
                            <a:gd name="T55" fmla="*/ T54 w 9870"/>
                            <a:gd name="T56" fmla="+- 0 6098 897"/>
                            <a:gd name="T57" fmla="*/ T56 w 9870"/>
                            <a:gd name="T58" fmla="+- 0 6496 897"/>
                            <a:gd name="T59" fmla="*/ T58 w 9870"/>
                            <a:gd name="T60" fmla="+- 0 6498 897"/>
                            <a:gd name="T61" fmla="*/ T60 w 9870"/>
                            <a:gd name="T62" fmla="+- 0 6764 897"/>
                            <a:gd name="T63" fmla="*/ T62 w 9870"/>
                            <a:gd name="T64" fmla="+- 0 6766 897"/>
                            <a:gd name="T65" fmla="*/ T64 w 9870"/>
                            <a:gd name="T66" fmla="+- 0 7163 897"/>
                            <a:gd name="T67" fmla="*/ T66 w 9870"/>
                            <a:gd name="T68" fmla="+- 0 7166 897"/>
                            <a:gd name="T69" fmla="*/ T68 w 9870"/>
                            <a:gd name="T70" fmla="+- 0 7563 897"/>
                            <a:gd name="T71" fmla="*/ T70 w 9870"/>
                            <a:gd name="T72" fmla="+- 0 7566 897"/>
                            <a:gd name="T73" fmla="*/ T72 w 9870"/>
                            <a:gd name="T74" fmla="+- 0 7963 897"/>
                            <a:gd name="T75" fmla="*/ T74 w 9870"/>
                            <a:gd name="T76" fmla="+- 0 7965 897"/>
                            <a:gd name="T77" fmla="*/ T76 w 9870"/>
                            <a:gd name="T78" fmla="+- 0 8231 897"/>
                            <a:gd name="T79" fmla="*/ T78 w 9870"/>
                            <a:gd name="T80" fmla="+- 0 8233 897"/>
                            <a:gd name="T81" fmla="*/ T80 w 9870"/>
                            <a:gd name="T82" fmla="+- 0 8631 897"/>
                            <a:gd name="T83" fmla="*/ T82 w 9870"/>
                            <a:gd name="T84" fmla="+- 0 8633 897"/>
                            <a:gd name="T85" fmla="*/ T84 w 9870"/>
                            <a:gd name="T86" fmla="+- 0 8899 897"/>
                            <a:gd name="T87" fmla="*/ T86 w 9870"/>
                            <a:gd name="T88" fmla="+- 0 8901 897"/>
                            <a:gd name="T89" fmla="*/ T88 w 9870"/>
                            <a:gd name="T90" fmla="+- 0 9430 897"/>
                            <a:gd name="T91" fmla="*/ T90 w 9870"/>
                            <a:gd name="T92" fmla="+- 0 9433 897"/>
                            <a:gd name="T93" fmla="*/ T92 w 9870"/>
                            <a:gd name="T94" fmla="+- 0 9698 897"/>
                            <a:gd name="T95" fmla="*/ T94 w 9870"/>
                            <a:gd name="T96" fmla="+- 0 9701 897"/>
                            <a:gd name="T97" fmla="*/ T96 w 9870"/>
                            <a:gd name="T98" fmla="+- 0 10098 897"/>
                            <a:gd name="T99" fmla="*/ T98 w 9870"/>
                            <a:gd name="T100" fmla="+- 0 10101 897"/>
                            <a:gd name="T101" fmla="*/ T100 w 9870"/>
                            <a:gd name="T102" fmla="+- 0 10498 897"/>
                            <a:gd name="T103" fmla="*/ T102 w 9870"/>
                            <a:gd name="T104" fmla="+- 0 10500 897"/>
                            <a:gd name="T105" fmla="*/ T104 w 9870"/>
                            <a:gd name="T106" fmla="+- 0 10766 897"/>
                            <a:gd name="T107" fmla="*/ T106 w 9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987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BAD9" id="AutoShape 25" o:spid="_x0000_s1026" style="position:absolute;margin-left:44.85pt;margin-top:68.3pt;width:493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" path="m,l529,t2,l797,t2,l1197,t2,l1596,t3,l1864,t3,l2264,t3,l2664,t2,l3064,t2,l3332,t2,l3732,t2,l3999,t3,l4531,t3,l4799,t2,l5199,t2,l5599,t2,l5867,t2,l6266,t3,l6666,t3,l7066,t2,l7334,t2,l7734,t2,l8002,t2,l8533,t3,l8801,t3,l9201,t3,l9601,t2,l9869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6C3726" w:rsidRDefault="006C3726">
      <w:pPr>
        <w:pStyle w:val="Corpodetexto"/>
        <w:spacing w:before="8"/>
        <w:rPr>
          <w:sz w:val="16"/>
        </w:rPr>
      </w:pPr>
    </w:p>
    <w:p w:rsidR="006C3726" w:rsidRDefault="006C3726">
      <w:pPr>
        <w:pStyle w:val="Corpodetexto"/>
        <w:spacing w:before="8"/>
        <w:rPr>
          <w:sz w:val="16"/>
        </w:rPr>
      </w:pPr>
    </w:p>
    <w:p w:rsidR="006C3726" w:rsidRDefault="006C3726">
      <w:pPr>
        <w:pStyle w:val="Corpodetexto"/>
        <w:spacing w:before="8"/>
        <w:rPr>
          <w:sz w:val="16"/>
        </w:rPr>
      </w:pPr>
    </w:p>
    <w:p w:rsidR="006C3726" w:rsidRDefault="006C3726">
      <w:pPr>
        <w:pStyle w:val="Corpodetexto"/>
        <w:spacing w:before="8"/>
        <w:rPr>
          <w:sz w:val="16"/>
        </w:rPr>
      </w:pPr>
    </w:p>
    <w:p w:rsidR="006C3726" w:rsidRDefault="006C3726">
      <w:pPr>
        <w:rPr>
          <w:sz w:val="16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pStyle w:val="Ttulo3"/>
        <w:spacing w:before="93"/>
        <w:ind w:left="720" w:right="1180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ind w:left="720" w:right="118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SCRI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ESSO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JURÍDICA</w:t>
      </w:r>
    </w:p>
    <w:p w:rsidR="006C3726" w:rsidRDefault="006C3726">
      <w:pPr>
        <w:pStyle w:val="Corpodetexto"/>
        <w:rPr>
          <w:rFonts w:ascii="Arial"/>
          <w:b/>
          <w:sz w:val="26"/>
        </w:rPr>
      </w:pPr>
    </w:p>
    <w:p w:rsidR="006C3726" w:rsidRDefault="006C3726">
      <w:pPr>
        <w:pStyle w:val="Corpodetexto"/>
        <w:rPr>
          <w:rFonts w:ascii="Arial"/>
          <w:b/>
          <w:sz w:val="26"/>
        </w:rPr>
      </w:pPr>
    </w:p>
    <w:p w:rsidR="006C3726" w:rsidRDefault="006C3726">
      <w:pPr>
        <w:pStyle w:val="Corpodetexto"/>
        <w:spacing w:before="8"/>
        <w:rPr>
          <w:rFonts w:ascii="Arial"/>
          <w:b/>
          <w:sz w:val="20"/>
        </w:rPr>
      </w:pPr>
    </w:p>
    <w:p w:rsidR="006C3726" w:rsidRDefault="008C0779">
      <w:pPr>
        <w:pStyle w:val="Ttulo3"/>
      </w:pPr>
      <w:r>
        <w:t>PARA</w:t>
      </w:r>
      <w:r>
        <w:rPr>
          <w:spacing w:val="-5"/>
        </w:rPr>
        <w:t xml:space="preserve"> </w:t>
      </w:r>
      <w:r>
        <w:t>PESSOA</w:t>
      </w:r>
      <w:r>
        <w:rPr>
          <w:spacing w:val="-5"/>
        </w:rPr>
        <w:t xml:space="preserve"> </w:t>
      </w:r>
      <w:r>
        <w:t>JURÍDICA:</w:t>
      </w:r>
    </w:p>
    <w:p w:rsidR="006C3726" w:rsidRDefault="008C0779">
      <w:pPr>
        <w:tabs>
          <w:tab w:val="left" w:pos="4323"/>
          <w:tab w:val="left" w:pos="10060"/>
        </w:tabs>
        <w:spacing w:before="120" w:line="343" w:lineRule="auto"/>
        <w:ind w:left="376" w:right="923"/>
        <w:rPr>
          <w:sz w:val="24"/>
        </w:rPr>
      </w:pPr>
      <w:r>
        <w:rPr>
          <w:sz w:val="24"/>
        </w:rPr>
        <w:t>Razão</w:t>
      </w:r>
      <w:r>
        <w:rPr>
          <w:spacing w:val="-4"/>
          <w:sz w:val="24"/>
        </w:rPr>
        <w:t xml:space="preserve"> </w:t>
      </w:r>
      <w:r>
        <w:rPr>
          <w:sz w:val="24"/>
        </w:rPr>
        <w:t>Socia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_</w:t>
      </w:r>
      <w:r>
        <w:rPr>
          <w:spacing w:val="-63"/>
          <w:sz w:val="24"/>
        </w:rPr>
        <w:t xml:space="preserve"> </w:t>
      </w: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fantasia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pacing w:val="-4"/>
          <w:sz w:val="24"/>
        </w:rPr>
        <w:t>_</w:t>
      </w:r>
    </w:p>
    <w:p w:rsidR="006C3726" w:rsidRDefault="008C0779">
      <w:pPr>
        <w:tabs>
          <w:tab w:val="left" w:leader="underscore" w:pos="7410"/>
          <w:tab w:val="left" w:pos="10271"/>
        </w:tabs>
        <w:spacing w:before="3"/>
        <w:ind w:left="376"/>
        <w:rPr>
          <w:sz w:val="24"/>
        </w:rPr>
      </w:pPr>
      <w:r>
        <w:rPr>
          <w:sz w:val="24"/>
        </w:rPr>
        <w:t xml:space="preserve">CNPJ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leader="underscore" w:pos="4406"/>
          <w:tab w:val="left" w:pos="10335"/>
        </w:tabs>
        <w:spacing w:before="120" w:line="343" w:lineRule="auto"/>
        <w:ind w:left="376" w:right="782"/>
        <w:jc w:val="both"/>
        <w:rPr>
          <w:sz w:val="24"/>
        </w:rPr>
      </w:pPr>
      <w:r>
        <w:rPr>
          <w:sz w:val="24"/>
        </w:rPr>
        <w:t>Endereço                                                       da                                                       sede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dade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leader="underscore" w:pos="4380"/>
          <w:tab w:val="left" w:pos="10309"/>
        </w:tabs>
        <w:spacing w:before="3" w:line="343" w:lineRule="auto"/>
        <w:ind w:left="376" w:right="780"/>
        <w:jc w:val="both"/>
        <w:rPr>
          <w:sz w:val="24"/>
        </w:rPr>
      </w:pPr>
      <w:r>
        <w:rPr>
          <w:sz w:val="24"/>
        </w:rPr>
        <w:t>Estado: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Número  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>de                              representantes                              legais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me     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>do                                 representante                                 legal:</w:t>
      </w:r>
      <w:r>
        <w:rPr>
          <w:spacing w:val="1"/>
          <w:sz w:val="24"/>
        </w:rPr>
        <w:t xml:space="preserve"> </w:t>
      </w:r>
      <w:r>
        <w:rPr>
          <w:sz w:val="24"/>
        </w:rPr>
        <w:t>CPF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legal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8C0779">
      <w:pPr>
        <w:tabs>
          <w:tab w:val="left" w:pos="10336"/>
        </w:tabs>
        <w:spacing w:before="6" w:line="343" w:lineRule="auto"/>
        <w:ind w:left="376" w:right="780"/>
        <w:jc w:val="both"/>
        <w:rPr>
          <w:sz w:val="24"/>
        </w:rPr>
      </w:pPr>
      <w:r>
        <w:rPr>
          <w:sz w:val="24"/>
        </w:rPr>
        <w:t>E-mail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5"/>
          <w:sz w:val="24"/>
        </w:rPr>
        <w:t xml:space="preserve"> </w:t>
      </w:r>
      <w:r>
        <w:rPr>
          <w:sz w:val="24"/>
        </w:rPr>
        <w:t>legal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Telefon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5"/>
          <w:sz w:val="24"/>
        </w:rPr>
        <w:t xml:space="preserve"> </w:t>
      </w:r>
      <w:r>
        <w:rPr>
          <w:sz w:val="24"/>
        </w:rPr>
        <w:t>legal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6C3726">
      <w:pPr>
        <w:pStyle w:val="Corpodetexto"/>
        <w:spacing w:before="8"/>
        <w:rPr>
          <w:sz w:val="26"/>
        </w:rPr>
      </w:pPr>
    </w:p>
    <w:p w:rsidR="006C3726" w:rsidRDefault="008C0779">
      <w:pPr>
        <w:pStyle w:val="Ttulo3"/>
        <w:spacing w:before="92"/>
      </w:pPr>
      <w:r>
        <w:t>Gêner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</w:p>
    <w:p w:rsidR="006C3726" w:rsidRDefault="008C0779">
      <w:pPr>
        <w:spacing w:before="120" w:line="343" w:lineRule="auto"/>
        <w:ind w:left="376" w:right="8436"/>
        <w:rPr>
          <w:sz w:val="24"/>
        </w:rPr>
      </w:pPr>
      <w:r>
        <w:rPr>
          <w:sz w:val="24"/>
        </w:rPr>
        <w:t>(</w:t>
      </w:r>
      <w:r>
        <w:rPr>
          <w:spacing w:val="74"/>
          <w:sz w:val="24"/>
        </w:rPr>
        <w:t xml:space="preserve"> 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Mulher</w:t>
      </w:r>
      <w:r>
        <w:rPr>
          <w:spacing w:val="9"/>
          <w:sz w:val="24"/>
        </w:rPr>
        <w:t xml:space="preserve"> </w:t>
      </w:r>
      <w:r>
        <w:rPr>
          <w:sz w:val="24"/>
        </w:rPr>
        <w:t>cisgêner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Homem</w:t>
      </w:r>
      <w:r>
        <w:rPr>
          <w:spacing w:val="-3"/>
          <w:sz w:val="24"/>
        </w:rPr>
        <w:t xml:space="preserve"> </w:t>
      </w:r>
      <w:r>
        <w:rPr>
          <w:sz w:val="24"/>
        </w:rPr>
        <w:t>cisgênero</w:t>
      </w:r>
    </w:p>
    <w:p w:rsidR="006C3726" w:rsidRDefault="008C0779">
      <w:pPr>
        <w:spacing w:before="3" w:line="345" w:lineRule="auto"/>
        <w:ind w:left="376" w:right="8116"/>
        <w:rPr>
          <w:sz w:val="24"/>
        </w:rPr>
      </w:pPr>
      <w:r>
        <w:rPr>
          <w:sz w:val="24"/>
        </w:rPr>
        <w:t>(</w:t>
      </w:r>
      <w:r>
        <w:rPr>
          <w:spacing w:val="74"/>
          <w:sz w:val="24"/>
        </w:rPr>
        <w:t xml:space="preserve"> 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Mulher</w:t>
      </w:r>
      <w:r>
        <w:rPr>
          <w:spacing w:val="9"/>
          <w:sz w:val="24"/>
        </w:rPr>
        <w:t xml:space="preserve"> </w:t>
      </w:r>
      <w:r>
        <w:rPr>
          <w:sz w:val="24"/>
        </w:rPr>
        <w:t>Transgêner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57"/>
          <w:sz w:val="24"/>
        </w:rPr>
        <w:t xml:space="preserve"> 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Homem</w:t>
      </w:r>
      <w:r>
        <w:rPr>
          <w:spacing w:val="-5"/>
          <w:sz w:val="24"/>
        </w:rPr>
        <w:t xml:space="preserve"> </w:t>
      </w:r>
      <w:r>
        <w:rPr>
          <w:sz w:val="24"/>
        </w:rPr>
        <w:t>Transgênero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64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BináriaBinárie</w:t>
      </w:r>
    </w:p>
    <w:p w:rsidR="006C3726" w:rsidRDefault="008C0779">
      <w:pPr>
        <w:spacing w:line="272" w:lineRule="exact"/>
        <w:ind w:left="376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informar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pStyle w:val="Ttulo3"/>
        <w:spacing w:before="217"/>
      </w:pPr>
      <w:r>
        <w:t>Raça/cor/etnia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</w:p>
    <w:p w:rsidR="006C3726" w:rsidRDefault="008C0779">
      <w:pPr>
        <w:spacing w:before="120" w:line="345" w:lineRule="auto"/>
        <w:ind w:left="376" w:right="9620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Branca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Preta</w:t>
      </w:r>
    </w:p>
    <w:p w:rsidR="006C3726" w:rsidRDefault="008C0779">
      <w:pPr>
        <w:spacing w:line="274" w:lineRule="exact"/>
        <w:ind w:left="376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Parda</w:t>
      </w:r>
    </w:p>
    <w:p w:rsidR="006C3726" w:rsidRDefault="008C0779">
      <w:pPr>
        <w:tabs>
          <w:tab w:val="left" w:pos="660"/>
        </w:tabs>
        <w:spacing w:before="120" w:line="343" w:lineRule="auto"/>
        <w:ind w:left="376" w:right="9420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>Amarela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 Indígen</w:t>
      </w:r>
    </w:p>
    <w:p w:rsidR="006C3726" w:rsidRDefault="006C3726">
      <w:pPr>
        <w:spacing w:line="343" w:lineRule="auto"/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pStyle w:val="Ttulo3"/>
        <w:spacing w:before="93"/>
      </w:pPr>
      <w:r>
        <w:t>Representante</w:t>
      </w:r>
      <w:r>
        <w:rPr>
          <w:spacing w:val="-4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deficiênci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CD?</w:t>
      </w:r>
    </w:p>
    <w:p w:rsidR="006C3726" w:rsidRDefault="008C0779">
      <w:pPr>
        <w:tabs>
          <w:tab w:val="left" w:pos="728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Sim</w:t>
      </w:r>
    </w:p>
    <w:p w:rsidR="006C3726" w:rsidRDefault="008C0779">
      <w:pPr>
        <w:tabs>
          <w:tab w:val="left" w:pos="728"/>
        </w:tabs>
        <w:spacing w:before="120"/>
        <w:ind w:left="376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pStyle w:val="Ttulo3"/>
        <w:spacing w:before="217"/>
      </w:pPr>
      <w:r>
        <w:t>Caso</w:t>
      </w:r>
      <w:r>
        <w:rPr>
          <w:spacing w:val="-1"/>
        </w:rPr>
        <w:t xml:space="preserve"> </w:t>
      </w:r>
      <w:r>
        <w:t>tenha</w:t>
      </w:r>
      <w:r>
        <w:rPr>
          <w:spacing w:val="-4"/>
        </w:rPr>
        <w:t xml:space="preserve"> </w:t>
      </w:r>
      <w:r>
        <w:t>marcado</w:t>
      </w:r>
      <w:r>
        <w:rPr>
          <w:spacing w:val="-1"/>
        </w:rPr>
        <w:t xml:space="preserve"> </w:t>
      </w:r>
      <w:r>
        <w:t>"sim"</w:t>
      </w:r>
      <w:r>
        <w:rPr>
          <w:spacing w:val="-3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iciência?</w:t>
      </w:r>
    </w:p>
    <w:p w:rsidR="006C3726" w:rsidRDefault="008C0779">
      <w:pPr>
        <w:spacing w:before="120" w:line="343" w:lineRule="auto"/>
        <w:ind w:left="376" w:right="9554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Auditiva</w:t>
      </w:r>
      <w:r>
        <w:rPr>
          <w:spacing w:val="-65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Física</w:t>
      </w:r>
    </w:p>
    <w:p w:rsidR="006C3726" w:rsidRDefault="008C0779">
      <w:pPr>
        <w:spacing w:before="3" w:line="345" w:lineRule="auto"/>
        <w:ind w:left="376" w:right="9278"/>
        <w:rPr>
          <w:sz w:val="24"/>
        </w:rPr>
      </w:pPr>
      <w:r>
        <w:rPr>
          <w:sz w:val="24"/>
        </w:rPr>
        <w:t>(</w:t>
      </w:r>
      <w:r>
        <w:rPr>
          <w:spacing w:val="60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ntelectual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 Múltipla</w:t>
      </w:r>
    </w:p>
    <w:p w:rsidR="006C3726" w:rsidRDefault="008C0779">
      <w:pPr>
        <w:spacing w:line="273" w:lineRule="exact"/>
        <w:ind w:left="376"/>
        <w:rPr>
          <w:sz w:val="24"/>
        </w:rPr>
      </w:pPr>
      <w:r>
        <w:rPr>
          <w:sz w:val="24"/>
        </w:rPr>
        <w:t>(</w:t>
      </w:r>
      <w:r>
        <w:rPr>
          <w:spacing w:val="65"/>
          <w:sz w:val="24"/>
        </w:rPr>
        <w:t xml:space="preserve"> </w:t>
      </w:r>
      <w:r>
        <w:rPr>
          <w:sz w:val="24"/>
        </w:rPr>
        <w:t>) Visual</w:t>
      </w: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spacing w:before="8"/>
        <w:rPr>
          <w:sz w:val="20"/>
        </w:rPr>
      </w:pPr>
    </w:p>
    <w:p w:rsidR="006C3726" w:rsidRDefault="008C0779">
      <w:pPr>
        <w:pStyle w:val="Ttulo3"/>
        <w:spacing w:before="1"/>
        <w:ind w:left="256"/>
      </w:pPr>
      <w:r>
        <w:t>Escolaridade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</w:p>
    <w:p w:rsidR="006C3726" w:rsidRDefault="006C3726">
      <w:pPr>
        <w:pStyle w:val="Corpodetexto"/>
        <w:spacing w:before="3"/>
        <w:rPr>
          <w:rFonts w:ascii="Arial"/>
          <w:b/>
          <w:sz w:val="24"/>
        </w:rPr>
      </w:pPr>
    </w:p>
    <w:p w:rsidR="006C3726" w:rsidRDefault="008C0779">
      <w:pPr>
        <w:spacing w:before="1"/>
        <w:ind w:left="376"/>
        <w:rPr>
          <w:sz w:val="24"/>
        </w:rPr>
      </w:pPr>
      <w:r>
        <w:rPr>
          <w:sz w:val="24"/>
        </w:rPr>
        <w:t>(</w:t>
      </w:r>
      <w:r>
        <w:rPr>
          <w:spacing w:val="64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tenho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</w:t>
      </w:r>
      <w:r>
        <w:rPr>
          <w:spacing w:val="-3"/>
          <w:sz w:val="24"/>
        </w:rPr>
        <w:t xml:space="preserve"> </w:t>
      </w:r>
      <w:r>
        <w:rPr>
          <w:sz w:val="24"/>
        </w:rPr>
        <w:t>Formal</w:t>
      </w:r>
    </w:p>
    <w:p w:rsidR="006C3726" w:rsidRDefault="008C0779">
      <w:pPr>
        <w:spacing w:before="120" w:line="345" w:lineRule="auto"/>
        <w:ind w:left="376" w:right="6945"/>
        <w:rPr>
          <w:sz w:val="24"/>
        </w:rPr>
      </w:pPr>
      <w:r>
        <w:rPr>
          <w:sz w:val="24"/>
        </w:rPr>
        <w:t>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5"/>
          <w:sz w:val="24"/>
        </w:rPr>
        <w:t xml:space="preserve"> </w:t>
      </w:r>
      <w:r>
        <w:rPr>
          <w:sz w:val="24"/>
        </w:rPr>
        <w:t>Incompleto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82"/>
          <w:sz w:val="24"/>
        </w:rPr>
        <w:t xml:space="preserve"> 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Ensino</w:t>
      </w:r>
      <w:r>
        <w:rPr>
          <w:spacing w:val="16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5"/>
          <w:sz w:val="24"/>
        </w:rPr>
        <w:t xml:space="preserve"> </w:t>
      </w:r>
      <w:r>
        <w:rPr>
          <w:sz w:val="24"/>
        </w:rPr>
        <w:t>Complet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Ensino</w:t>
      </w:r>
      <w:r>
        <w:rPr>
          <w:spacing w:val="-2"/>
          <w:sz w:val="24"/>
        </w:rPr>
        <w:t xml:space="preserve"> </w:t>
      </w:r>
      <w:r>
        <w:rPr>
          <w:sz w:val="24"/>
        </w:rPr>
        <w:t>Médio</w:t>
      </w:r>
      <w:r>
        <w:rPr>
          <w:spacing w:val="-2"/>
          <w:sz w:val="24"/>
        </w:rPr>
        <w:t xml:space="preserve"> </w:t>
      </w:r>
      <w:r>
        <w:rPr>
          <w:sz w:val="24"/>
        </w:rPr>
        <w:t>Incompleto</w:t>
      </w:r>
    </w:p>
    <w:p w:rsidR="006C3726" w:rsidRDefault="008C0779">
      <w:pPr>
        <w:spacing w:line="343" w:lineRule="auto"/>
        <w:ind w:left="376" w:right="7789"/>
        <w:rPr>
          <w:sz w:val="24"/>
        </w:rPr>
      </w:pPr>
      <w:r>
        <w:rPr>
          <w:sz w:val="24"/>
        </w:rPr>
        <w:t>(</w:t>
      </w:r>
      <w:r>
        <w:rPr>
          <w:spacing w:val="66"/>
          <w:sz w:val="24"/>
        </w:rPr>
        <w:t xml:space="preserve"> </w:t>
      </w:r>
      <w:r>
        <w:rPr>
          <w:sz w:val="24"/>
        </w:rPr>
        <w:t>) Ensino Médio Completo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Curso</w:t>
      </w:r>
      <w:r>
        <w:rPr>
          <w:spacing w:val="-3"/>
          <w:sz w:val="24"/>
        </w:rPr>
        <w:t xml:space="preserve"> </w:t>
      </w:r>
      <w:r>
        <w:rPr>
          <w:sz w:val="24"/>
        </w:rPr>
        <w:t>Técnico</w:t>
      </w:r>
      <w:r>
        <w:rPr>
          <w:spacing w:val="-4"/>
          <w:sz w:val="24"/>
        </w:rPr>
        <w:t xml:space="preserve"> </w:t>
      </w:r>
      <w:r>
        <w:rPr>
          <w:sz w:val="24"/>
        </w:rPr>
        <w:t>completo</w:t>
      </w:r>
    </w:p>
    <w:p w:rsidR="006C3726" w:rsidRDefault="008C0779">
      <w:pPr>
        <w:spacing w:line="343" w:lineRule="auto"/>
        <w:ind w:left="376" w:right="7431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5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Incompleto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Ensino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Completo</w:t>
      </w:r>
    </w:p>
    <w:p w:rsidR="006C3726" w:rsidRDefault="008C0779">
      <w:pPr>
        <w:spacing w:before="1"/>
        <w:ind w:left="376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Pós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</w:t>
      </w:r>
      <w:r>
        <w:rPr>
          <w:spacing w:val="-4"/>
          <w:sz w:val="24"/>
        </w:rPr>
        <w:t xml:space="preserve"> </w:t>
      </w:r>
      <w:r>
        <w:rPr>
          <w:sz w:val="24"/>
        </w:rPr>
        <w:t>completo</w:t>
      </w:r>
    </w:p>
    <w:p w:rsidR="006C3726" w:rsidRDefault="006C3726">
      <w:pPr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pStyle w:val="Ttulo3"/>
        <w:spacing w:before="93"/>
        <w:ind w:left="720" w:right="699"/>
        <w:jc w:val="center"/>
      </w:pPr>
      <w:r>
        <w:t>ANEXO</w:t>
      </w:r>
      <w:r>
        <w:rPr>
          <w:spacing w:val="-1"/>
        </w:rPr>
        <w:t xml:space="preserve"> </w:t>
      </w:r>
      <w:r>
        <w:t>III</w:t>
      </w:r>
    </w:p>
    <w:p w:rsidR="006C3726" w:rsidRDefault="006C3726">
      <w:pPr>
        <w:pStyle w:val="Corpodetexto"/>
        <w:rPr>
          <w:rFonts w:ascii="Arial"/>
          <w:b/>
          <w:sz w:val="24"/>
        </w:rPr>
      </w:pPr>
    </w:p>
    <w:p w:rsidR="006C3726" w:rsidRDefault="008C0779">
      <w:pPr>
        <w:ind w:left="720" w:right="70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TRAJETÓRI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LTUR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PONENTE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24"/>
        </w:tabs>
        <w:rPr>
          <w:sz w:val="24"/>
        </w:rPr>
      </w:pP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artístico:</w:t>
      </w:r>
      <w:r>
        <w:rPr>
          <w:spacing w:val="-1"/>
          <w:sz w:val="24"/>
        </w:rPr>
        <w:t xml:space="preserve"> </w:t>
      </w:r>
      <w:r>
        <w:rPr>
          <w:sz w:val="24"/>
        </w:rPr>
        <w:t>respond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você</w:t>
      </w:r>
      <w:r>
        <w:rPr>
          <w:spacing w:val="-3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conhecid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ár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uação/segmento:</w:t>
      </w:r>
    </w:p>
    <w:p w:rsidR="006C3726" w:rsidRDefault="00EF6600">
      <w:pPr>
        <w:pStyle w:val="Corpodetexto"/>
        <w:spacing w:before="1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81610</wp:posOffset>
                </wp:positionV>
                <wp:extent cx="636333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33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1"/>
                            <a:gd name="T2" fmla="+- 0 10797 777"/>
                            <a:gd name="T3" fmla="*/ T2 w 10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2739" id="Freeform 24" o:spid="_x0000_s1026" style="position:absolute;margin-left:38.85pt;margin-top:14.3pt;width:501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" path="m,l10020,e" filled="f" strokeweight=".24447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367030</wp:posOffset>
                </wp:positionV>
                <wp:extent cx="6367780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778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8"/>
                            <a:gd name="T2" fmla="+- 0 6154 777"/>
                            <a:gd name="T3" fmla="*/ T2 w 10028"/>
                            <a:gd name="T4" fmla="+- 0 6162 777"/>
                            <a:gd name="T5" fmla="*/ T4 w 10028"/>
                            <a:gd name="T6" fmla="+- 0 10804 777"/>
                            <a:gd name="T7" fmla="*/ T6 w 100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28">
                              <a:moveTo>
                                <a:pt x="0" y="0"/>
                              </a:moveTo>
                              <a:lnTo>
                                <a:pt x="5377" y="0"/>
                              </a:lnTo>
                              <a:moveTo>
                                <a:pt x="5385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46C4" id="AutoShape 23" o:spid="_x0000_s1026" style="position:absolute;margin-left:38.85pt;margin-top:28.9pt;width:50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" path="m,l5377,t8,l10027,e" filled="f" strokeweight=".24447mm">
                <v:path arrowok="t" o:connecttype="custom" o:connectlocs="0,0;3414395,0;3419475,0;636714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553085</wp:posOffset>
                </wp:positionV>
                <wp:extent cx="6363335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33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1"/>
                            <a:gd name="T2" fmla="+- 0 10797 777"/>
                            <a:gd name="T3" fmla="*/ T2 w 10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B357" id="Freeform 22" o:spid="_x0000_s1026" style="position:absolute;margin-left:38.85pt;margin-top:43.55pt;width:50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" path="m,l10020,e" filled="f" strokeweight=".24447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6C3726">
      <w:pPr>
        <w:pStyle w:val="Corpodetexto"/>
        <w:spacing w:before="3"/>
        <w:rPr>
          <w:sz w:val="20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736"/>
          <w:tab w:val="left" w:pos="737"/>
        </w:tabs>
        <w:spacing w:before="93"/>
        <w:ind w:left="736" w:hanging="481"/>
        <w:rPr>
          <w:sz w:val="24"/>
        </w:rPr>
      </w:pP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uação</w:t>
      </w:r>
      <w:r>
        <w:rPr>
          <w:spacing w:val="-3"/>
          <w:sz w:val="24"/>
        </w:rPr>
        <w:t xml:space="preserve"> </w:t>
      </w:r>
      <w:r>
        <w:rPr>
          <w:sz w:val="24"/>
        </w:rPr>
        <w:t>responda</w:t>
      </w:r>
      <w:r>
        <w:rPr>
          <w:spacing w:val="-3"/>
          <w:sz w:val="24"/>
        </w:rPr>
        <w:t xml:space="preserve"> </w:t>
      </w:r>
      <w:r>
        <w:rPr>
          <w:sz w:val="24"/>
        </w:rPr>
        <w:t>há</w:t>
      </w:r>
      <w:r>
        <w:rPr>
          <w:spacing w:val="-2"/>
          <w:sz w:val="24"/>
        </w:rPr>
        <w:t xml:space="preserve"> </w:t>
      </w:r>
      <w:r>
        <w:rPr>
          <w:sz w:val="24"/>
        </w:rPr>
        <w:t>quantos</w:t>
      </w:r>
      <w:r>
        <w:rPr>
          <w:spacing w:val="-1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você</w:t>
      </w:r>
      <w:r>
        <w:rPr>
          <w:spacing w:val="-3"/>
          <w:sz w:val="24"/>
        </w:rPr>
        <w:t xml:space="preserve"> </w:t>
      </w:r>
      <w:r>
        <w:rPr>
          <w:sz w:val="24"/>
        </w:rPr>
        <w:t>atu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trajetória</w:t>
      </w:r>
      <w:r>
        <w:rPr>
          <w:spacing w:val="-3"/>
          <w:sz w:val="24"/>
        </w:rPr>
        <w:t xml:space="preserve"> </w:t>
      </w:r>
      <w:r>
        <w:rPr>
          <w:sz w:val="24"/>
        </w:rPr>
        <w:t>cultural:</w:t>
      </w:r>
    </w:p>
    <w:p w:rsidR="006C3726" w:rsidRDefault="00EF6600">
      <w:pPr>
        <w:pStyle w:val="Corpodetexto"/>
        <w:spacing w:before="1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81610</wp:posOffset>
                </wp:positionV>
                <wp:extent cx="6363335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33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1"/>
                            <a:gd name="T2" fmla="+- 0 10797 777"/>
                            <a:gd name="T3" fmla="*/ T2 w 10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6492" id="Freeform 21" o:spid="_x0000_s1026" style="position:absolute;margin-left:38.85pt;margin-top:14.3pt;width:501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" path="m,l10020,e" filled="f" strokeweight=".24447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367030</wp:posOffset>
                </wp:positionV>
                <wp:extent cx="6363335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33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1"/>
                            <a:gd name="T2" fmla="+- 0 10797 777"/>
                            <a:gd name="T3" fmla="*/ T2 w 10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11F3" id="Freeform 20" o:spid="_x0000_s1026" style="position:absolute;margin-left:38.85pt;margin-top:28.9pt;width:501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" path="m,l10020,e" filled="f" strokeweight=".24447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552450</wp:posOffset>
                </wp:positionV>
                <wp:extent cx="6363335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33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021"/>
                            <a:gd name="T2" fmla="+- 0 10797 777"/>
                            <a:gd name="T3" fmla="*/ T2 w 10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E5DD" id="Freeform 19" o:spid="_x0000_s1026" style="position:absolute;margin-left:38.85pt;margin-top:43.5pt;width:501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" path="m,l10020,e" filled="f" strokeweight=".24447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6C3726">
      <w:pPr>
        <w:pStyle w:val="Corpodetexto"/>
        <w:spacing w:before="3"/>
        <w:rPr>
          <w:sz w:val="18"/>
        </w:rPr>
      </w:pPr>
    </w:p>
    <w:p w:rsidR="006C3726" w:rsidRDefault="006C3726">
      <w:pPr>
        <w:pStyle w:val="Corpodetexto"/>
        <w:spacing w:before="4"/>
        <w:rPr>
          <w:sz w:val="20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20"/>
          <w:tab w:val="left" w:pos="10411"/>
        </w:tabs>
        <w:spacing w:before="92"/>
        <w:ind w:left="519"/>
        <w:rPr>
          <w:sz w:val="24"/>
        </w:rPr>
      </w:pPr>
      <w:r>
        <w:rPr>
          <w:sz w:val="24"/>
        </w:rPr>
        <w:t>Ár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uaçã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6C3726">
      <w:pPr>
        <w:pStyle w:val="Corpodetexto"/>
        <w:spacing w:before="11"/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20"/>
          <w:tab w:val="left" w:pos="4199"/>
          <w:tab w:val="left" w:pos="10204"/>
        </w:tabs>
        <w:spacing w:before="92"/>
        <w:ind w:left="519"/>
        <w:jc w:val="both"/>
        <w:rPr>
          <w:sz w:val="24"/>
        </w:rPr>
      </w:pPr>
      <w:r>
        <w:rPr>
          <w:sz w:val="24"/>
        </w:rPr>
        <w:t>Formação: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6C3726" w:rsidRDefault="006C3726">
      <w:pPr>
        <w:pStyle w:val="Corpodetexto"/>
        <w:spacing w:before="4"/>
        <w:rPr>
          <w:sz w:val="31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20"/>
          <w:tab w:val="left" w:pos="10189"/>
        </w:tabs>
        <w:ind w:left="519"/>
        <w:jc w:val="both"/>
        <w:rPr>
          <w:sz w:val="24"/>
        </w:rPr>
      </w:pPr>
      <w:r>
        <w:rPr>
          <w:sz w:val="24"/>
        </w:rPr>
        <w:t>Experiência</w:t>
      </w:r>
      <w:r>
        <w:rPr>
          <w:spacing w:val="-6"/>
          <w:sz w:val="24"/>
        </w:rPr>
        <w:t xml:space="preserve"> </w:t>
      </w:r>
      <w:r>
        <w:rPr>
          <w:sz w:val="24"/>
        </w:rPr>
        <w:t>profissional:_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6C3726" w:rsidRDefault="006C3726">
      <w:pPr>
        <w:pStyle w:val="Corpodetexto"/>
        <w:spacing w:before="3"/>
        <w:rPr>
          <w:sz w:val="31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45"/>
        </w:tabs>
        <w:spacing w:line="276" w:lineRule="auto"/>
        <w:ind w:left="256" w:right="723" w:firstLine="0"/>
        <w:jc w:val="both"/>
        <w:rPr>
          <w:sz w:val="24"/>
        </w:rPr>
      </w:pPr>
      <w:r>
        <w:rPr>
          <w:sz w:val="24"/>
        </w:rPr>
        <w:t>Conte a sua trajetória cultural em até 5.000 caracteres conte quando e onde começou sua</w:t>
      </w:r>
      <w:r>
        <w:rPr>
          <w:spacing w:val="1"/>
          <w:sz w:val="24"/>
        </w:rPr>
        <w:t xml:space="preserve"> </w:t>
      </w:r>
      <w:r>
        <w:rPr>
          <w:sz w:val="24"/>
        </w:rPr>
        <w:t>trajetória? Porque sua trajetória cultural é importante para sua comunidade? Como você trata</w:t>
      </w:r>
      <w:r>
        <w:rPr>
          <w:spacing w:val="1"/>
          <w:sz w:val="24"/>
        </w:rPr>
        <w:t xml:space="preserve"> </w:t>
      </w:r>
      <w:r>
        <w:rPr>
          <w:sz w:val="24"/>
        </w:rPr>
        <w:t>das diferentes formas de preconceito nas suas atividades? Você atua com outros parceiros da</w:t>
      </w:r>
      <w:r>
        <w:rPr>
          <w:spacing w:val="1"/>
          <w:sz w:val="24"/>
        </w:rPr>
        <w:t xml:space="preserve"> </w:t>
      </w:r>
      <w:r>
        <w:rPr>
          <w:sz w:val="24"/>
        </w:rPr>
        <w:t>cultura?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arceiros</w:t>
      </w:r>
      <w:r>
        <w:rPr>
          <w:spacing w:val="1"/>
          <w:sz w:val="24"/>
        </w:rPr>
        <w:t xml:space="preserve"> </w:t>
      </w:r>
      <w:r>
        <w:rPr>
          <w:sz w:val="24"/>
        </w:rPr>
        <w:t>po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rogação</w:t>
      </w:r>
      <w:r>
        <w:rPr>
          <w:spacing w:val="1"/>
          <w:sz w:val="24"/>
        </w:rPr>
        <w:t xml:space="preserve"> </w:t>
      </w:r>
      <w:r>
        <w:rPr>
          <w:sz w:val="24"/>
        </w:rPr>
        <w:t>você</w:t>
      </w:r>
      <w:r>
        <w:rPr>
          <w:spacing w:val="1"/>
          <w:sz w:val="24"/>
        </w:rPr>
        <w:t xml:space="preserve"> </w:t>
      </w:r>
      <w:r>
        <w:rPr>
          <w:sz w:val="24"/>
        </w:rPr>
        <w:t>exerce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?</w:t>
      </w:r>
    </w:p>
    <w:p w:rsidR="006C3726" w:rsidRDefault="008C0779">
      <w:pPr>
        <w:tabs>
          <w:tab w:val="left" w:pos="10426"/>
        </w:tabs>
        <w:spacing w:line="274" w:lineRule="exact"/>
        <w:ind w:left="256"/>
        <w:rPr>
          <w:sz w:val="24"/>
        </w:rPr>
      </w:pPr>
      <w:r>
        <w:rPr>
          <w:sz w:val="24"/>
        </w:rPr>
        <w:t>Qual?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C3726" w:rsidRDefault="00EF6600">
      <w:pPr>
        <w:pStyle w:val="Corpodetexto"/>
        <w:spacing w:before="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96850</wp:posOffset>
                </wp:positionV>
                <wp:extent cx="6437630" cy="1270"/>
                <wp:effectExtent l="0" t="0" r="0" b="0"/>
                <wp:wrapTopAndBottom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CF62" id="AutoShape 18" o:spid="_x0000_s1026" style="position:absolute;margin-left:38.85pt;margin-top:15.5pt;width:506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397510</wp:posOffset>
                </wp:positionV>
                <wp:extent cx="6437630" cy="1270"/>
                <wp:effectExtent l="0" t="0" r="0" b="0"/>
                <wp:wrapTopAndBottom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7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4 777"/>
                            <a:gd name="T15" fmla="*/ T14 w 10138"/>
                            <a:gd name="T16" fmla="+- 0 2376 777"/>
                            <a:gd name="T17" fmla="*/ T16 w 10138"/>
                            <a:gd name="T18" fmla="+- 0 2642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4 777"/>
                            <a:gd name="T29" fmla="*/ T28 w 10138"/>
                            <a:gd name="T30" fmla="+- 0 3841 777"/>
                            <a:gd name="T31" fmla="*/ T30 w 10138"/>
                            <a:gd name="T32" fmla="+- 0 3844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7 777"/>
                            <a:gd name="T43" fmla="*/ T42 w 10138"/>
                            <a:gd name="T44" fmla="+- 0 4779 777"/>
                            <a:gd name="T45" fmla="*/ T44 w 10138"/>
                            <a:gd name="T46" fmla="+- 0 5309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9 777"/>
                            <a:gd name="T53" fmla="*/ T52 w 10138"/>
                            <a:gd name="T54" fmla="+- 0 5976 777"/>
                            <a:gd name="T55" fmla="*/ T54 w 10138"/>
                            <a:gd name="T56" fmla="+- 0 5979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4 777"/>
                            <a:gd name="T67" fmla="*/ T66 w 10138"/>
                            <a:gd name="T68" fmla="+- 0 7046 777"/>
                            <a:gd name="T69" fmla="*/ T68 w 10138"/>
                            <a:gd name="T70" fmla="+- 0 7444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6 777"/>
                            <a:gd name="T77" fmla="*/ T76 w 10138"/>
                            <a:gd name="T78" fmla="+- 0 8111 777"/>
                            <a:gd name="T79" fmla="*/ T78 w 10138"/>
                            <a:gd name="T80" fmla="+- 0 8114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1 777"/>
                            <a:gd name="T91" fmla="*/ T90 w 10138"/>
                            <a:gd name="T92" fmla="+- 0 9313 777"/>
                            <a:gd name="T93" fmla="*/ T92 w 10138"/>
                            <a:gd name="T94" fmla="+- 0 9579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1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9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7" y="0"/>
                              </a:lnTo>
                              <a:moveTo>
                                <a:pt x="6269" y="0"/>
                              </a:moveTo>
                              <a:lnTo>
                                <a:pt x="6667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9" y="0"/>
                              </a:moveTo>
                              <a:lnTo>
                                <a:pt x="7334" y="0"/>
                              </a:lnTo>
                              <a:moveTo>
                                <a:pt x="7337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4" y="0"/>
                              </a:lnTo>
                              <a:moveTo>
                                <a:pt x="8536" y="0"/>
                              </a:moveTo>
                              <a:lnTo>
                                <a:pt x="8802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4" y="0"/>
                              </a:moveTo>
                              <a:lnTo>
                                <a:pt x="9869" y="0"/>
                              </a:lnTo>
                              <a:moveTo>
                                <a:pt x="9872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EA6F" id="AutoShape 17" o:spid="_x0000_s1026" style="position:absolute;margin-left:38.85pt;margin-top:31.3pt;width:506.9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" path="m,l529,t2,l797,t3,l1197,t2,l1597,t2,l1865,t2,l2264,t3,l2664,t3,l3064,t3,l3332,t2,l3732,t2,l4000,t2,l4532,t2,l4799,t3,l5199,t3,l5599,t2,l5867,t2,l6267,t2,l6667,t2,l7066,t3,l7334,t3,l7734,t2,l8002,t2,l8534,t2,l8802,t2,l9201,t3,l9601,t3,l9869,t3,l10137,e" filled="f" strokeweight=".26669mm">
                <v:path arrowok="t" o:connecttype="custom" o:connectlocs="0,0;335915,0;337185,0;506095,0;508000,0;760095,0;761365,0;1014095,0;1015365,0;1184275,0;1185545,0;1437640,0;1439545,0;1691640,0;1693545,0;1945640,0;1947545,0;2115820,0;2117090,0;2369820,0;2371090,0;2540000,0;2541270,0;2877820,0;2879090,0;3047365,0;3049270,0;3301365,0;3303270,0;3555365,0;3556635,0;3725545,0;3726815,0;3979545,0;3980815,0;4233545,0;4234815,0;4486910,0;4488815,0;4657090,0;4658995,0;4911090,0;4912360,0;5081270,0;5082540,0;5419090,0;5420360,0;5589270,0;5590540,0;5842635,0;5844540,0;6096635,0;6098540,0;6266815,0;6268720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598170</wp:posOffset>
                </wp:positionV>
                <wp:extent cx="6437630" cy="1270"/>
                <wp:effectExtent l="0" t="0" r="0" b="0"/>
                <wp:wrapTopAndBottom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E74D" id="AutoShape 16" o:spid="_x0000_s1026" style="position:absolute;margin-left:38.85pt;margin-top:47.1pt;width:506.9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801370</wp:posOffset>
                </wp:positionV>
                <wp:extent cx="6437630" cy="1270"/>
                <wp:effectExtent l="0" t="0" r="0" b="0"/>
                <wp:wrapTopAndBottom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3381" id="AutoShape 15" o:spid="_x0000_s1026" style="position:absolute;margin-left:38.85pt;margin-top:63.1pt;width:506.9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002030</wp:posOffset>
                </wp:positionV>
                <wp:extent cx="6438900" cy="1270"/>
                <wp:effectExtent l="0" t="0" r="0" b="0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40"/>
                            <a:gd name="T2" fmla="+- 0 1306 777"/>
                            <a:gd name="T3" fmla="*/ T2 w 10140"/>
                            <a:gd name="T4" fmla="+- 0 1308 777"/>
                            <a:gd name="T5" fmla="*/ T4 w 10140"/>
                            <a:gd name="T6" fmla="+- 0 1574 777"/>
                            <a:gd name="T7" fmla="*/ T6 w 10140"/>
                            <a:gd name="T8" fmla="+- 0 1576 777"/>
                            <a:gd name="T9" fmla="*/ T8 w 10140"/>
                            <a:gd name="T10" fmla="+- 0 1974 777"/>
                            <a:gd name="T11" fmla="*/ T10 w 10140"/>
                            <a:gd name="T12" fmla="+- 0 1976 777"/>
                            <a:gd name="T13" fmla="*/ T12 w 10140"/>
                            <a:gd name="T14" fmla="+- 0 2373 777"/>
                            <a:gd name="T15" fmla="*/ T14 w 10140"/>
                            <a:gd name="T16" fmla="+- 0 2376 777"/>
                            <a:gd name="T17" fmla="*/ T16 w 10140"/>
                            <a:gd name="T18" fmla="+- 0 2641 777"/>
                            <a:gd name="T19" fmla="*/ T18 w 10140"/>
                            <a:gd name="T20" fmla="+- 0 2644 777"/>
                            <a:gd name="T21" fmla="*/ T20 w 10140"/>
                            <a:gd name="T22" fmla="+- 0 3041 777"/>
                            <a:gd name="T23" fmla="*/ T22 w 10140"/>
                            <a:gd name="T24" fmla="+- 0 3044 777"/>
                            <a:gd name="T25" fmla="*/ T24 w 10140"/>
                            <a:gd name="T26" fmla="+- 0 3441 777"/>
                            <a:gd name="T27" fmla="*/ T26 w 10140"/>
                            <a:gd name="T28" fmla="+- 0 3443 777"/>
                            <a:gd name="T29" fmla="*/ T28 w 10140"/>
                            <a:gd name="T30" fmla="+- 0 3841 777"/>
                            <a:gd name="T31" fmla="*/ T30 w 10140"/>
                            <a:gd name="T32" fmla="+- 0 3843 777"/>
                            <a:gd name="T33" fmla="*/ T32 w 10140"/>
                            <a:gd name="T34" fmla="+- 0 4109 777"/>
                            <a:gd name="T35" fmla="*/ T34 w 10140"/>
                            <a:gd name="T36" fmla="+- 0 4111 777"/>
                            <a:gd name="T37" fmla="*/ T36 w 10140"/>
                            <a:gd name="T38" fmla="+- 0 4509 777"/>
                            <a:gd name="T39" fmla="*/ T38 w 10140"/>
                            <a:gd name="T40" fmla="+- 0 4511 777"/>
                            <a:gd name="T41" fmla="*/ T40 w 10140"/>
                            <a:gd name="T42" fmla="+- 0 4776 777"/>
                            <a:gd name="T43" fmla="*/ T42 w 10140"/>
                            <a:gd name="T44" fmla="+- 0 4779 777"/>
                            <a:gd name="T45" fmla="*/ T44 w 10140"/>
                            <a:gd name="T46" fmla="+- 0 5308 777"/>
                            <a:gd name="T47" fmla="*/ T46 w 10140"/>
                            <a:gd name="T48" fmla="+- 0 5313 777"/>
                            <a:gd name="T49" fmla="*/ T48 w 10140"/>
                            <a:gd name="T50" fmla="+- 0 5579 777"/>
                            <a:gd name="T51" fmla="*/ T50 w 10140"/>
                            <a:gd name="T52" fmla="+- 0 5581 777"/>
                            <a:gd name="T53" fmla="*/ T52 w 10140"/>
                            <a:gd name="T54" fmla="+- 0 5979 777"/>
                            <a:gd name="T55" fmla="*/ T54 w 10140"/>
                            <a:gd name="T56" fmla="+- 0 5981 777"/>
                            <a:gd name="T57" fmla="*/ T56 w 10140"/>
                            <a:gd name="T58" fmla="+- 0 6379 777"/>
                            <a:gd name="T59" fmla="*/ T58 w 10140"/>
                            <a:gd name="T60" fmla="+- 0 6381 777"/>
                            <a:gd name="T61" fmla="*/ T60 w 10140"/>
                            <a:gd name="T62" fmla="+- 0 6646 777"/>
                            <a:gd name="T63" fmla="*/ T62 w 10140"/>
                            <a:gd name="T64" fmla="+- 0 6649 777"/>
                            <a:gd name="T65" fmla="*/ T64 w 10140"/>
                            <a:gd name="T66" fmla="+- 0 7046 777"/>
                            <a:gd name="T67" fmla="*/ T66 w 10140"/>
                            <a:gd name="T68" fmla="+- 0 7049 777"/>
                            <a:gd name="T69" fmla="*/ T68 w 10140"/>
                            <a:gd name="T70" fmla="+- 0 7446 777"/>
                            <a:gd name="T71" fmla="*/ T70 w 10140"/>
                            <a:gd name="T72" fmla="+- 0 7448 777"/>
                            <a:gd name="T73" fmla="*/ T72 w 10140"/>
                            <a:gd name="T74" fmla="+- 0 7846 777"/>
                            <a:gd name="T75" fmla="*/ T74 w 10140"/>
                            <a:gd name="T76" fmla="+- 0 7848 777"/>
                            <a:gd name="T77" fmla="*/ T76 w 10140"/>
                            <a:gd name="T78" fmla="+- 0 8114 777"/>
                            <a:gd name="T79" fmla="*/ T78 w 10140"/>
                            <a:gd name="T80" fmla="+- 0 8116 777"/>
                            <a:gd name="T81" fmla="*/ T80 w 10140"/>
                            <a:gd name="T82" fmla="+- 0 8514 777"/>
                            <a:gd name="T83" fmla="*/ T82 w 10140"/>
                            <a:gd name="T84" fmla="+- 0 8516 777"/>
                            <a:gd name="T85" fmla="*/ T84 w 10140"/>
                            <a:gd name="T86" fmla="+- 0 8781 777"/>
                            <a:gd name="T87" fmla="*/ T86 w 10140"/>
                            <a:gd name="T88" fmla="+- 0 8784 777"/>
                            <a:gd name="T89" fmla="*/ T88 w 10140"/>
                            <a:gd name="T90" fmla="+- 0 9313 777"/>
                            <a:gd name="T91" fmla="*/ T90 w 10140"/>
                            <a:gd name="T92" fmla="+- 0 9316 777"/>
                            <a:gd name="T93" fmla="*/ T92 w 10140"/>
                            <a:gd name="T94" fmla="+- 0 9581 777"/>
                            <a:gd name="T95" fmla="*/ T94 w 10140"/>
                            <a:gd name="T96" fmla="+- 0 9583 777"/>
                            <a:gd name="T97" fmla="*/ T96 w 10140"/>
                            <a:gd name="T98" fmla="+- 0 9981 777"/>
                            <a:gd name="T99" fmla="*/ T98 w 10140"/>
                            <a:gd name="T100" fmla="+- 0 9983 777"/>
                            <a:gd name="T101" fmla="*/ T100 w 10140"/>
                            <a:gd name="T102" fmla="+- 0 10381 777"/>
                            <a:gd name="T103" fmla="*/ T102 w 10140"/>
                            <a:gd name="T104" fmla="+- 0 10383 777"/>
                            <a:gd name="T105" fmla="*/ T104 w 10140"/>
                            <a:gd name="T106" fmla="+- 0 10649 777"/>
                            <a:gd name="T107" fmla="*/ T106 w 10140"/>
                            <a:gd name="T108" fmla="+- 0 10651 777"/>
                            <a:gd name="T109" fmla="*/ T108 w 10140"/>
                            <a:gd name="T110" fmla="+- 0 10916 777"/>
                            <a:gd name="T111" fmla="*/ T110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6" y="0"/>
                              </a:moveTo>
                              <a:lnTo>
                                <a:pt x="4802" y="0"/>
                              </a:lnTo>
                              <a:moveTo>
                                <a:pt x="4804" y="0"/>
                              </a:moveTo>
                              <a:lnTo>
                                <a:pt x="5202" y="0"/>
                              </a:lnTo>
                              <a:moveTo>
                                <a:pt x="5204" y="0"/>
                              </a:moveTo>
                              <a:lnTo>
                                <a:pt x="5602" y="0"/>
                              </a:lnTo>
                              <a:moveTo>
                                <a:pt x="5604" y="0"/>
                              </a:moveTo>
                              <a:lnTo>
                                <a:pt x="5869" y="0"/>
                              </a:lnTo>
                              <a:moveTo>
                                <a:pt x="5872" y="0"/>
                              </a:moveTo>
                              <a:lnTo>
                                <a:pt x="6269" y="0"/>
                              </a:lnTo>
                              <a:moveTo>
                                <a:pt x="6272" y="0"/>
                              </a:moveTo>
                              <a:lnTo>
                                <a:pt x="6669" y="0"/>
                              </a:lnTo>
                              <a:moveTo>
                                <a:pt x="6671" y="0"/>
                              </a:moveTo>
                              <a:lnTo>
                                <a:pt x="7069" y="0"/>
                              </a:lnTo>
                              <a:moveTo>
                                <a:pt x="7071" y="0"/>
                              </a:moveTo>
                              <a:lnTo>
                                <a:pt x="7337" y="0"/>
                              </a:lnTo>
                              <a:moveTo>
                                <a:pt x="7339" y="0"/>
                              </a:moveTo>
                              <a:lnTo>
                                <a:pt x="7737" y="0"/>
                              </a:lnTo>
                              <a:moveTo>
                                <a:pt x="7739" y="0"/>
                              </a:moveTo>
                              <a:lnTo>
                                <a:pt x="8004" y="0"/>
                              </a:lnTo>
                              <a:moveTo>
                                <a:pt x="8007" y="0"/>
                              </a:moveTo>
                              <a:lnTo>
                                <a:pt x="8536" y="0"/>
                              </a:lnTo>
                              <a:moveTo>
                                <a:pt x="8539" y="0"/>
                              </a:moveTo>
                              <a:lnTo>
                                <a:pt x="8804" y="0"/>
                              </a:lnTo>
                              <a:moveTo>
                                <a:pt x="8806" y="0"/>
                              </a:moveTo>
                              <a:lnTo>
                                <a:pt x="9204" y="0"/>
                              </a:lnTo>
                              <a:moveTo>
                                <a:pt x="9206" y="0"/>
                              </a:moveTo>
                              <a:lnTo>
                                <a:pt x="9604" y="0"/>
                              </a:lnTo>
                              <a:moveTo>
                                <a:pt x="9606" y="0"/>
                              </a:moveTo>
                              <a:lnTo>
                                <a:pt x="9872" y="0"/>
                              </a:lnTo>
                              <a:moveTo>
                                <a:pt x="9874" y="0"/>
                              </a:moveTo>
                              <a:lnTo>
                                <a:pt x="101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682C" id="AutoShape 14" o:spid="_x0000_s1026" style="position:absolute;margin-left:38.85pt;margin-top:78.9pt;width:50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" path="m,l529,t2,l797,t2,l1197,t2,l1596,t3,l1864,t3,l2264,t3,l2664,t2,l3064,t2,l3332,t2,l3732,t2,l3999,t3,l4531,t5,l4802,t2,l5202,t2,l5602,t2,l5869,t3,l6269,t3,l6669,t2,l7069,t2,l7337,t2,l7737,t2,l8004,t3,l8536,t3,l8804,t2,l9204,t2,l9604,t2,l9872,t2,l10139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80360,0;3049270,0;3050540,0;3303270,0;3304540,0;3557270,0;3558540,0;3726815,0;3728720,0;3980815,0;3982720,0;4234815,0;4236085,0;4488815,0;4490085,0;4658995,0;4660265,0;4912995,0;4914265,0;5082540,0;5084445,0;5420360,0;5422265,0;5590540,0;5591810,0;5844540,0;5845810,0;6098540,0;6099810,0;6268720,0;6269990,0;643826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202690</wp:posOffset>
                </wp:positionV>
                <wp:extent cx="6437630" cy="1270"/>
                <wp:effectExtent l="0" t="0" r="0" b="0"/>
                <wp:wrapTopAndBottom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396B" id="AutoShape 13" o:spid="_x0000_s1026" style="position:absolute;margin-left:38.85pt;margin-top:94.7pt;width:506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405890</wp:posOffset>
                </wp:positionV>
                <wp:extent cx="6437630" cy="1270"/>
                <wp:effectExtent l="0" t="0" r="0" b="0"/>
                <wp:wrapTopAndBottom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0A0E" id="AutoShape 12" o:spid="_x0000_s1026" style="position:absolute;margin-left:38.85pt;margin-top:110.7pt;width:506.9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06550</wp:posOffset>
                </wp:positionV>
                <wp:extent cx="6441440" cy="1270"/>
                <wp:effectExtent l="0" t="0" r="0" b="0"/>
                <wp:wrapTopAndBottom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144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44"/>
                            <a:gd name="T2" fmla="+- 0 1306 777"/>
                            <a:gd name="T3" fmla="*/ T2 w 10144"/>
                            <a:gd name="T4" fmla="+- 0 1308 777"/>
                            <a:gd name="T5" fmla="*/ T4 w 10144"/>
                            <a:gd name="T6" fmla="+- 0 1574 777"/>
                            <a:gd name="T7" fmla="*/ T6 w 10144"/>
                            <a:gd name="T8" fmla="+- 0 1576 777"/>
                            <a:gd name="T9" fmla="*/ T8 w 10144"/>
                            <a:gd name="T10" fmla="+- 0 1974 777"/>
                            <a:gd name="T11" fmla="*/ T10 w 10144"/>
                            <a:gd name="T12" fmla="+- 0 1976 777"/>
                            <a:gd name="T13" fmla="*/ T12 w 10144"/>
                            <a:gd name="T14" fmla="+- 0 2373 777"/>
                            <a:gd name="T15" fmla="*/ T14 w 10144"/>
                            <a:gd name="T16" fmla="+- 0 2376 777"/>
                            <a:gd name="T17" fmla="*/ T16 w 10144"/>
                            <a:gd name="T18" fmla="+- 0 2641 777"/>
                            <a:gd name="T19" fmla="*/ T18 w 10144"/>
                            <a:gd name="T20" fmla="+- 0 2644 777"/>
                            <a:gd name="T21" fmla="*/ T20 w 10144"/>
                            <a:gd name="T22" fmla="+- 0 3041 777"/>
                            <a:gd name="T23" fmla="*/ T22 w 10144"/>
                            <a:gd name="T24" fmla="+- 0 3044 777"/>
                            <a:gd name="T25" fmla="*/ T24 w 10144"/>
                            <a:gd name="T26" fmla="+- 0 3441 777"/>
                            <a:gd name="T27" fmla="*/ T26 w 10144"/>
                            <a:gd name="T28" fmla="+- 0 3443 777"/>
                            <a:gd name="T29" fmla="*/ T28 w 10144"/>
                            <a:gd name="T30" fmla="+- 0 3841 777"/>
                            <a:gd name="T31" fmla="*/ T30 w 10144"/>
                            <a:gd name="T32" fmla="+- 0 3843 777"/>
                            <a:gd name="T33" fmla="*/ T32 w 10144"/>
                            <a:gd name="T34" fmla="+- 0 4109 777"/>
                            <a:gd name="T35" fmla="*/ T34 w 10144"/>
                            <a:gd name="T36" fmla="+- 0 4111 777"/>
                            <a:gd name="T37" fmla="*/ T36 w 10144"/>
                            <a:gd name="T38" fmla="+- 0 4509 777"/>
                            <a:gd name="T39" fmla="*/ T38 w 10144"/>
                            <a:gd name="T40" fmla="+- 0 4511 777"/>
                            <a:gd name="T41" fmla="*/ T40 w 10144"/>
                            <a:gd name="T42" fmla="+- 0 4776 777"/>
                            <a:gd name="T43" fmla="*/ T42 w 10144"/>
                            <a:gd name="T44" fmla="+- 0 4779 777"/>
                            <a:gd name="T45" fmla="*/ T44 w 10144"/>
                            <a:gd name="T46" fmla="+- 0 5308 777"/>
                            <a:gd name="T47" fmla="*/ T46 w 10144"/>
                            <a:gd name="T48" fmla="+- 0 5311 777"/>
                            <a:gd name="T49" fmla="*/ T48 w 10144"/>
                            <a:gd name="T50" fmla="+- 0 5576 777"/>
                            <a:gd name="T51" fmla="*/ T50 w 10144"/>
                            <a:gd name="T52" fmla="+- 0 5578 777"/>
                            <a:gd name="T53" fmla="*/ T52 w 10144"/>
                            <a:gd name="T54" fmla="+- 0 5976 777"/>
                            <a:gd name="T55" fmla="*/ T54 w 10144"/>
                            <a:gd name="T56" fmla="+- 0 5978 777"/>
                            <a:gd name="T57" fmla="*/ T56 w 10144"/>
                            <a:gd name="T58" fmla="+- 0 6376 777"/>
                            <a:gd name="T59" fmla="*/ T58 w 10144"/>
                            <a:gd name="T60" fmla="+- 0 6378 777"/>
                            <a:gd name="T61" fmla="*/ T60 w 10144"/>
                            <a:gd name="T62" fmla="+- 0 6644 777"/>
                            <a:gd name="T63" fmla="*/ T62 w 10144"/>
                            <a:gd name="T64" fmla="+- 0 6646 777"/>
                            <a:gd name="T65" fmla="*/ T64 w 10144"/>
                            <a:gd name="T66" fmla="+- 0 7043 777"/>
                            <a:gd name="T67" fmla="*/ T66 w 10144"/>
                            <a:gd name="T68" fmla="+- 0 7046 777"/>
                            <a:gd name="T69" fmla="*/ T68 w 10144"/>
                            <a:gd name="T70" fmla="+- 0 7443 777"/>
                            <a:gd name="T71" fmla="*/ T70 w 10144"/>
                            <a:gd name="T72" fmla="+- 0 7446 777"/>
                            <a:gd name="T73" fmla="*/ T72 w 10144"/>
                            <a:gd name="T74" fmla="+- 0 7843 777"/>
                            <a:gd name="T75" fmla="*/ T74 w 10144"/>
                            <a:gd name="T76" fmla="+- 0 7845 777"/>
                            <a:gd name="T77" fmla="*/ T76 w 10144"/>
                            <a:gd name="T78" fmla="+- 0 8111 777"/>
                            <a:gd name="T79" fmla="*/ T78 w 10144"/>
                            <a:gd name="T80" fmla="+- 0 8113 777"/>
                            <a:gd name="T81" fmla="*/ T80 w 10144"/>
                            <a:gd name="T82" fmla="+- 0 8511 777"/>
                            <a:gd name="T83" fmla="*/ T82 w 10144"/>
                            <a:gd name="T84" fmla="+- 0 8513 777"/>
                            <a:gd name="T85" fmla="*/ T84 w 10144"/>
                            <a:gd name="T86" fmla="+- 0 8779 777"/>
                            <a:gd name="T87" fmla="*/ T86 w 10144"/>
                            <a:gd name="T88" fmla="+- 0 8781 777"/>
                            <a:gd name="T89" fmla="*/ T88 w 10144"/>
                            <a:gd name="T90" fmla="+- 0 9046 777"/>
                            <a:gd name="T91" fmla="*/ T90 w 10144"/>
                            <a:gd name="T92" fmla="+- 0 9051 777"/>
                            <a:gd name="T93" fmla="*/ T92 w 10144"/>
                            <a:gd name="T94" fmla="+- 0 9316 777"/>
                            <a:gd name="T95" fmla="*/ T94 w 10144"/>
                            <a:gd name="T96" fmla="+- 0 9319 777"/>
                            <a:gd name="T97" fmla="*/ T96 w 10144"/>
                            <a:gd name="T98" fmla="+- 0 9584 777"/>
                            <a:gd name="T99" fmla="*/ T98 w 10144"/>
                            <a:gd name="T100" fmla="+- 0 9587 777"/>
                            <a:gd name="T101" fmla="*/ T100 w 10144"/>
                            <a:gd name="T102" fmla="+- 0 9984 777"/>
                            <a:gd name="T103" fmla="*/ T102 w 10144"/>
                            <a:gd name="T104" fmla="+- 0 9987 777"/>
                            <a:gd name="T105" fmla="*/ T104 w 10144"/>
                            <a:gd name="T106" fmla="+- 0 10384 777"/>
                            <a:gd name="T107" fmla="*/ T106 w 10144"/>
                            <a:gd name="T108" fmla="+- 0 10386 777"/>
                            <a:gd name="T109" fmla="*/ T108 w 10144"/>
                            <a:gd name="T110" fmla="+- 0 10652 777"/>
                            <a:gd name="T111" fmla="*/ T110 w 10144"/>
                            <a:gd name="T112" fmla="+- 0 10654 777"/>
                            <a:gd name="T113" fmla="*/ T112 w 10144"/>
                            <a:gd name="T114" fmla="+- 0 10920 777"/>
                            <a:gd name="T115" fmla="*/ T114 w 10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  <a:cxn ang="0">
                              <a:pos x="T113" y="0"/>
                            </a:cxn>
                            <a:cxn ang="0">
                              <a:pos x="T115" y="0"/>
                            </a:cxn>
                          </a:cxnLst>
                          <a:rect l="0" t="0" r="r" b="b"/>
                          <a:pathLst>
                            <a:path w="10144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269" y="0"/>
                              </a:lnTo>
                              <a:moveTo>
                                <a:pt x="8274" y="0"/>
                              </a:moveTo>
                              <a:lnTo>
                                <a:pt x="8539" y="0"/>
                              </a:lnTo>
                              <a:moveTo>
                                <a:pt x="8542" y="0"/>
                              </a:moveTo>
                              <a:lnTo>
                                <a:pt x="8807" y="0"/>
                              </a:lnTo>
                              <a:moveTo>
                                <a:pt x="8810" y="0"/>
                              </a:moveTo>
                              <a:lnTo>
                                <a:pt x="9207" y="0"/>
                              </a:lnTo>
                              <a:moveTo>
                                <a:pt x="9210" y="0"/>
                              </a:moveTo>
                              <a:lnTo>
                                <a:pt x="9607" y="0"/>
                              </a:lnTo>
                              <a:moveTo>
                                <a:pt x="9609" y="0"/>
                              </a:moveTo>
                              <a:lnTo>
                                <a:pt x="9875" y="0"/>
                              </a:lnTo>
                              <a:moveTo>
                                <a:pt x="9877" y="0"/>
                              </a:moveTo>
                              <a:lnTo>
                                <a:pt x="1014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C13E" id="AutoShape 11" o:spid="_x0000_s1026" style="position:absolute;margin-left:38.85pt;margin-top:126.5pt;width:507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" path="m,l529,t2,l797,t2,l1197,t2,l1596,t3,l1864,t3,l2264,t3,l2664,t2,l3064,t2,l3332,t2,l3732,t2,l3999,t3,l4531,t3,l4799,t2,l5199,t2,l5599,t2,l5867,t2,l6266,t3,l6666,t3,l7066,t2,l7334,t2,l7734,t2,l8002,t2,l8269,t5,l8539,t3,l8807,t3,l9207,t3,l9607,t2,l9875,t2,l10143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250815,0;5253990,0;5422265,0;5424170,0;5592445,0;5594350,0;5846445,0;5848350,0;6100445,0;6101715,0;6270625,0;6271895,0;6440805,0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807210</wp:posOffset>
                </wp:positionV>
                <wp:extent cx="6437630" cy="1270"/>
                <wp:effectExtent l="0" t="0" r="0" b="0"/>
                <wp:wrapTopAndBottom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EF38" id="AutoShape 10" o:spid="_x0000_s1026" style="position:absolute;margin-left:38.85pt;margin-top:142.3pt;width:506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2011045</wp:posOffset>
                </wp:positionV>
                <wp:extent cx="6437630" cy="1270"/>
                <wp:effectExtent l="0" t="0" r="0" b="0"/>
                <wp:wrapTopAndBottom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2242" id="AutoShape 9" o:spid="_x0000_s1026" style="position:absolute;margin-left:38.85pt;margin-top:158.35pt;width:506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2211705</wp:posOffset>
                </wp:positionV>
                <wp:extent cx="6437630" cy="1270"/>
                <wp:effectExtent l="0" t="0" r="0" b="0"/>
                <wp:wrapTopAndBottom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8"/>
                            <a:gd name="T2" fmla="+- 0 1306 777"/>
                            <a:gd name="T3" fmla="*/ T2 w 10138"/>
                            <a:gd name="T4" fmla="+- 0 1308 777"/>
                            <a:gd name="T5" fmla="*/ T4 w 10138"/>
                            <a:gd name="T6" fmla="+- 0 1574 777"/>
                            <a:gd name="T7" fmla="*/ T6 w 10138"/>
                            <a:gd name="T8" fmla="+- 0 1576 777"/>
                            <a:gd name="T9" fmla="*/ T8 w 10138"/>
                            <a:gd name="T10" fmla="+- 0 1974 777"/>
                            <a:gd name="T11" fmla="*/ T10 w 10138"/>
                            <a:gd name="T12" fmla="+- 0 1976 777"/>
                            <a:gd name="T13" fmla="*/ T12 w 10138"/>
                            <a:gd name="T14" fmla="+- 0 2373 777"/>
                            <a:gd name="T15" fmla="*/ T14 w 10138"/>
                            <a:gd name="T16" fmla="+- 0 2376 777"/>
                            <a:gd name="T17" fmla="*/ T16 w 10138"/>
                            <a:gd name="T18" fmla="+- 0 2641 777"/>
                            <a:gd name="T19" fmla="*/ T18 w 10138"/>
                            <a:gd name="T20" fmla="+- 0 2644 777"/>
                            <a:gd name="T21" fmla="*/ T20 w 10138"/>
                            <a:gd name="T22" fmla="+- 0 3041 777"/>
                            <a:gd name="T23" fmla="*/ T22 w 10138"/>
                            <a:gd name="T24" fmla="+- 0 3044 777"/>
                            <a:gd name="T25" fmla="*/ T24 w 10138"/>
                            <a:gd name="T26" fmla="+- 0 3441 777"/>
                            <a:gd name="T27" fmla="*/ T26 w 10138"/>
                            <a:gd name="T28" fmla="+- 0 3443 777"/>
                            <a:gd name="T29" fmla="*/ T28 w 10138"/>
                            <a:gd name="T30" fmla="+- 0 3841 777"/>
                            <a:gd name="T31" fmla="*/ T30 w 10138"/>
                            <a:gd name="T32" fmla="+- 0 3843 777"/>
                            <a:gd name="T33" fmla="*/ T32 w 10138"/>
                            <a:gd name="T34" fmla="+- 0 4109 777"/>
                            <a:gd name="T35" fmla="*/ T34 w 10138"/>
                            <a:gd name="T36" fmla="+- 0 4111 777"/>
                            <a:gd name="T37" fmla="*/ T36 w 10138"/>
                            <a:gd name="T38" fmla="+- 0 4509 777"/>
                            <a:gd name="T39" fmla="*/ T38 w 10138"/>
                            <a:gd name="T40" fmla="+- 0 4511 777"/>
                            <a:gd name="T41" fmla="*/ T40 w 10138"/>
                            <a:gd name="T42" fmla="+- 0 4776 777"/>
                            <a:gd name="T43" fmla="*/ T42 w 10138"/>
                            <a:gd name="T44" fmla="+- 0 4779 777"/>
                            <a:gd name="T45" fmla="*/ T44 w 10138"/>
                            <a:gd name="T46" fmla="+- 0 5308 777"/>
                            <a:gd name="T47" fmla="*/ T46 w 10138"/>
                            <a:gd name="T48" fmla="+- 0 5311 777"/>
                            <a:gd name="T49" fmla="*/ T48 w 10138"/>
                            <a:gd name="T50" fmla="+- 0 5576 777"/>
                            <a:gd name="T51" fmla="*/ T50 w 10138"/>
                            <a:gd name="T52" fmla="+- 0 5578 777"/>
                            <a:gd name="T53" fmla="*/ T52 w 10138"/>
                            <a:gd name="T54" fmla="+- 0 5976 777"/>
                            <a:gd name="T55" fmla="*/ T54 w 10138"/>
                            <a:gd name="T56" fmla="+- 0 5978 777"/>
                            <a:gd name="T57" fmla="*/ T56 w 10138"/>
                            <a:gd name="T58" fmla="+- 0 6376 777"/>
                            <a:gd name="T59" fmla="*/ T58 w 10138"/>
                            <a:gd name="T60" fmla="+- 0 6378 777"/>
                            <a:gd name="T61" fmla="*/ T60 w 10138"/>
                            <a:gd name="T62" fmla="+- 0 6644 777"/>
                            <a:gd name="T63" fmla="*/ T62 w 10138"/>
                            <a:gd name="T64" fmla="+- 0 6646 777"/>
                            <a:gd name="T65" fmla="*/ T64 w 10138"/>
                            <a:gd name="T66" fmla="+- 0 7043 777"/>
                            <a:gd name="T67" fmla="*/ T66 w 10138"/>
                            <a:gd name="T68" fmla="+- 0 7046 777"/>
                            <a:gd name="T69" fmla="*/ T68 w 10138"/>
                            <a:gd name="T70" fmla="+- 0 7443 777"/>
                            <a:gd name="T71" fmla="*/ T70 w 10138"/>
                            <a:gd name="T72" fmla="+- 0 7446 777"/>
                            <a:gd name="T73" fmla="*/ T72 w 10138"/>
                            <a:gd name="T74" fmla="+- 0 7843 777"/>
                            <a:gd name="T75" fmla="*/ T74 w 10138"/>
                            <a:gd name="T76" fmla="+- 0 7845 777"/>
                            <a:gd name="T77" fmla="*/ T76 w 10138"/>
                            <a:gd name="T78" fmla="+- 0 8111 777"/>
                            <a:gd name="T79" fmla="*/ T78 w 10138"/>
                            <a:gd name="T80" fmla="+- 0 8113 777"/>
                            <a:gd name="T81" fmla="*/ T80 w 10138"/>
                            <a:gd name="T82" fmla="+- 0 8511 777"/>
                            <a:gd name="T83" fmla="*/ T82 w 10138"/>
                            <a:gd name="T84" fmla="+- 0 8513 777"/>
                            <a:gd name="T85" fmla="*/ T84 w 10138"/>
                            <a:gd name="T86" fmla="+- 0 8779 777"/>
                            <a:gd name="T87" fmla="*/ T86 w 10138"/>
                            <a:gd name="T88" fmla="+- 0 8781 777"/>
                            <a:gd name="T89" fmla="*/ T88 w 10138"/>
                            <a:gd name="T90" fmla="+- 0 9310 777"/>
                            <a:gd name="T91" fmla="*/ T90 w 10138"/>
                            <a:gd name="T92" fmla="+- 0 9313 777"/>
                            <a:gd name="T93" fmla="*/ T92 w 10138"/>
                            <a:gd name="T94" fmla="+- 0 9578 777"/>
                            <a:gd name="T95" fmla="*/ T94 w 10138"/>
                            <a:gd name="T96" fmla="+- 0 9581 777"/>
                            <a:gd name="T97" fmla="*/ T96 w 10138"/>
                            <a:gd name="T98" fmla="+- 0 9978 777"/>
                            <a:gd name="T99" fmla="*/ T98 w 10138"/>
                            <a:gd name="T100" fmla="+- 0 9981 777"/>
                            <a:gd name="T101" fmla="*/ T100 w 10138"/>
                            <a:gd name="T102" fmla="+- 0 10378 777"/>
                            <a:gd name="T103" fmla="*/ T102 w 10138"/>
                            <a:gd name="T104" fmla="+- 0 10380 777"/>
                            <a:gd name="T105" fmla="*/ T104 w 10138"/>
                            <a:gd name="T106" fmla="+- 0 10646 777"/>
                            <a:gd name="T107" fmla="*/ T106 w 10138"/>
                            <a:gd name="T108" fmla="+- 0 10648 777"/>
                            <a:gd name="T109" fmla="*/ T108 w 10138"/>
                            <a:gd name="T110" fmla="+- 0 10914 777"/>
                            <a:gd name="T111" fmla="*/ T11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  <a:moveTo>
                                <a:pt x="3066" y="0"/>
                              </a:moveTo>
                              <a:lnTo>
                                <a:pt x="3332" y="0"/>
                              </a:lnTo>
                              <a:moveTo>
                                <a:pt x="3334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31" y="0"/>
                              </a:lnTo>
                              <a:moveTo>
                                <a:pt x="4534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5199" y="0"/>
                              </a:lnTo>
                              <a:moveTo>
                                <a:pt x="5201" y="0"/>
                              </a:moveTo>
                              <a:lnTo>
                                <a:pt x="5599" y="0"/>
                              </a:lnTo>
                              <a:moveTo>
                                <a:pt x="5601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6" y="0"/>
                              </a:lnTo>
                              <a:moveTo>
                                <a:pt x="6269" y="0"/>
                              </a:moveTo>
                              <a:lnTo>
                                <a:pt x="6666" y="0"/>
                              </a:lnTo>
                              <a:moveTo>
                                <a:pt x="6669" y="0"/>
                              </a:moveTo>
                              <a:lnTo>
                                <a:pt x="7066" y="0"/>
                              </a:lnTo>
                              <a:moveTo>
                                <a:pt x="7068" y="0"/>
                              </a:moveTo>
                              <a:lnTo>
                                <a:pt x="7334" y="0"/>
                              </a:lnTo>
                              <a:moveTo>
                                <a:pt x="7336" y="0"/>
                              </a:moveTo>
                              <a:lnTo>
                                <a:pt x="7734" y="0"/>
                              </a:lnTo>
                              <a:moveTo>
                                <a:pt x="7736" y="0"/>
                              </a:moveTo>
                              <a:lnTo>
                                <a:pt x="8002" y="0"/>
                              </a:lnTo>
                              <a:moveTo>
                                <a:pt x="8004" y="0"/>
                              </a:moveTo>
                              <a:lnTo>
                                <a:pt x="8533" y="0"/>
                              </a:lnTo>
                              <a:moveTo>
                                <a:pt x="8536" y="0"/>
                              </a:moveTo>
                              <a:lnTo>
                                <a:pt x="8801" y="0"/>
                              </a:lnTo>
                              <a:moveTo>
                                <a:pt x="8804" y="0"/>
                              </a:moveTo>
                              <a:lnTo>
                                <a:pt x="9201" y="0"/>
                              </a:lnTo>
                              <a:moveTo>
                                <a:pt x="9204" y="0"/>
                              </a:moveTo>
                              <a:lnTo>
                                <a:pt x="9601" y="0"/>
                              </a:lnTo>
                              <a:moveTo>
                                <a:pt x="9603" y="0"/>
                              </a:moveTo>
                              <a:lnTo>
                                <a:pt x="9869" y="0"/>
                              </a:lnTo>
                              <a:moveTo>
                                <a:pt x="9871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E65E" id="AutoShape 8" o:spid="_x0000_s1026" style="position:absolute;margin-left:38.85pt;margin-top:174.15pt;width:506.9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" path="m,l529,t2,l797,t2,l1197,t2,l1596,t3,l1864,t3,l2264,t3,l2664,t2,l3064,t2,l3332,t2,l3732,t2,l3999,t3,l4531,t3,l4799,t2,l5199,t2,l5599,t2,l5867,t2,l6266,t3,l6666,t3,l7066,t2,l7334,t2,l7734,t2,l8002,t2,l8533,t3,l8801,t3,l9201,t3,l9601,t2,l9869,t2,l10137,e" filled="f" strokeweight=".26669mm">
                <v:path arrowok="t" o:connecttype="custom" o:connectlocs="0,0;335915,0;337185,0;506095,0;507365,0;760095,0;761365,0;1013460,0;1015365,0;1183640,0;1185545,0;1437640,0;1439545,0;1691640,0;1692910,0;1945640,0;1946910,0;2115820,0;2117090,0;2369820,0;2371090,0;2539365,0;2541270,0;2877185,0;2879090,0;3047365,0;3048635,0;3301365,0;3302635,0;3555365,0;3556635,0;3725545,0;3726815,0;3978910,0;3980815,0;4232910,0;4234815,0;4486910,0;4488180,0;4657090,0;4658360,0;4911090,0;4912360,0;5081270,0;5082540,0;5418455,0;5420360,0;5588635,0;5590540,0;5842635,0;5844540,0;6096635,0;6097905,0;6266815,0;6268085,0;6436995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2412365</wp:posOffset>
                </wp:positionV>
                <wp:extent cx="6438265" cy="1270"/>
                <wp:effectExtent l="0" t="0" r="0" b="0"/>
                <wp:wrapTopAndBottom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265" cy="1270"/>
                        </a:xfrm>
                        <a:custGeom>
                          <a:avLst/>
                          <a:gdLst>
                            <a:gd name="T0" fmla="+- 0 777 777"/>
                            <a:gd name="T1" fmla="*/ T0 w 10139"/>
                            <a:gd name="T2" fmla="+- 0 1306 777"/>
                            <a:gd name="T3" fmla="*/ T2 w 10139"/>
                            <a:gd name="T4" fmla="+- 0 1308 777"/>
                            <a:gd name="T5" fmla="*/ T4 w 10139"/>
                            <a:gd name="T6" fmla="+- 0 1574 777"/>
                            <a:gd name="T7" fmla="*/ T6 w 10139"/>
                            <a:gd name="T8" fmla="+- 0 1576 777"/>
                            <a:gd name="T9" fmla="*/ T8 w 10139"/>
                            <a:gd name="T10" fmla="+- 0 1974 777"/>
                            <a:gd name="T11" fmla="*/ T10 w 10139"/>
                            <a:gd name="T12" fmla="+- 0 1976 777"/>
                            <a:gd name="T13" fmla="*/ T12 w 10139"/>
                            <a:gd name="T14" fmla="+- 0 2373 777"/>
                            <a:gd name="T15" fmla="*/ T14 w 10139"/>
                            <a:gd name="T16" fmla="+- 0 2376 777"/>
                            <a:gd name="T17" fmla="*/ T16 w 10139"/>
                            <a:gd name="T18" fmla="+- 0 2641 777"/>
                            <a:gd name="T19" fmla="*/ T18 w 10139"/>
                            <a:gd name="T20" fmla="+- 0 2645 777"/>
                            <a:gd name="T21" fmla="*/ T20 w 10139"/>
                            <a:gd name="T22" fmla="+- 0 3042 777"/>
                            <a:gd name="T23" fmla="*/ T22 w 10139"/>
                            <a:gd name="T24" fmla="+- 0 3045 777"/>
                            <a:gd name="T25" fmla="*/ T24 w 10139"/>
                            <a:gd name="T26" fmla="+- 0 3442 777"/>
                            <a:gd name="T27" fmla="*/ T26 w 10139"/>
                            <a:gd name="T28" fmla="+- 0 3445 777"/>
                            <a:gd name="T29" fmla="*/ T28 w 10139"/>
                            <a:gd name="T30" fmla="+- 0 3842 777"/>
                            <a:gd name="T31" fmla="*/ T30 w 10139"/>
                            <a:gd name="T32" fmla="+- 0 3845 777"/>
                            <a:gd name="T33" fmla="*/ T32 w 10139"/>
                            <a:gd name="T34" fmla="+- 0 4110 777"/>
                            <a:gd name="T35" fmla="*/ T34 w 10139"/>
                            <a:gd name="T36" fmla="+- 0 4112 777"/>
                            <a:gd name="T37" fmla="*/ T36 w 10139"/>
                            <a:gd name="T38" fmla="+- 0 4510 777"/>
                            <a:gd name="T39" fmla="*/ T38 w 10139"/>
                            <a:gd name="T40" fmla="+- 0 4512 777"/>
                            <a:gd name="T41" fmla="*/ T40 w 10139"/>
                            <a:gd name="T42" fmla="+- 0 4778 777"/>
                            <a:gd name="T43" fmla="*/ T42 w 10139"/>
                            <a:gd name="T44" fmla="+- 0 4780 777"/>
                            <a:gd name="T45" fmla="*/ T44 w 10139"/>
                            <a:gd name="T46" fmla="+- 0 5309 777"/>
                            <a:gd name="T47" fmla="*/ T46 w 10139"/>
                            <a:gd name="T48" fmla="+- 0 5312 777"/>
                            <a:gd name="T49" fmla="*/ T48 w 10139"/>
                            <a:gd name="T50" fmla="+- 0 5577 777"/>
                            <a:gd name="T51" fmla="*/ T50 w 10139"/>
                            <a:gd name="T52" fmla="+- 0 5580 777"/>
                            <a:gd name="T53" fmla="*/ T52 w 10139"/>
                            <a:gd name="T54" fmla="+- 0 5977 777"/>
                            <a:gd name="T55" fmla="*/ T54 w 10139"/>
                            <a:gd name="T56" fmla="+- 0 5980 777"/>
                            <a:gd name="T57" fmla="*/ T56 w 10139"/>
                            <a:gd name="T58" fmla="+- 0 6377 777"/>
                            <a:gd name="T59" fmla="*/ T58 w 10139"/>
                            <a:gd name="T60" fmla="+- 0 6379 777"/>
                            <a:gd name="T61" fmla="*/ T60 w 10139"/>
                            <a:gd name="T62" fmla="+- 0 6645 777"/>
                            <a:gd name="T63" fmla="*/ T62 w 10139"/>
                            <a:gd name="T64" fmla="+- 0 6647 777"/>
                            <a:gd name="T65" fmla="*/ T64 w 10139"/>
                            <a:gd name="T66" fmla="+- 0 7045 777"/>
                            <a:gd name="T67" fmla="*/ T66 w 10139"/>
                            <a:gd name="T68" fmla="+- 0 7047 777"/>
                            <a:gd name="T69" fmla="*/ T68 w 10139"/>
                            <a:gd name="T70" fmla="+- 0 7445 777"/>
                            <a:gd name="T71" fmla="*/ T70 w 10139"/>
                            <a:gd name="T72" fmla="+- 0 7447 777"/>
                            <a:gd name="T73" fmla="*/ T72 w 10139"/>
                            <a:gd name="T74" fmla="+- 0 7844 777"/>
                            <a:gd name="T75" fmla="*/ T74 w 10139"/>
                            <a:gd name="T76" fmla="+- 0 7847 777"/>
                            <a:gd name="T77" fmla="*/ T76 w 10139"/>
                            <a:gd name="T78" fmla="+- 0 8112 777"/>
                            <a:gd name="T79" fmla="*/ T78 w 10139"/>
                            <a:gd name="T80" fmla="+- 0 8115 777"/>
                            <a:gd name="T81" fmla="*/ T80 w 10139"/>
                            <a:gd name="T82" fmla="+- 0 8512 777"/>
                            <a:gd name="T83" fmla="*/ T82 w 10139"/>
                            <a:gd name="T84" fmla="+- 0 8514 777"/>
                            <a:gd name="T85" fmla="*/ T84 w 10139"/>
                            <a:gd name="T86" fmla="+- 0 8780 777"/>
                            <a:gd name="T87" fmla="*/ T86 w 10139"/>
                            <a:gd name="T88" fmla="+- 0 8782 777"/>
                            <a:gd name="T89" fmla="*/ T88 w 10139"/>
                            <a:gd name="T90" fmla="+- 0 9312 777"/>
                            <a:gd name="T91" fmla="*/ T90 w 10139"/>
                            <a:gd name="T92" fmla="+- 0 9314 777"/>
                            <a:gd name="T93" fmla="*/ T92 w 10139"/>
                            <a:gd name="T94" fmla="+- 0 9580 777"/>
                            <a:gd name="T95" fmla="*/ T94 w 10139"/>
                            <a:gd name="T96" fmla="+- 0 9582 777"/>
                            <a:gd name="T97" fmla="*/ T96 w 10139"/>
                            <a:gd name="T98" fmla="+- 0 9979 777"/>
                            <a:gd name="T99" fmla="*/ T98 w 10139"/>
                            <a:gd name="T100" fmla="+- 0 9982 777"/>
                            <a:gd name="T101" fmla="*/ T100 w 10139"/>
                            <a:gd name="T102" fmla="+- 0 10379 777"/>
                            <a:gd name="T103" fmla="*/ T102 w 10139"/>
                            <a:gd name="T104" fmla="+- 0 10382 777"/>
                            <a:gd name="T105" fmla="*/ T104 w 10139"/>
                            <a:gd name="T106" fmla="+- 0 10647 777"/>
                            <a:gd name="T107" fmla="*/ T106 w 10139"/>
                            <a:gd name="T108" fmla="+- 0 10649 777"/>
                            <a:gd name="T109" fmla="*/ T108 w 10139"/>
                            <a:gd name="T110" fmla="+- 0 10915 777"/>
                            <a:gd name="T111" fmla="*/ T110 w 10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</a:cxnLst>
                          <a:rect l="0" t="0" r="r" b="b"/>
                          <a:pathLst>
                            <a:path w="10139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8" y="0"/>
                              </a:moveTo>
                              <a:lnTo>
                                <a:pt x="2265" y="0"/>
                              </a:lnTo>
                              <a:moveTo>
                                <a:pt x="2268" y="0"/>
                              </a:moveTo>
                              <a:lnTo>
                                <a:pt x="2665" y="0"/>
                              </a:lnTo>
                              <a:moveTo>
                                <a:pt x="2668" y="0"/>
                              </a:moveTo>
                              <a:lnTo>
                                <a:pt x="3065" y="0"/>
                              </a:lnTo>
                              <a:moveTo>
                                <a:pt x="3068" y="0"/>
                              </a:moveTo>
                              <a:lnTo>
                                <a:pt x="3333" y="0"/>
                              </a:lnTo>
                              <a:moveTo>
                                <a:pt x="3335" y="0"/>
                              </a:moveTo>
                              <a:lnTo>
                                <a:pt x="3733" y="0"/>
                              </a:lnTo>
                              <a:moveTo>
                                <a:pt x="3735" y="0"/>
                              </a:moveTo>
                              <a:lnTo>
                                <a:pt x="4001" y="0"/>
                              </a:lnTo>
                              <a:moveTo>
                                <a:pt x="4003" y="0"/>
                              </a:moveTo>
                              <a:lnTo>
                                <a:pt x="4532" y="0"/>
                              </a:lnTo>
                              <a:moveTo>
                                <a:pt x="4535" y="0"/>
                              </a:moveTo>
                              <a:lnTo>
                                <a:pt x="4800" y="0"/>
                              </a:lnTo>
                              <a:moveTo>
                                <a:pt x="4803" y="0"/>
                              </a:moveTo>
                              <a:lnTo>
                                <a:pt x="5200" y="0"/>
                              </a:lnTo>
                              <a:moveTo>
                                <a:pt x="5203" y="0"/>
                              </a:moveTo>
                              <a:lnTo>
                                <a:pt x="5600" y="0"/>
                              </a:lnTo>
                              <a:moveTo>
                                <a:pt x="5602" y="0"/>
                              </a:moveTo>
                              <a:lnTo>
                                <a:pt x="5868" y="0"/>
                              </a:lnTo>
                              <a:moveTo>
                                <a:pt x="5870" y="0"/>
                              </a:moveTo>
                              <a:lnTo>
                                <a:pt x="6268" y="0"/>
                              </a:lnTo>
                              <a:moveTo>
                                <a:pt x="6270" y="0"/>
                              </a:moveTo>
                              <a:lnTo>
                                <a:pt x="6668" y="0"/>
                              </a:lnTo>
                              <a:moveTo>
                                <a:pt x="6670" y="0"/>
                              </a:moveTo>
                              <a:lnTo>
                                <a:pt x="7067" y="0"/>
                              </a:lnTo>
                              <a:moveTo>
                                <a:pt x="7070" y="0"/>
                              </a:moveTo>
                              <a:lnTo>
                                <a:pt x="7335" y="0"/>
                              </a:lnTo>
                              <a:moveTo>
                                <a:pt x="7338" y="0"/>
                              </a:moveTo>
                              <a:lnTo>
                                <a:pt x="7735" y="0"/>
                              </a:lnTo>
                              <a:moveTo>
                                <a:pt x="7737" y="0"/>
                              </a:moveTo>
                              <a:lnTo>
                                <a:pt x="8003" y="0"/>
                              </a:lnTo>
                              <a:moveTo>
                                <a:pt x="8005" y="0"/>
                              </a:moveTo>
                              <a:lnTo>
                                <a:pt x="8535" y="0"/>
                              </a:lnTo>
                              <a:moveTo>
                                <a:pt x="8537" y="0"/>
                              </a:moveTo>
                              <a:lnTo>
                                <a:pt x="8803" y="0"/>
                              </a:lnTo>
                              <a:moveTo>
                                <a:pt x="8805" y="0"/>
                              </a:moveTo>
                              <a:lnTo>
                                <a:pt x="9202" y="0"/>
                              </a:lnTo>
                              <a:moveTo>
                                <a:pt x="9205" y="0"/>
                              </a:moveTo>
                              <a:lnTo>
                                <a:pt x="9602" y="0"/>
                              </a:lnTo>
                              <a:moveTo>
                                <a:pt x="9605" y="0"/>
                              </a:moveTo>
                              <a:lnTo>
                                <a:pt x="9870" y="0"/>
                              </a:lnTo>
                              <a:moveTo>
                                <a:pt x="9872" y="0"/>
                              </a:moveTo>
                              <a:lnTo>
                                <a:pt x="101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058" id="AutoShape 7" o:spid="_x0000_s1026" style="position:absolute;margin-left:38.85pt;margin-top:189.95pt;width:506.9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" path="m,l529,t2,l797,t2,l1197,t2,l1596,t3,l1864,t4,l2265,t3,l2665,t3,l3065,t3,l3333,t2,l3733,t2,l4001,t2,l4532,t3,l4800,t3,l5200,t3,l5600,t2,l5868,t2,l6268,t2,l6668,t2,l7067,t3,l7335,t3,l7735,t2,l8003,t2,l8535,t2,l8803,t2,l9202,t3,l9602,t3,l9870,t2,l10138,e" filled="f" strokeweight=".26669mm">
                <v:path arrowok="t" o:connecttype="custom" o:connectlocs="0,0;335915,0;337185,0;506095,0;507365,0;760095,0;761365,0;1013460,0;1015365,0;1183640,0;1186180,0;1438275,0;1440180,0;1692275,0;1694180,0;1946275,0;1948180,0;2116455,0;2117725,0;2370455,0;2371725,0;2540635,0;2541905,0;2877820,0;2879725,0;3048000,0;3049905,0;3302000,0;3303905,0;3556000,0;3557270,0;3726180,0;3727450,0;3980180,0;3981450,0;4234180,0;4235450,0;4487545,0;4489450,0;4657725,0;4659630,0;4911725,0;4912995,0;5081905,0;5083175,0;5419725,0;5420995,0;5589905,0;5591175,0;5843270,0;5845175,0;6097270,0;6099175,0;6267450,0;6268720,0;6437630,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6C3726" w:rsidRDefault="006C3726">
      <w:pPr>
        <w:pStyle w:val="Corpodetexto"/>
        <w:spacing w:before="1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pStyle w:val="Corpodetexto"/>
        <w:spacing w:before="6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pStyle w:val="Corpodetexto"/>
        <w:spacing w:before="6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pStyle w:val="Corpodetexto"/>
        <w:spacing w:before="6"/>
        <w:rPr>
          <w:sz w:val="20"/>
        </w:rPr>
      </w:pPr>
    </w:p>
    <w:p w:rsidR="006C3726" w:rsidRDefault="006C3726">
      <w:pPr>
        <w:pStyle w:val="Corpodetexto"/>
        <w:spacing w:before="1"/>
        <w:rPr>
          <w:sz w:val="20"/>
        </w:rPr>
      </w:pPr>
    </w:p>
    <w:p w:rsidR="006C3726" w:rsidRDefault="006C3726">
      <w:pPr>
        <w:pStyle w:val="Corpodetexto"/>
        <w:spacing w:before="2"/>
        <w:rPr>
          <w:sz w:val="20"/>
        </w:rPr>
      </w:pPr>
    </w:p>
    <w:p w:rsidR="006C3726" w:rsidRDefault="006C3726">
      <w:pPr>
        <w:rPr>
          <w:sz w:val="20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5"/>
        <w:rPr>
          <w:sz w:val="18"/>
        </w:rPr>
      </w:pPr>
    </w:p>
    <w:p w:rsidR="006C3726" w:rsidRDefault="008C0779">
      <w:pPr>
        <w:pStyle w:val="PargrafodaLista"/>
        <w:numPr>
          <w:ilvl w:val="0"/>
          <w:numId w:val="2"/>
        </w:numPr>
        <w:tabs>
          <w:tab w:val="left" w:pos="524"/>
        </w:tabs>
        <w:spacing w:before="93"/>
        <w:rPr>
          <w:sz w:val="24"/>
        </w:rPr>
      </w:pPr>
      <w:r>
        <w:rPr>
          <w:sz w:val="24"/>
        </w:rPr>
        <w:t>Informações</w:t>
      </w:r>
      <w:r>
        <w:rPr>
          <w:spacing w:val="-8"/>
          <w:sz w:val="24"/>
        </w:rPr>
        <w:t xml:space="preserve"> </w:t>
      </w:r>
      <w:r>
        <w:rPr>
          <w:sz w:val="24"/>
        </w:rPr>
        <w:t>adicionais:</w:t>
      </w:r>
    </w:p>
    <w:p w:rsidR="006C3726" w:rsidRDefault="008C0779">
      <w:pPr>
        <w:pStyle w:val="Corpodetexto"/>
        <w:spacing w:before="38"/>
        <w:ind w:left="256"/>
      </w:pPr>
      <w:r>
        <w:t>Mídi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considerar</w:t>
      </w:r>
      <w:r>
        <w:rPr>
          <w:spacing w:val="-6"/>
        </w:rPr>
        <w:t xml:space="preserve"> </w:t>
      </w:r>
      <w:r>
        <w:t>relevant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trajetória.</w:t>
      </w:r>
    </w:p>
    <w:p w:rsidR="006C3726" w:rsidRDefault="006C3726">
      <w:pPr>
        <w:pStyle w:val="Corpodetexto"/>
        <w:rPr>
          <w:sz w:val="24"/>
        </w:rPr>
      </w:pPr>
    </w:p>
    <w:p w:rsidR="006C3726" w:rsidRDefault="006C3726">
      <w:pPr>
        <w:pStyle w:val="Corpodetexto"/>
        <w:spacing w:before="4"/>
        <w:rPr>
          <w:sz w:val="31"/>
        </w:rPr>
      </w:pPr>
    </w:p>
    <w:p w:rsidR="006C3726" w:rsidRDefault="00C07798">
      <w:pPr>
        <w:tabs>
          <w:tab w:val="left" w:pos="2852"/>
          <w:tab w:val="left" w:pos="4314"/>
        </w:tabs>
        <w:ind w:right="467"/>
        <w:jc w:val="center"/>
        <w:rPr>
          <w:sz w:val="24"/>
        </w:rPr>
      </w:pPr>
      <w:r>
        <w:rPr>
          <w:sz w:val="24"/>
        </w:rPr>
        <w:t>Jóia</w:t>
      </w:r>
      <w:r w:rsidR="008C0779">
        <w:rPr>
          <w:sz w:val="24"/>
        </w:rPr>
        <w:t>,</w:t>
      </w:r>
      <w:r w:rsidR="008C0779">
        <w:rPr>
          <w:sz w:val="24"/>
          <w:u w:val="single"/>
        </w:rPr>
        <w:tab/>
      </w:r>
      <w:r w:rsidR="008C0779">
        <w:rPr>
          <w:sz w:val="24"/>
        </w:rPr>
        <w:t>,</w:t>
      </w:r>
      <w:r w:rsidR="008C0779">
        <w:rPr>
          <w:spacing w:val="1"/>
          <w:sz w:val="24"/>
        </w:rPr>
        <w:t xml:space="preserve"> </w:t>
      </w:r>
      <w:r w:rsidR="008C0779">
        <w:rPr>
          <w:sz w:val="24"/>
        </w:rPr>
        <w:t>de</w:t>
      </w:r>
      <w:r w:rsidR="008C0779">
        <w:rPr>
          <w:sz w:val="24"/>
          <w:u w:val="single"/>
        </w:rPr>
        <w:tab/>
      </w:r>
      <w:r w:rsidR="008C0779">
        <w:rPr>
          <w:sz w:val="24"/>
        </w:rPr>
        <w:t>de</w:t>
      </w:r>
      <w:r w:rsidR="008C0779">
        <w:rPr>
          <w:spacing w:val="-3"/>
          <w:sz w:val="24"/>
        </w:rPr>
        <w:t xml:space="preserve"> </w:t>
      </w:r>
      <w:r w:rsidR="008C0779">
        <w:rPr>
          <w:sz w:val="24"/>
        </w:rPr>
        <w:t>2023</w:t>
      </w: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EF6600">
      <w:pPr>
        <w:pStyle w:val="Corpodetexto"/>
        <w:spacing w:before="4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215265</wp:posOffset>
                </wp:positionV>
                <wp:extent cx="3302000" cy="127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270"/>
                        </a:xfrm>
                        <a:custGeom>
                          <a:avLst/>
                          <a:gdLst>
                            <a:gd name="T0" fmla="+- 0 3245 3245"/>
                            <a:gd name="T1" fmla="*/ T0 w 5200"/>
                            <a:gd name="T2" fmla="+- 0 3774 3245"/>
                            <a:gd name="T3" fmla="*/ T2 w 5200"/>
                            <a:gd name="T4" fmla="+- 0 3777 3245"/>
                            <a:gd name="T5" fmla="*/ T4 w 5200"/>
                            <a:gd name="T6" fmla="+- 0 4042 3245"/>
                            <a:gd name="T7" fmla="*/ T6 w 5200"/>
                            <a:gd name="T8" fmla="+- 0 4045 3245"/>
                            <a:gd name="T9" fmla="*/ T8 w 5200"/>
                            <a:gd name="T10" fmla="+- 0 4442 3245"/>
                            <a:gd name="T11" fmla="*/ T10 w 5200"/>
                            <a:gd name="T12" fmla="+- 0 4445 3245"/>
                            <a:gd name="T13" fmla="*/ T12 w 5200"/>
                            <a:gd name="T14" fmla="+- 0 4842 3245"/>
                            <a:gd name="T15" fmla="*/ T14 w 5200"/>
                            <a:gd name="T16" fmla="+- 0 4844 3245"/>
                            <a:gd name="T17" fmla="*/ T16 w 5200"/>
                            <a:gd name="T18" fmla="+- 0 5110 3245"/>
                            <a:gd name="T19" fmla="*/ T18 w 5200"/>
                            <a:gd name="T20" fmla="+- 0 5112 3245"/>
                            <a:gd name="T21" fmla="*/ T20 w 5200"/>
                            <a:gd name="T22" fmla="+- 0 5510 3245"/>
                            <a:gd name="T23" fmla="*/ T22 w 5200"/>
                            <a:gd name="T24" fmla="+- 0 5512 3245"/>
                            <a:gd name="T25" fmla="*/ T24 w 5200"/>
                            <a:gd name="T26" fmla="+- 0 5909 3245"/>
                            <a:gd name="T27" fmla="*/ T26 w 5200"/>
                            <a:gd name="T28" fmla="+- 0 5912 3245"/>
                            <a:gd name="T29" fmla="*/ T28 w 5200"/>
                            <a:gd name="T30" fmla="+- 0 6309 3245"/>
                            <a:gd name="T31" fmla="*/ T30 w 5200"/>
                            <a:gd name="T32" fmla="+- 0 6312 3245"/>
                            <a:gd name="T33" fmla="*/ T32 w 5200"/>
                            <a:gd name="T34" fmla="+- 0 6577 3245"/>
                            <a:gd name="T35" fmla="*/ T34 w 5200"/>
                            <a:gd name="T36" fmla="+- 0 6580 3245"/>
                            <a:gd name="T37" fmla="*/ T36 w 5200"/>
                            <a:gd name="T38" fmla="+- 0 6977 3245"/>
                            <a:gd name="T39" fmla="*/ T38 w 5200"/>
                            <a:gd name="T40" fmla="+- 0 6979 3245"/>
                            <a:gd name="T41" fmla="*/ T40 w 5200"/>
                            <a:gd name="T42" fmla="+- 0 7245 3245"/>
                            <a:gd name="T43" fmla="*/ T42 w 5200"/>
                            <a:gd name="T44" fmla="+- 0 7247 3245"/>
                            <a:gd name="T45" fmla="*/ T44 w 5200"/>
                            <a:gd name="T46" fmla="+- 0 7777 3245"/>
                            <a:gd name="T47" fmla="*/ T46 w 5200"/>
                            <a:gd name="T48" fmla="+- 0 7779 3245"/>
                            <a:gd name="T49" fmla="*/ T48 w 5200"/>
                            <a:gd name="T50" fmla="+- 0 8045 3245"/>
                            <a:gd name="T51" fmla="*/ T50 w 5200"/>
                            <a:gd name="T52" fmla="+- 0 8047 3245"/>
                            <a:gd name="T53" fmla="*/ T52 w 5200"/>
                            <a:gd name="T54" fmla="+- 0 8444 3245"/>
                            <a:gd name="T55" fmla="*/ T54 w 5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5200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AD84" id="AutoShape 6" o:spid="_x0000_s1026" style="position:absolute;margin-left:162.25pt;margin-top:16.95pt;width:26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" path="m,l529,t3,l797,t3,l1197,t3,l1597,t2,l1865,t2,l2265,t2,l2664,t3,l3064,t3,l3332,t3,l3732,t2,l4000,t2,l4532,t2,l4800,t2,l5199,e" filled="f" strokeweight=".26669mm">
  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6C3726" w:rsidRDefault="008C0779">
      <w:pPr>
        <w:spacing w:before="17"/>
        <w:ind w:left="719" w:right="1189"/>
        <w:jc w:val="center"/>
        <w:rPr>
          <w:sz w:val="24"/>
        </w:rPr>
      </w:pP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</w:t>
      </w:r>
    </w:p>
    <w:p w:rsidR="006C3726" w:rsidRDefault="006C3726">
      <w:pPr>
        <w:jc w:val="center"/>
        <w:rPr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7"/>
        <w:rPr>
          <w:sz w:val="18"/>
        </w:rPr>
      </w:pPr>
    </w:p>
    <w:p w:rsidR="006C3726" w:rsidRDefault="008C0779">
      <w:pPr>
        <w:pStyle w:val="Ttulo2"/>
        <w:spacing w:before="92"/>
        <w:ind w:right="1185"/>
        <w:rPr>
          <w:rFonts w:ascii="Arial"/>
        </w:rPr>
      </w:pPr>
      <w:r>
        <w:rPr>
          <w:rFonts w:ascii="Arial"/>
        </w:rPr>
        <w:t>ANEX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V</w:t>
      </w:r>
    </w:p>
    <w:p w:rsidR="006C3726" w:rsidRDefault="006C3726">
      <w:pPr>
        <w:pStyle w:val="Corpodetexto"/>
        <w:spacing w:before="4"/>
        <w:rPr>
          <w:rFonts w:ascii="Arial"/>
          <w:b/>
          <w:sz w:val="24"/>
        </w:rPr>
      </w:pPr>
    </w:p>
    <w:p w:rsidR="006C3726" w:rsidRDefault="008C0779">
      <w:pPr>
        <w:pStyle w:val="Ttulo3"/>
        <w:ind w:left="1584" w:right="782" w:hanging="600"/>
      </w:pPr>
      <w:r>
        <w:t>DECLARAÇÃ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ONTUAÇÕE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MECANISM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ÍMULO</w:t>
      </w:r>
      <w:r>
        <w:rPr>
          <w:spacing w:val="-64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7º DA</w:t>
      </w:r>
      <w:r>
        <w:rPr>
          <w:spacing w:val="-3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95/2022</w:t>
      </w:r>
    </w:p>
    <w:p w:rsidR="006C3726" w:rsidRDefault="006C3726">
      <w:pPr>
        <w:pStyle w:val="Corpodetexto"/>
        <w:rPr>
          <w:rFonts w:ascii="Arial"/>
          <w:b/>
          <w:sz w:val="26"/>
        </w:rPr>
      </w:pPr>
    </w:p>
    <w:p w:rsidR="006C3726" w:rsidRDefault="006C3726">
      <w:pPr>
        <w:pStyle w:val="Corpodetexto"/>
        <w:rPr>
          <w:rFonts w:ascii="Arial"/>
          <w:b/>
          <w:sz w:val="26"/>
        </w:rPr>
      </w:pPr>
    </w:p>
    <w:p w:rsidR="006C3726" w:rsidRDefault="006C3726">
      <w:pPr>
        <w:pStyle w:val="Corpodetexto"/>
        <w:spacing w:before="8"/>
        <w:rPr>
          <w:rFonts w:ascii="Arial"/>
          <w:b/>
          <w:sz w:val="20"/>
        </w:rPr>
      </w:pPr>
    </w:p>
    <w:p w:rsidR="006C3726" w:rsidRDefault="008C0779">
      <w:pPr>
        <w:ind w:left="376"/>
        <w:rPr>
          <w:sz w:val="24"/>
        </w:rPr>
      </w:pPr>
      <w:r>
        <w:rPr>
          <w:sz w:val="24"/>
        </w:rPr>
        <w:t>(Para</w:t>
      </w:r>
      <w:r>
        <w:rPr>
          <w:spacing w:val="-6"/>
          <w:sz w:val="24"/>
        </w:rPr>
        <w:t xml:space="preserve"> </w:t>
      </w:r>
      <w:r>
        <w:rPr>
          <w:sz w:val="24"/>
        </w:rPr>
        <w:t>agentes</w:t>
      </w:r>
      <w:r>
        <w:rPr>
          <w:spacing w:val="-4"/>
          <w:sz w:val="24"/>
        </w:rPr>
        <w:t xml:space="preserve"> </w:t>
      </w:r>
      <w:r>
        <w:rPr>
          <w:sz w:val="24"/>
        </w:rPr>
        <w:t>culturais</w:t>
      </w:r>
      <w:r>
        <w:rPr>
          <w:spacing w:val="-4"/>
          <w:sz w:val="24"/>
        </w:rPr>
        <w:t xml:space="preserve"> </w:t>
      </w:r>
      <w:r>
        <w:rPr>
          <w:sz w:val="24"/>
        </w:rPr>
        <w:t>concorrent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ritéri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ontuação)</w:t>
      </w: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spacing w:before="10"/>
        <w:rPr>
          <w:sz w:val="16"/>
        </w:rPr>
      </w:pPr>
    </w:p>
    <w:p w:rsidR="006C3726" w:rsidRDefault="008C0779">
      <w:pPr>
        <w:tabs>
          <w:tab w:val="left" w:pos="1332"/>
          <w:tab w:val="left" w:pos="9197"/>
          <w:tab w:val="left" w:pos="9792"/>
        </w:tabs>
        <w:spacing w:before="92"/>
        <w:ind w:left="376"/>
        <w:rPr>
          <w:sz w:val="24"/>
        </w:rPr>
      </w:pPr>
      <w:r>
        <w:rPr>
          <w:sz w:val="24"/>
        </w:rPr>
        <w:t>Eu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CPF</w:t>
      </w:r>
    </w:p>
    <w:p w:rsidR="006C3726" w:rsidRDefault="008C0779">
      <w:pPr>
        <w:tabs>
          <w:tab w:val="left" w:pos="3531"/>
          <w:tab w:val="left" w:pos="7309"/>
        </w:tabs>
        <w:spacing w:before="1"/>
        <w:ind w:left="376" w:right="837"/>
        <w:jc w:val="both"/>
        <w:rPr>
          <w:sz w:val="24"/>
        </w:rPr>
      </w:pP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>_,</w:t>
      </w:r>
      <w:r>
        <w:rPr>
          <w:spacing w:val="87"/>
          <w:sz w:val="24"/>
        </w:rPr>
        <w:t xml:space="preserve"> </w:t>
      </w:r>
      <w:r>
        <w:rPr>
          <w:sz w:val="24"/>
        </w:rPr>
        <w:t>RG</w:t>
      </w:r>
      <w:r>
        <w:rPr>
          <w:spacing w:val="88"/>
          <w:sz w:val="24"/>
        </w:rPr>
        <w:t xml:space="preserve"> </w:t>
      </w: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DECLARO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17"/>
          <w:sz w:val="24"/>
        </w:rPr>
        <w:t xml:space="preserve"> </w:t>
      </w:r>
      <w:r>
        <w:rPr>
          <w:sz w:val="24"/>
        </w:rPr>
        <w:t>fin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participação no Edital (Nome ou número do edital) que sou (ASSINALAR ABAIXO SEU</w:t>
      </w:r>
      <w:r>
        <w:rPr>
          <w:spacing w:val="1"/>
          <w:sz w:val="24"/>
        </w:rPr>
        <w:t xml:space="preserve"> </w:t>
      </w:r>
      <w:r>
        <w:rPr>
          <w:sz w:val="24"/>
        </w:rPr>
        <w:t>ENQUADRAMENTO):</w:t>
      </w:r>
    </w:p>
    <w:p w:rsidR="006C3726" w:rsidRDefault="006C3726">
      <w:pPr>
        <w:pStyle w:val="Corpodetexto"/>
        <w:rPr>
          <w:sz w:val="26"/>
        </w:rPr>
      </w:pPr>
    </w:p>
    <w:p w:rsidR="006C3726" w:rsidRDefault="008C0779">
      <w:pPr>
        <w:spacing w:before="217"/>
        <w:ind w:left="256" w:right="7259"/>
        <w:rPr>
          <w:sz w:val="24"/>
        </w:rPr>
      </w:pPr>
      <w:r>
        <w:rPr>
          <w:sz w:val="24"/>
        </w:rPr>
        <w:t>(</w:t>
      </w:r>
      <w:r>
        <w:rPr>
          <w:spacing w:val="64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Negra</w:t>
      </w:r>
      <w:r>
        <w:rPr>
          <w:spacing w:val="-4"/>
          <w:sz w:val="24"/>
        </w:rPr>
        <w:t xml:space="preserve"> </w:t>
      </w:r>
      <w:r>
        <w:rPr>
          <w:sz w:val="24"/>
        </w:rPr>
        <w:t>(pre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arda);</w:t>
      </w:r>
      <w:r>
        <w:rPr>
          <w:spacing w:val="-63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) Pessoa</w:t>
      </w:r>
      <w:r>
        <w:rPr>
          <w:spacing w:val="-2"/>
          <w:sz w:val="24"/>
        </w:rPr>
        <w:t xml:space="preserve"> </w:t>
      </w:r>
      <w:r>
        <w:rPr>
          <w:sz w:val="24"/>
        </w:rPr>
        <w:t>Indígena;</w:t>
      </w:r>
    </w:p>
    <w:p w:rsidR="006C3726" w:rsidRDefault="008C0779">
      <w:pPr>
        <w:spacing w:line="274" w:lineRule="exact"/>
        <w:ind w:left="256"/>
        <w:rPr>
          <w:sz w:val="24"/>
        </w:rPr>
      </w:pPr>
      <w:r>
        <w:rPr>
          <w:sz w:val="24"/>
        </w:rPr>
        <w:t>(</w:t>
      </w:r>
      <w:r>
        <w:rPr>
          <w:spacing w:val="63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Mulheres;</w:t>
      </w:r>
    </w:p>
    <w:p w:rsidR="006C3726" w:rsidRDefault="008C0779">
      <w:pPr>
        <w:ind w:left="604" w:right="1533" w:hanging="348"/>
        <w:rPr>
          <w:sz w:val="24"/>
        </w:rPr>
      </w:pPr>
      <w:r>
        <w:rPr>
          <w:sz w:val="24"/>
        </w:rPr>
        <w:t>(</w:t>
      </w:r>
      <w:r>
        <w:rPr>
          <w:spacing w:val="61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vos</w:t>
      </w:r>
      <w:r>
        <w:rPr>
          <w:spacing w:val="-3"/>
          <w:sz w:val="24"/>
        </w:rPr>
        <w:t xml:space="preserve"> </w:t>
      </w:r>
      <w:r>
        <w:rPr>
          <w:sz w:val="24"/>
        </w:rPr>
        <w:t>Tradicionais</w:t>
      </w:r>
      <w:r>
        <w:rPr>
          <w:spacing w:val="-3"/>
          <w:sz w:val="24"/>
        </w:rPr>
        <w:t xml:space="preserve"> </w:t>
      </w:r>
      <w:r>
        <w:rPr>
          <w:sz w:val="24"/>
        </w:rPr>
        <w:t>(Pov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rreiro,</w:t>
      </w:r>
      <w:r>
        <w:rPr>
          <w:spacing w:val="-3"/>
          <w:sz w:val="24"/>
        </w:rPr>
        <w:t xml:space="preserve"> </w:t>
      </w:r>
      <w:r>
        <w:rPr>
          <w:sz w:val="24"/>
        </w:rPr>
        <w:t>quilombolas,</w:t>
      </w:r>
      <w:r>
        <w:rPr>
          <w:spacing w:val="-3"/>
          <w:sz w:val="24"/>
        </w:rPr>
        <w:t xml:space="preserve"> </w:t>
      </w:r>
      <w:r>
        <w:rPr>
          <w:sz w:val="24"/>
        </w:rPr>
        <w:t>ribeirinhos,</w:t>
      </w:r>
      <w:r>
        <w:rPr>
          <w:spacing w:val="-2"/>
          <w:sz w:val="24"/>
        </w:rPr>
        <w:t xml:space="preserve"> </w:t>
      </w:r>
      <w:r>
        <w:rPr>
          <w:sz w:val="24"/>
        </w:rPr>
        <w:t>caboclos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</w:t>
      </w:r>
      <w:r>
        <w:rPr>
          <w:spacing w:val="2"/>
          <w:sz w:val="24"/>
        </w:rPr>
        <w:t xml:space="preserve"> </w:t>
      </w:r>
      <w:r>
        <w:rPr>
          <w:sz w:val="24"/>
        </w:rPr>
        <w:t>nômade);</w:t>
      </w:r>
    </w:p>
    <w:p w:rsidR="006C3726" w:rsidRDefault="008C0779">
      <w:pPr>
        <w:ind w:left="256"/>
        <w:jc w:val="both"/>
        <w:rPr>
          <w:sz w:val="24"/>
        </w:rPr>
      </w:pPr>
      <w:r>
        <w:rPr>
          <w:sz w:val="24"/>
        </w:rPr>
        <w:t>(</w:t>
      </w:r>
      <w:r>
        <w:rPr>
          <w:spacing w:val="6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Pessoa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gmento</w:t>
      </w:r>
      <w:r>
        <w:rPr>
          <w:spacing w:val="-3"/>
          <w:sz w:val="24"/>
        </w:rPr>
        <w:t xml:space="preserve"> </w:t>
      </w:r>
      <w:r>
        <w:rPr>
          <w:sz w:val="24"/>
        </w:rPr>
        <w:t>LGBTQIAPN+;</w:t>
      </w:r>
    </w:p>
    <w:p w:rsidR="006C3726" w:rsidRDefault="008C0779">
      <w:pPr>
        <w:ind w:left="256" w:right="321"/>
        <w:rPr>
          <w:sz w:val="24"/>
        </w:rPr>
      </w:pPr>
      <w:r>
        <w:rPr>
          <w:sz w:val="24"/>
        </w:rPr>
        <w:t>(</w:t>
      </w:r>
      <w:r>
        <w:rPr>
          <w:spacing w:val="15"/>
          <w:sz w:val="24"/>
        </w:rPr>
        <w:t xml:space="preserve"> </w:t>
      </w:r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</w:rPr>
        <w:t>Pessoas</w:t>
      </w:r>
      <w:r>
        <w:rPr>
          <w:spacing w:val="7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PCD</w:t>
      </w:r>
      <w:r>
        <w:rPr>
          <w:spacing w:val="10"/>
          <w:sz w:val="24"/>
        </w:rPr>
        <w:t xml:space="preserve"> </w:t>
      </w:r>
      <w:r>
        <w:rPr>
          <w:sz w:val="24"/>
        </w:rPr>
        <w:t>nos</w:t>
      </w:r>
      <w:r>
        <w:rPr>
          <w:spacing w:val="6"/>
          <w:sz w:val="24"/>
        </w:rPr>
        <w:t xml:space="preserve"> </w:t>
      </w:r>
      <w:r>
        <w:rPr>
          <w:sz w:val="24"/>
        </w:rPr>
        <w:t>termos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Lei</w:t>
      </w:r>
      <w:r>
        <w:rPr>
          <w:spacing w:val="5"/>
          <w:sz w:val="24"/>
        </w:rPr>
        <w:t xml:space="preserve"> </w:t>
      </w:r>
      <w:r>
        <w:rPr>
          <w:sz w:val="24"/>
        </w:rPr>
        <w:t>nº</w:t>
      </w:r>
      <w:r>
        <w:rPr>
          <w:spacing w:val="11"/>
          <w:sz w:val="24"/>
        </w:rPr>
        <w:t xml:space="preserve"> </w:t>
      </w:r>
      <w:r>
        <w:rPr>
          <w:sz w:val="24"/>
        </w:rPr>
        <w:t>13.146/2015</w:t>
      </w:r>
      <w:r>
        <w:rPr>
          <w:spacing w:val="5"/>
          <w:sz w:val="24"/>
        </w:rPr>
        <w:t xml:space="preserve"> </w:t>
      </w:r>
      <w:r>
        <w:rPr>
          <w:sz w:val="24"/>
        </w:rPr>
        <w:t>(Lei</w:t>
      </w:r>
      <w:r>
        <w:rPr>
          <w:spacing w:val="9"/>
          <w:sz w:val="24"/>
        </w:rPr>
        <w:t xml:space="preserve"> </w:t>
      </w:r>
      <w:r>
        <w:rPr>
          <w:sz w:val="24"/>
        </w:rPr>
        <w:t>Brasileir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nclusã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com Deficiência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).</w:t>
      </w: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rPr>
          <w:sz w:val="26"/>
        </w:rPr>
      </w:pPr>
    </w:p>
    <w:p w:rsidR="006C3726" w:rsidRDefault="006C3726">
      <w:pPr>
        <w:pStyle w:val="Corpodetexto"/>
        <w:spacing w:before="2"/>
        <w:rPr>
          <w:sz w:val="27"/>
        </w:rPr>
      </w:pPr>
    </w:p>
    <w:p w:rsidR="006C3726" w:rsidRDefault="008C0779">
      <w:pPr>
        <w:ind w:left="376"/>
        <w:rPr>
          <w:sz w:val="24"/>
        </w:rPr>
      </w:pPr>
      <w:r>
        <w:rPr>
          <w:sz w:val="24"/>
        </w:rPr>
        <w:t>Por</w:t>
      </w:r>
      <w:r>
        <w:rPr>
          <w:spacing w:val="34"/>
          <w:sz w:val="24"/>
        </w:rPr>
        <w:t xml:space="preserve"> </w:t>
      </w:r>
      <w:r>
        <w:rPr>
          <w:sz w:val="24"/>
        </w:rPr>
        <w:t>ser</w:t>
      </w:r>
      <w:r>
        <w:rPr>
          <w:spacing w:val="34"/>
          <w:sz w:val="24"/>
        </w:rPr>
        <w:t xml:space="preserve"> </w:t>
      </w:r>
      <w:r>
        <w:rPr>
          <w:sz w:val="24"/>
        </w:rPr>
        <w:t>verdade,</w:t>
      </w:r>
      <w:r>
        <w:rPr>
          <w:spacing w:val="36"/>
          <w:sz w:val="24"/>
        </w:rPr>
        <w:t xml:space="preserve"> </w:t>
      </w:r>
      <w:r>
        <w:rPr>
          <w:sz w:val="24"/>
        </w:rPr>
        <w:t>assin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presente</w:t>
      </w:r>
      <w:r>
        <w:rPr>
          <w:spacing w:val="3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estou</w:t>
      </w:r>
      <w:r>
        <w:rPr>
          <w:spacing w:val="33"/>
          <w:sz w:val="24"/>
        </w:rPr>
        <w:t xml:space="preserve"> </w:t>
      </w:r>
      <w:r>
        <w:rPr>
          <w:sz w:val="24"/>
        </w:rPr>
        <w:t>ciente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5"/>
          <w:sz w:val="24"/>
        </w:rPr>
        <w:t xml:space="preserve"> </w:t>
      </w:r>
      <w:r>
        <w:rPr>
          <w:sz w:val="24"/>
        </w:rPr>
        <w:t>falsa</w:t>
      </w:r>
      <w:r>
        <w:rPr>
          <w:spacing w:val="-4"/>
          <w:sz w:val="24"/>
        </w:rPr>
        <w:t xml:space="preserve"> </w:t>
      </w:r>
      <w:r>
        <w:rPr>
          <w:sz w:val="24"/>
        </w:rPr>
        <w:t>pode</w:t>
      </w:r>
      <w:r>
        <w:rPr>
          <w:spacing w:val="-2"/>
          <w:sz w:val="24"/>
        </w:rPr>
        <w:t xml:space="preserve"> </w:t>
      </w:r>
      <w:r>
        <w:rPr>
          <w:sz w:val="24"/>
        </w:rPr>
        <w:t>acarretar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nções</w:t>
      </w:r>
      <w:r>
        <w:rPr>
          <w:spacing w:val="-3"/>
          <w:sz w:val="24"/>
        </w:rPr>
        <w:t xml:space="preserve"> </w:t>
      </w:r>
      <w:r>
        <w:rPr>
          <w:sz w:val="24"/>
        </w:rPr>
        <w:t>criminais.</w:t>
      </w: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6C3726">
      <w:pPr>
        <w:pStyle w:val="Corpodetexto"/>
        <w:rPr>
          <w:sz w:val="20"/>
        </w:rPr>
      </w:pPr>
    </w:p>
    <w:p w:rsidR="006C3726" w:rsidRDefault="00EF6600">
      <w:pPr>
        <w:pStyle w:val="Corpodetexto"/>
        <w:spacing w:before="9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145415</wp:posOffset>
                </wp:positionV>
                <wp:extent cx="288544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3577 3577"/>
                            <a:gd name="T1" fmla="*/ T0 w 4544"/>
                            <a:gd name="T2" fmla="+- 0 8121 3577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F81D" id="Freeform 5" o:spid="_x0000_s1026" style="position:absolute;margin-left:178.85pt;margin-top:11.45pt;width:227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" path="m,l4544,e" filled="f" strokeweight=".78pt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6C3726" w:rsidRDefault="008C0779">
      <w:pPr>
        <w:spacing w:before="111"/>
        <w:ind w:left="720" w:right="1181"/>
        <w:jc w:val="center"/>
        <w:rPr>
          <w:rFonts w:ascii="Calibri"/>
          <w:sz w:val="24"/>
        </w:rPr>
      </w:pPr>
      <w:r>
        <w:rPr>
          <w:rFonts w:ascii="Calibri"/>
          <w:sz w:val="24"/>
        </w:rPr>
        <w:t>NOME</w:t>
      </w:r>
    </w:p>
    <w:p w:rsidR="006C3726" w:rsidRDefault="00EF6600">
      <w:pPr>
        <w:pStyle w:val="Corpodetexto"/>
        <w:spacing w:before="6"/>
        <w:rPr>
          <w:rFonts w:ascii="Calibri"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243205</wp:posOffset>
                </wp:positionV>
                <wp:extent cx="288544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3577 3577"/>
                            <a:gd name="T1" fmla="*/ T0 w 4544"/>
                            <a:gd name="T2" fmla="+- 0 8121 3577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D881" id="Freeform 4" o:spid="_x0000_s1026" style="position:absolute;margin-left:178.85pt;margin-top:19.15pt;width:227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+8AgMAAKQ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" path="m,l4544,e" filled="f" strokeweight=".78pt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6C3726" w:rsidRDefault="008C0779">
      <w:pPr>
        <w:spacing w:before="115"/>
        <w:ind w:left="720" w:right="1181"/>
        <w:jc w:val="center"/>
        <w:rPr>
          <w:rFonts w:ascii="Calibri"/>
          <w:sz w:val="24"/>
        </w:rPr>
      </w:pPr>
      <w:r>
        <w:rPr>
          <w:rFonts w:ascii="Calibri"/>
          <w:sz w:val="24"/>
        </w:rPr>
        <w:t>ASSINATUR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DECLARANTE</w:t>
      </w:r>
    </w:p>
    <w:p w:rsidR="006C3726" w:rsidRDefault="006C3726">
      <w:pPr>
        <w:jc w:val="center"/>
        <w:rPr>
          <w:rFonts w:ascii="Calibri"/>
          <w:sz w:val="24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spacing w:before="9"/>
        <w:rPr>
          <w:rFonts w:ascii="Calibri"/>
          <w:sz w:val="17"/>
        </w:rPr>
      </w:pPr>
    </w:p>
    <w:p w:rsidR="006C3726" w:rsidRDefault="008C0779">
      <w:pPr>
        <w:pStyle w:val="Ttulo2"/>
        <w:spacing w:before="47"/>
      </w:pPr>
      <w:r>
        <w:t>ANEXO V</w:t>
      </w:r>
    </w:p>
    <w:p w:rsidR="006C3726" w:rsidRDefault="006C3726">
      <w:pPr>
        <w:pStyle w:val="Corpodetexto"/>
        <w:spacing w:before="10"/>
        <w:rPr>
          <w:rFonts w:ascii="Calibri"/>
          <w:b/>
        </w:rPr>
      </w:pPr>
    </w:p>
    <w:p w:rsidR="006C3726" w:rsidRDefault="008C0779">
      <w:pPr>
        <w:ind w:left="720" w:right="1186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DECLARAÇÃO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DE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REPRESENTAÇÃO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DE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GRUPO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OU</w:t>
      </w:r>
      <w:r>
        <w:rPr>
          <w:rFonts w:ascii="Calibri" w:hAnsi="Calibri"/>
          <w:b/>
          <w:spacing w:val="-5"/>
          <w:sz w:val="26"/>
        </w:rPr>
        <w:t xml:space="preserve"> </w:t>
      </w:r>
      <w:r>
        <w:rPr>
          <w:rFonts w:ascii="Calibri" w:hAnsi="Calibri"/>
          <w:b/>
          <w:sz w:val="26"/>
        </w:rPr>
        <w:t>COLETIVO</w:t>
      </w:r>
    </w:p>
    <w:p w:rsidR="006C3726" w:rsidRDefault="006C3726">
      <w:pPr>
        <w:pStyle w:val="Corpodetexto"/>
        <w:rPr>
          <w:rFonts w:ascii="Calibri"/>
          <w:b/>
          <w:sz w:val="23"/>
        </w:rPr>
      </w:pPr>
    </w:p>
    <w:p w:rsidR="006C3726" w:rsidRDefault="008C0779">
      <w:pPr>
        <w:spacing w:before="1"/>
        <w:ind w:left="720" w:right="1189"/>
        <w:jc w:val="center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OBS.: Essa declaração deve ser preenchida somente por proponentes que sejam um</w:t>
      </w:r>
      <w:r>
        <w:rPr>
          <w:rFonts w:ascii="Calibri" w:hAnsi="Calibri"/>
          <w:spacing w:val="-59"/>
          <w:sz w:val="27"/>
        </w:rPr>
        <w:t xml:space="preserve"> </w:t>
      </w:r>
      <w:r>
        <w:rPr>
          <w:rFonts w:ascii="Calibri" w:hAnsi="Calibri"/>
          <w:sz w:val="27"/>
        </w:rPr>
        <w:t>grupo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ou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coletivo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sem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personalidade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jurídica,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ou seja,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sem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CNPJ.</w:t>
      </w:r>
    </w:p>
    <w:p w:rsidR="006C3726" w:rsidRDefault="008C0779">
      <w:pPr>
        <w:pStyle w:val="Ttulo1"/>
        <w:tabs>
          <w:tab w:val="left" w:pos="10239"/>
        </w:tabs>
      </w:pPr>
      <w:r>
        <w:t>GRUPO</w:t>
      </w:r>
      <w:r>
        <w:rPr>
          <w:spacing w:val="-4"/>
        </w:rPr>
        <w:t xml:space="preserve"> </w:t>
      </w:r>
      <w:r>
        <w:t>ARTÍSTICO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C3726" w:rsidRDefault="008C0779">
      <w:pPr>
        <w:tabs>
          <w:tab w:val="left" w:pos="1512"/>
          <w:tab w:val="left" w:pos="2268"/>
          <w:tab w:val="left" w:pos="4559"/>
          <w:tab w:val="left" w:pos="6411"/>
          <w:tab w:val="left" w:pos="7170"/>
          <w:tab w:val="left" w:pos="8398"/>
          <w:tab w:val="left" w:pos="9161"/>
          <w:tab w:val="left" w:pos="10294"/>
        </w:tabs>
        <w:spacing w:before="122"/>
        <w:ind w:left="376" w:right="823"/>
        <w:rPr>
          <w:rFonts w:ascii="Calibri" w:hAnsi="Calibri"/>
          <w:b/>
          <w:sz w:val="27"/>
        </w:rPr>
      </w:pPr>
      <w:r>
        <w:rPr>
          <w:rFonts w:ascii="Calibri" w:hAnsi="Calibri"/>
          <w:b/>
          <w:sz w:val="27"/>
        </w:rPr>
        <w:t>NOME</w:t>
      </w:r>
      <w:r>
        <w:rPr>
          <w:rFonts w:ascii="Calibri" w:hAnsi="Calibri"/>
          <w:b/>
          <w:sz w:val="27"/>
        </w:rPr>
        <w:tab/>
        <w:t>DO</w:t>
      </w:r>
      <w:r>
        <w:rPr>
          <w:rFonts w:ascii="Calibri" w:hAnsi="Calibri"/>
          <w:b/>
          <w:sz w:val="27"/>
        </w:rPr>
        <w:tab/>
        <w:t>REPRESENTANTE</w:t>
      </w:r>
      <w:r>
        <w:rPr>
          <w:rFonts w:ascii="Calibri" w:hAnsi="Calibri"/>
          <w:b/>
          <w:sz w:val="27"/>
        </w:rPr>
        <w:tab/>
        <w:t>INTEGRANTE</w:t>
      </w:r>
      <w:r>
        <w:rPr>
          <w:rFonts w:ascii="Calibri" w:hAnsi="Calibri"/>
          <w:b/>
          <w:sz w:val="27"/>
        </w:rPr>
        <w:tab/>
        <w:t>DO</w:t>
      </w:r>
      <w:r>
        <w:rPr>
          <w:rFonts w:ascii="Calibri" w:hAnsi="Calibri"/>
          <w:b/>
          <w:sz w:val="27"/>
        </w:rPr>
        <w:tab/>
        <w:t>GRUPO</w:t>
      </w:r>
      <w:r>
        <w:rPr>
          <w:rFonts w:ascii="Calibri" w:hAnsi="Calibri"/>
          <w:b/>
          <w:sz w:val="27"/>
        </w:rPr>
        <w:tab/>
        <w:t>OU</w:t>
      </w:r>
      <w:r>
        <w:rPr>
          <w:rFonts w:ascii="Calibri" w:hAnsi="Calibri"/>
          <w:b/>
          <w:sz w:val="27"/>
        </w:rPr>
        <w:tab/>
        <w:t>COLETIVO</w:t>
      </w:r>
      <w:r>
        <w:rPr>
          <w:rFonts w:ascii="Calibri" w:hAnsi="Calibri"/>
          <w:b/>
          <w:spacing w:val="-59"/>
          <w:sz w:val="27"/>
        </w:rPr>
        <w:t xml:space="preserve"> </w:t>
      </w:r>
      <w:r>
        <w:rPr>
          <w:rFonts w:ascii="Calibri" w:hAnsi="Calibri"/>
          <w:b/>
          <w:sz w:val="27"/>
        </w:rPr>
        <w:t>ARTÍSTICO:</w:t>
      </w:r>
      <w:r>
        <w:rPr>
          <w:rFonts w:ascii="Calibri" w:hAnsi="Calibri"/>
          <w:b/>
          <w:sz w:val="27"/>
          <w:u w:val="thick"/>
        </w:rPr>
        <w:t xml:space="preserve"> </w:t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  <w:r>
        <w:rPr>
          <w:rFonts w:ascii="Calibri" w:hAnsi="Calibri"/>
          <w:b/>
          <w:sz w:val="27"/>
          <w:u w:val="thick"/>
        </w:rPr>
        <w:tab/>
      </w:r>
    </w:p>
    <w:p w:rsidR="006C3726" w:rsidRDefault="008C0779">
      <w:pPr>
        <w:pStyle w:val="Ttulo1"/>
        <w:tabs>
          <w:tab w:val="left" w:pos="1583"/>
          <w:tab w:val="left" w:pos="3046"/>
          <w:tab w:val="left" w:pos="3790"/>
          <w:tab w:val="left" w:pos="6145"/>
          <w:tab w:val="left" w:pos="8084"/>
          <w:tab w:val="left" w:pos="8955"/>
          <w:tab w:val="left" w:pos="10155"/>
          <w:tab w:val="left" w:pos="10254"/>
        </w:tabs>
        <w:spacing w:before="121"/>
        <w:ind w:right="830"/>
      </w:pPr>
      <w:r>
        <w:t>DADOS</w:t>
      </w:r>
      <w:r>
        <w:tab/>
        <w:t>PESSOAIS</w:t>
      </w:r>
      <w:r>
        <w:tab/>
        <w:t>DO</w:t>
      </w:r>
      <w:r>
        <w:tab/>
        <w:t>REPRESENTANTE:</w:t>
      </w:r>
      <w:r>
        <w:tab/>
        <w:t>[IDENTIDADE,</w:t>
      </w:r>
      <w:r>
        <w:tab/>
        <w:t>CPF,</w:t>
      </w:r>
      <w:r>
        <w:tab/>
        <w:t>E-MAIL</w:t>
      </w:r>
      <w:r>
        <w:tab/>
      </w:r>
      <w:r>
        <w:rPr>
          <w:spacing w:val="-4"/>
        </w:rPr>
        <w:t>E</w:t>
      </w:r>
      <w:r>
        <w:rPr>
          <w:spacing w:val="-59"/>
        </w:rPr>
        <w:t xml:space="preserve"> </w:t>
      </w:r>
      <w:r>
        <w:t>TELEFONE]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6C3726" w:rsidRDefault="006C3726">
      <w:pPr>
        <w:pStyle w:val="Corpodetexto"/>
        <w:rPr>
          <w:rFonts w:ascii="Calibri"/>
          <w:b/>
          <w:sz w:val="20"/>
        </w:rPr>
      </w:pPr>
    </w:p>
    <w:p w:rsidR="006C3726" w:rsidRDefault="006C3726">
      <w:pPr>
        <w:pStyle w:val="Corpodetexto"/>
        <w:spacing w:before="10"/>
        <w:rPr>
          <w:rFonts w:ascii="Calibri"/>
          <w:b/>
        </w:rPr>
      </w:pPr>
    </w:p>
    <w:p w:rsidR="006C3726" w:rsidRDefault="008C0779">
      <w:pPr>
        <w:spacing w:before="47" w:line="329" w:lineRule="exact"/>
        <w:ind w:left="376"/>
        <w:jc w:val="both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 xml:space="preserve">Os         declarantes        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 xml:space="preserve">abaixo-assinados,       </w:t>
      </w:r>
      <w:r>
        <w:rPr>
          <w:rFonts w:ascii="Calibri" w:hAnsi="Calibri"/>
          <w:spacing w:val="60"/>
          <w:sz w:val="27"/>
        </w:rPr>
        <w:t xml:space="preserve"> </w:t>
      </w:r>
      <w:r>
        <w:rPr>
          <w:rFonts w:ascii="Calibri" w:hAnsi="Calibri"/>
          <w:sz w:val="27"/>
        </w:rPr>
        <w:t xml:space="preserve">integrantes        </w:t>
      </w:r>
      <w:r>
        <w:rPr>
          <w:rFonts w:ascii="Calibri" w:hAnsi="Calibri"/>
          <w:spacing w:val="5"/>
          <w:sz w:val="27"/>
        </w:rPr>
        <w:t xml:space="preserve"> </w:t>
      </w:r>
      <w:r>
        <w:rPr>
          <w:rFonts w:ascii="Calibri" w:hAnsi="Calibri"/>
          <w:sz w:val="27"/>
        </w:rPr>
        <w:t xml:space="preserve">do        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 xml:space="preserve">grupo       </w:t>
      </w:r>
      <w:r>
        <w:rPr>
          <w:rFonts w:ascii="Calibri" w:hAnsi="Calibri"/>
          <w:spacing w:val="60"/>
          <w:sz w:val="27"/>
        </w:rPr>
        <w:t xml:space="preserve"> </w:t>
      </w:r>
      <w:r>
        <w:rPr>
          <w:rFonts w:ascii="Calibri" w:hAnsi="Calibri"/>
          <w:sz w:val="27"/>
        </w:rPr>
        <w:t>artístico</w:t>
      </w:r>
    </w:p>
    <w:p w:rsidR="006C3726" w:rsidRDefault="008C0779">
      <w:pPr>
        <w:tabs>
          <w:tab w:val="left" w:pos="4821"/>
        </w:tabs>
        <w:ind w:left="376" w:right="835"/>
        <w:jc w:val="both"/>
        <w:rPr>
          <w:rFonts w:ascii="Calibri" w:hAnsi="Calibri"/>
          <w:sz w:val="27"/>
        </w:rPr>
      </w:pPr>
      <w:r>
        <w:rPr>
          <w:rFonts w:ascii="Calibri" w:hAnsi="Calibri"/>
          <w:sz w:val="27"/>
          <w:u w:val="single"/>
        </w:rPr>
        <w:t xml:space="preserve"> </w:t>
      </w:r>
      <w:r>
        <w:rPr>
          <w:rFonts w:ascii="Calibri" w:hAnsi="Calibri"/>
          <w:sz w:val="27"/>
          <w:u w:val="single"/>
        </w:rPr>
        <w:tab/>
      </w:r>
      <w:r>
        <w:rPr>
          <w:rFonts w:ascii="Calibri" w:hAnsi="Calibri"/>
          <w:sz w:val="27"/>
        </w:rPr>
        <w:t>,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elegem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a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pessoa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indicada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no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campo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“REPRESENTANTE”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como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único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e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representante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neste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edital,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outorgando-lhe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poderes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para</w:t>
      </w:r>
      <w:r>
        <w:rPr>
          <w:rFonts w:ascii="Calibri" w:hAnsi="Calibri"/>
          <w:spacing w:val="-59"/>
          <w:sz w:val="27"/>
        </w:rPr>
        <w:t xml:space="preserve"> </w:t>
      </w:r>
      <w:r>
        <w:rPr>
          <w:rFonts w:ascii="Calibri" w:hAnsi="Calibri"/>
          <w:sz w:val="27"/>
        </w:rPr>
        <w:t>fazer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cumprir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todo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o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procedimento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exigido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na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etapa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do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edital,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inclusive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assinatura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de</w:t>
      </w:r>
      <w:r>
        <w:rPr>
          <w:rFonts w:ascii="Calibri" w:hAnsi="Calibri"/>
          <w:spacing w:val="-59"/>
          <w:sz w:val="27"/>
        </w:rPr>
        <w:t xml:space="preserve"> </w:t>
      </w:r>
      <w:r>
        <w:rPr>
          <w:rFonts w:ascii="Calibri" w:hAnsi="Calibri"/>
          <w:sz w:val="27"/>
        </w:rPr>
        <w:t>recibo, troca de comunicações, podendo assumir compromissos, obrigações, transigir,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receber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pagamentos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e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dar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quitação,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renunciar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direito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e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qualquer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outro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ato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relacionado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ao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referido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edital.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Os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declarantes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informam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que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não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incorrem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em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quaisquer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das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vedações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do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item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de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participação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previstas no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edital.</w:t>
      </w:r>
    </w:p>
    <w:p w:rsidR="006C3726" w:rsidRDefault="006C3726">
      <w:pPr>
        <w:pStyle w:val="Corpodetexto"/>
        <w:spacing w:before="11" w:after="1"/>
        <w:rPr>
          <w:rFonts w:ascii="Calibri"/>
          <w:sz w:val="9"/>
        </w:rPr>
      </w:pPr>
    </w:p>
    <w:tbl>
      <w:tblPr>
        <w:tblStyle w:val="TableNormal"/>
        <w:tblW w:w="0" w:type="auto"/>
        <w:tblInd w:w="8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2861"/>
        <w:gridCol w:w="2397"/>
      </w:tblGrid>
      <w:tr w:rsidR="006C3726">
        <w:trPr>
          <w:trHeight w:val="532"/>
        </w:trPr>
        <w:tc>
          <w:tcPr>
            <w:tcW w:w="3777" w:type="dxa"/>
          </w:tcPr>
          <w:p w:rsidR="006C3726" w:rsidRDefault="008C0779">
            <w:pPr>
              <w:pStyle w:val="TableParagraph"/>
              <w:spacing w:before="121"/>
              <w:ind w:left="73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EGRANTE</w:t>
            </w:r>
          </w:p>
        </w:tc>
        <w:tc>
          <w:tcPr>
            <w:tcW w:w="2861" w:type="dxa"/>
          </w:tcPr>
          <w:p w:rsidR="006C3726" w:rsidRDefault="008C0779">
            <w:pPr>
              <w:pStyle w:val="TableParagraph"/>
              <w:spacing w:before="121"/>
              <w:ind w:left="58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DO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SSOAIS</w:t>
            </w:r>
          </w:p>
        </w:tc>
        <w:tc>
          <w:tcPr>
            <w:tcW w:w="2397" w:type="dxa"/>
          </w:tcPr>
          <w:p w:rsidR="006C3726" w:rsidRDefault="008C0779">
            <w:pPr>
              <w:pStyle w:val="TableParagraph"/>
              <w:spacing w:before="121"/>
              <w:ind w:left="5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SSINATURAS</w:t>
            </w:r>
          </w:p>
        </w:tc>
      </w:tr>
      <w:tr w:rsidR="006C3726">
        <w:trPr>
          <w:trHeight w:val="533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3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2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2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3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3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3726">
        <w:trPr>
          <w:trHeight w:val="536"/>
        </w:trPr>
        <w:tc>
          <w:tcPr>
            <w:tcW w:w="377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1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97" w:type="dxa"/>
          </w:tcPr>
          <w:p w:rsidR="006C3726" w:rsidRDefault="006C3726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6C3726" w:rsidRDefault="008C0779">
      <w:pPr>
        <w:tabs>
          <w:tab w:val="left" w:pos="7975"/>
        </w:tabs>
        <w:spacing w:line="326" w:lineRule="auto"/>
        <w:ind w:left="2721" w:right="3123" w:firstLine="20"/>
        <w:rPr>
          <w:rFonts w:ascii="Calibri"/>
          <w:sz w:val="27"/>
        </w:rPr>
      </w:pPr>
      <w:r>
        <w:rPr>
          <w:rFonts w:ascii="Calibri"/>
          <w:sz w:val="27"/>
        </w:rPr>
        <w:t>[LOCAL]</w:t>
      </w:r>
      <w:r>
        <w:rPr>
          <w:rFonts w:ascii="Calibri"/>
          <w:sz w:val="27"/>
          <w:u w:val="single"/>
        </w:rPr>
        <w:tab/>
      </w:r>
      <w:r>
        <w:rPr>
          <w:rFonts w:ascii="Calibri"/>
          <w:sz w:val="27"/>
        </w:rPr>
        <w:t xml:space="preserve"> [DATA]</w:t>
      </w:r>
      <w:r>
        <w:rPr>
          <w:rFonts w:ascii="Calibri"/>
          <w:sz w:val="27"/>
          <w:u w:val="single"/>
        </w:rPr>
        <w:t xml:space="preserve"> </w:t>
      </w:r>
      <w:r>
        <w:rPr>
          <w:rFonts w:ascii="Calibri"/>
          <w:sz w:val="27"/>
          <w:u w:val="single"/>
        </w:rPr>
        <w:tab/>
      </w:r>
      <w:r>
        <w:rPr>
          <w:rFonts w:ascii="Calibri"/>
          <w:w w:val="3"/>
          <w:sz w:val="27"/>
          <w:u w:val="single"/>
        </w:rPr>
        <w:t xml:space="preserve"> </w:t>
      </w:r>
    </w:p>
    <w:p w:rsidR="006C3726" w:rsidRDefault="006C3726">
      <w:pPr>
        <w:spacing w:line="326" w:lineRule="auto"/>
        <w:rPr>
          <w:rFonts w:ascii="Calibri"/>
          <w:sz w:val="27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rPr>
          <w:rFonts w:ascii="Calibri"/>
          <w:sz w:val="20"/>
        </w:rPr>
      </w:pPr>
    </w:p>
    <w:p w:rsidR="006C3726" w:rsidRDefault="006C3726">
      <w:pPr>
        <w:pStyle w:val="Corpodetexto"/>
        <w:spacing w:before="8"/>
        <w:rPr>
          <w:rFonts w:ascii="Calibri"/>
          <w:sz w:val="21"/>
        </w:rPr>
      </w:pPr>
    </w:p>
    <w:p w:rsidR="006C3726" w:rsidRDefault="008C0779">
      <w:pPr>
        <w:pStyle w:val="Corpodetexto"/>
        <w:spacing w:before="1"/>
        <w:ind w:left="720" w:right="1174"/>
        <w:jc w:val="center"/>
      </w:pPr>
      <w:r>
        <w:rPr>
          <w:u w:val="single"/>
        </w:rPr>
        <w:t>ANEXO VI</w:t>
      </w:r>
    </w:p>
    <w:p w:rsidR="006C3726" w:rsidRDefault="008C0779">
      <w:pPr>
        <w:pStyle w:val="Ttulo4"/>
        <w:spacing w:before="119"/>
        <w:ind w:left="3581" w:firstLine="0"/>
      </w:pP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ÊNCIA</w:t>
      </w:r>
    </w:p>
    <w:p w:rsidR="006C3726" w:rsidRDefault="006C3726">
      <w:pPr>
        <w:pStyle w:val="Corpodetexto"/>
        <w:rPr>
          <w:rFonts w:ascii="Arial"/>
          <w:b/>
          <w:sz w:val="24"/>
        </w:rPr>
      </w:pPr>
    </w:p>
    <w:p w:rsidR="006C3726" w:rsidRDefault="006C3726">
      <w:pPr>
        <w:pStyle w:val="Corpodetexto"/>
        <w:spacing w:before="2"/>
        <w:rPr>
          <w:rFonts w:ascii="Arial"/>
          <w:b/>
          <w:sz w:val="24"/>
        </w:rPr>
      </w:pPr>
    </w:p>
    <w:p w:rsidR="006C3726" w:rsidRDefault="008C0779">
      <w:pPr>
        <w:pStyle w:val="Corpodetexto"/>
        <w:tabs>
          <w:tab w:val="left" w:pos="4067"/>
          <w:tab w:val="left" w:pos="5045"/>
          <w:tab w:val="left" w:pos="6998"/>
          <w:tab w:val="left" w:pos="10241"/>
        </w:tabs>
        <w:spacing w:before="1" w:line="360" w:lineRule="auto"/>
        <w:ind w:left="256" w:right="748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portador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PF</w:t>
      </w:r>
      <w:r>
        <w:rPr>
          <w:spacing w:val="-6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58"/>
        </w:rPr>
        <w:t xml:space="preserve"> </w:t>
      </w:r>
      <w:r>
        <w:t>RG</w:t>
      </w:r>
      <w:r>
        <w:rPr>
          <w:spacing w:val="19"/>
        </w:rPr>
        <w:t xml:space="preserve"> </w:t>
      </w:r>
      <w:r>
        <w:t>nº</w:t>
      </w:r>
      <w:r>
        <w:rPr>
          <w:u w:val="single"/>
        </w:rPr>
        <w:tab/>
      </w:r>
      <w:r>
        <w:t>Órgão</w:t>
      </w:r>
      <w:r>
        <w:rPr>
          <w:spacing w:val="17"/>
        </w:rPr>
        <w:t xml:space="preserve"> </w:t>
      </w:r>
      <w:r>
        <w:t>Expedidor/UF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residente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omiciliado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Rua</w:t>
      </w:r>
    </w:p>
    <w:p w:rsidR="006C3726" w:rsidRDefault="008C0779">
      <w:pPr>
        <w:pStyle w:val="Corpodetexto"/>
        <w:tabs>
          <w:tab w:val="left" w:pos="6133"/>
          <w:tab w:val="left" w:pos="7126"/>
          <w:tab w:val="left" w:pos="8326"/>
          <w:tab w:val="left" w:pos="8998"/>
          <w:tab w:val="left" w:pos="9718"/>
          <w:tab w:val="left" w:pos="10307"/>
        </w:tabs>
        <w:spacing w:before="1" w:line="360" w:lineRule="auto"/>
        <w:ind w:left="256" w:right="74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tab/>
      </w:r>
      <w:r>
        <w:tab/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,</w:t>
      </w:r>
      <w:r>
        <w:rPr>
          <w:spacing w:val="-59"/>
        </w:rPr>
        <w:t xml:space="preserve"> </w:t>
      </w:r>
      <w:r>
        <w:t>bairro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na</w:t>
      </w:r>
      <w:r>
        <w:tab/>
      </w:r>
      <w:r>
        <w:tab/>
      </w:r>
      <w:r>
        <w:rPr>
          <w:spacing w:val="-1"/>
        </w:rPr>
        <w:t>cidade</w:t>
      </w:r>
    </w:p>
    <w:p w:rsidR="006C3726" w:rsidRDefault="008C0779">
      <w:pPr>
        <w:pStyle w:val="Corpodetexto"/>
        <w:tabs>
          <w:tab w:val="left" w:pos="1859"/>
          <w:tab w:val="left" w:pos="3933"/>
          <w:tab w:val="left" w:pos="9186"/>
        </w:tabs>
        <w:spacing w:before="1" w:line="360" w:lineRule="auto"/>
        <w:ind w:left="256" w:right="74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SC,</w:t>
      </w:r>
      <w:r>
        <w:rPr>
          <w:spacing w:val="41"/>
        </w:rPr>
        <w:t xml:space="preserve"> </w:t>
      </w:r>
      <w:r>
        <w:t>CEP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declaro,</w:t>
      </w:r>
      <w:r>
        <w:rPr>
          <w:spacing w:val="39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rPr>
          <w:spacing w:val="-1"/>
        </w:rPr>
        <w:t>pedido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interessado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fin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rovação</w:t>
      </w:r>
      <w:r>
        <w:rPr>
          <w:spacing w:val="-10"/>
        </w:rPr>
        <w:t xml:space="preserve"> </w:t>
      </w:r>
      <w:r>
        <w:t>junto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EDITAL</w:t>
      </w:r>
      <w:r>
        <w:rPr>
          <w:spacing w:val="-14"/>
        </w:rPr>
        <w:t xml:space="preserve"> </w:t>
      </w:r>
      <w:r>
        <w:t>002/2023</w:t>
      </w:r>
      <w:r>
        <w:rPr>
          <w:spacing w:val="-10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TERMOS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ARTIGO</w:t>
      </w:r>
      <w:r>
        <w:rPr>
          <w:spacing w:val="-58"/>
        </w:rPr>
        <w:t xml:space="preserve"> </w:t>
      </w:r>
      <w:r>
        <w:t xml:space="preserve">8º    </w:t>
      </w:r>
      <w:r>
        <w:rPr>
          <w:spacing w:val="57"/>
        </w:rPr>
        <w:t xml:space="preserve"> </w:t>
      </w:r>
      <w:r>
        <w:t>DA</w:t>
      </w:r>
      <w:r>
        <w:tab/>
        <w:t xml:space="preserve">LEI    </w:t>
      </w:r>
      <w:r>
        <w:rPr>
          <w:spacing w:val="58"/>
        </w:rPr>
        <w:t xml:space="preserve"> </w:t>
      </w:r>
      <w:r>
        <w:t xml:space="preserve">195/2022     </w:t>
      </w:r>
      <w:r>
        <w:rPr>
          <w:spacing w:val="2"/>
        </w:rPr>
        <w:t xml:space="preserve"> </w:t>
      </w:r>
      <w:r>
        <w:t xml:space="preserve">-    </w:t>
      </w:r>
      <w:r>
        <w:rPr>
          <w:spacing w:val="57"/>
        </w:rPr>
        <w:t xml:space="preserve"> </w:t>
      </w:r>
      <w:r>
        <w:t xml:space="preserve">LEI    </w:t>
      </w:r>
      <w:r>
        <w:rPr>
          <w:spacing w:val="58"/>
        </w:rPr>
        <w:t xml:space="preserve"> </w:t>
      </w:r>
      <w:r>
        <w:t xml:space="preserve">PAULO    </w:t>
      </w:r>
      <w:r>
        <w:rPr>
          <w:spacing w:val="58"/>
        </w:rPr>
        <w:t xml:space="preserve"> </w:t>
      </w:r>
      <w:r>
        <w:t xml:space="preserve">GUSTAVO,    </w:t>
      </w:r>
      <w:r>
        <w:rPr>
          <w:spacing w:val="58"/>
        </w:rPr>
        <w:t xml:space="preserve"> </w:t>
      </w:r>
      <w:r>
        <w:t xml:space="preserve">que    </w:t>
      </w:r>
      <w:r>
        <w:rPr>
          <w:spacing w:val="55"/>
        </w:rPr>
        <w:t xml:space="preserve"> </w:t>
      </w:r>
      <w:r>
        <w:t xml:space="preserve">o    </w:t>
      </w:r>
      <w:r>
        <w:rPr>
          <w:spacing w:val="59"/>
        </w:rPr>
        <w:t xml:space="preserve"> </w:t>
      </w:r>
      <w:r>
        <w:t xml:space="preserve">(a)    </w:t>
      </w:r>
      <w:r>
        <w:rPr>
          <w:spacing w:val="57"/>
        </w:rPr>
        <w:t xml:space="preserve"> </w:t>
      </w:r>
      <w:r>
        <w:t xml:space="preserve">Sr.    </w:t>
      </w:r>
      <w:r>
        <w:rPr>
          <w:spacing w:val="60"/>
        </w:rPr>
        <w:t xml:space="preserve"> </w:t>
      </w:r>
      <w:r>
        <w:t>(a)</w:t>
      </w:r>
    </w:p>
    <w:p w:rsidR="006C3726" w:rsidRDefault="008C0779">
      <w:pPr>
        <w:pStyle w:val="Corpodetexto"/>
        <w:tabs>
          <w:tab w:val="left" w:pos="2738"/>
          <w:tab w:val="left" w:pos="3585"/>
          <w:tab w:val="left" w:pos="5153"/>
          <w:tab w:val="left" w:pos="9639"/>
          <w:tab w:val="left" w:pos="10421"/>
        </w:tabs>
        <w:spacing w:before="2" w:line="360" w:lineRule="auto"/>
        <w:ind w:left="256" w:right="69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ortador</w:t>
      </w:r>
      <w:r>
        <w:rPr>
          <w:spacing w:val="14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RG</w:t>
      </w:r>
      <w:r>
        <w:rPr>
          <w:spacing w:val="16"/>
        </w:rPr>
        <w:t xml:space="preserve"> </w:t>
      </w:r>
      <w:r>
        <w:t xml:space="preserve">nº  </w:t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Órgão</w:t>
      </w:r>
      <w:r>
        <w:rPr>
          <w:spacing w:val="8"/>
        </w:rPr>
        <w:t xml:space="preserve"> </w:t>
      </w:r>
      <w:r>
        <w:t>Expedidor/U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inscrito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PF</w:t>
      </w:r>
      <w:r>
        <w:rPr>
          <w:spacing w:val="9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reside</w:t>
      </w:r>
      <w:r>
        <w:rPr>
          <w:spacing w:val="-58"/>
        </w:rPr>
        <w:t xml:space="preserve"> </w:t>
      </w:r>
      <w:r>
        <w:t xml:space="preserve">em       </w:t>
      </w:r>
      <w:r>
        <w:rPr>
          <w:spacing w:val="25"/>
        </w:rPr>
        <w:t xml:space="preserve"> </w:t>
      </w:r>
      <w:r>
        <w:t>imóvel</w:t>
      </w:r>
      <w:r>
        <w:tab/>
        <w:t>de</w:t>
      </w:r>
      <w:r>
        <w:rPr>
          <w:spacing w:val="24"/>
        </w:rPr>
        <w:t xml:space="preserve"> </w:t>
      </w:r>
      <w:r>
        <w:t>minha</w:t>
      </w:r>
      <w:r>
        <w:rPr>
          <w:spacing w:val="20"/>
        </w:rPr>
        <w:t xml:space="preserve"> </w:t>
      </w:r>
      <w:r>
        <w:t>propriedade,</w:t>
      </w:r>
      <w:r>
        <w:rPr>
          <w:spacing w:val="21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seguinte</w:t>
      </w:r>
      <w:r>
        <w:rPr>
          <w:spacing w:val="20"/>
        </w:rPr>
        <w:t xml:space="preserve"> </w:t>
      </w:r>
      <w:r>
        <w:t>endereço:</w:t>
      </w:r>
      <w:r>
        <w:rPr>
          <w:spacing w:val="21"/>
        </w:rPr>
        <w:t xml:space="preserve"> </w:t>
      </w:r>
      <w:r>
        <w:t>Rua</w:t>
      </w:r>
    </w:p>
    <w:p w:rsidR="006C3726" w:rsidRDefault="008C0779">
      <w:pPr>
        <w:pStyle w:val="Corpodetexto"/>
        <w:tabs>
          <w:tab w:val="left" w:pos="5521"/>
          <w:tab w:val="left" w:pos="6918"/>
          <w:tab w:val="left" w:pos="8342"/>
          <w:tab w:val="left" w:pos="9739"/>
        </w:tabs>
        <w:spacing w:line="251" w:lineRule="exact"/>
        <w:ind w:left="25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º</w:t>
      </w:r>
      <w:r>
        <w:rPr>
          <w:u w:val="single"/>
        </w:rPr>
        <w:tab/>
      </w:r>
      <w:r>
        <w:t>,</w:t>
      </w:r>
      <w:r>
        <w:tab/>
        <w:t>bairro:</w:t>
      </w:r>
    </w:p>
    <w:p w:rsidR="006C3726" w:rsidRDefault="008C0779">
      <w:pPr>
        <w:pStyle w:val="Corpodetexto"/>
        <w:tabs>
          <w:tab w:val="left" w:pos="4541"/>
          <w:tab w:val="left" w:pos="9370"/>
        </w:tabs>
        <w:spacing w:before="127" w:line="360" w:lineRule="auto"/>
        <w:ind w:left="256" w:right="74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t>cidade</w:t>
      </w:r>
      <w:r>
        <w:rPr>
          <w:spacing w:val="52"/>
        </w:rPr>
        <w:t xml:space="preserve"> </w:t>
      </w:r>
      <w:r>
        <w:t>de</w:t>
      </w:r>
      <w:r>
        <w:rPr>
          <w:u w:val="single"/>
        </w:rPr>
        <w:tab/>
      </w:r>
      <w:r>
        <w:t>/SC,</w:t>
      </w:r>
      <w:r>
        <w:rPr>
          <w:spacing w:val="41"/>
        </w:rPr>
        <w:t xml:space="preserve"> </w:t>
      </w:r>
      <w:r>
        <w:t>CEP</w:t>
      </w:r>
      <w:r>
        <w:rPr>
          <w:spacing w:val="-59"/>
        </w:rPr>
        <w:t xml:space="preserve"> </w:t>
      </w:r>
      <w:r>
        <w:t>89.570-0000,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ondição de:</w:t>
      </w:r>
    </w:p>
    <w:p w:rsidR="006C3726" w:rsidRDefault="006C3726">
      <w:pPr>
        <w:pStyle w:val="Corpodetexto"/>
        <w:spacing w:before="8"/>
      </w:pPr>
    </w:p>
    <w:p w:rsidR="006C3726" w:rsidRDefault="008C0779">
      <w:pPr>
        <w:pStyle w:val="Corpodetexto"/>
        <w:ind w:left="256"/>
      </w:pPr>
      <w:r>
        <w:t>(</w:t>
      </w:r>
      <w:r>
        <w:rPr>
          <w:spacing w:val="-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Memb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amília</w:t>
      </w:r>
    </w:p>
    <w:p w:rsidR="006C3726" w:rsidRDefault="006C3726">
      <w:pPr>
        <w:pStyle w:val="Corpodetexto"/>
        <w:spacing w:before="10"/>
        <w:rPr>
          <w:sz w:val="21"/>
        </w:rPr>
      </w:pPr>
    </w:p>
    <w:p w:rsidR="006C3726" w:rsidRDefault="008C0779">
      <w:pPr>
        <w:pStyle w:val="Corpodetexto"/>
        <w:ind w:left="256"/>
      </w:pPr>
      <w:r>
        <w:t>(</w:t>
      </w:r>
      <w:r>
        <w:rPr>
          <w:spacing w:val="-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Imóvel</w:t>
      </w:r>
      <w:r>
        <w:rPr>
          <w:spacing w:val="-2"/>
        </w:rPr>
        <w:t xml:space="preserve"> </w:t>
      </w:r>
      <w:r>
        <w:t>cedido/Comodato</w:t>
      </w:r>
    </w:p>
    <w:p w:rsidR="006C3726" w:rsidRDefault="006C3726">
      <w:pPr>
        <w:pStyle w:val="Corpodetexto"/>
        <w:spacing w:before="2"/>
      </w:pPr>
    </w:p>
    <w:p w:rsidR="006C3726" w:rsidRDefault="008C0779">
      <w:pPr>
        <w:pStyle w:val="Corpodetexto"/>
        <w:ind w:left="256"/>
      </w:pPr>
      <w:r>
        <w:t>(</w:t>
      </w:r>
      <w:r>
        <w:rPr>
          <w:spacing w:val="-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Aluguel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contrato de</w:t>
      </w:r>
      <w:r>
        <w:rPr>
          <w:spacing w:val="-1"/>
        </w:rPr>
        <w:t xml:space="preserve"> </w:t>
      </w:r>
      <w:r>
        <w:t>locação</w:t>
      </w:r>
    </w:p>
    <w:p w:rsidR="006C3726" w:rsidRDefault="006C3726">
      <w:pPr>
        <w:pStyle w:val="Corpodetexto"/>
        <w:spacing w:before="10"/>
      </w:pPr>
    </w:p>
    <w:p w:rsidR="006C3726" w:rsidRDefault="008C0779">
      <w:pPr>
        <w:pStyle w:val="Corpodetexto"/>
        <w:tabs>
          <w:tab w:val="left" w:pos="5965"/>
        </w:tabs>
        <w:ind w:left="256"/>
      </w:pPr>
      <w:r>
        <w:t>(</w:t>
      </w:r>
      <w:r>
        <w:rPr>
          <w:spacing w:val="-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Outr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C3726" w:rsidRDefault="006C3726">
      <w:pPr>
        <w:pStyle w:val="Corpodetexto"/>
        <w:spacing w:before="9"/>
        <w:rPr>
          <w:sz w:val="21"/>
        </w:rPr>
      </w:pPr>
    </w:p>
    <w:p w:rsidR="006C3726" w:rsidRDefault="008C0779">
      <w:pPr>
        <w:pStyle w:val="Corpodetexto"/>
        <w:spacing w:before="93"/>
        <w:ind w:left="256" w:right="321"/>
      </w:pPr>
      <w:r>
        <w:t>Declaro</w:t>
      </w:r>
      <w:r>
        <w:rPr>
          <w:spacing w:val="-7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guem</w:t>
      </w:r>
      <w:r>
        <w:rPr>
          <w:spacing w:val="-4"/>
        </w:rPr>
        <w:t xml:space="preserve"> </w:t>
      </w:r>
      <w:r>
        <w:t>anexas</w:t>
      </w:r>
      <w:r>
        <w:rPr>
          <w:spacing w:val="-6"/>
        </w:rPr>
        <w:t xml:space="preserve"> </w:t>
      </w:r>
      <w:r>
        <w:t>cópias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omprovante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residência</w:t>
      </w:r>
      <w:r>
        <w:rPr>
          <w:spacing w:val="-7"/>
        </w:rPr>
        <w:t xml:space="preserve"> </w:t>
      </w:r>
      <w:r>
        <w:t>(água,</w:t>
      </w:r>
      <w:r>
        <w:rPr>
          <w:spacing w:val="-5"/>
        </w:rPr>
        <w:t xml:space="preserve"> </w:t>
      </w:r>
      <w:r>
        <w:t>luz,</w:t>
      </w:r>
      <w:r>
        <w:rPr>
          <w:spacing w:val="-6"/>
        </w:rPr>
        <w:t xml:space="preserve"> </w:t>
      </w:r>
      <w:r>
        <w:t>telefone,</w:t>
      </w:r>
      <w:r>
        <w:rPr>
          <w:spacing w:val="-58"/>
        </w:rPr>
        <w:t xml:space="preserve"> </w:t>
      </w:r>
      <w:r>
        <w:t>IPTU</w:t>
      </w:r>
      <w:r>
        <w:rPr>
          <w:spacing w:val="-2"/>
        </w:rPr>
        <w:t xml:space="preserve"> </w:t>
      </w:r>
      <w:r>
        <w:t>ou despesas de condomínio).</w:t>
      </w:r>
    </w:p>
    <w:p w:rsidR="006C3726" w:rsidRDefault="006C3726">
      <w:pPr>
        <w:pStyle w:val="Corpodetexto"/>
        <w:spacing w:before="1"/>
      </w:pPr>
    </w:p>
    <w:p w:rsidR="006C3726" w:rsidRDefault="008C0779">
      <w:pPr>
        <w:pStyle w:val="Corpodetexto"/>
        <w:ind w:left="256"/>
      </w:pPr>
      <w:r>
        <w:t>Por</w:t>
      </w:r>
      <w:r>
        <w:rPr>
          <w:spacing w:val="30"/>
        </w:rPr>
        <w:t xml:space="preserve"> </w:t>
      </w:r>
      <w:r>
        <w:t>ser</w:t>
      </w:r>
      <w:r>
        <w:rPr>
          <w:spacing w:val="31"/>
        </w:rPr>
        <w:t xml:space="preserve"> </w:t>
      </w:r>
      <w:r>
        <w:t>verdade,</w:t>
      </w:r>
      <w:r>
        <w:rPr>
          <w:spacing w:val="30"/>
        </w:rPr>
        <w:t xml:space="preserve"> </w:t>
      </w:r>
      <w:r>
        <w:t>dato</w:t>
      </w:r>
      <w:r>
        <w:rPr>
          <w:spacing w:val="33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assino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documento,</w:t>
      </w:r>
      <w:r>
        <w:rPr>
          <w:spacing w:val="31"/>
        </w:rPr>
        <w:t xml:space="preserve"> </w:t>
      </w:r>
      <w:r>
        <w:t>declarando</w:t>
      </w:r>
      <w:r>
        <w:rPr>
          <w:spacing w:val="33"/>
        </w:rPr>
        <w:t xml:space="preserve"> </w:t>
      </w:r>
      <w:r>
        <w:t>estar</w:t>
      </w:r>
      <w:r>
        <w:rPr>
          <w:spacing w:val="30"/>
        </w:rPr>
        <w:t xml:space="preserve"> </w:t>
      </w:r>
      <w:r>
        <w:t>ciente</w:t>
      </w:r>
      <w:r>
        <w:rPr>
          <w:spacing w:val="3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responderei</w:t>
      </w:r>
      <w:r>
        <w:rPr>
          <w:spacing w:val="-58"/>
        </w:rPr>
        <w:t xml:space="preserve"> </w:t>
      </w:r>
      <w:r>
        <w:t>criminalment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 falsidade</w:t>
      </w:r>
      <w:r>
        <w:rPr>
          <w:spacing w:val="-1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aqui</w:t>
      </w:r>
      <w:r>
        <w:rPr>
          <w:spacing w:val="-2"/>
        </w:rPr>
        <w:t xml:space="preserve"> </w:t>
      </w:r>
      <w:r>
        <w:t>prestadas.</w:t>
      </w:r>
    </w:p>
    <w:p w:rsidR="006C3726" w:rsidRDefault="006C3726">
      <w:pPr>
        <w:pStyle w:val="Corpodetexto"/>
        <w:rPr>
          <w:sz w:val="24"/>
        </w:rPr>
      </w:pPr>
    </w:p>
    <w:p w:rsidR="006C3726" w:rsidRDefault="00C07798">
      <w:pPr>
        <w:pStyle w:val="Corpodetexto"/>
        <w:tabs>
          <w:tab w:val="left" w:pos="2630"/>
          <w:tab w:val="left" w:pos="4961"/>
          <w:tab w:val="left" w:pos="6129"/>
        </w:tabs>
        <w:spacing w:before="186"/>
        <w:ind w:left="256"/>
      </w:pPr>
      <w:r>
        <w:t>Jóia,</w:t>
      </w:r>
      <w:r w:rsidR="008C0779">
        <w:rPr>
          <w:u w:val="single"/>
        </w:rPr>
        <w:tab/>
      </w:r>
      <w:r w:rsidR="008C0779">
        <w:t>de</w:t>
      </w:r>
      <w:r w:rsidR="008C0779">
        <w:rPr>
          <w:u w:val="single"/>
        </w:rPr>
        <w:tab/>
      </w:r>
      <w:r w:rsidR="008C0779">
        <w:t>de</w:t>
      </w:r>
      <w:r w:rsidR="008C0779">
        <w:rPr>
          <w:u w:val="single"/>
        </w:rPr>
        <w:tab/>
      </w:r>
      <w:r w:rsidR="008C0779">
        <w:t>.</w:t>
      </w:r>
    </w:p>
    <w:p w:rsidR="006C3726" w:rsidRDefault="006C3726">
      <w:pPr>
        <w:pStyle w:val="Corpodetexto"/>
        <w:rPr>
          <w:sz w:val="20"/>
        </w:rPr>
      </w:pPr>
    </w:p>
    <w:p w:rsidR="006C3726" w:rsidRDefault="00EF6600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168275</wp:posOffset>
                </wp:positionV>
                <wp:extent cx="489140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1405" cy="1270"/>
                        </a:xfrm>
                        <a:custGeom>
                          <a:avLst/>
                          <a:gdLst>
                            <a:gd name="T0" fmla="+- 0 1976 1976"/>
                            <a:gd name="T1" fmla="*/ T0 w 7703"/>
                            <a:gd name="T2" fmla="+- 0 9679 1976"/>
                            <a:gd name="T3" fmla="*/ T2 w 7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03">
                              <a:moveTo>
                                <a:pt x="0" y="0"/>
                              </a:moveTo>
                              <a:lnTo>
                                <a:pt x="77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584A" id="Freeform 3" o:spid="_x0000_s1026" style="position:absolute;margin-left:98.8pt;margin-top:13.25pt;width:385.1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" path="m,l7703,e" filled="f" strokeweight=".24447mm">
                <v:path arrowok="t" o:connecttype="custom" o:connectlocs="0,0;4891405,0" o:connectangles="0,0"/>
                <w10:wrap type="topAndBottom" anchorx="page"/>
              </v:shape>
            </w:pict>
          </mc:Fallback>
        </mc:AlternateContent>
      </w:r>
    </w:p>
    <w:p w:rsidR="006C3726" w:rsidRDefault="008C0779">
      <w:pPr>
        <w:pStyle w:val="Corpodetexto"/>
        <w:spacing w:before="101"/>
        <w:ind w:left="1893"/>
      </w:pPr>
      <w:r>
        <w:t>(Assinatura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prietár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/titular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mprovante)</w:t>
      </w:r>
    </w:p>
    <w:p w:rsidR="006C3726" w:rsidRDefault="006C3726">
      <w:pPr>
        <w:pStyle w:val="Corpodetexto"/>
        <w:rPr>
          <w:sz w:val="24"/>
        </w:rPr>
      </w:pPr>
    </w:p>
    <w:p w:rsidR="006C3726" w:rsidRDefault="006C3726">
      <w:pPr>
        <w:pStyle w:val="Corpodetexto"/>
        <w:spacing w:before="8"/>
        <w:rPr>
          <w:sz w:val="19"/>
        </w:rPr>
      </w:pPr>
    </w:p>
    <w:p w:rsidR="006C3726" w:rsidRDefault="008C0779">
      <w:pPr>
        <w:spacing w:before="1"/>
        <w:ind w:left="1308" w:right="995" w:hanging="1080"/>
        <w:rPr>
          <w:rFonts w:ascii="Arial" w:hAnsi="Arial"/>
          <w:b/>
        </w:rPr>
      </w:pPr>
      <w:r>
        <w:rPr>
          <w:rFonts w:ascii="Arial" w:hAnsi="Arial"/>
          <w:b/>
        </w:rPr>
        <w:t>DEVERÁ SER ANEXADA A ESTA DECLARAÇÃO, CÓPIA DE FATURA COMPROBATÓRIA, SOB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EN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 NULIDA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CUMENTO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ABILIT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SCRIÇÃO.</w:t>
      </w:r>
    </w:p>
    <w:p w:rsidR="006C3726" w:rsidRDefault="006C3726">
      <w:pPr>
        <w:rPr>
          <w:rFonts w:ascii="Arial" w:hAnsi="Arial"/>
        </w:rPr>
        <w:sectPr w:rsidR="006C3726">
          <w:pgSz w:w="11920" w:h="16840"/>
          <w:pgMar w:top="2620" w:right="280" w:bottom="280" w:left="520" w:header="501" w:footer="0" w:gutter="0"/>
          <w:cols w:space="720"/>
        </w:sect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rPr>
          <w:rFonts w:ascii="Arial"/>
          <w:b/>
          <w:sz w:val="20"/>
        </w:rPr>
      </w:pPr>
    </w:p>
    <w:p w:rsidR="006C3726" w:rsidRDefault="006C3726">
      <w:pPr>
        <w:pStyle w:val="Corpodetexto"/>
        <w:spacing w:before="11"/>
        <w:rPr>
          <w:rFonts w:ascii="Arial"/>
          <w:b/>
          <w:sz w:val="18"/>
        </w:rPr>
      </w:pPr>
    </w:p>
    <w:p w:rsidR="006C3726" w:rsidRDefault="008C0779">
      <w:pPr>
        <w:spacing w:before="89"/>
        <w:ind w:left="580" w:right="1189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  <w:u w:val="thick"/>
        </w:rPr>
        <w:t>ANEXO</w:t>
      </w:r>
      <w:r>
        <w:rPr>
          <w:rFonts w:ascii="Times New Roman"/>
          <w:b/>
          <w:spacing w:val="-1"/>
          <w:sz w:val="26"/>
          <w:u w:val="thick"/>
        </w:rPr>
        <w:t xml:space="preserve"> </w:t>
      </w:r>
      <w:r>
        <w:rPr>
          <w:rFonts w:ascii="Times New Roman"/>
          <w:b/>
          <w:sz w:val="26"/>
          <w:u w:val="thick"/>
        </w:rPr>
        <w:t>VII</w:t>
      </w:r>
    </w:p>
    <w:p w:rsidR="006C3726" w:rsidRDefault="008C0779">
      <w:pPr>
        <w:pStyle w:val="Ttulo3"/>
        <w:spacing w:before="60"/>
        <w:ind w:left="577" w:right="118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RM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UTORIZAÇ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ESS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REIT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B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S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 DADO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MAG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Z</w:t>
      </w:r>
    </w:p>
    <w:p w:rsidR="006C3726" w:rsidRDefault="006C3726">
      <w:pPr>
        <w:pStyle w:val="Corpodetexto"/>
        <w:spacing w:before="10"/>
        <w:rPr>
          <w:rFonts w:ascii="Times New Roman"/>
          <w:b/>
          <w:sz w:val="21"/>
        </w:rPr>
      </w:pPr>
    </w:p>
    <w:p w:rsidR="006C3726" w:rsidRDefault="008C0779">
      <w:pPr>
        <w:ind w:left="256"/>
        <w:rPr>
          <w:rFonts w:ascii="Times New Roman"/>
          <w:b/>
          <w:sz w:val="21"/>
        </w:rPr>
      </w:pPr>
      <w:r>
        <w:rPr>
          <w:rFonts w:ascii="Times New Roman"/>
          <w:b/>
          <w:sz w:val="21"/>
          <w:u w:val="single"/>
        </w:rPr>
        <w:t>AUTORIZADOR</w:t>
      </w:r>
      <w:r>
        <w:rPr>
          <w:rFonts w:ascii="Times New Roman"/>
          <w:b/>
          <w:spacing w:val="-10"/>
          <w:sz w:val="21"/>
          <w:u w:val="single"/>
        </w:rPr>
        <w:t xml:space="preserve"> </w:t>
      </w:r>
      <w:r>
        <w:rPr>
          <w:rFonts w:ascii="Times New Roman"/>
          <w:b/>
          <w:sz w:val="21"/>
          <w:u w:val="single"/>
        </w:rPr>
        <w:t>(A)/PROPONENTE:</w:t>
      </w:r>
    </w:p>
    <w:p w:rsidR="006C3726" w:rsidRDefault="006C3726">
      <w:pPr>
        <w:pStyle w:val="Corpodetexto"/>
        <w:spacing w:before="5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548"/>
        <w:gridCol w:w="1216"/>
        <w:gridCol w:w="1620"/>
        <w:gridCol w:w="2412"/>
      </w:tblGrid>
      <w:tr w:rsidR="006C3726">
        <w:trPr>
          <w:trHeight w:val="458"/>
        </w:trPr>
        <w:tc>
          <w:tcPr>
            <w:tcW w:w="9568" w:type="dxa"/>
            <w:gridSpan w:val="5"/>
          </w:tcPr>
          <w:p w:rsidR="006C3726" w:rsidRDefault="008C0779">
            <w:pPr>
              <w:pStyle w:val="TableParagraph"/>
              <w:spacing w:line="222" w:lineRule="exact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m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mpleto:</w:t>
            </w:r>
          </w:p>
        </w:tc>
      </w:tr>
      <w:tr w:rsidR="006C3726">
        <w:trPr>
          <w:trHeight w:val="505"/>
        </w:trPr>
        <w:tc>
          <w:tcPr>
            <w:tcW w:w="5536" w:type="dxa"/>
            <w:gridSpan w:val="3"/>
          </w:tcPr>
          <w:p w:rsidR="006C3726" w:rsidRDefault="008C0779">
            <w:pPr>
              <w:pStyle w:val="TableParagraph"/>
              <w:spacing w:before="136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G:</w:t>
            </w:r>
          </w:p>
        </w:tc>
        <w:tc>
          <w:tcPr>
            <w:tcW w:w="4032" w:type="dxa"/>
            <w:gridSpan w:val="2"/>
          </w:tcPr>
          <w:p w:rsidR="006C3726" w:rsidRDefault="008C0779">
            <w:pPr>
              <w:pStyle w:val="TableParagraph"/>
              <w:spacing w:before="136"/>
              <w:ind w:left="1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PF:</w:t>
            </w:r>
          </w:p>
        </w:tc>
      </w:tr>
      <w:tr w:rsidR="006C3726">
        <w:trPr>
          <w:trHeight w:val="462"/>
        </w:trPr>
        <w:tc>
          <w:tcPr>
            <w:tcW w:w="5536" w:type="dxa"/>
            <w:gridSpan w:val="3"/>
          </w:tcPr>
          <w:p w:rsidR="006C3726" w:rsidRDefault="008C0779">
            <w:pPr>
              <w:pStyle w:val="TableParagraph"/>
              <w:spacing w:before="116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Local d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ascimento:</w:t>
            </w:r>
          </w:p>
        </w:tc>
        <w:tc>
          <w:tcPr>
            <w:tcW w:w="4032" w:type="dxa"/>
            <w:gridSpan w:val="2"/>
          </w:tcPr>
          <w:p w:rsidR="006C3726" w:rsidRDefault="008C0779">
            <w:pPr>
              <w:pStyle w:val="TableParagraph"/>
              <w:spacing w:line="226" w:lineRule="exact"/>
              <w:ind w:left="1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 Nascimento:</w:t>
            </w:r>
          </w:p>
        </w:tc>
      </w:tr>
      <w:tr w:rsidR="006C3726">
        <w:trPr>
          <w:trHeight w:val="566"/>
        </w:trPr>
        <w:tc>
          <w:tcPr>
            <w:tcW w:w="5536" w:type="dxa"/>
            <w:gridSpan w:val="3"/>
          </w:tcPr>
          <w:p w:rsidR="006C3726" w:rsidRDefault="008C0779">
            <w:pPr>
              <w:pStyle w:val="TableParagraph"/>
              <w:spacing w:before="164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stad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vil:</w:t>
            </w:r>
          </w:p>
        </w:tc>
        <w:tc>
          <w:tcPr>
            <w:tcW w:w="4032" w:type="dxa"/>
            <w:gridSpan w:val="2"/>
          </w:tcPr>
          <w:p w:rsidR="006C3726" w:rsidRDefault="008C0779">
            <w:pPr>
              <w:pStyle w:val="TableParagraph"/>
              <w:spacing w:before="164"/>
              <w:ind w:left="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fissão:</w:t>
            </w:r>
          </w:p>
        </w:tc>
      </w:tr>
      <w:tr w:rsidR="006C3726">
        <w:trPr>
          <w:trHeight w:val="457"/>
        </w:trPr>
        <w:tc>
          <w:tcPr>
            <w:tcW w:w="7156" w:type="dxa"/>
            <w:gridSpan w:val="4"/>
          </w:tcPr>
          <w:p w:rsidR="006C3726" w:rsidRDefault="008C0779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dereço:</w:t>
            </w:r>
          </w:p>
        </w:tc>
        <w:tc>
          <w:tcPr>
            <w:tcW w:w="2412" w:type="dxa"/>
          </w:tcPr>
          <w:p w:rsidR="006C3726" w:rsidRDefault="008C0779">
            <w:pPr>
              <w:pStyle w:val="TableParagraph"/>
              <w:spacing w:line="226" w:lineRule="exact"/>
              <w:ind w:left="10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°</w:t>
            </w:r>
          </w:p>
        </w:tc>
      </w:tr>
      <w:tr w:rsidR="006C3726">
        <w:trPr>
          <w:trHeight w:val="462"/>
        </w:trPr>
        <w:tc>
          <w:tcPr>
            <w:tcW w:w="4320" w:type="dxa"/>
            <w:gridSpan w:val="2"/>
          </w:tcPr>
          <w:p w:rsidR="006C3726" w:rsidRDefault="008C0779">
            <w:pPr>
              <w:pStyle w:val="TableParagraph"/>
              <w:spacing w:line="227" w:lineRule="exact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Bairro:</w:t>
            </w:r>
          </w:p>
        </w:tc>
        <w:tc>
          <w:tcPr>
            <w:tcW w:w="2836" w:type="dxa"/>
            <w:gridSpan w:val="2"/>
          </w:tcPr>
          <w:p w:rsidR="006C3726" w:rsidRDefault="008C0779">
            <w:pPr>
              <w:pStyle w:val="TableParagraph"/>
              <w:spacing w:before="116"/>
              <w:ind w:left="10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idade:</w:t>
            </w:r>
          </w:p>
        </w:tc>
        <w:tc>
          <w:tcPr>
            <w:tcW w:w="2412" w:type="dxa"/>
          </w:tcPr>
          <w:p w:rsidR="006C3726" w:rsidRDefault="008C0779">
            <w:pPr>
              <w:pStyle w:val="TableParagraph"/>
              <w:spacing w:line="227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stado:</w:t>
            </w:r>
          </w:p>
        </w:tc>
      </w:tr>
      <w:tr w:rsidR="006C3726">
        <w:trPr>
          <w:trHeight w:val="458"/>
        </w:trPr>
        <w:tc>
          <w:tcPr>
            <w:tcW w:w="1772" w:type="dxa"/>
          </w:tcPr>
          <w:p w:rsidR="006C3726" w:rsidRDefault="008C0779">
            <w:pPr>
              <w:pStyle w:val="TableParagraph"/>
              <w:spacing w:before="112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elefones:</w:t>
            </w:r>
          </w:p>
        </w:tc>
        <w:tc>
          <w:tcPr>
            <w:tcW w:w="2548" w:type="dxa"/>
          </w:tcPr>
          <w:p w:rsidR="006C3726" w:rsidRDefault="008C0779">
            <w:pPr>
              <w:pStyle w:val="TableParagraph"/>
              <w:spacing w:before="104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836" w:type="dxa"/>
            <w:gridSpan w:val="2"/>
          </w:tcPr>
          <w:p w:rsidR="006C3726" w:rsidRDefault="008C0779">
            <w:pPr>
              <w:pStyle w:val="TableParagraph"/>
              <w:tabs>
                <w:tab w:val="left" w:pos="480"/>
              </w:tabs>
              <w:spacing w:before="10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ab/>
              <w:t>)</w:t>
            </w:r>
          </w:p>
        </w:tc>
        <w:tc>
          <w:tcPr>
            <w:tcW w:w="2412" w:type="dxa"/>
          </w:tcPr>
          <w:p w:rsidR="006C3726" w:rsidRDefault="008C0779">
            <w:pPr>
              <w:pStyle w:val="TableParagraph"/>
              <w:tabs>
                <w:tab w:val="left" w:pos="481"/>
              </w:tabs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ab/>
              <w:t>)</w:t>
            </w:r>
          </w:p>
        </w:tc>
      </w:tr>
      <w:tr w:rsidR="006C3726">
        <w:trPr>
          <w:trHeight w:val="461"/>
        </w:trPr>
        <w:tc>
          <w:tcPr>
            <w:tcW w:w="9568" w:type="dxa"/>
            <w:gridSpan w:val="5"/>
          </w:tcPr>
          <w:p w:rsidR="006C3726" w:rsidRDefault="008C0779">
            <w:pPr>
              <w:pStyle w:val="TableParagraph"/>
              <w:spacing w:line="226" w:lineRule="exact"/>
              <w:ind w:left="1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-mail:</w:t>
            </w:r>
          </w:p>
        </w:tc>
      </w:tr>
    </w:tbl>
    <w:p w:rsidR="00C07798" w:rsidRDefault="00C07798">
      <w:pPr>
        <w:spacing w:before="1" w:line="229" w:lineRule="exact"/>
        <w:ind w:left="256"/>
        <w:jc w:val="both"/>
        <w:rPr>
          <w:rFonts w:ascii="Arial" w:hAnsi="Arial"/>
          <w:b/>
          <w:sz w:val="20"/>
        </w:rPr>
      </w:pPr>
    </w:p>
    <w:p w:rsidR="006C3726" w:rsidRDefault="008C0779">
      <w:pPr>
        <w:spacing w:before="1" w:line="229" w:lineRule="exact"/>
        <w:ind w:left="25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LÁUSULAS:</w:t>
      </w:r>
    </w:p>
    <w:p w:rsidR="006C3726" w:rsidRDefault="008C0779">
      <w:pPr>
        <w:pStyle w:val="PargrafodaLista"/>
        <w:numPr>
          <w:ilvl w:val="0"/>
          <w:numId w:val="1"/>
        </w:numPr>
        <w:tabs>
          <w:tab w:val="left" w:pos="1156"/>
          <w:tab w:val="left" w:pos="1157"/>
        </w:tabs>
        <w:ind w:right="103" w:firstLine="0"/>
        <w:jc w:val="both"/>
        <w:rPr>
          <w:sz w:val="20"/>
        </w:rPr>
      </w:pPr>
      <w:r>
        <w:rPr>
          <w:spacing w:val="-1"/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strumento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a)</w:t>
      </w:r>
      <w:r>
        <w:rPr>
          <w:spacing w:val="-11"/>
          <w:sz w:val="20"/>
        </w:rPr>
        <w:t xml:space="preserve"> </w:t>
      </w:r>
      <w:r>
        <w:rPr>
          <w:sz w:val="20"/>
        </w:rPr>
        <w:t>AUTORIZADOR</w:t>
      </w:r>
      <w:r>
        <w:rPr>
          <w:spacing w:val="-8"/>
          <w:sz w:val="20"/>
        </w:rPr>
        <w:t xml:space="preserve"> </w:t>
      </w:r>
      <w:r>
        <w:rPr>
          <w:sz w:val="20"/>
        </w:rPr>
        <w:t>(A)</w:t>
      </w:r>
      <w:r>
        <w:rPr>
          <w:spacing w:val="-7"/>
          <w:sz w:val="20"/>
        </w:rPr>
        <w:t xml:space="preserve"> </w:t>
      </w:r>
      <w:r>
        <w:rPr>
          <w:sz w:val="20"/>
        </w:rPr>
        <w:t>acima</w:t>
      </w:r>
      <w:r>
        <w:rPr>
          <w:spacing w:val="-11"/>
          <w:sz w:val="20"/>
        </w:rPr>
        <w:t xml:space="preserve"> </w:t>
      </w:r>
      <w:r>
        <w:rPr>
          <w:sz w:val="20"/>
        </w:rPr>
        <w:t>qualificado</w:t>
      </w:r>
      <w:r>
        <w:rPr>
          <w:spacing w:val="-11"/>
          <w:sz w:val="20"/>
        </w:rPr>
        <w:t xml:space="preserve"> </w:t>
      </w:r>
      <w:r>
        <w:rPr>
          <w:sz w:val="20"/>
        </w:rPr>
        <w:t>(a),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título</w:t>
      </w:r>
      <w:r>
        <w:rPr>
          <w:spacing w:val="-7"/>
          <w:sz w:val="20"/>
        </w:rPr>
        <w:t xml:space="preserve"> </w:t>
      </w:r>
      <w:r>
        <w:rPr>
          <w:sz w:val="20"/>
        </w:rPr>
        <w:t>gratuito,</w:t>
      </w:r>
      <w:r>
        <w:rPr>
          <w:spacing w:val="-16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caráter</w:t>
      </w:r>
      <w:r>
        <w:rPr>
          <w:spacing w:val="-11"/>
          <w:sz w:val="20"/>
        </w:rPr>
        <w:t xml:space="preserve"> </w:t>
      </w:r>
      <w:r>
        <w:rPr>
          <w:sz w:val="20"/>
        </w:rPr>
        <w:t>definitivo,</w:t>
      </w:r>
      <w:r>
        <w:rPr>
          <w:spacing w:val="-53"/>
          <w:sz w:val="20"/>
        </w:rPr>
        <w:t xml:space="preserve"> </w:t>
      </w:r>
      <w:r>
        <w:rPr>
          <w:sz w:val="20"/>
        </w:rPr>
        <w:t>irrevogável, irretratável e por prazo indeterminado, autoriza a Administração Pública Municipal acima qualificada como</w:t>
      </w:r>
      <w:r>
        <w:rPr>
          <w:spacing w:val="1"/>
          <w:sz w:val="20"/>
        </w:rPr>
        <w:t xml:space="preserve"> </w:t>
      </w:r>
      <w:r>
        <w:rPr>
          <w:sz w:val="20"/>
        </w:rPr>
        <w:t>AUTORIZADA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utiliza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nome,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image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voz,</w:t>
      </w:r>
      <w:r>
        <w:rPr>
          <w:spacing w:val="-4"/>
          <w:sz w:val="20"/>
        </w:rPr>
        <w:t xml:space="preserve"> </w:t>
      </w:r>
      <w:r>
        <w:rPr>
          <w:sz w:val="20"/>
        </w:rPr>
        <w:t>inclusiv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-4"/>
          <w:sz w:val="20"/>
        </w:rPr>
        <w:t xml:space="preserve"> </w:t>
      </w:r>
      <w:r>
        <w:rPr>
          <w:sz w:val="20"/>
        </w:rPr>
        <w:t>prév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ven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gravação,</w:t>
      </w:r>
      <w:r>
        <w:rPr>
          <w:spacing w:val="-53"/>
          <w:sz w:val="20"/>
        </w:rPr>
        <w:t xml:space="preserve"> </w:t>
      </w:r>
      <w:r>
        <w:rPr>
          <w:sz w:val="20"/>
        </w:rPr>
        <w:t>reproduçã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-5"/>
          <w:sz w:val="20"/>
        </w:rPr>
        <w:t xml:space="preserve"> </w:t>
      </w:r>
      <w:r>
        <w:rPr>
          <w:sz w:val="20"/>
        </w:rPr>
        <w:t>simultânea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z w:val="20"/>
        </w:rPr>
        <w:t>futura</w:t>
      </w:r>
      <w:r>
        <w:rPr>
          <w:spacing w:val="-9"/>
          <w:sz w:val="20"/>
        </w:rPr>
        <w:t xml:space="preserve"> </w:t>
      </w:r>
      <w:r>
        <w:rPr>
          <w:sz w:val="20"/>
        </w:rPr>
        <w:t>das</w:t>
      </w:r>
      <w:r>
        <w:rPr>
          <w:spacing w:val="-6"/>
          <w:sz w:val="20"/>
        </w:rPr>
        <w:t xml:space="preserve"> </w:t>
      </w:r>
      <w:r>
        <w:rPr>
          <w:sz w:val="20"/>
        </w:rPr>
        <w:t>imagens,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10"/>
          <w:sz w:val="20"/>
        </w:rPr>
        <w:t xml:space="preserve"> </w:t>
      </w:r>
      <w:r>
        <w:rPr>
          <w:sz w:val="20"/>
        </w:rPr>
        <w:t>dados,</w:t>
      </w:r>
      <w:r>
        <w:rPr>
          <w:spacing w:val="-6"/>
          <w:sz w:val="20"/>
        </w:rPr>
        <w:t xml:space="preserve"> </w:t>
      </w:r>
      <w:r>
        <w:rPr>
          <w:sz w:val="20"/>
        </w:rPr>
        <w:t>sons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voz</w:t>
      </w:r>
      <w:r>
        <w:rPr>
          <w:spacing w:val="-6"/>
          <w:sz w:val="20"/>
        </w:rPr>
        <w:t xml:space="preserve"> </w:t>
      </w:r>
      <w:r>
        <w:rPr>
          <w:sz w:val="20"/>
        </w:rPr>
        <w:t>disponibilizad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a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presente </w:t>
      </w:r>
      <w:r>
        <w:rPr>
          <w:rFonts w:ascii="Arial" w:hAnsi="Arial"/>
          <w:b/>
          <w:sz w:val="20"/>
        </w:rPr>
        <w:t>EDITAL 002/2023 NOS TERMOS DO ARTIGO 8º 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LEI 195/2022 - LEI PAULO GUSTAVO </w:t>
      </w:r>
      <w:r>
        <w:rPr>
          <w:sz w:val="20"/>
        </w:rPr>
        <w:t>bem como as</w:t>
      </w:r>
      <w:r>
        <w:rPr>
          <w:spacing w:val="1"/>
          <w:sz w:val="20"/>
        </w:rPr>
        <w:t xml:space="preserve"> </w:t>
      </w:r>
      <w:r>
        <w:rPr>
          <w:sz w:val="20"/>
        </w:rPr>
        <w:t>demais informações disponibilizadas nos formulários de Inscrições integrantes deste Edital, bem como as que forem</w:t>
      </w:r>
      <w:r>
        <w:rPr>
          <w:spacing w:val="1"/>
          <w:sz w:val="20"/>
        </w:rPr>
        <w:t xml:space="preserve"> </w:t>
      </w:r>
      <w:r>
        <w:rPr>
          <w:sz w:val="20"/>
        </w:rPr>
        <w:t>geradas</w:t>
      </w:r>
      <w:r>
        <w:rPr>
          <w:spacing w:val="-5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tividades,</w:t>
      </w:r>
      <w:r>
        <w:rPr>
          <w:spacing w:val="-4"/>
          <w:sz w:val="20"/>
        </w:rPr>
        <w:t xml:space="preserve"> </w:t>
      </w:r>
      <w:r>
        <w:rPr>
          <w:sz w:val="20"/>
        </w:rPr>
        <w:t>seja em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dependências físicas ou em seu</w:t>
      </w:r>
      <w:r>
        <w:rPr>
          <w:spacing w:val="-4"/>
          <w:sz w:val="20"/>
        </w:rPr>
        <w:t xml:space="preserve"> </w:t>
      </w:r>
      <w:r>
        <w:rPr>
          <w:sz w:val="20"/>
        </w:rPr>
        <w:t>favor.</w:t>
      </w:r>
    </w:p>
    <w:p w:rsidR="006C3726" w:rsidRDefault="008C0779">
      <w:pPr>
        <w:pStyle w:val="PargrafodaLista"/>
        <w:numPr>
          <w:ilvl w:val="0"/>
          <w:numId w:val="1"/>
        </w:numPr>
        <w:tabs>
          <w:tab w:val="left" w:pos="1156"/>
          <w:tab w:val="left" w:pos="1157"/>
        </w:tabs>
        <w:ind w:right="102" w:firstLine="0"/>
        <w:jc w:val="both"/>
        <w:rPr>
          <w:sz w:val="20"/>
        </w:rPr>
      </w:pPr>
      <w:r>
        <w:rPr>
          <w:sz w:val="20"/>
        </w:rPr>
        <w:t>A presente autorização contempla o uso do nome do (a) AUTORIZADOR(A) e da sua imagem e voz captadas</w:t>
      </w:r>
      <w:r>
        <w:rPr>
          <w:spacing w:val="1"/>
          <w:sz w:val="20"/>
        </w:rPr>
        <w:t xml:space="preserve"> </w:t>
      </w:r>
      <w:r>
        <w:rPr>
          <w:sz w:val="20"/>
        </w:rPr>
        <w:t>em vídeo e fotografia, durante as atividades mencionadas no subitem anterior, as quais poderão ser armazenadas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produzidas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mídias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eletrônicas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sz w:val="20"/>
        </w:rPr>
        <w:t>visualizadas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sz w:val="20"/>
        </w:rPr>
        <w:t>audíveis</w:t>
      </w:r>
      <w:r>
        <w:rPr>
          <w:spacing w:val="-16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qualquer</w:t>
      </w:r>
      <w:r>
        <w:rPr>
          <w:spacing w:val="-15"/>
          <w:sz w:val="20"/>
        </w:rPr>
        <w:t xml:space="preserve"> </w:t>
      </w:r>
      <w:r>
        <w:rPr>
          <w:sz w:val="20"/>
        </w:rPr>
        <w:t>form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tecnologia,</w:t>
      </w:r>
      <w:r>
        <w:rPr>
          <w:spacing w:val="-12"/>
          <w:sz w:val="20"/>
        </w:rPr>
        <w:t xml:space="preserve"> </w:t>
      </w:r>
      <w:r>
        <w:rPr>
          <w:sz w:val="20"/>
        </w:rPr>
        <w:t>bem</w:t>
      </w:r>
      <w:r>
        <w:rPr>
          <w:spacing w:val="-15"/>
          <w:sz w:val="20"/>
        </w:rPr>
        <w:t xml:space="preserve"> </w:t>
      </w:r>
      <w:r>
        <w:rPr>
          <w:sz w:val="20"/>
        </w:rPr>
        <w:t>como</w:t>
      </w:r>
      <w:r>
        <w:rPr>
          <w:spacing w:val="-11"/>
          <w:sz w:val="20"/>
        </w:rPr>
        <w:t xml:space="preserve"> </w:t>
      </w:r>
      <w:r>
        <w:rPr>
          <w:sz w:val="20"/>
        </w:rPr>
        <w:t>disponibilizadas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revistas,</w:t>
      </w:r>
      <w:r>
        <w:rPr>
          <w:spacing w:val="-8"/>
          <w:sz w:val="20"/>
        </w:rPr>
        <w:t xml:space="preserve"> </w:t>
      </w:r>
      <w:r>
        <w:rPr>
          <w:sz w:val="20"/>
        </w:rPr>
        <w:t>jornais,</w:t>
      </w:r>
      <w:r>
        <w:rPr>
          <w:spacing w:val="-12"/>
          <w:sz w:val="20"/>
        </w:rPr>
        <w:t xml:space="preserve"> </w:t>
      </w:r>
      <w:r>
        <w:rPr>
          <w:sz w:val="20"/>
        </w:rPr>
        <w:t>livros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outras</w:t>
      </w:r>
      <w:r>
        <w:rPr>
          <w:spacing w:val="-12"/>
          <w:sz w:val="20"/>
        </w:rPr>
        <w:t xml:space="preserve"> </w:t>
      </w:r>
      <w:r>
        <w:rPr>
          <w:sz w:val="20"/>
        </w:rPr>
        <w:t>publicações,</w:t>
      </w:r>
      <w:r>
        <w:rPr>
          <w:spacing w:val="-8"/>
          <w:sz w:val="20"/>
        </w:rPr>
        <w:t xml:space="preserve"> </w:t>
      </w:r>
      <w:r>
        <w:rPr>
          <w:sz w:val="20"/>
        </w:rPr>
        <w:t>painéis,</w:t>
      </w:r>
      <w:r>
        <w:rPr>
          <w:spacing w:val="-11"/>
          <w:sz w:val="20"/>
        </w:rPr>
        <w:t xml:space="preserve"> </w:t>
      </w:r>
      <w:r>
        <w:rPr>
          <w:sz w:val="20"/>
        </w:rPr>
        <w:t>sites,</w:t>
      </w:r>
      <w:r>
        <w:rPr>
          <w:spacing w:val="-12"/>
          <w:sz w:val="20"/>
        </w:rPr>
        <w:t xml:space="preserve"> </w:t>
      </w:r>
      <w:r>
        <w:rPr>
          <w:sz w:val="20"/>
        </w:rPr>
        <w:t>blogs,</w:t>
      </w:r>
      <w:r>
        <w:rPr>
          <w:spacing w:val="-12"/>
          <w:sz w:val="20"/>
        </w:rPr>
        <w:t xml:space="preserve"> </w:t>
      </w:r>
      <w:r>
        <w:rPr>
          <w:sz w:val="20"/>
        </w:rPr>
        <w:t>rádio,</w:t>
      </w:r>
      <w:r>
        <w:rPr>
          <w:spacing w:val="-8"/>
          <w:sz w:val="20"/>
        </w:rPr>
        <w:t xml:space="preserve"> </w:t>
      </w:r>
      <w:r>
        <w:rPr>
          <w:sz w:val="20"/>
        </w:rPr>
        <w:t>televisão,</w:t>
      </w:r>
      <w:r>
        <w:rPr>
          <w:spacing w:val="-11"/>
          <w:sz w:val="20"/>
        </w:rPr>
        <w:t xml:space="preserve"> </w:t>
      </w:r>
      <w:r>
        <w:rPr>
          <w:sz w:val="20"/>
        </w:rPr>
        <w:t>redes</w:t>
      </w:r>
      <w:r>
        <w:rPr>
          <w:spacing w:val="-16"/>
          <w:sz w:val="20"/>
        </w:rPr>
        <w:t xml:space="preserve"> </w:t>
      </w:r>
      <w:r>
        <w:rPr>
          <w:sz w:val="20"/>
        </w:rPr>
        <w:t>sociai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demais</w:t>
      </w:r>
      <w:r>
        <w:rPr>
          <w:spacing w:val="-11"/>
          <w:sz w:val="20"/>
        </w:rPr>
        <w:t xml:space="preserve"> </w:t>
      </w:r>
      <w:r>
        <w:rPr>
          <w:sz w:val="20"/>
        </w:rPr>
        <w:t>mídias</w:t>
      </w:r>
      <w:r>
        <w:rPr>
          <w:spacing w:val="-12"/>
          <w:sz w:val="20"/>
        </w:rPr>
        <w:t xml:space="preserve"> </w:t>
      </w:r>
      <w:r>
        <w:rPr>
          <w:sz w:val="20"/>
        </w:rPr>
        <w:t>físicas</w:t>
      </w:r>
      <w:r>
        <w:rPr>
          <w:spacing w:val="-5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igitais pela</w:t>
      </w:r>
      <w:r>
        <w:rPr>
          <w:spacing w:val="-4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AUTORIZADA.</w:t>
      </w:r>
    </w:p>
    <w:p w:rsidR="006C3726" w:rsidRDefault="008C0779">
      <w:pPr>
        <w:pStyle w:val="PargrafodaLista"/>
        <w:numPr>
          <w:ilvl w:val="0"/>
          <w:numId w:val="1"/>
        </w:numPr>
        <w:tabs>
          <w:tab w:val="left" w:pos="1156"/>
          <w:tab w:val="left" w:pos="1157"/>
        </w:tabs>
        <w:ind w:right="104" w:firstLine="0"/>
        <w:jc w:val="both"/>
        <w:rPr>
          <w:sz w:val="20"/>
        </w:rPr>
      </w:pPr>
      <w:r>
        <w:rPr>
          <w:sz w:val="20"/>
        </w:rPr>
        <w:t>O (A)</w:t>
      </w:r>
      <w:r>
        <w:rPr>
          <w:spacing w:val="1"/>
          <w:sz w:val="20"/>
        </w:rPr>
        <w:t xml:space="preserve"> </w:t>
      </w:r>
      <w:r>
        <w:rPr>
          <w:sz w:val="20"/>
        </w:rPr>
        <w:t>AUTORIZADO(A) renuncia desta data a qualquer tempo, ao recebimento de quaisquer remuneraçõe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6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,</w:t>
      </w:r>
      <w:r>
        <w:rPr>
          <w:spacing w:val="-1"/>
          <w:sz w:val="20"/>
        </w:rPr>
        <w:t xml:space="preserve"> </w:t>
      </w:r>
      <w:r>
        <w:rPr>
          <w:sz w:val="20"/>
        </w:rPr>
        <w:t>comprometendo-se</w:t>
      </w:r>
      <w:r>
        <w:rPr>
          <w:spacing w:val="-2"/>
          <w:sz w:val="20"/>
        </w:rPr>
        <w:t xml:space="preserve"> </w:t>
      </w:r>
      <w:r>
        <w:rPr>
          <w:sz w:val="20"/>
        </w:rPr>
        <w:t>livrem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ada</w:t>
      </w:r>
      <w:r>
        <w:rPr>
          <w:spacing w:val="-4"/>
          <w:sz w:val="20"/>
        </w:rPr>
        <w:t xml:space="preserve"> </w:t>
      </w:r>
      <w:r>
        <w:rPr>
          <w:sz w:val="20"/>
        </w:rPr>
        <w:t>exigir da</w:t>
      </w:r>
      <w:r>
        <w:rPr>
          <w:spacing w:val="-2"/>
          <w:sz w:val="20"/>
        </w:rPr>
        <w:t xml:space="preserve"> </w:t>
      </w:r>
      <w:r>
        <w:rPr>
          <w:sz w:val="20"/>
        </w:rPr>
        <w:t>instituição AUTORIZADA,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tempo</w:t>
      </w:r>
      <w:r>
        <w:rPr>
          <w:spacing w:val="-53"/>
          <w:sz w:val="20"/>
        </w:rPr>
        <w:t xml:space="preserve"> </w:t>
      </w:r>
      <w:r>
        <w:rPr>
          <w:sz w:val="20"/>
        </w:rPr>
        <w:t>algum 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ítulo.</w:t>
      </w:r>
    </w:p>
    <w:p w:rsidR="006C3726" w:rsidRDefault="008C0779">
      <w:pPr>
        <w:pStyle w:val="PargrafodaLista"/>
        <w:numPr>
          <w:ilvl w:val="0"/>
          <w:numId w:val="1"/>
        </w:numPr>
        <w:tabs>
          <w:tab w:val="left" w:pos="1156"/>
          <w:tab w:val="left" w:pos="1157"/>
        </w:tabs>
        <w:ind w:right="105" w:firstLine="0"/>
        <w:jc w:val="both"/>
        <w:rPr>
          <w:sz w:val="20"/>
        </w:rPr>
      </w:pP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efeitos</w:t>
      </w:r>
      <w:r>
        <w:rPr>
          <w:spacing w:val="-9"/>
          <w:sz w:val="20"/>
        </w:rPr>
        <w:t xml:space="preserve"> </w:t>
      </w:r>
      <w:r>
        <w:rPr>
          <w:sz w:val="20"/>
        </w:rPr>
        <w:t>legais</w:t>
      </w:r>
      <w:r>
        <w:rPr>
          <w:spacing w:val="-9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utorização,</w:t>
      </w:r>
      <w:r>
        <w:rPr>
          <w:spacing w:val="-9"/>
          <w:sz w:val="20"/>
        </w:rPr>
        <w:t xml:space="preserve"> </w:t>
      </w:r>
      <w:r>
        <w:rPr>
          <w:sz w:val="20"/>
        </w:rPr>
        <w:t>objet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9"/>
          <w:sz w:val="20"/>
        </w:rPr>
        <w:t xml:space="preserve"> </w:t>
      </w:r>
      <w:r>
        <w:rPr>
          <w:sz w:val="20"/>
        </w:rPr>
        <w:t>obrigam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partes</w:t>
      </w:r>
      <w:r>
        <w:rPr>
          <w:spacing w:val="-9"/>
          <w:sz w:val="20"/>
        </w:rPr>
        <w:t xml:space="preserve"> </w:t>
      </w:r>
      <w:r>
        <w:rPr>
          <w:sz w:val="20"/>
        </w:rPr>
        <w:t>qualificadas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preâmbulo</w:t>
      </w:r>
      <w:r>
        <w:rPr>
          <w:spacing w:val="-1"/>
          <w:sz w:val="20"/>
        </w:rPr>
        <w:t xml:space="preserve"> </w:t>
      </w:r>
      <w:r>
        <w:rPr>
          <w:sz w:val="20"/>
        </w:rPr>
        <w:t>deste, como</w:t>
      </w:r>
      <w:r>
        <w:rPr>
          <w:spacing w:val="-4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a seus sucessores e</w:t>
      </w:r>
      <w:r>
        <w:rPr>
          <w:spacing w:val="1"/>
          <w:sz w:val="20"/>
        </w:rPr>
        <w:t xml:space="preserve"> </w:t>
      </w:r>
      <w:r>
        <w:rPr>
          <w:sz w:val="20"/>
        </w:rPr>
        <w:t>herdeiros.</w:t>
      </w:r>
    </w:p>
    <w:p w:rsidR="006C3726" w:rsidRDefault="006C3726" w:rsidP="00C07798">
      <w:pPr>
        <w:pStyle w:val="PargrafodaLista"/>
        <w:tabs>
          <w:tab w:val="left" w:pos="1156"/>
          <w:tab w:val="left" w:pos="1157"/>
        </w:tabs>
        <w:ind w:left="256" w:right="109"/>
        <w:rPr>
          <w:sz w:val="20"/>
        </w:rPr>
      </w:pPr>
    </w:p>
    <w:p w:rsidR="006C3726" w:rsidRDefault="008C0779">
      <w:pPr>
        <w:spacing w:line="221" w:lineRule="exact"/>
        <w:ind w:left="256"/>
        <w:jc w:val="both"/>
        <w:rPr>
          <w:sz w:val="20"/>
        </w:rPr>
      </w:pP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star</w:t>
      </w:r>
      <w:r>
        <w:rPr>
          <w:spacing w:val="-1"/>
          <w:sz w:val="20"/>
        </w:rPr>
        <w:t xml:space="preserve"> </w:t>
      </w:r>
      <w:r>
        <w:rPr>
          <w:sz w:val="20"/>
        </w:rPr>
        <w:t>ci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termos</w:t>
      </w:r>
      <w:r>
        <w:rPr>
          <w:spacing w:val="-2"/>
          <w:sz w:val="20"/>
        </w:rPr>
        <w:t xml:space="preserve"> </w:t>
      </w:r>
      <w:r>
        <w:rPr>
          <w:sz w:val="20"/>
        </w:rPr>
        <w:t>acima</w:t>
      </w:r>
      <w:r>
        <w:rPr>
          <w:spacing w:val="-1"/>
          <w:sz w:val="20"/>
        </w:rPr>
        <w:t xml:space="preserve"> </w:t>
      </w:r>
      <w:r>
        <w:rPr>
          <w:sz w:val="20"/>
        </w:rPr>
        <w:t>elencados,</w:t>
      </w:r>
      <w:r>
        <w:rPr>
          <w:spacing w:val="-2"/>
          <w:sz w:val="20"/>
        </w:rPr>
        <w:t xml:space="preserve"> </w:t>
      </w:r>
      <w:r>
        <w:rPr>
          <w:sz w:val="20"/>
        </w:rPr>
        <w:t>firm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esente.</w:t>
      </w:r>
    </w:p>
    <w:p w:rsidR="00C07798" w:rsidRDefault="00C07798">
      <w:pPr>
        <w:spacing w:line="221" w:lineRule="exact"/>
        <w:ind w:left="256"/>
        <w:jc w:val="both"/>
        <w:rPr>
          <w:sz w:val="20"/>
        </w:rPr>
      </w:pPr>
    </w:p>
    <w:p w:rsidR="006C3726" w:rsidRDefault="00437F7C">
      <w:pPr>
        <w:tabs>
          <w:tab w:val="left" w:pos="6855"/>
          <w:tab w:val="left" w:pos="8024"/>
        </w:tabs>
        <w:spacing w:line="227" w:lineRule="exact"/>
        <w:ind w:left="2817"/>
        <w:jc w:val="both"/>
        <w:rPr>
          <w:sz w:val="20"/>
        </w:rPr>
      </w:pPr>
      <w:r>
        <w:rPr>
          <w:sz w:val="20"/>
        </w:rPr>
        <w:t>Jóia</w:t>
      </w:r>
      <w:r w:rsidR="008C0779">
        <w:rPr>
          <w:sz w:val="20"/>
        </w:rPr>
        <w:t>,</w:t>
      </w:r>
      <w:r w:rsidR="008C0779">
        <w:rPr>
          <w:sz w:val="20"/>
          <w:u w:val="single"/>
        </w:rPr>
        <w:t xml:space="preserve">         </w:t>
      </w:r>
      <w:r w:rsidR="008C0779">
        <w:rPr>
          <w:spacing w:val="48"/>
          <w:sz w:val="20"/>
          <w:u w:val="single"/>
        </w:rPr>
        <w:t xml:space="preserve"> </w:t>
      </w:r>
      <w:r w:rsidR="008C0779">
        <w:rPr>
          <w:sz w:val="20"/>
        </w:rPr>
        <w:t>de</w:t>
      </w:r>
      <w:r w:rsidR="008C0779">
        <w:rPr>
          <w:sz w:val="20"/>
          <w:u w:val="single"/>
        </w:rPr>
        <w:tab/>
      </w:r>
      <w:r w:rsidR="008C0779">
        <w:rPr>
          <w:sz w:val="20"/>
        </w:rPr>
        <w:t>de</w:t>
      </w:r>
      <w:r w:rsidR="008C0779">
        <w:rPr>
          <w:sz w:val="20"/>
          <w:u w:val="single"/>
        </w:rPr>
        <w:tab/>
      </w:r>
      <w:r w:rsidR="008C0779">
        <w:rPr>
          <w:sz w:val="20"/>
        </w:rPr>
        <w:t>.</w:t>
      </w:r>
    </w:p>
    <w:p w:rsidR="00C07798" w:rsidRDefault="00C07798">
      <w:pPr>
        <w:pStyle w:val="Corpodetexto"/>
        <w:spacing w:before="5"/>
        <w:rPr>
          <w:sz w:val="14"/>
        </w:rPr>
      </w:pPr>
    </w:p>
    <w:p w:rsidR="006C3726" w:rsidRDefault="00EF6600">
      <w:pPr>
        <w:pStyle w:val="Corpodetexto"/>
        <w:spacing w:before="5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ragraph">
                  <wp:posOffset>135255</wp:posOffset>
                </wp:positionV>
                <wp:extent cx="2222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1270"/>
                        </a:xfrm>
                        <a:custGeom>
                          <a:avLst/>
                          <a:gdLst>
                            <a:gd name="T0" fmla="+- 0 3715 3715"/>
                            <a:gd name="T1" fmla="*/ T0 w 35"/>
                            <a:gd name="T2" fmla="+- 0 3750 3715"/>
                            <a:gd name="T3" fmla="*/ T2 w 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FE93" id="Freeform 2" o:spid="_x0000_s1026" style="position:absolute;margin-left:185.75pt;margin-top:10.65pt;width:1.7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" path="m,l35,e" filled="f">
                <v:path arrowok="t" o:connecttype="custom" o:connectlocs="0,0;22225,0" o:connectangles="0,0"/>
                <w10:wrap type="topAndBottom" anchorx="page"/>
              </v:shape>
            </w:pict>
          </mc:Fallback>
        </mc:AlternateContent>
      </w:r>
    </w:p>
    <w:p w:rsidR="006C3726" w:rsidRDefault="008C0779">
      <w:pPr>
        <w:spacing w:line="215" w:lineRule="exact"/>
        <w:ind w:left="3337"/>
        <w:rPr>
          <w:rFonts w:ascii="Times New Roman"/>
          <w:sz w:val="21"/>
        </w:rPr>
      </w:pPr>
      <w:r>
        <w:rPr>
          <w:rFonts w:ascii="Times New Roman"/>
          <w:sz w:val="21"/>
        </w:rPr>
        <w:t>ASSINATURA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DO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(A)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AUTORIZADOR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(A)</w:t>
      </w:r>
    </w:p>
    <w:sectPr w:rsidR="006C3726">
      <w:pgSz w:w="11920" w:h="16840"/>
      <w:pgMar w:top="2620" w:right="280" w:bottom="280" w:left="520" w:header="5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DD" w:rsidRDefault="00855BDD">
      <w:r>
        <w:separator/>
      </w:r>
    </w:p>
  </w:endnote>
  <w:endnote w:type="continuationSeparator" w:id="0">
    <w:p w:rsidR="00855BDD" w:rsidRDefault="008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DD" w:rsidRDefault="00855BDD">
      <w:r>
        <w:separator/>
      </w:r>
    </w:p>
  </w:footnote>
  <w:footnote w:type="continuationSeparator" w:id="0">
    <w:p w:rsidR="00855BDD" w:rsidRDefault="0085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7C" w:rsidRDefault="00437F7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47680" behindDoc="1" locked="0" layoutInCell="1" allowOverlap="1">
          <wp:simplePos x="0" y="0"/>
          <wp:positionH relativeFrom="page">
            <wp:posOffset>3227966</wp:posOffset>
          </wp:positionH>
          <wp:positionV relativeFrom="page">
            <wp:posOffset>706742</wp:posOffset>
          </wp:positionV>
          <wp:extent cx="3573135" cy="847231"/>
          <wp:effectExtent l="0" t="0" r="0" b="0"/>
          <wp:wrapNone/>
          <wp:docPr id="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73135" cy="847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25"/>
    <w:multiLevelType w:val="hybridMultilevel"/>
    <w:tmpl w:val="2F3ECF22"/>
    <w:lvl w:ilvl="0" w:tplc="085E5496">
      <w:start w:val="1"/>
      <w:numFmt w:val="lowerLetter"/>
      <w:lvlText w:val="%1)"/>
      <w:lvlJc w:val="left"/>
      <w:pPr>
        <w:ind w:left="976" w:hanging="360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84EE40CE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2" w:tplc="997212E4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3" w:tplc="F2BA5D3C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4" w:tplc="2A241C82">
      <w:numFmt w:val="bullet"/>
      <w:lvlText w:val="•"/>
      <w:lvlJc w:val="left"/>
      <w:pPr>
        <w:ind w:left="5036" w:hanging="360"/>
      </w:pPr>
      <w:rPr>
        <w:rFonts w:hint="default"/>
        <w:lang w:val="pt-PT" w:eastAsia="en-US" w:bidi="ar-SA"/>
      </w:rPr>
    </w:lvl>
    <w:lvl w:ilvl="5" w:tplc="EC9EFD8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  <w:lvl w:ilvl="6" w:tplc="04D23062">
      <w:numFmt w:val="bullet"/>
      <w:lvlText w:val="•"/>
      <w:lvlJc w:val="left"/>
      <w:pPr>
        <w:ind w:left="7064" w:hanging="360"/>
      </w:pPr>
      <w:rPr>
        <w:rFonts w:hint="default"/>
        <w:lang w:val="pt-PT" w:eastAsia="en-US" w:bidi="ar-SA"/>
      </w:rPr>
    </w:lvl>
    <w:lvl w:ilvl="7" w:tplc="6FEAD4D6">
      <w:numFmt w:val="bullet"/>
      <w:lvlText w:val="•"/>
      <w:lvlJc w:val="left"/>
      <w:pPr>
        <w:ind w:left="8078" w:hanging="360"/>
      </w:pPr>
      <w:rPr>
        <w:rFonts w:hint="default"/>
        <w:lang w:val="pt-PT" w:eastAsia="en-US" w:bidi="ar-SA"/>
      </w:rPr>
    </w:lvl>
    <w:lvl w:ilvl="8" w:tplc="AEFA523C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207678D"/>
    <w:multiLevelType w:val="hybridMultilevel"/>
    <w:tmpl w:val="9C38A43E"/>
    <w:lvl w:ilvl="0" w:tplc="578AB39C">
      <w:start w:val="1"/>
      <w:numFmt w:val="lowerLetter"/>
      <w:lvlText w:val="%1)"/>
      <w:lvlJc w:val="left"/>
      <w:pPr>
        <w:ind w:left="256" w:hanging="9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0054155C">
      <w:numFmt w:val="bullet"/>
      <w:lvlText w:val="•"/>
      <w:lvlJc w:val="left"/>
      <w:pPr>
        <w:ind w:left="1346" w:hanging="900"/>
      </w:pPr>
      <w:rPr>
        <w:rFonts w:hint="default"/>
        <w:lang w:val="pt-PT" w:eastAsia="en-US" w:bidi="ar-SA"/>
      </w:rPr>
    </w:lvl>
    <w:lvl w:ilvl="2" w:tplc="B73267AE">
      <w:numFmt w:val="bullet"/>
      <w:lvlText w:val="•"/>
      <w:lvlJc w:val="left"/>
      <w:pPr>
        <w:ind w:left="2432" w:hanging="900"/>
      </w:pPr>
      <w:rPr>
        <w:rFonts w:hint="default"/>
        <w:lang w:val="pt-PT" w:eastAsia="en-US" w:bidi="ar-SA"/>
      </w:rPr>
    </w:lvl>
    <w:lvl w:ilvl="3" w:tplc="05C0D724">
      <w:numFmt w:val="bullet"/>
      <w:lvlText w:val="•"/>
      <w:lvlJc w:val="left"/>
      <w:pPr>
        <w:ind w:left="3518" w:hanging="900"/>
      </w:pPr>
      <w:rPr>
        <w:rFonts w:hint="default"/>
        <w:lang w:val="pt-PT" w:eastAsia="en-US" w:bidi="ar-SA"/>
      </w:rPr>
    </w:lvl>
    <w:lvl w:ilvl="4" w:tplc="1E38A7B0">
      <w:numFmt w:val="bullet"/>
      <w:lvlText w:val="•"/>
      <w:lvlJc w:val="left"/>
      <w:pPr>
        <w:ind w:left="4604" w:hanging="900"/>
      </w:pPr>
      <w:rPr>
        <w:rFonts w:hint="default"/>
        <w:lang w:val="pt-PT" w:eastAsia="en-US" w:bidi="ar-SA"/>
      </w:rPr>
    </w:lvl>
    <w:lvl w:ilvl="5" w:tplc="A02EB192">
      <w:numFmt w:val="bullet"/>
      <w:lvlText w:val="•"/>
      <w:lvlJc w:val="left"/>
      <w:pPr>
        <w:ind w:left="5690" w:hanging="900"/>
      </w:pPr>
      <w:rPr>
        <w:rFonts w:hint="default"/>
        <w:lang w:val="pt-PT" w:eastAsia="en-US" w:bidi="ar-SA"/>
      </w:rPr>
    </w:lvl>
    <w:lvl w:ilvl="6" w:tplc="BC00E46A">
      <w:numFmt w:val="bullet"/>
      <w:lvlText w:val="•"/>
      <w:lvlJc w:val="left"/>
      <w:pPr>
        <w:ind w:left="6776" w:hanging="900"/>
      </w:pPr>
      <w:rPr>
        <w:rFonts w:hint="default"/>
        <w:lang w:val="pt-PT" w:eastAsia="en-US" w:bidi="ar-SA"/>
      </w:rPr>
    </w:lvl>
    <w:lvl w:ilvl="7" w:tplc="38043A14">
      <w:numFmt w:val="bullet"/>
      <w:lvlText w:val="•"/>
      <w:lvlJc w:val="left"/>
      <w:pPr>
        <w:ind w:left="7862" w:hanging="900"/>
      </w:pPr>
      <w:rPr>
        <w:rFonts w:hint="default"/>
        <w:lang w:val="pt-PT" w:eastAsia="en-US" w:bidi="ar-SA"/>
      </w:rPr>
    </w:lvl>
    <w:lvl w:ilvl="8" w:tplc="8200B9AA">
      <w:numFmt w:val="bullet"/>
      <w:lvlText w:val="•"/>
      <w:lvlJc w:val="left"/>
      <w:pPr>
        <w:ind w:left="8948" w:hanging="900"/>
      </w:pPr>
      <w:rPr>
        <w:rFonts w:hint="default"/>
        <w:lang w:val="pt-PT" w:eastAsia="en-US" w:bidi="ar-SA"/>
      </w:rPr>
    </w:lvl>
  </w:abstractNum>
  <w:abstractNum w:abstractNumId="2" w15:restartNumberingAfterBreak="0">
    <w:nsid w:val="09F64AC3"/>
    <w:multiLevelType w:val="multilevel"/>
    <w:tmpl w:val="8A02092E"/>
    <w:lvl w:ilvl="0">
      <w:start w:val="1"/>
      <w:numFmt w:val="decimal"/>
      <w:lvlText w:val="%1."/>
      <w:lvlJc w:val="left"/>
      <w:pPr>
        <w:ind w:left="500" w:hanging="244"/>
        <w:jc w:val="righ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36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" w:hanging="436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0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04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8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2" w:hanging="436"/>
      </w:pPr>
      <w:rPr>
        <w:rFonts w:hint="default"/>
        <w:lang w:val="pt-PT" w:eastAsia="en-US" w:bidi="ar-SA"/>
      </w:rPr>
    </w:lvl>
  </w:abstractNum>
  <w:abstractNum w:abstractNumId="3" w15:restartNumberingAfterBreak="0">
    <w:nsid w:val="105F4CDF"/>
    <w:multiLevelType w:val="hybridMultilevel"/>
    <w:tmpl w:val="A3A468D8"/>
    <w:lvl w:ilvl="0" w:tplc="BC8600F0">
      <w:start w:val="1"/>
      <w:numFmt w:val="lowerLetter"/>
      <w:lvlText w:val="%1)"/>
      <w:lvlJc w:val="left"/>
      <w:pPr>
        <w:ind w:left="796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454B21C">
      <w:numFmt w:val="bullet"/>
      <w:lvlText w:val="•"/>
      <w:lvlJc w:val="left"/>
      <w:pPr>
        <w:ind w:left="1832" w:hanging="256"/>
      </w:pPr>
      <w:rPr>
        <w:rFonts w:hint="default"/>
        <w:lang w:val="pt-PT" w:eastAsia="en-US" w:bidi="ar-SA"/>
      </w:rPr>
    </w:lvl>
    <w:lvl w:ilvl="2" w:tplc="62000E28">
      <w:numFmt w:val="bullet"/>
      <w:lvlText w:val="•"/>
      <w:lvlJc w:val="left"/>
      <w:pPr>
        <w:ind w:left="2864" w:hanging="256"/>
      </w:pPr>
      <w:rPr>
        <w:rFonts w:hint="default"/>
        <w:lang w:val="pt-PT" w:eastAsia="en-US" w:bidi="ar-SA"/>
      </w:rPr>
    </w:lvl>
    <w:lvl w:ilvl="3" w:tplc="9724AACC">
      <w:numFmt w:val="bullet"/>
      <w:lvlText w:val="•"/>
      <w:lvlJc w:val="left"/>
      <w:pPr>
        <w:ind w:left="3896" w:hanging="256"/>
      </w:pPr>
      <w:rPr>
        <w:rFonts w:hint="default"/>
        <w:lang w:val="pt-PT" w:eastAsia="en-US" w:bidi="ar-SA"/>
      </w:rPr>
    </w:lvl>
    <w:lvl w:ilvl="4" w:tplc="EAA417A4">
      <w:numFmt w:val="bullet"/>
      <w:lvlText w:val="•"/>
      <w:lvlJc w:val="left"/>
      <w:pPr>
        <w:ind w:left="4928" w:hanging="256"/>
      </w:pPr>
      <w:rPr>
        <w:rFonts w:hint="default"/>
        <w:lang w:val="pt-PT" w:eastAsia="en-US" w:bidi="ar-SA"/>
      </w:rPr>
    </w:lvl>
    <w:lvl w:ilvl="5" w:tplc="338E1BC2">
      <w:numFmt w:val="bullet"/>
      <w:lvlText w:val="•"/>
      <w:lvlJc w:val="left"/>
      <w:pPr>
        <w:ind w:left="5960" w:hanging="256"/>
      </w:pPr>
      <w:rPr>
        <w:rFonts w:hint="default"/>
        <w:lang w:val="pt-PT" w:eastAsia="en-US" w:bidi="ar-SA"/>
      </w:rPr>
    </w:lvl>
    <w:lvl w:ilvl="6" w:tplc="54DAB1A4">
      <w:numFmt w:val="bullet"/>
      <w:lvlText w:val="•"/>
      <w:lvlJc w:val="left"/>
      <w:pPr>
        <w:ind w:left="6992" w:hanging="256"/>
      </w:pPr>
      <w:rPr>
        <w:rFonts w:hint="default"/>
        <w:lang w:val="pt-PT" w:eastAsia="en-US" w:bidi="ar-SA"/>
      </w:rPr>
    </w:lvl>
    <w:lvl w:ilvl="7" w:tplc="965818FC">
      <w:numFmt w:val="bullet"/>
      <w:lvlText w:val="•"/>
      <w:lvlJc w:val="left"/>
      <w:pPr>
        <w:ind w:left="8024" w:hanging="256"/>
      </w:pPr>
      <w:rPr>
        <w:rFonts w:hint="default"/>
        <w:lang w:val="pt-PT" w:eastAsia="en-US" w:bidi="ar-SA"/>
      </w:rPr>
    </w:lvl>
    <w:lvl w:ilvl="8" w:tplc="D2DE03FC">
      <w:numFmt w:val="bullet"/>
      <w:lvlText w:val="•"/>
      <w:lvlJc w:val="left"/>
      <w:pPr>
        <w:ind w:left="9056" w:hanging="256"/>
      </w:pPr>
      <w:rPr>
        <w:rFonts w:hint="default"/>
        <w:lang w:val="pt-PT" w:eastAsia="en-US" w:bidi="ar-SA"/>
      </w:rPr>
    </w:lvl>
  </w:abstractNum>
  <w:abstractNum w:abstractNumId="4" w15:restartNumberingAfterBreak="0">
    <w:nsid w:val="12807352"/>
    <w:multiLevelType w:val="multilevel"/>
    <w:tmpl w:val="99025E20"/>
    <w:lvl w:ilvl="0">
      <w:start w:val="5"/>
      <w:numFmt w:val="decimal"/>
      <w:lvlText w:val="%1"/>
      <w:lvlJc w:val="left"/>
      <w:pPr>
        <w:ind w:left="540" w:hanging="3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64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364"/>
      </w:pPr>
      <w:rPr>
        <w:rFonts w:hint="default"/>
        <w:lang w:val="pt-PT" w:eastAsia="en-US" w:bidi="ar-SA"/>
      </w:rPr>
    </w:lvl>
  </w:abstractNum>
  <w:abstractNum w:abstractNumId="5" w15:restartNumberingAfterBreak="0">
    <w:nsid w:val="18552A3B"/>
    <w:multiLevelType w:val="hybridMultilevel"/>
    <w:tmpl w:val="8D2C60FE"/>
    <w:lvl w:ilvl="0" w:tplc="4922EC86">
      <w:start w:val="1"/>
      <w:numFmt w:val="decimal"/>
      <w:lvlText w:val="%1."/>
      <w:lvlJc w:val="left"/>
      <w:pPr>
        <w:ind w:left="523" w:hanging="26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513E4B20">
      <w:numFmt w:val="bullet"/>
      <w:lvlText w:val="•"/>
      <w:lvlJc w:val="left"/>
      <w:pPr>
        <w:ind w:left="1580" w:hanging="268"/>
      </w:pPr>
      <w:rPr>
        <w:rFonts w:hint="default"/>
        <w:lang w:val="pt-PT" w:eastAsia="en-US" w:bidi="ar-SA"/>
      </w:rPr>
    </w:lvl>
    <w:lvl w:ilvl="2" w:tplc="74684EE0">
      <w:numFmt w:val="bullet"/>
      <w:lvlText w:val="•"/>
      <w:lvlJc w:val="left"/>
      <w:pPr>
        <w:ind w:left="2640" w:hanging="268"/>
      </w:pPr>
      <w:rPr>
        <w:rFonts w:hint="default"/>
        <w:lang w:val="pt-PT" w:eastAsia="en-US" w:bidi="ar-SA"/>
      </w:rPr>
    </w:lvl>
    <w:lvl w:ilvl="3" w:tplc="7514DDE2">
      <w:numFmt w:val="bullet"/>
      <w:lvlText w:val="•"/>
      <w:lvlJc w:val="left"/>
      <w:pPr>
        <w:ind w:left="3700" w:hanging="268"/>
      </w:pPr>
      <w:rPr>
        <w:rFonts w:hint="default"/>
        <w:lang w:val="pt-PT" w:eastAsia="en-US" w:bidi="ar-SA"/>
      </w:rPr>
    </w:lvl>
    <w:lvl w:ilvl="4" w:tplc="AAF277D4">
      <w:numFmt w:val="bullet"/>
      <w:lvlText w:val="•"/>
      <w:lvlJc w:val="left"/>
      <w:pPr>
        <w:ind w:left="4760" w:hanging="268"/>
      </w:pPr>
      <w:rPr>
        <w:rFonts w:hint="default"/>
        <w:lang w:val="pt-PT" w:eastAsia="en-US" w:bidi="ar-SA"/>
      </w:rPr>
    </w:lvl>
    <w:lvl w:ilvl="5" w:tplc="5D82C78A">
      <w:numFmt w:val="bullet"/>
      <w:lvlText w:val="•"/>
      <w:lvlJc w:val="left"/>
      <w:pPr>
        <w:ind w:left="5820" w:hanging="268"/>
      </w:pPr>
      <w:rPr>
        <w:rFonts w:hint="default"/>
        <w:lang w:val="pt-PT" w:eastAsia="en-US" w:bidi="ar-SA"/>
      </w:rPr>
    </w:lvl>
    <w:lvl w:ilvl="6" w:tplc="A4CCB8C2">
      <w:numFmt w:val="bullet"/>
      <w:lvlText w:val="•"/>
      <w:lvlJc w:val="left"/>
      <w:pPr>
        <w:ind w:left="6880" w:hanging="268"/>
      </w:pPr>
      <w:rPr>
        <w:rFonts w:hint="default"/>
        <w:lang w:val="pt-PT" w:eastAsia="en-US" w:bidi="ar-SA"/>
      </w:rPr>
    </w:lvl>
    <w:lvl w:ilvl="7" w:tplc="9D80A064">
      <w:numFmt w:val="bullet"/>
      <w:lvlText w:val="•"/>
      <w:lvlJc w:val="left"/>
      <w:pPr>
        <w:ind w:left="7940" w:hanging="268"/>
      </w:pPr>
      <w:rPr>
        <w:rFonts w:hint="default"/>
        <w:lang w:val="pt-PT" w:eastAsia="en-US" w:bidi="ar-SA"/>
      </w:rPr>
    </w:lvl>
    <w:lvl w:ilvl="8" w:tplc="C024B72E">
      <w:numFmt w:val="bullet"/>
      <w:lvlText w:val="•"/>
      <w:lvlJc w:val="left"/>
      <w:pPr>
        <w:ind w:left="9000" w:hanging="268"/>
      </w:pPr>
      <w:rPr>
        <w:rFonts w:hint="default"/>
        <w:lang w:val="pt-PT" w:eastAsia="en-US" w:bidi="ar-SA"/>
      </w:rPr>
    </w:lvl>
  </w:abstractNum>
  <w:abstractNum w:abstractNumId="6" w15:restartNumberingAfterBreak="0">
    <w:nsid w:val="1BD271DB"/>
    <w:multiLevelType w:val="hybridMultilevel"/>
    <w:tmpl w:val="642692E4"/>
    <w:lvl w:ilvl="0" w:tplc="A5E615E8">
      <w:start w:val="1"/>
      <w:numFmt w:val="lowerLetter"/>
      <w:lvlText w:val="%1)"/>
      <w:lvlJc w:val="left"/>
      <w:pPr>
        <w:ind w:left="796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ADFE60B6">
      <w:numFmt w:val="bullet"/>
      <w:lvlText w:val="•"/>
      <w:lvlJc w:val="left"/>
      <w:pPr>
        <w:ind w:left="1832" w:hanging="256"/>
      </w:pPr>
      <w:rPr>
        <w:rFonts w:hint="default"/>
        <w:lang w:val="pt-PT" w:eastAsia="en-US" w:bidi="ar-SA"/>
      </w:rPr>
    </w:lvl>
    <w:lvl w:ilvl="2" w:tplc="91B4225E">
      <w:numFmt w:val="bullet"/>
      <w:lvlText w:val="•"/>
      <w:lvlJc w:val="left"/>
      <w:pPr>
        <w:ind w:left="2864" w:hanging="256"/>
      </w:pPr>
      <w:rPr>
        <w:rFonts w:hint="default"/>
        <w:lang w:val="pt-PT" w:eastAsia="en-US" w:bidi="ar-SA"/>
      </w:rPr>
    </w:lvl>
    <w:lvl w:ilvl="3" w:tplc="CCC2C034">
      <w:numFmt w:val="bullet"/>
      <w:lvlText w:val="•"/>
      <w:lvlJc w:val="left"/>
      <w:pPr>
        <w:ind w:left="3896" w:hanging="256"/>
      </w:pPr>
      <w:rPr>
        <w:rFonts w:hint="default"/>
        <w:lang w:val="pt-PT" w:eastAsia="en-US" w:bidi="ar-SA"/>
      </w:rPr>
    </w:lvl>
    <w:lvl w:ilvl="4" w:tplc="33BC3A9A">
      <w:numFmt w:val="bullet"/>
      <w:lvlText w:val="•"/>
      <w:lvlJc w:val="left"/>
      <w:pPr>
        <w:ind w:left="4928" w:hanging="256"/>
      </w:pPr>
      <w:rPr>
        <w:rFonts w:hint="default"/>
        <w:lang w:val="pt-PT" w:eastAsia="en-US" w:bidi="ar-SA"/>
      </w:rPr>
    </w:lvl>
    <w:lvl w:ilvl="5" w:tplc="B97AEE2A">
      <w:numFmt w:val="bullet"/>
      <w:lvlText w:val="•"/>
      <w:lvlJc w:val="left"/>
      <w:pPr>
        <w:ind w:left="5960" w:hanging="256"/>
      </w:pPr>
      <w:rPr>
        <w:rFonts w:hint="default"/>
        <w:lang w:val="pt-PT" w:eastAsia="en-US" w:bidi="ar-SA"/>
      </w:rPr>
    </w:lvl>
    <w:lvl w:ilvl="6" w:tplc="432EC9E8">
      <w:numFmt w:val="bullet"/>
      <w:lvlText w:val="•"/>
      <w:lvlJc w:val="left"/>
      <w:pPr>
        <w:ind w:left="6992" w:hanging="256"/>
      </w:pPr>
      <w:rPr>
        <w:rFonts w:hint="default"/>
        <w:lang w:val="pt-PT" w:eastAsia="en-US" w:bidi="ar-SA"/>
      </w:rPr>
    </w:lvl>
    <w:lvl w:ilvl="7" w:tplc="70504300">
      <w:numFmt w:val="bullet"/>
      <w:lvlText w:val="•"/>
      <w:lvlJc w:val="left"/>
      <w:pPr>
        <w:ind w:left="8024" w:hanging="256"/>
      </w:pPr>
      <w:rPr>
        <w:rFonts w:hint="default"/>
        <w:lang w:val="pt-PT" w:eastAsia="en-US" w:bidi="ar-SA"/>
      </w:rPr>
    </w:lvl>
    <w:lvl w:ilvl="8" w:tplc="A59E49A0">
      <w:numFmt w:val="bullet"/>
      <w:lvlText w:val="•"/>
      <w:lvlJc w:val="left"/>
      <w:pPr>
        <w:ind w:left="9056" w:hanging="256"/>
      </w:pPr>
      <w:rPr>
        <w:rFonts w:hint="default"/>
        <w:lang w:val="pt-PT" w:eastAsia="en-US" w:bidi="ar-SA"/>
      </w:rPr>
    </w:lvl>
  </w:abstractNum>
  <w:abstractNum w:abstractNumId="7" w15:restartNumberingAfterBreak="0">
    <w:nsid w:val="3874782D"/>
    <w:multiLevelType w:val="hybridMultilevel"/>
    <w:tmpl w:val="51C67D3C"/>
    <w:lvl w:ilvl="0" w:tplc="E4AAF404">
      <w:start w:val="8"/>
      <w:numFmt w:val="decimalZero"/>
      <w:lvlText w:val="%1."/>
      <w:lvlJc w:val="left"/>
      <w:pPr>
        <w:ind w:left="908" w:hanging="368"/>
        <w:jc w:val="lef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F7A4D19E">
      <w:numFmt w:val="bullet"/>
      <w:lvlText w:val="•"/>
      <w:lvlJc w:val="left"/>
      <w:pPr>
        <w:ind w:left="1922" w:hanging="368"/>
      </w:pPr>
      <w:rPr>
        <w:rFonts w:hint="default"/>
        <w:lang w:val="pt-PT" w:eastAsia="en-US" w:bidi="ar-SA"/>
      </w:rPr>
    </w:lvl>
    <w:lvl w:ilvl="2" w:tplc="552E3762">
      <w:numFmt w:val="bullet"/>
      <w:lvlText w:val="•"/>
      <w:lvlJc w:val="left"/>
      <w:pPr>
        <w:ind w:left="2944" w:hanging="368"/>
      </w:pPr>
      <w:rPr>
        <w:rFonts w:hint="default"/>
        <w:lang w:val="pt-PT" w:eastAsia="en-US" w:bidi="ar-SA"/>
      </w:rPr>
    </w:lvl>
    <w:lvl w:ilvl="3" w:tplc="2924D7F0">
      <w:numFmt w:val="bullet"/>
      <w:lvlText w:val="•"/>
      <w:lvlJc w:val="left"/>
      <w:pPr>
        <w:ind w:left="3966" w:hanging="368"/>
      </w:pPr>
      <w:rPr>
        <w:rFonts w:hint="default"/>
        <w:lang w:val="pt-PT" w:eastAsia="en-US" w:bidi="ar-SA"/>
      </w:rPr>
    </w:lvl>
    <w:lvl w:ilvl="4" w:tplc="A51EF61A">
      <w:numFmt w:val="bullet"/>
      <w:lvlText w:val="•"/>
      <w:lvlJc w:val="left"/>
      <w:pPr>
        <w:ind w:left="4988" w:hanging="368"/>
      </w:pPr>
      <w:rPr>
        <w:rFonts w:hint="default"/>
        <w:lang w:val="pt-PT" w:eastAsia="en-US" w:bidi="ar-SA"/>
      </w:rPr>
    </w:lvl>
    <w:lvl w:ilvl="5" w:tplc="DC1CA22E">
      <w:numFmt w:val="bullet"/>
      <w:lvlText w:val="•"/>
      <w:lvlJc w:val="left"/>
      <w:pPr>
        <w:ind w:left="6010" w:hanging="368"/>
      </w:pPr>
      <w:rPr>
        <w:rFonts w:hint="default"/>
        <w:lang w:val="pt-PT" w:eastAsia="en-US" w:bidi="ar-SA"/>
      </w:rPr>
    </w:lvl>
    <w:lvl w:ilvl="6" w:tplc="6DE45AE8">
      <w:numFmt w:val="bullet"/>
      <w:lvlText w:val="•"/>
      <w:lvlJc w:val="left"/>
      <w:pPr>
        <w:ind w:left="7032" w:hanging="368"/>
      </w:pPr>
      <w:rPr>
        <w:rFonts w:hint="default"/>
        <w:lang w:val="pt-PT" w:eastAsia="en-US" w:bidi="ar-SA"/>
      </w:rPr>
    </w:lvl>
    <w:lvl w:ilvl="7" w:tplc="CF5A3FA8">
      <w:numFmt w:val="bullet"/>
      <w:lvlText w:val="•"/>
      <w:lvlJc w:val="left"/>
      <w:pPr>
        <w:ind w:left="8054" w:hanging="368"/>
      </w:pPr>
      <w:rPr>
        <w:rFonts w:hint="default"/>
        <w:lang w:val="pt-PT" w:eastAsia="en-US" w:bidi="ar-SA"/>
      </w:rPr>
    </w:lvl>
    <w:lvl w:ilvl="8" w:tplc="5C1AB53A">
      <w:numFmt w:val="bullet"/>
      <w:lvlText w:val="•"/>
      <w:lvlJc w:val="left"/>
      <w:pPr>
        <w:ind w:left="9076" w:hanging="368"/>
      </w:pPr>
      <w:rPr>
        <w:rFonts w:hint="default"/>
        <w:lang w:val="pt-PT" w:eastAsia="en-US" w:bidi="ar-SA"/>
      </w:rPr>
    </w:lvl>
  </w:abstractNum>
  <w:abstractNum w:abstractNumId="8" w15:restartNumberingAfterBreak="0">
    <w:nsid w:val="3BDE76D4"/>
    <w:multiLevelType w:val="multilevel"/>
    <w:tmpl w:val="5930F5A2"/>
    <w:lvl w:ilvl="0">
      <w:start w:val="4"/>
      <w:numFmt w:val="decimal"/>
      <w:lvlText w:val="%1"/>
      <w:lvlJc w:val="left"/>
      <w:pPr>
        <w:ind w:left="908" w:hanging="36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08" w:hanging="36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6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2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6" w:hanging="368"/>
      </w:pPr>
      <w:rPr>
        <w:rFonts w:hint="default"/>
        <w:lang w:val="pt-PT" w:eastAsia="en-US" w:bidi="ar-SA"/>
      </w:rPr>
    </w:lvl>
  </w:abstractNum>
  <w:abstractNum w:abstractNumId="9" w15:restartNumberingAfterBreak="0">
    <w:nsid w:val="3FD63223"/>
    <w:multiLevelType w:val="multilevel"/>
    <w:tmpl w:val="EB6E63A2"/>
    <w:lvl w:ilvl="0">
      <w:start w:val="8"/>
      <w:numFmt w:val="decimal"/>
      <w:lvlText w:val="%1"/>
      <w:lvlJc w:val="left"/>
      <w:pPr>
        <w:ind w:left="540" w:hanging="4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36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4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436"/>
      </w:pPr>
      <w:rPr>
        <w:rFonts w:hint="default"/>
        <w:lang w:val="pt-PT" w:eastAsia="en-US" w:bidi="ar-SA"/>
      </w:rPr>
    </w:lvl>
  </w:abstractNum>
  <w:abstractNum w:abstractNumId="10" w15:restartNumberingAfterBreak="0">
    <w:nsid w:val="48B104BD"/>
    <w:multiLevelType w:val="multilevel"/>
    <w:tmpl w:val="9AF88732"/>
    <w:lvl w:ilvl="0">
      <w:start w:val="10"/>
      <w:numFmt w:val="decimal"/>
      <w:lvlText w:val="%1."/>
      <w:lvlJc w:val="left"/>
      <w:pPr>
        <w:ind w:left="624" w:hanging="368"/>
        <w:jc w:val="righ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588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620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32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5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7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5" w:hanging="588"/>
      </w:pPr>
      <w:rPr>
        <w:rFonts w:hint="default"/>
        <w:lang w:val="pt-PT" w:eastAsia="en-US" w:bidi="ar-SA"/>
      </w:rPr>
    </w:lvl>
  </w:abstractNum>
  <w:abstractNum w:abstractNumId="11" w15:restartNumberingAfterBreak="0">
    <w:nsid w:val="4CB5761F"/>
    <w:multiLevelType w:val="multilevel"/>
    <w:tmpl w:val="22FEBAA0"/>
    <w:lvl w:ilvl="0">
      <w:start w:val="9"/>
      <w:numFmt w:val="decimal"/>
      <w:lvlText w:val="%1"/>
      <w:lvlJc w:val="left"/>
      <w:pPr>
        <w:ind w:left="5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0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55C117D4"/>
    <w:multiLevelType w:val="multilevel"/>
    <w:tmpl w:val="0A802E52"/>
    <w:lvl w:ilvl="0">
      <w:start w:val="2"/>
      <w:numFmt w:val="decimal"/>
      <w:lvlText w:val="%1"/>
      <w:lvlJc w:val="left"/>
      <w:pPr>
        <w:ind w:left="256" w:hanging="6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6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64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864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04" w:hanging="8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8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8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2" w:hanging="8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864"/>
      </w:pPr>
      <w:rPr>
        <w:rFonts w:hint="default"/>
        <w:lang w:val="pt-PT" w:eastAsia="en-US" w:bidi="ar-SA"/>
      </w:rPr>
    </w:lvl>
  </w:abstractNum>
  <w:abstractNum w:abstractNumId="13" w15:restartNumberingAfterBreak="0">
    <w:nsid w:val="68490BF6"/>
    <w:multiLevelType w:val="hybridMultilevel"/>
    <w:tmpl w:val="3AC87562"/>
    <w:lvl w:ilvl="0" w:tplc="AC048506">
      <w:start w:val="1"/>
      <w:numFmt w:val="lowerLetter"/>
      <w:lvlText w:val="%1)"/>
      <w:lvlJc w:val="left"/>
      <w:pPr>
        <w:ind w:left="512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B3706E5A">
      <w:start w:val="1"/>
      <w:numFmt w:val="decimal"/>
      <w:lvlText w:val="%2."/>
      <w:lvlJc w:val="left"/>
      <w:pPr>
        <w:ind w:left="643" w:hanging="26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 w:tplc="04AED634">
      <w:numFmt w:val="bullet"/>
      <w:lvlText w:val="•"/>
      <w:lvlJc w:val="left"/>
      <w:pPr>
        <w:ind w:left="1804" w:hanging="268"/>
      </w:pPr>
      <w:rPr>
        <w:rFonts w:hint="default"/>
        <w:lang w:val="pt-PT" w:eastAsia="en-US" w:bidi="ar-SA"/>
      </w:rPr>
    </w:lvl>
    <w:lvl w:ilvl="3" w:tplc="4502D344">
      <w:numFmt w:val="bullet"/>
      <w:lvlText w:val="•"/>
      <w:lvlJc w:val="left"/>
      <w:pPr>
        <w:ind w:left="2968" w:hanging="268"/>
      </w:pPr>
      <w:rPr>
        <w:rFonts w:hint="default"/>
        <w:lang w:val="pt-PT" w:eastAsia="en-US" w:bidi="ar-SA"/>
      </w:rPr>
    </w:lvl>
    <w:lvl w:ilvl="4" w:tplc="7B4C7444">
      <w:numFmt w:val="bullet"/>
      <w:lvlText w:val="•"/>
      <w:lvlJc w:val="left"/>
      <w:pPr>
        <w:ind w:left="4133" w:hanging="268"/>
      </w:pPr>
      <w:rPr>
        <w:rFonts w:hint="default"/>
        <w:lang w:val="pt-PT" w:eastAsia="en-US" w:bidi="ar-SA"/>
      </w:rPr>
    </w:lvl>
    <w:lvl w:ilvl="5" w:tplc="D26E3B8E">
      <w:numFmt w:val="bullet"/>
      <w:lvlText w:val="•"/>
      <w:lvlJc w:val="left"/>
      <w:pPr>
        <w:ind w:left="5297" w:hanging="268"/>
      </w:pPr>
      <w:rPr>
        <w:rFonts w:hint="default"/>
        <w:lang w:val="pt-PT" w:eastAsia="en-US" w:bidi="ar-SA"/>
      </w:rPr>
    </w:lvl>
    <w:lvl w:ilvl="6" w:tplc="43B8459E">
      <w:numFmt w:val="bullet"/>
      <w:lvlText w:val="•"/>
      <w:lvlJc w:val="left"/>
      <w:pPr>
        <w:ind w:left="6462" w:hanging="268"/>
      </w:pPr>
      <w:rPr>
        <w:rFonts w:hint="default"/>
        <w:lang w:val="pt-PT" w:eastAsia="en-US" w:bidi="ar-SA"/>
      </w:rPr>
    </w:lvl>
    <w:lvl w:ilvl="7" w:tplc="32122428">
      <w:numFmt w:val="bullet"/>
      <w:lvlText w:val="•"/>
      <w:lvlJc w:val="left"/>
      <w:pPr>
        <w:ind w:left="7626" w:hanging="268"/>
      </w:pPr>
      <w:rPr>
        <w:rFonts w:hint="default"/>
        <w:lang w:val="pt-PT" w:eastAsia="en-US" w:bidi="ar-SA"/>
      </w:rPr>
    </w:lvl>
    <w:lvl w:ilvl="8" w:tplc="973E8E7C">
      <w:numFmt w:val="bullet"/>
      <w:lvlText w:val="•"/>
      <w:lvlJc w:val="left"/>
      <w:pPr>
        <w:ind w:left="8791" w:hanging="268"/>
      </w:pPr>
      <w:rPr>
        <w:rFonts w:hint="default"/>
        <w:lang w:val="pt-PT" w:eastAsia="en-US" w:bidi="ar-SA"/>
      </w:rPr>
    </w:lvl>
  </w:abstractNum>
  <w:abstractNum w:abstractNumId="14" w15:restartNumberingAfterBreak="0">
    <w:nsid w:val="74AF2B2F"/>
    <w:multiLevelType w:val="multilevel"/>
    <w:tmpl w:val="5F0E39E0"/>
    <w:lvl w:ilvl="0">
      <w:start w:val="2"/>
      <w:numFmt w:val="decimal"/>
      <w:lvlText w:val="%1"/>
      <w:lvlJc w:val="left"/>
      <w:pPr>
        <w:ind w:left="256" w:hanging="3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6" w:hanging="356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0" w:hanging="840"/>
        <w:jc w:val="righ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4" w:hanging="312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71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2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5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312"/>
      </w:pPr>
      <w:rPr>
        <w:rFonts w:hint="default"/>
        <w:lang w:val="pt-PT" w:eastAsia="en-US" w:bidi="ar-SA"/>
      </w:rPr>
    </w:lvl>
  </w:abstractNum>
  <w:abstractNum w:abstractNumId="15" w15:restartNumberingAfterBreak="0">
    <w:nsid w:val="7DC1287E"/>
    <w:multiLevelType w:val="multilevel"/>
    <w:tmpl w:val="B6DA6052"/>
    <w:lvl w:ilvl="0">
      <w:start w:val="6"/>
      <w:numFmt w:val="decimal"/>
      <w:lvlText w:val="%1"/>
      <w:lvlJc w:val="left"/>
      <w:pPr>
        <w:ind w:left="540" w:hanging="41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40" w:hanging="416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416"/>
      </w:pPr>
      <w:rPr>
        <w:rFonts w:hint="default"/>
        <w:lang w:val="pt-PT" w:eastAsia="en-US" w:bidi="ar-SA"/>
      </w:rPr>
    </w:lvl>
  </w:abstractNum>
  <w:abstractNum w:abstractNumId="16" w15:restartNumberingAfterBreak="0">
    <w:nsid w:val="7EEF75BB"/>
    <w:multiLevelType w:val="hybridMultilevel"/>
    <w:tmpl w:val="D062DA96"/>
    <w:lvl w:ilvl="0" w:tplc="319A41DA">
      <w:start w:val="1"/>
      <w:numFmt w:val="lowerLetter"/>
      <w:lvlText w:val="%1)"/>
      <w:lvlJc w:val="left"/>
      <w:pPr>
        <w:ind w:left="976" w:hanging="420"/>
        <w:jc w:val="left"/>
      </w:pPr>
      <w:rPr>
        <w:rFonts w:hint="default"/>
        <w:spacing w:val="0"/>
        <w:w w:val="99"/>
        <w:lang w:val="pt-PT" w:eastAsia="en-US" w:bidi="ar-SA"/>
      </w:rPr>
    </w:lvl>
    <w:lvl w:ilvl="1" w:tplc="BA806BFC">
      <w:numFmt w:val="bullet"/>
      <w:lvlText w:val="•"/>
      <w:lvlJc w:val="left"/>
      <w:pPr>
        <w:ind w:left="1994" w:hanging="420"/>
      </w:pPr>
      <w:rPr>
        <w:rFonts w:hint="default"/>
        <w:lang w:val="pt-PT" w:eastAsia="en-US" w:bidi="ar-SA"/>
      </w:rPr>
    </w:lvl>
    <w:lvl w:ilvl="2" w:tplc="2B4C593C">
      <w:numFmt w:val="bullet"/>
      <w:lvlText w:val="•"/>
      <w:lvlJc w:val="left"/>
      <w:pPr>
        <w:ind w:left="3008" w:hanging="420"/>
      </w:pPr>
      <w:rPr>
        <w:rFonts w:hint="default"/>
        <w:lang w:val="pt-PT" w:eastAsia="en-US" w:bidi="ar-SA"/>
      </w:rPr>
    </w:lvl>
    <w:lvl w:ilvl="3" w:tplc="D1E83FC2">
      <w:numFmt w:val="bullet"/>
      <w:lvlText w:val="•"/>
      <w:lvlJc w:val="left"/>
      <w:pPr>
        <w:ind w:left="4022" w:hanging="420"/>
      </w:pPr>
      <w:rPr>
        <w:rFonts w:hint="default"/>
        <w:lang w:val="pt-PT" w:eastAsia="en-US" w:bidi="ar-SA"/>
      </w:rPr>
    </w:lvl>
    <w:lvl w:ilvl="4" w:tplc="44667404">
      <w:numFmt w:val="bullet"/>
      <w:lvlText w:val="•"/>
      <w:lvlJc w:val="left"/>
      <w:pPr>
        <w:ind w:left="5036" w:hanging="420"/>
      </w:pPr>
      <w:rPr>
        <w:rFonts w:hint="default"/>
        <w:lang w:val="pt-PT" w:eastAsia="en-US" w:bidi="ar-SA"/>
      </w:rPr>
    </w:lvl>
    <w:lvl w:ilvl="5" w:tplc="1D1C14F0">
      <w:numFmt w:val="bullet"/>
      <w:lvlText w:val="•"/>
      <w:lvlJc w:val="left"/>
      <w:pPr>
        <w:ind w:left="6050" w:hanging="420"/>
      </w:pPr>
      <w:rPr>
        <w:rFonts w:hint="default"/>
        <w:lang w:val="pt-PT" w:eastAsia="en-US" w:bidi="ar-SA"/>
      </w:rPr>
    </w:lvl>
    <w:lvl w:ilvl="6" w:tplc="B3C08532">
      <w:numFmt w:val="bullet"/>
      <w:lvlText w:val="•"/>
      <w:lvlJc w:val="left"/>
      <w:pPr>
        <w:ind w:left="7064" w:hanging="420"/>
      </w:pPr>
      <w:rPr>
        <w:rFonts w:hint="default"/>
        <w:lang w:val="pt-PT" w:eastAsia="en-US" w:bidi="ar-SA"/>
      </w:rPr>
    </w:lvl>
    <w:lvl w:ilvl="7" w:tplc="5304385E">
      <w:numFmt w:val="bullet"/>
      <w:lvlText w:val="•"/>
      <w:lvlJc w:val="left"/>
      <w:pPr>
        <w:ind w:left="8078" w:hanging="420"/>
      </w:pPr>
      <w:rPr>
        <w:rFonts w:hint="default"/>
        <w:lang w:val="pt-PT" w:eastAsia="en-US" w:bidi="ar-SA"/>
      </w:rPr>
    </w:lvl>
    <w:lvl w:ilvl="8" w:tplc="FC9EC326">
      <w:numFmt w:val="bullet"/>
      <w:lvlText w:val="•"/>
      <w:lvlJc w:val="left"/>
      <w:pPr>
        <w:ind w:left="9092" w:hanging="42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6"/>
    <w:rsid w:val="00437F7C"/>
    <w:rsid w:val="004C7202"/>
    <w:rsid w:val="00596FB5"/>
    <w:rsid w:val="006C3726"/>
    <w:rsid w:val="00725D79"/>
    <w:rsid w:val="00827214"/>
    <w:rsid w:val="00855BDD"/>
    <w:rsid w:val="008C0779"/>
    <w:rsid w:val="00BA3761"/>
    <w:rsid w:val="00C07798"/>
    <w:rsid w:val="00E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F7766-D342-47C6-A3E3-9F517C5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7"/>
      <w:ind w:left="376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720" w:right="1181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37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784" w:hanging="245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6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60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6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60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CFB2-EC96-4A22-9BD8-4C6AD3B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0</Words>
  <Characters>2171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23-11-29T13:47:00Z</dcterms:created>
  <dcterms:modified xsi:type="dcterms:W3CDTF">2023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3T00:00:00Z</vt:filetime>
  </property>
</Properties>
</file>